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11332" w14:textId="77777777" w:rsidR="0068732C" w:rsidRDefault="0068732C">
      <w:r>
        <w:rPr>
          <w:noProof/>
          <w:lang w:eastAsia="fr-CH"/>
        </w:rPr>
        <mc:AlternateContent>
          <mc:Choice Requires="wps">
            <w:drawing>
              <wp:anchor distT="45720" distB="45720" distL="114300" distR="114300" simplePos="0" relativeHeight="251663360" behindDoc="0" locked="0" layoutInCell="1" allowOverlap="1" wp14:anchorId="6F10F89E" wp14:editId="791EAFCB">
                <wp:simplePos x="0" y="0"/>
                <wp:positionH relativeFrom="column">
                  <wp:posOffset>4008755</wp:posOffset>
                </wp:positionH>
                <wp:positionV relativeFrom="paragraph">
                  <wp:posOffset>-588645</wp:posOffset>
                </wp:positionV>
                <wp:extent cx="2413000" cy="71691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716915"/>
                        </a:xfrm>
                        <a:prstGeom prst="rect">
                          <a:avLst/>
                        </a:prstGeom>
                        <a:noFill/>
                        <a:ln w="9525">
                          <a:noFill/>
                          <a:miter lim="800000"/>
                          <a:headEnd/>
                          <a:tailEnd/>
                        </a:ln>
                      </wps:spPr>
                      <wps:txbx>
                        <w:txbxContent>
                          <w:p w14:paraId="16FCF1C8" w14:textId="58A77198" w:rsidR="00F6712F" w:rsidRPr="00A268DE" w:rsidRDefault="00F6712F" w:rsidP="00166F48">
                            <w:pPr>
                              <w:jc w:val="center"/>
                              <w:rPr>
                                <w:color w:val="FFFFFF" w:themeColor="background1"/>
                                <w:sz w:val="96"/>
                                <w:szCs w:val="96"/>
                              </w:rPr>
                            </w:pPr>
                            <w:r>
                              <w:rPr>
                                <w:color w:val="FFFFFF" w:themeColor="background1"/>
                                <w:sz w:val="96"/>
                                <w:szCs w:val="96"/>
                              </w:rPr>
                              <w:t>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F10F89E" id="_x0000_t202" coordsize="21600,21600" o:spt="202" path="m,l,21600r21600,l21600,xe">
                <v:stroke joinstyle="miter"/>
                <v:path gradientshapeok="t" o:connecttype="rect"/>
              </v:shapetype>
              <v:shape id="Zone de texte 2" o:spid="_x0000_s1026" type="#_x0000_t202" style="position:absolute;margin-left:315.65pt;margin-top:-46.35pt;width:190pt;height:5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" filled="f" stroked="f">
                <v:textbox>
                  <w:txbxContent>
                    <w:p w14:paraId="16FCF1C8" w14:textId="58A77198" w:rsidR="00F6712F" w:rsidRPr="00A268DE" w:rsidRDefault="00F6712F" w:rsidP="00166F48">
                      <w:pPr>
                        <w:jc w:val="center"/>
                        <w:rPr>
                          <w:color w:val="FFFFFF" w:themeColor="background1"/>
                          <w:sz w:val="96"/>
                          <w:szCs w:val="96"/>
                        </w:rPr>
                      </w:pPr>
                      <w:r>
                        <w:rPr>
                          <w:color w:val="FFFFFF" w:themeColor="background1"/>
                          <w:sz w:val="96"/>
                          <w:szCs w:val="96"/>
                        </w:rPr>
                        <w:t>ES</w:t>
                      </w:r>
                    </w:p>
                  </w:txbxContent>
                </v:textbox>
              </v:shape>
            </w:pict>
          </mc:Fallback>
        </mc:AlternateContent>
      </w:r>
    </w:p>
    <w:p w14:paraId="071A1A97" w14:textId="77777777" w:rsidR="001E7934" w:rsidRDefault="00613001" w:rsidP="001E7934">
      <w:sdt>
        <w:sdtPr>
          <w:id w:val="1695263337"/>
          <w:docPartObj>
            <w:docPartGallery w:val="Cover Pages"/>
            <w:docPartUnique/>
          </w:docPartObj>
        </w:sdtPr>
        <w:sdtEndPr/>
        <w:sdtContent>
          <w:r w:rsidR="0068732C">
            <w:rPr>
              <w:noProof/>
              <w:lang w:eastAsia="fr-CH"/>
            </w:rPr>
            <mc:AlternateContent>
              <mc:Choice Requires="wpg">
                <w:drawing>
                  <wp:anchor distT="0" distB="0" distL="114300" distR="114300" simplePos="0" relativeHeight="251659264" behindDoc="0" locked="0" layoutInCell="1" allowOverlap="1" wp14:anchorId="294AFC41" wp14:editId="3CBC06AE">
                    <wp:simplePos x="0" y="0"/>
                    <wp:positionH relativeFrom="page">
                      <wp:posOffset>4305300</wp:posOffset>
                    </wp:positionH>
                    <wp:positionV relativeFrom="page">
                      <wp:posOffset>0</wp:posOffset>
                    </wp:positionV>
                    <wp:extent cx="32488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248891" cy="10058400"/>
                              <a:chOff x="-152400" y="0"/>
                              <a:chExt cx="3248891" cy="10058400"/>
                            </a:xfrm>
                          </wpg:grpSpPr>
                          <wps:wsp>
                            <wps:cNvPr id="459" name="Rectangle 459" descr="Light vertical"/>
                            <wps:cNvSpPr>
                              <a:spLocks noChangeArrowheads="1"/>
                            </wps:cNvSpPr>
                            <wps:spPr bwMode="auto">
                              <a:xfrm>
                                <a:off x="-152400" y="0"/>
                                <a:ext cx="290935" cy="10058400"/>
                              </a:xfrm>
                              <a:prstGeom prst="rect">
                                <a:avLst/>
                              </a:prstGeom>
                              <a:gradFill flip="none" rotWithShape="1">
                                <a:gsLst>
                                  <a:gs pos="0">
                                    <a:schemeClr val="bg1"/>
                                  </a:gs>
                                  <a:gs pos="100000">
                                    <a:schemeClr val="accent2"/>
                                  </a:gs>
                                </a:gsLst>
                                <a:lin ang="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F203A53" id="Groupe 453" o:spid="_x0000_s1026" style="position:absolute;margin-left:339pt;margin-top:0;width:255.8pt;height:11in;z-index:251659264;mso-height-percent:1000;mso-position-horizontal-relative:page;mso-position-vertical-relative:page;mso-height-percent:1000" coordorigin="-1524" coordsize="324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">
                    <v:rect id="Rectangle 459" o:spid="_x0000_s1027" alt="Light vertical" style="position:absolute;left:-1524;width:290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" fillcolor="white [3212]" stroked="f" strokecolor="white" strokeweight="1pt">
                      <v:fill color2="#ed7d31 [3205]" rotate="t" angle="90"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ed7d31 [3205]" stroked="f" strokecolor="#d8d8d8"/>
                    <w10:wrap anchorx="page" anchory="page"/>
                  </v:group>
                </w:pict>
              </mc:Fallback>
            </mc:AlternateContent>
          </w:r>
        </w:sdtContent>
      </w:sdt>
    </w:p>
    <w:p w14:paraId="0F7AD9E4" w14:textId="3B9D0772" w:rsidR="004863E0" w:rsidRDefault="000559BB" w:rsidP="004D7B80">
      <w:pPr>
        <w:jc w:val="center"/>
      </w:pPr>
      <w:r>
        <w:rPr>
          <w:noProof/>
          <w:lang w:eastAsia="fr-CH"/>
        </w:rPr>
        <mc:AlternateContent>
          <mc:Choice Requires="wps">
            <w:drawing>
              <wp:anchor distT="45720" distB="45720" distL="114300" distR="114300" simplePos="0" relativeHeight="251662336" behindDoc="0" locked="0" layoutInCell="1" allowOverlap="1" wp14:anchorId="14591C7A" wp14:editId="72CD6B70">
                <wp:simplePos x="0" y="0"/>
                <wp:positionH relativeFrom="page">
                  <wp:posOffset>4686300</wp:posOffset>
                </wp:positionH>
                <wp:positionV relativeFrom="paragraph">
                  <wp:posOffset>6567805</wp:posOffset>
                </wp:positionV>
                <wp:extent cx="284162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1404620"/>
                        </a:xfrm>
                        <a:prstGeom prst="rect">
                          <a:avLst/>
                        </a:prstGeom>
                        <a:noFill/>
                        <a:ln w="9525">
                          <a:noFill/>
                          <a:miter lim="800000"/>
                          <a:headEnd/>
                          <a:tailEnd/>
                        </a:ln>
                      </wps:spPr>
                      <wps:txbx>
                        <w:txbxContent>
                          <w:p w14:paraId="6A50EFBF" w14:textId="7C729D95" w:rsidR="00F6712F" w:rsidRPr="000C1187" w:rsidRDefault="00F6712F" w:rsidP="00A14FE3">
                            <w:pPr>
                              <w:spacing w:after="0"/>
                              <w:rPr>
                                <w:color w:val="FFFFFF" w:themeColor="background1"/>
                                <w:sz w:val="26"/>
                                <w:szCs w:val="26"/>
                              </w:rPr>
                            </w:pPr>
                            <w:r w:rsidRPr="000C1187">
                              <w:rPr>
                                <w:color w:val="FFFFFF" w:themeColor="background1"/>
                                <w:sz w:val="26"/>
                                <w:szCs w:val="26"/>
                              </w:rPr>
                              <w:t xml:space="preserve">Etudiants : </w:t>
                            </w:r>
                            <w:proofErr w:type="spellStart"/>
                            <w:r w:rsidRPr="000C1187">
                              <w:rPr>
                                <w:color w:val="FFFFFF" w:themeColor="background1"/>
                                <w:sz w:val="26"/>
                                <w:szCs w:val="26"/>
                              </w:rPr>
                              <w:t>Jonny</w:t>
                            </w:r>
                            <w:proofErr w:type="spellEnd"/>
                            <w:r w:rsidRPr="000C1187">
                              <w:rPr>
                                <w:color w:val="FFFFFF" w:themeColor="background1"/>
                                <w:sz w:val="26"/>
                                <w:szCs w:val="26"/>
                              </w:rPr>
                              <w:t xml:space="preserve"> HOFMAN</w:t>
                            </w:r>
                            <w:r>
                              <w:rPr>
                                <w:color w:val="FFFFFF" w:themeColor="background1"/>
                                <w:sz w:val="26"/>
                                <w:szCs w:val="26"/>
                              </w:rPr>
                              <w:t>N</w:t>
                            </w:r>
                            <w:r w:rsidRPr="000C1187">
                              <w:rPr>
                                <w:color w:val="FFFFFF" w:themeColor="background1"/>
                                <w:sz w:val="26"/>
                                <w:szCs w:val="26"/>
                              </w:rPr>
                              <w:t xml:space="preserve"> </w:t>
                            </w:r>
                          </w:p>
                          <w:p w14:paraId="6B1342D4" w14:textId="2BCC9EA3" w:rsidR="00F6712F" w:rsidRPr="000C1187" w:rsidRDefault="00F6712F" w:rsidP="000559BB">
                            <w:pPr>
                              <w:spacing w:after="0"/>
                              <w:ind w:left="708"/>
                              <w:rPr>
                                <w:color w:val="FFFFFF" w:themeColor="background1"/>
                                <w:sz w:val="26"/>
                                <w:szCs w:val="26"/>
                              </w:rPr>
                            </w:pPr>
                            <w:r w:rsidRPr="000C1187">
                              <w:rPr>
                                <w:color w:val="FFFFFF" w:themeColor="background1"/>
                                <w:sz w:val="26"/>
                                <w:szCs w:val="26"/>
                              </w:rPr>
                              <w:t xml:space="preserve">        &amp; Bilal JOHRY</w:t>
                            </w:r>
                          </w:p>
                          <w:p w14:paraId="5CF7AEBC" w14:textId="7B55D26A" w:rsidR="00F6712F" w:rsidRDefault="00F6712F" w:rsidP="00A14FE3">
                            <w:pPr>
                              <w:spacing w:after="0"/>
                              <w:rPr>
                                <w:color w:val="FFFFFF" w:themeColor="background1"/>
                                <w:sz w:val="26"/>
                                <w:szCs w:val="26"/>
                              </w:rPr>
                            </w:pPr>
                            <w:r>
                              <w:rPr>
                                <w:color w:val="FFFFFF" w:themeColor="background1"/>
                                <w:sz w:val="26"/>
                                <w:szCs w:val="26"/>
                              </w:rPr>
                              <w:t xml:space="preserve">Filières : informatique &amp; systèmes </w:t>
                            </w:r>
                            <w:proofErr w:type="spellStart"/>
                            <w:r>
                              <w:rPr>
                                <w:color w:val="FFFFFF" w:themeColor="background1"/>
                                <w:sz w:val="26"/>
                                <w:szCs w:val="26"/>
                              </w:rPr>
                              <w:t>ind</w:t>
                            </w:r>
                            <w:proofErr w:type="spellEnd"/>
                            <w:r>
                              <w:rPr>
                                <w:color w:val="FFFFFF" w:themeColor="background1"/>
                                <w:sz w:val="26"/>
                                <w:szCs w:val="26"/>
                              </w:rPr>
                              <w:t>.</w:t>
                            </w:r>
                          </w:p>
                          <w:p w14:paraId="24F74115" w14:textId="77777777" w:rsidR="00F6712F" w:rsidRDefault="00F6712F" w:rsidP="00A14FE3">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3C8893DA" w14:textId="77777777" w:rsidR="00F6712F" w:rsidRDefault="00F6712F" w:rsidP="00A14FE3">
                            <w:pPr>
                              <w:spacing w:after="0"/>
                              <w:rPr>
                                <w:color w:val="FFFFFF" w:themeColor="background1"/>
                                <w:sz w:val="26"/>
                                <w:szCs w:val="26"/>
                              </w:rPr>
                            </w:pPr>
                            <w:r>
                              <w:rPr>
                                <w:color w:val="FFFFFF" w:themeColor="background1"/>
                                <w:sz w:val="26"/>
                                <w:szCs w:val="26"/>
                              </w:rPr>
                              <w:t>Année du diplôme : 2021</w:t>
                            </w:r>
                          </w:p>
                          <w:p w14:paraId="5E9CE823" w14:textId="45BCEC0D" w:rsidR="00F6712F" w:rsidRDefault="00F6712F" w:rsidP="009C0BC6">
                            <w:pPr>
                              <w:spacing w:after="0"/>
                              <w:rPr>
                                <w:color w:val="FFFFFF" w:themeColor="background1"/>
                                <w:sz w:val="26"/>
                                <w:szCs w:val="26"/>
                              </w:rPr>
                            </w:pPr>
                            <w:r>
                              <w:rPr>
                                <w:color w:val="FFFFFF" w:themeColor="background1"/>
                                <w:sz w:val="26"/>
                                <w:szCs w:val="26"/>
                              </w:rPr>
                              <w:t>Responsable : Dominique MONTAVON</w:t>
                            </w:r>
                          </w:p>
                          <w:p w14:paraId="44826DAB" w14:textId="6AB08DA0" w:rsidR="00F6712F" w:rsidRPr="00AD5D6D" w:rsidRDefault="00F6712F" w:rsidP="009C0BC6">
                            <w:pPr>
                              <w:spacing w:after="0"/>
                              <w:rPr>
                                <w:color w:val="FFFFFF" w:themeColor="background1"/>
                                <w:sz w:val="26"/>
                                <w:szCs w:val="26"/>
                              </w:rPr>
                            </w:pPr>
                            <w:r>
                              <w:rPr>
                                <w:color w:val="FFFFFF" w:themeColor="background1"/>
                                <w:sz w:val="26"/>
                                <w:szCs w:val="26"/>
                              </w:rPr>
                              <w:t xml:space="preserve">Suivi technique </w:t>
                            </w:r>
                            <w:r w:rsidRPr="00FB73E1">
                              <w:rPr>
                                <w:color w:val="FFFFFF" w:themeColor="background1"/>
                                <w:sz w:val="26"/>
                                <w:szCs w:val="26"/>
                              </w:rPr>
                              <w:t>:</w:t>
                            </w:r>
                            <w:r w:rsidRPr="00AD5D6D">
                              <w:rPr>
                                <w:color w:val="FFFFFF" w:themeColor="background1"/>
                                <w:sz w:val="26"/>
                                <w:szCs w:val="26"/>
                              </w:rPr>
                              <w:t xml:space="preserve"> </w:t>
                            </w:r>
                            <w:r>
                              <w:rPr>
                                <w:color w:val="FFFFFF" w:themeColor="background1"/>
                                <w:sz w:val="26"/>
                                <w:szCs w:val="26"/>
                              </w:rPr>
                              <w:t>Arnaud MONTFERME</w:t>
                            </w:r>
                          </w:p>
                          <w:p w14:paraId="5AB602A0" w14:textId="4AB0D6D5" w:rsidR="00F6712F" w:rsidRPr="00250D4C" w:rsidRDefault="00F6712F" w:rsidP="009C0BC6">
                            <w:pPr>
                              <w:spacing w:after="0"/>
                              <w:rPr>
                                <w:color w:val="FFFFFF" w:themeColor="background1"/>
                                <w:sz w:val="26"/>
                                <w:szCs w:val="26"/>
                              </w:rPr>
                            </w:pPr>
                            <w:r>
                              <w:rPr>
                                <w:color w:val="FFFFFF" w:themeColor="background1"/>
                                <w:sz w:val="26"/>
                                <w:szCs w:val="26"/>
                              </w:rPr>
                              <w:t xml:space="preserve">Gestion de projet </w:t>
                            </w:r>
                            <w:r w:rsidRPr="00250D4C">
                              <w:rPr>
                                <w:color w:val="FFFFFF" w:themeColor="background1"/>
                                <w:sz w:val="26"/>
                                <w:szCs w:val="26"/>
                              </w:rPr>
                              <w:t>:</w:t>
                            </w:r>
                            <w:r>
                              <w:rPr>
                                <w:color w:val="FFFFFF" w:themeColor="background1"/>
                                <w:sz w:val="26"/>
                                <w:szCs w:val="26"/>
                              </w:rPr>
                              <w:t xml:space="preserve"> </w:t>
                            </w:r>
                            <w:r w:rsidRPr="00AD5D6D">
                              <w:rPr>
                                <w:color w:val="FFFFFF" w:themeColor="background1"/>
                                <w:sz w:val="26"/>
                                <w:szCs w:val="26"/>
                              </w:rPr>
                              <w:t>Willy GR</w:t>
                            </w:r>
                            <w:r>
                              <w:rPr>
                                <w:color w:val="FFFFFF" w:themeColor="background1"/>
                                <w:sz w:val="26"/>
                                <w:szCs w:val="26"/>
                              </w:rPr>
                              <w:t>Ü</w:t>
                            </w:r>
                            <w:r w:rsidRPr="00AD5D6D">
                              <w:rPr>
                                <w:color w:val="FFFFFF" w:themeColor="background1"/>
                                <w:sz w:val="26"/>
                                <w:szCs w:val="26"/>
                              </w:rPr>
                              <w:t>TER</w:t>
                            </w:r>
                          </w:p>
                          <w:p w14:paraId="138F953C" w14:textId="121AFE76" w:rsidR="00F6712F" w:rsidRPr="009C0BC6" w:rsidRDefault="00F6712F" w:rsidP="009C0BC6">
                            <w:pPr>
                              <w:spacing w:after="0"/>
                              <w:rPr>
                                <w:color w:val="FFFFFF" w:themeColor="background1"/>
                                <w:sz w:val="26"/>
                                <w:szCs w:val="26"/>
                              </w:rPr>
                            </w:pPr>
                            <w:r>
                              <w:rPr>
                                <w:color w:val="FFFFFF" w:themeColor="background1"/>
                                <w:sz w:val="26"/>
                                <w:szCs w:val="26"/>
                              </w:rPr>
                              <w:t>Date : mardi 03.09.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91C7A" id="_x0000_s1027" type="#_x0000_t202" style="position:absolute;left:0;text-align:left;margin-left:369pt;margin-top:517.15pt;width:223.7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" filled="f" stroked="f">
                <v:textbox style="mso-fit-shape-to-text:t">
                  <w:txbxContent>
                    <w:p w14:paraId="6A50EFBF" w14:textId="7C729D95" w:rsidR="00F6712F" w:rsidRPr="000C1187" w:rsidRDefault="00F6712F" w:rsidP="00A14FE3">
                      <w:pPr>
                        <w:spacing w:after="0"/>
                        <w:rPr>
                          <w:color w:val="FFFFFF" w:themeColor="background1"/>
                          <w:sz w:val="26"/>
                          <w:szCs w:val="26"/>
                        </w:rPr>
                      </w:pPr>
                      <w:r w:rsidRPr="000C1187">
                        <w:rPr>
                          <w:color w:val="FFFFFF" w:themeColor="background1"/>
                          <w:sz w:val="26"/>
                          <w:szCs w:val="26"/>
                        </w:rPr>
                        <w:t xml:space="preserve">Etudiants : </w:t>
                      </w:r>
                      <w:proofErr w:type="spellStart"/>
                      <w:r w:rsidRPr="000C1187">
                        <w:rPr>
                          <w:color w:val="FFFFFF" w:themeColor="background1"/>
                          <w:sz w:val="26"/>
                          <w:szCs w:val="26"/>
                        </w:rPr>
                        <w:t>Jonny</w:t>
                      </w:r>
                      <w:proofErr w:type="spellEnd"/>
                      <w:r w:rsidRPr="000C1187">
                        <w:rPr>
                          <w:color w:val="FFFFFF" w:themeColor="background1"/>
                          <w:sz w:val="26"/>
                          <w:szCs w:val="26"/>
                        </w:rPr>
                        <w:t xml:space="preserve"> HOFMAN</w:t>
                      </w:r>
                      <w:r>
                        <w:rPr>
                          <w:color w:val="FFFFFF" w:themeColor="background1"/>
                          <w:sz w:val="26"/>
                          <w:szCs w:val="26"/>
                        </w:rPr>
                        <w:t>N</w:t>
                      </w:r>
                      <w:r w:rsidRPr="000C1187">
                        <w:rPr>
                          <w:color w:val="FFFFFF" w:themeColor="background1"/>
                          <w:sz w:val="26"/>
                          <w:szCs w:val="26"/>
                        </w:rPr>
                        <w:t xml:space="preserve"> </w:t>
                      </w:r>
                    </w:p>
                    <w:p w14:paraId="6B1342D4" w14:textId="2BCC9EA3" w:rsidR="00F6712F" w:rsidRPr="000C1187" w:rsidRDefault="00F6712F" w:rsidP="000559BB">
                      <w:pPr>
                        <w:spacing w:after="0"/>
                        <w:ind w:left="708"/>
                        <w:rPr>
                          <w:color w:val="FFFFFF" w:themeColor="background1"/>
                          <w:sz w:val="26"/>
                          <w:szCs w:val="26"/>
                        </w:rPr>
                      </w:pPr>
                      <w:r w:rsidRPr="000C1187">
                        <w:rPr>
                          <w:color w:val="FFFFFF" w:themeColor="background1"/>
                          <w:sz w:val="26"/>
                          <w:szCs w:val="26"/>
                        </w:rPr>
                        <w:t xml:space="preserve">        &amp; Bilal JOHRY</w:t>
                      </w:r>
                    </w:p>
                    <w:p w14:paraId="5CF7AEBC" w14:textId="7B55D26A" w:rsidR="00F6712F" w:rsidRDefault="00F6712F" w:rsidP="00A14FE3">
                      <w:pPr>
                        <w:spacing w:after="0"/>
                        <w:rPr>
                          <w:color w:val="FFFFFF" w:themeColor="background1"/>
                          <w:sz w:val="26"/>
                          <w:szCs w:val="26"/>
                        </w:rPr>
                      </w:pPr>
                      <w:r>
                        <w:rPr>
                          <w:color w:val="FFFFFF" w:themeColor="background1"/>
                          <w:sz w:val="26"/>
                          <w:szCs w:val="26"/>
                        </w:rPr>
                        <w:t xml:space="preserve">Filières : informatique &amp; systèmes </w:t>
                      </w:r>
                      <w:proofErr w:type="spellStart"/>
                      <w:r>
                        <w:rPr>
                          <w:color w:val="FFFFFF" w:themeColor="background1"/>
                          <w:sz w:val="26"/>
                          <w:szCs w:val="26"/>
                        </w:rPr>
                        <w:t>ind</w:t>
                      </w:r>
                      <w:proofErr w:type="spellEnd"/>
                      <w:r>
                        <w:rPr>
                          <w:color w:val="FFFFFF" w:themeColor="background1"/>
                          <w:sz w:val="26"/>
                          <w:szCs w:val="26"/>
                        </w:rPr>
                        <w:t>.</w:t>
                      </w:r>
                    </w:p>
                    <w:p w14:paraId="24F74115" w14:textId="77777777" w:rsidR="00F6712F" w:rsidRDefault="00F6712F" w:rsidP="00A14FE3">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3C8893DA" w14:textId="77777777" w:rsidR="00F6712F" w:rsidRDefault="00F6712F" w:rsidP="00A14FE3">
                      <w:pPr>
                        <w:spacing w:after="0"/>
                        <w:rPr>
                          <w:color w:val="FFFFFF" w:themeColor="background1"/>
                          <w:sz w:val="26"/>
                          <w:szCs w:val="26"/>
                        </w:rPr>
                      </w:pPr>
                      <w:r>
                        <w:rPr>
                          <w:color w:val="FFFFFF" w:themeColor="background1"/>
                          <w:sz w:val="26"/>
                          <w:szCs w:val="26"/>
                        </w:rPr>
                        <w:t>Année du diplôme : 2021</w:t>
                      </w:r>
                    </w:p>
                    <w:p w14:paraId="5E9CE823" w14:textId="45BCEC0D" w:rsidR="00F6712F" w:rsidRDefault="00F6712F" w:rsidP="009C0BC6">
                      <w:pPr>
                        <w:spacing w:after="0"/>
                        <w:rPr>
                          <w:color w:val="FFFFFF" w:themeColor="background1"/>
                          <w:sz w:val="26"/>
                          <w:szCs w:val="26"/>
                        </w:rPr>
                      </w:pPr>
                      <w:r>
                        <w:rPr>
                          <w:color w:val="FFFFFF" w:themeColor="background1"/>
                          <w:sz w:val="26"/>
                          <w:szCs w:val="26"/>
                        </w:rPr>
                        <w:t>Responsable : Dominique MONTAVON</w:t>
                      </w:r>
                    </w:p>
                    <w:p w14:paraId="44826DAB" w14:textId="6AB08DA0" w:rsidR="00F6712F" w:rsidRPr="00AD5D6D" w:rsidRDefault="00F6712F" w:rsidP="009C0BC6">
                      <w:pPr>
                        <w:spacing w:after="0"/>
                        <w:rPr>
                          <w:color w:val="FFFFFF" w:themeColor="background1"/>
                          <w:sz w:val="26"/>
                          <w:szCs w:val="26"/>
                        </w:rPr>
                      </w:pPr>
                      <w:r>
                        <w:rPr>
                          <w:color w:val="FFFFFF" w:themeColor="background1"/>
                          <w:sz w:val="26"/>
                          <w:szCs w:val="26"/>
                        </w:rPr>
                        <w:t xml:space="preserve">Suivi technique </w:t>
                      </w:r>
                      <w:r w:rsidRPr="00FB73E1">
                        <w:rPr>
                          <w:color w:val="FFFFFF" w:themeColor="background1"/>
                          <w:sz w:val="26"/>
                          <w:szCs w:val="26"/>
                        </w:rPr>
                        <w:t>:</w:t>
                      </w:r>
                      <w:r w:rsidRPr="00AD5D6D">
                        <w:rPr>
                          <w:color w:val="FFFFFF" w:themeColor="background1"/>
                          <w:sz w:val="26"/>
                          <w:szCs w:val="26"/>
                        </w:rPr>
                        <w:t xml:space="preserve"> </w:t>
                      </w:r>
                      <w:r>
                        <w:rPr>
                          <w:color w:val="FFFFFF" w:themeColor="background1"/>
                          <w:sz w:val="26"/>
                          <w:szCs w:val="26"/>
                        </w:rPr>
                        <w:t>Arnaud MONTFERME</w:t>
                      </w:r>
                    </w:p>
                    <w:p w14:paraId="5AB602A0" w14:textId="4AB0D6D5" w:rsidR="00F6712F" w:rsidRPr="00250D4C" w:rsidRDefault="00F6712F" w:rsidP="009C0BC6">
                      <w:pPr>
                        <w:spacing w:after="0"/>
                        <w:rPr>
                          <w:color w:val="FFFFFF" w:themeColor="background1"/>
                          <w:sz w:val="26"/>
                          <w:szCs w:val="26"/>
                        </w:rPr>
                      </w:pPr>
                      <w:r>
                        <w:rPr>
                          <w:color w:val="FFFFFF" w:themeColor="background1"/>
                          <w:sz w:val="26"/>
                          <w:szCs w:val="26"/>
                        </w:rPr>
                        <w:t xml:space="preserve">Gestion de projet </w:t>
                      </w:r>
                      <w:r w:rsidRPr="00250D4C">
                        <w:rPr>
                          <w:color w:val="FFFFFF" w:themeColor="background1"/>
                          <w:sz w:val="26"/>
                          <w:szCs w:val="26"/>
                        </w:rPr>
                        <w:t>:</w:t>
                      </w:r>
                      <w:r>
                        <w:rPr>
                          <w:color w:val="FFFFFF" w:themeColor="background1"/>
                          <w:sz w:val="26"/>
                          <w:szCs w:val="26"/>
                        </w:rPr>
                        <w:t xml:space="preserve"> </w:t>
                      </w:r>
                      <w:r w:rsidRPr="00AD5D6D">
                        <w:rPr>
                          <w:color w:val="FFFFFF" w:themeColor="background1"/>
                          <w:sz w:val="26"/>
                          <w:szCs w:val="26"/>
                        </w:rPr>
                        <w:t>Willy GR</w:t>
                      </w:r>
                      <w:r>
                        <w:rPr>
                          <w:color w:val="FFFFFF" w:themeColor="background1"/>
                          <w:sz w:val="26"/>
                          <w:szCs w:val="26"/>
                        </w:rPr>
                        <w:t>Ü</w:t>
                      </w:r>
                      <w:r w:rsidRPr="00AD5D6D">
                        <w:rPr>
                          <w:color w:val="FFFFFF" w:themeColor="background1"/>
                          <w:sz w:val="26"/>
                          <w:szCs w:val="26"/>
                        </w:rPr>
                        <w:t>TER</w:t>
                      </w:r>
                    </w:p>
                    <w:p w14:paraId="138F953C" w14:textId="121AFE76" w:rsidR="00F6712F" w:rsidRPr="009C0BC6" w:rsidRDefault="00F6712F" w:rsidP="009C0BC6">
                      <w:pPr>
                        <w:spacing w:after="0"/>
                        <w:rPr>
                          <w:color w:val="FFFFFF" w:themeColor="background1"/>
                          <w:sz w:val="26"/>
                          <w:szCs w:val="26"/>
                        </w:rPr>
                      </w:pPr>
                      <w:r>
                        <w:rPr>
                          <w:color w:val="FFFFFF" w:themeColor="background1"/>
                          <w:sz w:val="26"/>
                          <w:szCs w:val="26"/>
                        </w:rPr>
                        <w:t>Date : mardi 03.09.2019</w:t>
                      </w:r>
                    </w:p>
                  </w:txbxContent>
                </v:textbox>
                <w10:wrap anchorx="page"/>
              </v:shape>
            </w:pict>
          </mc:Fallback>
        </mc:AlternateContent>
      </w:r>
      <w:r w:rsidR="00BA6BDE">
        <w:rPr>
          <w:noProof/>
          <w:lang w:eastAsia="fr-CH"/>
        </w:rPr>
        <w:drawing>
          <wp:anchor distT="0" distB="0" distL="114300" distR="114300" simplePos="0" relativeHeight="251660288" behindDoc="0" locked="0" layoutInCell="0" allowOverlap="1" wp14:anchorId="37B03F01" wp14:editId="5CA48B09">
            <wp:simplePos x="0" y="0"/>
            <wp:positionH relativeFrom="margin">
              <wp:align>center</wp:align>
            </wp:positionH>
            <wp:positionV relativeFrom="page">
              <wp:posOffset>3003550</wp:posOffset>
            </wp:positionV>
            <wp:extent cx="3954255" cy="3415795"/>
            <wp:effectExtent l="0" t="0" r="8255"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3954255" cy="3415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A6BDE">
        <w:rPr>
          <w:rFonts w:ascii="Arial" w:hAnsi="Arial" w:cs="Arial"/>
          <w:noProof/>
          <w:color w:val="1A0DAB"/>
          <w:sz w:val="20"/>
          <w:szCs w:val="20"/>
          <w:bdr w:val="none" w:sz="0" w:space="0" w:color="auto" w:frame="1"/>
        </w:rPr>
        <w:drawing>
          <wp:anchor distT="0" distB="0" distL="114300" distR="114300" simplePos="0" relativeHeight="251658239" behindDoc="0" locked="0" layoutInCell="1" allowOverlap="1" wp14:anchorId="45FAA24A" wp14:editId="0B3A8949">
            <wp:simplePos x="0" y="0"/>
            <wp:positionH relativeFrom="column">
              <wp:posOffset>-1941195</wp:posOffset>
            </wp:positionH>
            <wp:positionV relativeFrom="paragraph">
              <wp:posOffset>2914650</wp:posOffset>
            </wp:positionV>
            <wp:extent cx="5760720" cy="2979420"/>
            <wp:effectExtent l="0" t="0" r="0" b="0"/>
            <wp:wrapThrough wrapText="bothSides">
              <wp:wrapPolygon edited="0">
                <wp:start x="0" y="20081"/>
                <wp:lineTo x="71" y="20081"/>
                <wp:lineTo x="1143" y="16628"/>
                <wp:lineTo x="1214" y="16628"/>
                <wp:lineTo x="2286" y="20219"/>
                <wp:lineTo x="2357" y="20219"/>
                <wp:lineTo x="3429" y="18424"/>
                <wp:lineTo x="3500" y="18424"/>
                <wp:lineTo x="4571" y="20081"/>
                <wp:lineTo x="4643" y="20219"/>
                <wp:lineTo x="5714" y="21600"/>
                <wp:lineTo x="8000" y="21600"/>
                <wp:lineTo x="9143" y="10966"/>
                <wp:lineTo x="9143" y="10966"/>
                <wp:lineTo x="10286" y="20081"/>
                <wp:lineTo x="11500" y="20081"/>
                <wp:lineTo x="12571" y="19252"/>
                <wp:lineTo x="13714" y="20081"/>
                <wp:lineTo x="14857" y="20219"/>
                <wp:lineTo x="16000" y="21048"/>
                <wp:lineTo x="16071" y="21048"/>
                <wp:lineTo x="17143" y="19528"/>
                <wp:lineTo x="17214" y="19390"/>
                <wp:lineTo x="18286" y="20081"/>
                <wp:lineTo x="19429" y="20081"/>
                <wp:lineTo x="20643" y="19805"/>
                <wp:lineTo x="21500" y="19666"/>
                <wp:lineTo x="21500" y="18147"/>
                <wp:lineTo x="21500" y="18009"/>
                <wp:lineTo x="20571" y="10690"/>
                <wp:lineTo x="20571" y="10551"/>
                <wp:lineTo x="19429" y="9308"/>
                <wp:lineTo x="18286" y="5303"/>
                <wp:lineTo x="17143" y="2679"/>
                <wp:lineTo x="16000" y="1298"/>
                <wp:lineTo x="14857" y="193"/>
                <wp:lineTo x="13286" y="193"/>
                <wp:lineTo x="12571" y="8342"/>
                <wp:lineTo x="12571" y="13175"/>
                <wp:lineTo x="10286" y="13175"/>
                <wp:lineTo x="9143" y="10966"/>
                <wp:lineTo x="8071" y="18562"/>
                <wp:lineTo x="6857" y="18562"/>
                <wp:lineTo x="5786" y="15109"/>
                <wp:lineTo x="4571" y="13175"/>
                <wp:lineTo x="3500" y="14142"/>
                <wp:lineTo x="2286" y="17457"/>
                <wp:lineTo x="1143" y="13175"/>
                <wp:lineTo x="71" y="13866"/>
                <wp:lineTo x="0" y="14004"/>
                <wp:lineTo x="0" y="20081"/>
              </wp:wrapPolygon>
            </wp:wrapThrough>
            <wp:docPr id="3" name="Image 3" descr="Résultat de recherche d'images pour &quot;mysql png&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ysql png&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76072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1A2">
        <w:rPr>
          <w:noProof/>
          <w:lang w:eastAsia="fr-CH"/>
        </w:rPr>
        <mc:AlternateContent>
          <mc:Choice Requires="wps">
            <w:drawing>
              <wp:anchor distT="45720" distB="45720" distL="114300" distR="114300" simplePos="0" relativeHeight="251665408" behindDoc="0" locked="0" layoutInCell="1" allowOverlap="1" wp14:anchorId="35059B53" wp14:editId="3324836A">
                <wp:simplePos x="0" y="0"/>
                <wp:positionH relativeFrom="margin">
                  <wp:posOffset>-398145</wp:posOffset>
                </wp:positionH>
                <wp:positionV relativeFrom="paragraph">
                  <wp:posOffset>7634605</wp:posOffset>
                </wp:positionV>
                <wp:extent cx="2127250" cy="1404620"/>
                <wp:effectExtent l="0" t="0" r="2540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noFill/>
                        <a:ln w="9525">
                          <a:solidFill>
                            <a:schemeClr val="tx1"/>
                          </a:solidFill>
                          <a:miter lim="800000"/>
                          <a:headEnd/>
                          <a:tailEnd/>
                        </a:ln>
                      </wps:spPr>
                      <wps:txbx>
                        <w:txbxContent>
                          <w:p w14:paraId="34517E34" w14:textId="77777777" w:rsidR="00F6712F" w:rsidRPr="00250983" w:rsidRDefault="00F6712F" w:rsidP="00250983">
                            <w:pPr>
                              <w:spacing w:after="0"/>
                              <w:jc w:val="center"/>
                              <w:rPr>
                                <w:b/>
                                <w:sz w:val="26"/>
                                <w:szCs w:val="26"/>
                              </w:rPr>
                            </w:pPr>
                            <w:r w:rsidRPr="00250983">
                              <w:rPr>
                                <w:b/>
                                <w:sz w:val="26"/>
                                <w:szCs w:val="26"/>
                              </w:rPr>
                              <w:t>Mandant</w:t>
                            </w:r>
                          </w:p>
                          <w:p w14:paraId="35635D18" w14:textId="77777777" w:rsidR="00F6712F" w:rsidRDefault="00F6712F" w:rsidP="00250983">
                            <w:pPr>
                              <w:spacing w:after="0"/>
                              <w:jc w:val="center"/>
                              <w:rPr>
                                <w:sz w:val="26"/>
                                <w:szCs w:val="26"/>
                              </w:rPr>
                            </w:pPr>
                            <w:r w:rsidRPr="008F7B81">
                              <w:rPr>
                                <w:sz w:val="26"/>
                                <w:szCs w:val="26"/>
                              </w:rPr>
                              <w:t>Division Technique</w:t>
                            </w:r>
                          </w:p>
                          <w:p w14:paraId="3FF73125" w14:textId="77777777" w:rsidR="00F6712F" w:rsidRDefault="00F6712F" w:rsidP="00250983">
                            <w:pPr>
                              <w:spacing w:after="0"/>
                              <w:jc w:val="center"/>
                              <w:rPr>
                                <w:sz w:val="26"/>
                                <w:szCs w:val="26"/>
                              </w:rPr>
                            </w:pPr>
                            <w:r>
                              <w:rPr>
                                <w:sz w:val="26"/>
                                <w:szCs w:val="26"/>
                              </w:rPr>
                              <w:t>Cités des Microtechniques 3</w:t>
                            </w:r>
                          </w:p>
                          <w:p w14:paraId="0925209A" w14:textId="77777777" w:rsidR="00F6712F" w:rsidRPr="008F7B81" w:rsidRDefault="00F6712F" w:rsidP="00250983">
                            <w:pPr>
                              <w:spacing w:after="0"/>
                              <w:jc w:val="center"/>
                              <w:rPr>
                                <w:sz w:val="26"/>
                                <w:szCs w:val="26"/>
                              </w:rPr>
                            </w:pPr>
                            <w:r>
                              <w:rPr>
                                <w:sz w:val="26"/>
                                <w:szCs w:val="26"/>
                              </w:rPr>
                              <w:t>2900 Porrentr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59B53" id="_x0000_s1028" type="#_x0000_t202" style="position:absolute;left:0;text-align:left;margin-left:-31.35pt;margin-top:601.15pt;width:16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" filled="f" strokecolor="black [3213]">
                <v:textbox style="mso-fit-shape-to-text:t">
                  <w:txbxContent>
                    <w:p w14:paraId="34517E34" w14:textId="77777777" w:rsidR="00F6712F" w:rsidRPr="00250983" w:rsidRDefault="00F6712F" w:rsidP="00250983">
                      <w:pPr>
                        <w:spacing w:after="0"/>
                        <w:jc w:val="center"/>
                        <w:rPr>
                          <w:b/>
                          <w:sz w:val="26"/>
                          <w:szCs w:val="26"/>
                        </w:rPr>
                      </w:pPr>
                      <w:r w:rsidRPr="00250983">
                        <w:rPr>
                          <w:b/>
                          <w:sz w:val="26"/>
                          <w:szCs w:val="26"/>
                        </w:rPr>
                        <w:t>Mandant</w:t>
                      </w:r>
                    </w:p>
                    <w:p w14:paraId="35635D18" w14:textId="77777777" w:rsidR="00F6712F" w:rsidRDefault="00F6712F" w:rsidP="00250983">
                      <w:pPr>
                        <w:spacing w:after="0"/>
                        <w:jc w:val="center"/>
                        <w:rPr>
                          <w:sz w:val="26"/>
                          <w:szCs w:val="26"/>
                        </w:rPr>
                      </w:pPr>
                      <w:r w:rsidRPr="008F7B81">
                        <w:rPr>
                          <w:sz w:val="26"/>
                          <w:szCs w:val="26"/>
                        </w:rPr>
                        <w:t>Division Technique</w:t>
                      </w:r>
                    </w:p>
                    <w:p w14:paraId="3FF73125" w14:textId="77777777" w:rsidR="00F6712F" w:rsidRDefault="00F6712F" w:rsidP="00250983">
                      <w:pPr>
                        <w:spacing w:after="0"/>
                        <w:jc w:val="center"/>
                        <w:rPr>
                          <w:sz w:val="26"/>
                          <w:szCs w:val="26"/>
                        </w:rPr>
                      </w:pPr>
                      <w:r>
                        <w:rPr>
                          <w:sz w:val="26"/>
                          <w:szCs w:val="26"/>
                        </w:rPr>
                        <w:t>Cités des Microtechniques 3</w:t>
                      </w:r>
                    </w:p>
                    <w:p w14:paraId="0925209A" w14:textId="77777777" w:rsidR="00F6712F" w:rsidRPr="008F7B81" w:rsidRDefault="00F6712F" w:rsidP="00250983">
                      <w:pPr>
                        <w:spacing w:after="0"/>
                        <w:jc w:val="center"/>
                        <w:rPr>
                          <w:sz w:val="26"/>
                          <w:szCs w:val="26"/>
                        </w:rPr>
                      </w:pPr>
                      <w:r>
                        <w:rPr>
                          <w:sz w:val="26"/>
                          <w:szCs w:val="26"/>
                        </w:rPr>
                        <w:t>2900 Porrentruy</w:t>
                      </w:r>
                    </w:p>
                  </w:txbxContent>
                </v:textbox>
                <w10:wrap anchorx="margin"/>
              </v:shape>
            </w:pict>
          </mc:Fallback>
        </mc:AlternateContent>
      </w:r>
      <w:r w:rsidR="00250983">
        <w:rPr>
          <w:noProof/>
          <w:lang w:eastAsia="fr-CH"/>
        </w:rPr>
        <mc:AlternateContent>
          <mc:Choice Requires="wps">
            <w:drawing>
              <wp:anchor distT="0" distB="0" distL="114300" distR="114300" simplePos="0" relativeHeight="251661312" behindDoc="0" locked="0" layoutInCell="0" allowOverlap="1" wp14:anchorId="1AD23F32" wp14:editId="0ECF11CC">
                <wp:simplePos x="0" y="0"/>
                <wp:positionH relativeFrom="page">
                  <wp:posOffset>0</wp:posOffset>
                </wp:positionH>
                <wp:positionV relativeFrom="page">
                  <wp:posOffset>1581150</wp:posOffset>
                </wp:positionV>
                <wp:extent cx="6970395" cy="1098550"/>
                <wp:effectExtent l="0" t="0" r="15875"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098550"/>
                        </a:xfrm>
                        <a:prstGeom prst="rect">
                          <a:avLst/>
                        </a:prstGeom>
                        <a:solidFill>
                          <a:schemeClr val="tx1"/>
                        </a:solidFill>
                        <a:ln w="19050">
                          <a:solidFill>
                            <a:schemeClr val="tx1"/>
                          </a:solidFill>
                          <a:miter lim="800000"/>
                          <a:headEnd/>
                          <a:tailEnd/>
                        </a:ln>
                      </wps:spPr>
                      <wps:txbx>
                        <w:txbxContent>
                          <w:p w14:paraId="3CF69136" w14:textId="742D213C" w:rsidR="00F6712F" w:rsidRPr="00166F48" w:rsidRDefault="00F6712F" w:rsidP="0005728F">
                            <w:pPr>
                              <w:pStyle w:val="Sansinterligne"/>
                              <w:jc w:val="center"/>
                              <w:rPr>
                                <w:b/>
                                <w:color w:val="FFFFFF" w:themeColor="background1"/>
                                <w:sz w:val="60"/>
                                <w:szCs w:val="60"/>
                              </w:rPr>
                            </w:pPr>
                            <w:r w:rsidRPr="00166F48">
                              <w:rPr>
                                <w:b/>
                                <w:color w:val="FFFFFF" w:themeColor="background1"/>
                                <w:sz w:val="60"/>
                                <w:szCs w:val="60"/>
                              </w:rPr>
                              <w:t>Module 2 – Gestion flexible du chariot</w:t>
                            </w:r>
                          </w:p>
                          <w:p w14:paraId="5A2D873A" w14:textId="2620CD5B" w:rsidR="00F6712F" w:rsidRPr="0070045D" w:rsidRDefault="00F6712F" w:rsidP="00A14FE3">
                            <w:pPr>
                              <w:pStyle w:val="Sansinterligne"/>
                              <w:jc w:val="right"/>
                              <w:rPr>
                                <w:i/>
                                <w:color w:val="FFFFFF" w:themeColor="background1"/>
                                <w:sz w:val="48"/>
                                <w:szCs w:val="48"/>
                              </w:rPr>
                            </w:pPr>
                            <w:r>
                              <w:rPr>
                                <w:i/>
                                <w:color w:val="FFFFFF" w:themeColor="background1"/>
                                <w:sz w:val="48"/>
                                <w:szCs w:val="48"/>
                              </w:rPr>
                              <w:t>Planification de</w:t>
                            </w:r>
                            <w:r>
                              <w:rPr>
                                <w:i/>
                                <w:color w:val="FFFFFF" w:themeColor="background1"/>
                                <w:sz w:val="48"/>
                                <w:szCs w:val="48"/>
                              </w:rPr>
                              <w:t xml:space="preserve"> projet</w:t>
                            </w:r>
                          </w:p>
                          <w:p w14:paraId="1FA9A845" w14:textId="77777777" w:rsidR="00F6712F" w:rsidRDefault="00F6712F"/>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AD23F32" id="Rectangle 16" o:spid="_x0000_s1029" style="position:absolute;left:0;text-align:left;margin-left:0;margin-top:124.5pt;width:548.85pt;height:86.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" o:allowincell="f" fillcolor="black [3213]" strokecolor="black [3213]" strokeweight="1.5pt">
                <v:textbox inset="14.4pt,,14.4pt">
                  <w:txbxContent>
                    <w:p w14:paraId="3CF69136" w14:textId="742D213C" w:rsidR="00F6712F" w:rsidRPr="00166F48" w:rsidRDefault="00F6712F" w:rsidP="0005728F">
                      <w:pPr>
                        <w:pStyle w:val="Sansinterligne"/>
                        <w:jc w:val="center"/>
                        <w:rPr>
                          <w:b/>
                          <w:color w:val="FFFFFF" w:themeColor="background1"/>
                          <w:sz w:val="60"/>
                          <w:szCs w:val="60"/>
                        </w:rPr>
                      </w:pPr>
                      <w:r w:rsidRPr="00166F48">
                        <w:rPr>
                          <w:b/>
                          <w:color w:val="FFFFFF" w:themeColor="background1"/>
                          <w:sz w:val="60"/>
                          <w:szCs w:val="60"/>
                        </w:rPr>
                        <w:t>Module 2 – Gestion flexible du chariot</w:t>
                      </w:r>
                    </w:p>
                    <w:p w14:paraId="5A2D873A" w14:textId="2620CD5B" w:rsidR="00F6712F" w:rsidRPr="0070045D" w:rsidRDefault="00F6712F" w:rsidP="00A14FE3">
                      <w:pPr>
                        <w:pStyle w:val="Sansinterligne"/>
                        <w:jc w:val="right"/>
                        <w:rPr>
                          <w:i/>
                          <w:color w:val="FFFFFF" w:themeColor="background1"/>
                          <w:sz w:val="48"/>
                          <w:szCs w:val="48"/>
                        </w:rPr>
                      </w:pPr>
                      <w:r>
                        <w:rPr>
                          <w:i/>
                          <w:color w:val="FFFFFF" w:themeColor="background1"/>
                          <w:sz w:val="48"/>
                          <w:szCs w:val="48"/>
                        </w:rPr>
                        <w:t>Planification de</w:t>
                      </w:r>
                      <w:r>
                        <w:rPr>
                          <w:i/>
                          <w:color w:val="FFFFFF" w:themeColor="background1"/>
                          <w:sz w:val="48"/>
                          <w:szCs w:val="48"/>
                        </w:rPr>
                        <w:t xml:space="preserve"> projet</w:t>
                      </w:r>
                    </w:p>
                    <w:p w14:paraId="1FA9A845" w14:textId="77777777" w:rsidR="00F6712F" w:rsidRDefault="00F6712F"/>
                  </w:txbxContent>
                </v:textbox>
                <w10:wrap anchorx="page" anchory="page"/>
              </v:rect>
            </w:pict>
          </mc:Fallback>
        </mc:AlternateContent>
      </w:r>
      <w:r w:rsidR="001E7934">
        <w:br w:type="page"/>
      </w:r>
    </w:p>
    <w:p w14:paraId="58AFC645" w14:textId="2B5ACDF6" w:rsidR="004D7B80" w:rsidRDefault="002B4FC5" w:rsidP="002B4FC5">
      <w:pPr>
        <w:jc w:val="center"/>
        <w:rPr>
          <w:b/>
          <w:bCs/>
          <w:sz w:val="48"/>
          <w:szCs w:val="48"/>
          <w:lang w:val="fr-FR"/>
        </w:rPr>
      </w:pPr>
      <w:r w:rsidRPr="002B4FC5">
        <w:rPr>
          <w:b/>
          <w:bCs/>
          <w:sz w:val="48"/>
          <w:szCs w:val="48"/>
          <w:lang w:val="fr-FR"/>
        </w:rPr>
        <w:lastRenderedPageBreak/>
        <w:t>Table des matières</w:t>
      </w:r>
    </w:p>
    <w:p w14:paraId="559C166E" w14:textId="77777777" w:rsidR="00303B17" w:rsidRPr="00303B17" w:rsidRDefault="00303B17" w:rsidP="002B4FC5">
      <w:pPr>
        <w:jc w:val="center"/>
        <w:rPr>
          <w:b/>
          <w:bCs/>
        </w:rPr>
      </w:pPr>
    </w:p>
    <w:p w14:paraId="091DBA3A" w14:textId="75C6E77B" w:rsidR="002B4FC5" w:rsidRDefault="002B4FC5" w:rsidP="00A211AC">
      <w:pPr>
        <w:tabs>
          <w:tab w:val="left" w:leader="dot" w:pos="8931"/>
        </w:tabs>
        <w:spacing w:after="0"/>
        <w:ind w:left="357"/>
        <w:jc w:val="both"/>
      </w:pPr>
      <w:r>
        <w:t>1. Informations</w:t>
      </w:r>
      <w:r w:rsidR="003A68AC">
        <w:tab/>
      </w:r>
      <w:r w:rsidR="00D04D98">
        <w:t>2</w:t>
      </w:r>
    </w:p>
    <w:p w14:paraId="77E1F3AD" w14:textId="4B2B4535" w:rsidR="002B4FC5" w:rsidRDefault="002B4FC5" w:rsidP="00A211AC">
      <w:pPr>
        <w:tabs>
          <w:tab w:val="left" w:leader="dot" w:pos="8931"/>
        </w:tabs>
        <w:spacing w:after="0"/>
        <w:ind w:left="357"/>
        <w:jc w:val="both"/>
      </w:pPr>
      <w:r>
        <w:t>2. Organigramme</w:t>
      </w:r>
      <w:r w:rsidR="007710B1">
        <w:tab/>
      </w:r>
      <w:r w:rsidR="00D04D98">
        <w:t>3</w:t>
      </w:r>
    </w:p>
    <w:p w14:paraId="7E23BFBF" w14:textId="7B67E257" w:rsidR="002B4FC5" w:rsidRDefault="002B4FC5" w:rsidP="00A211AC">
      <w:pPr>
        <w:tabs>
          <w:tab w:val="left" w:leader="dot" w:pos="8931"/>
        </w:tabs>
        <w:spacing w:after="0"/>
        <w:ind w:left="357"/>
        <w:jc w:val="both"/>
      </w:pPr>
      <w:r>
        <w:t>3. Liste des tâches</w:t>
      </w:r>
      <w:r w:rsidR="007710B1">
        <w:tab/>
      </w:r>
      <w:r w:rsidR="00D04D98">
        <w:t>4</w:t>
      </w:r>
    </w:p>
    <w:p w14:paraId="40E1EDBE" w14:textId="0752D780" w:rsidR="002B4FC5" w:rsidRDefault="002B4FC5" w:rsidP="00A211AC">
      <w:pPr>
        <w:tabs>
          <w:tab w:val="left" w:leader="dot" w:pos="8931"/>
        </w:tabs>
        <w:spacing w:after="0"/>
        <w:ind w:left="357"/>
        <w:jc w:val="both"/>
      </w:pPr>
      <w:r>
        <w:t>4. Description des tâches</w:t>
      </w:r>
      <w:r w:rsidR="007710B1">
        <w:tab/>
      </w:r>
      <w:r w:rsidR="00D04D98">
        <w:t>4</w:t>
      </w:r>
    </w:p>
    <w:p w14:paraId="002350C0" w14:textId="0545D9BA" w:rsidR="002B4FC5" w:rsidRDefault="002B4FC5" w:rsidP="00A211AC">
      <w:pPr>
        <w:tabs>
          <w:tab w:val="left" w:pos="709"/>
          <w:tab w:val="left" w:leader="dot" w:pos="8931"/>
        </w:tabs>
        <w:spacing w:after="0"/>
        <w:ind w:left="357"/>
        <w:jc w:val="both"/>
      </w:pPr>
      <w:r>
        <w:tab/>
        <w:t>4.1 Base de données</w:t>
      </w:r>
      <w:r w:rsidR="007710B1">
        <w:tab/>
      </w:r>
      <w:r w:rsidR="00D04D98">
        <w:t>4</w:t>
      </w:r>
    </w:p>
    <w:p w14:paraId="596710CA" w14:textId="63BE5E87" w:rsidR="002B4FC5" w:rsidRDefault="002B4FC5" w:rsidP="00A211AC">
      <w:pPr>
        <w:tabs>
          <w:tab w:val="left" w:pos="709"/>
          <w:tab w:val="left" w:pos="1418"/>
          <w:tab w:val="left" w:leader="dot" w:pos="8931"/>
        </w:tabs>
        <w:spacing w:after="0"/>
        <w:ind w:left="357"/>
        <w:jc w:val="both"/>
      </w:pPr>
      <w:r>
        <w:tab/>
      </w:r>
      <w:r>
        <w:tab/>
        <w:t>4.1.1 Analyse des besoins</w:t>
      </w:r>
      <w:r w:rsidR="007710B1">
        <w:tab/>
      </w:r>
      <w:r w:rsidR="00D04D98">
        <w:t>4</w:t>
      </w:r>
    </w:p>
    <w:p w14:paraId="48456899" w14:textId="4A075329" w:rsidR="002B4FC5" w:rsidRDefault="002B4FC5" w:rsidP="00A211AC">
      <w:pPr>
        <w:tabs>
          <w:tab w:val="left" w:pos="709"/>
          <w:tab w:val="left" w:pos="1418"/>
          <w:tab w:val="left" w:leader="dot" w:pos="8931"/>
        </w:tabs>
        <w:spacing w:after="0"/>
        <w:ind w:left="357"/>
        <w:jc w:val="both"/>
      </w:pPr>
      <w:r>
        <w:tab/>
      </w:r>
      <w:r>
        <w:tab/>
        <w:t>4.1.2 Création de la base de données</w:t>
      </w:r>
      <w:r w:rsidR="007710B1">
        <w:tab/>
      </w:r>
      <w:r w:rsidR="00C0757B">
        <w:t>5</w:t>
      </w:r>
    </w:p>
    <w:p w14:paraId="1A7D098A" w14:textId="612A922E" w:rsidR="002B4FC5" w:rsidRDefault="002B4FC5" w:rsidP="00A211AC">
      <w:pPr>
        <w:tabs>
          <w:tab w:val="left" w:pos="709"/>
          <w:tab w:val="left" w:pos="1418"/>
          <w:tab w:val="left" w:leader="dot" w:pos="8931"/>
        </w:tabs>
        <w:spacing w:after="0"/>
        <w:ind w:left="357"/>
        <w:jc w:val="both"/>
      </w:pPr>
      <w:r>
        <w:tab/>
        <w:t>4.2 Programmation automate</w:t>
      </w:r>
      <w:r w:rsidR="007710B1">
        <w:tab/>
      </w:r>
      <w:r w:rsidR="00D04D98">
        <w:t>5</w:t>
      </w:r>
    </w:p>
    <w:p w14:paraId="4AA6B340" w14:textId="57C3824D" w:rsidR="002B4FC5" w:rsidRDefault="002B4FC5" w:rsidP="00A211AC">
      <w:pPr>
        <w:tabs>
          <w:tab w:val="left" w:pos="709"/>
          <w:tab w:val="left" w:pos="1418"/>
          <w:tab w:val="left" w:leader="dot" w:pos="8931"/>
        </w:tabs>
        <w:spacing w:after="0"/>
        <w:ind w:left="357"/>
        <w:jc w:val="both"/>
      </w:pPr>
      <w:r>
        <w:tab/>
      </w:r>
      <w:r>
        <w:tab/>
        <w:t xml:space="preserve">4.2.1 Communication avec la </w:t>
      </w:r>
      <w:r w:rsidR="003A68AC">
        <w:t>base de données</w:t>
      </w:r>
      <w:r w:rsidR="00D12474">
        <w:tab/>
      </w:r>
      <w:r w:rsidR="00C0757B">
        <w:t>5</w:t>
      </w:r>
    </w:p>
    <w:p w14:paraId="3AFADBE8" w14:textId="0EC92C56" w:rsidR="002B4FC5" w:rsidRDefault="002B4FC5" w:rsidP="00A211AC">
      <w:pPr>
        <w:tabs>
          <w:tab w:val="left" w:pos="709"/>
          <w:tab w:val="left" w:pos="1418"/>
          <w:tab w:val="left" w:leader="dot" w:pos="8931"/>
        </w:tabs>
        <w:spacing w:after="0"/>
        <w:ind w:left="357"/>
        <w:jc w:val="both"/>
      </w:pPr>
      <w:r>
        <w:tab/>
      </w:r>
      <w:r>
        <w:tab/>
        <w:t xml:space="preserve">4.2.2 Lecture depuis la </w:t>
      </w:r>
      <w:r w:rsidR="003A68AC">
        <w:t>base de données</w:t>
      </w:r>
      <w:r w:rsidR="007710B1">
        <w:tab/>
      </w:r>
      <w:r w:rsidR="001C2047">
        <w:t>6</w:t>
      </w:r>
    </w:p>
    <w:p w14:paraId="70252446" w14:textId="56B68C6C" w:rsidR="002B4FC5" w:rsidRDefault="002B4FC5" w:rsidP="00A211AC">
      <w:pPr>
        <w:tabs>
          <w:tab w:val="left" w:pos="709"/>
          <w:tab w:val="left" w:pos="1418"/>
          <w:tab w:val="left" w:leader="dot" w:pos="8931"/>
        </w:tabs>
        <w:spacing w:after="0"/>
        <w:ind w:left="357"/>
        <w:jc w:val="both"/>
      </w:pPr>
      <w:r>
        <w:tab/>
      </w:r>
      <w:r>
        <w:tab/>
        <w:t xml:space="preserve">4.2.3 Ecriture vers la </w:t>
      </w:r>
      <w:r w:rsidR="003A68AC">
        <w:t>base de données</w:t>
      </w:r>
      <w:r w:rsidR="007710B1">
        <w:tab/>
      </w:r>
      <w:r w:rsidR="001C2047">
        <w:t>6</w:t>
      </w:r>
    </w:p>
    <w:p w14:paraId="502CEDAD" w14:textId="3435F961" w:rsidR="002B4FC5" w:rsidRDefault="002B4FC5" w:rsidP="00A211AC">
      <w:pPr>
        <w:tabs>
          <w:tab w:val="left" w:pos="709"/>
          <w:tab w:val="left" w:pos="1418"/>
          <w:tab w:val="left" w:leader="dot" w:pos="8931"/>
        </w:tabs>
        <w:spacing w:after="0"/>
        <w:ind w:left="357"/>
        <w:jc w:val="both"/>
      </w:pPr>
      <w:r>
        <w:tab/>
      </w:r>
      <w:r>
        <w:tab/>
        <w:t>4.2.4 Tests et dépannages</w:t>
      </w:r>
      <w:r w:rsidR="007710B1">
        <w:tab/>
      </w:r>
      <w:r w:rsidR="001C2047">
        <w:t>7</w:t>
      </w:r>
    </w:p>
    <w:p w14:paraId="414ADA81" w14:textId="15ACD888" w:rsidR="002B4FC5" w:rsidRDefault="002B4FC5" w:rsidP="00A211AC">
      <w:pPr>
        <w:tabs>
          <w:tab w:val="left" w:pos="709"/>
          <w:tab w:val="left" w:leader="dot" w:pos="8931"/>
        </w:tabs>
        <w:spacing w:after="0"/>
        <w:ind w:left="357"/>
        <w:jc w:val="both"/>
      </w:pPr>
      <w:r>
        <w:tab/>
        <w:t>4.3 Programmation ordinateur</w:t>
      </w:r>
      <w:r w:rsidR="007710B1">
        <w:tab/>
      </w:r>
      <w:r w:rsidR="001C2047">
        <w:t>7</w:t>
      </w:r>
    </w:p>
    <w:p w14:paraId="0D2B9909" w14:textId="22FB882A" w:rsidR="003A68AC" w:rsidRDefault="003A68AC" w:rsidP="00A211AC">
      <w:pPr>
        <w:tabs>
          <w:tab w:val="left" w:pos="709"/>
          <w:tab w:val="left" w:pos="1418"/>
          <w:tab w:val="left" w:leader="dot" w:pos="8931"/>
        </w:tabs>
        <w:spacing w:after="0"/>
        <w:ind w:left="357"/>
        <w:jc w:val="both"/>
      </w:pPr>
      <w:r>
        <w:tab/>
      </w:r>
      <w:r>
        <w:tab/>
        <w:t>4.3.1 Communication avec la base de données</w:t>
      </w:r>
      <w:r w:rsidR="007710B1">
        <w:tab/>
      </w:r>
      <w:r w:rsidR="001C2047">
        <w:t>7</w:t>
      </w:r>
    </w:p>
    <w:p w14:paraId="6213EB33" w14:textId="26A373EC" w:rsidR="003A68AC" w:rsidRDefault="003A68AC" w:rsidP="00A211AC">
      <w:pPr>
        <w:tabs>
          <w:tab w:val="left" w:pos="709"/>
          <w:tab w:val="left" w:pos="1418"/>
          <w:tab w:val="left" w:leader="dot" w:pos="8931"/>
        </w:tabs>
        <w:spacing w:after="0"/>
        <w:ind w:left="357"/>
        <w:jc w:val="both"/>
      </w:pPr>
      <w:r>
        <w:tab/>
      </w:r>
      <w:r>
        <w:tab/>
        <w:t>4.3.2 Création de l’interface graphique</w:t>
      </w:r>
      <w:r w:rsidR="007710B1">
        <w:tab/>
      </w:r>
      <w:r w:rsidR="001C2047">
        <w:t>8</w:t>
      </w:r>
    </w:p>
    <w:p w14:paraId="3D8E1D0E" w14:textId="67A2F535" w:rsidR="003A68AC" w:rsidRDefault="003A68AC" w:rsidP="00A211AC">
      <w:pPr>
        <w:tabs>
          <w:tab w:val="left" w:pos="709"/>
          <w:tab w:val="left" w:pos="1418"/>
          <w:tab w:val="left" w:leader="dot" w:pos="8931"/>
        </w:tabs>
        <w:spacing w:after="0"/>
        <w:ind w:left="357"/>
        <w:jc w:val="both"/>
      </w:pPr>
      <w:r>
        <w:tab/>
      </w:r>
      <w:r>
        <w:tab/>
        <w:t>4.3.3 Programmation (édition des recettes)</w:t>
      </w:r>
      <w:r w:rsidR="007710B1">
        <w:tab/>
      </w:r>
      <w:r w:rsidR="001C2047">
        <w:t>8</w:t>
      </w:r>
    </w:p>
    <w:p w14:paraId="2B019BAA" w14:textId="3F370EF4" w:rsidR="003A68AC" w:rsidRDefault="003A68AC" w:rsidP="00A211AC">
      <w:pPr>
        <w:tabs>
          <w:tab w:val="left" w:pos="709"/>
          <w:tab w:val="left" w:pos="1418"/>
          <w:tab w:val="left" w:leader="dot" w:pos="8931"/>
        </w:tabs>
        <w:spacing w:after="0"/>
        <w:ind w:left="357"/>
        <w:jc w:val="both"/>
      </w:pPr>
      <w:r>
        <w:tab/>
      </w:r>
      <w:r>
        <w:tab/>
        <w:t>4.3.4 Programmation (édition des lots)</w:t>
      </w:r>
      <w:r w:rsidR="007710B1">
        <w:tab/>
      </w:r>
      <w:r w:rsidR="001C2047">
        <w:t>9</w:t>
      </w:r>
    </w:p>
    <w:p w14:paraId="7D47DAFA" w14:textId="324C5379" w:rsidR="003A68AC" w:rsidRDefault="003A68AC" w:rsidP="00A211AC">
      <w:pPr>
        <w:tabs>
          <w:tab w:val="left" w:pos="709"/>
          <w:tab w:val="left" w:pos="1418"/>
          <w:tab w:val="left" w:leader="dot" w:pos="8931"/>
        </w:tabs>
        <w:spacing w:after="0"/>
        <w:ind w:left="357"/>
        <w:jc w:val="both"/>
      </w:pPr>
      <w:r>
        <w:tab/>
      </w:r>
      <w:r>
        <w:tab/>
        <w:t>4.3.5 Programmation (traçabilité des lots)</w:t>
      </w:r>
      <w:r w:rsidR="007710B1">
        <w:tab/>
      </w:r>
      <w:r w:rsidR="001C2047">
        <w:t>9</w:t>
      </w:r>
    </w:p>
    <w:p w14:paraId="352B0F3E" w14:textId="2981E3DC" w:rsidR="00D8183B" w:rsidRDefault="00D8183B" w:rsidP="00A211AC">
      <w:pPr>
        <w:tabs>
          <w:tab w:val="left" w:pos="709"/>
          <w:tab w:val="left" w:pos="1418"/>
          <w:tab w:val="left" w:leader="dot" w:pos="8789"/>
        </w:tabs>
        <w:spacing w:after="0"/>
        <w:ind w:left="357"/>
        <w:jc w:val="both"/>
      </w:pPr>
      <w:r>
        <w:tab/>
      </w:r>
      <w:r>
        <w:tab/>
        <w:t>4.3.6 Programmation (divers)</w:t>
      </w:r>
      <w:r>
        <w:tab/>
      </w:r>
      <w:r w:rsidR="0091374B">
        <w:t>10</w:t>
      </w:r>
    </w:p>
    <w:p w14:paraId="0041914A" w14:textId="65C1BC66" w:rsidR="003A68AC" w:rsidRDefault="003A68AC" w:rsidP="00A211AC">
      <w:pPr>
        <w:tabs>
          <w:tab w:val="left" w:pos="709"/>
          <w:tab w:val="left" w:pos="1418"/>
          <w:tab w:val="left" w:leader="dot" w:pos="8789"/>
        </w:tabs>
        <w:spacing w:after="0"/>
        <w:ind w:left="357"/>
        <w:jc w:val="both"/>
      </w:pPr>
      <w:r>
        <w:tab/>
      </w:r>
      <w:r>
        <w:tab/>
        <w:t>4.3.</w:t>
      </w:r>
      <w:r w:rsidR="00D8183B">
        <w:t>7</w:t>
      </w:r>
      <w:r>
        <w:t xml:space="preserve"> Tests et dépannages</w:t>
      </w:r>
      <w:r w:rsidR="007710B1">
        <w:tab/>
      </w:r>
      <w:r w:rsidR="001C2047">
        <w:t>10</w:t>
      </w:r>
    </w:p>
    <w:p w14:paraId="6D3EE9C8" w14:textId="1F30AC07" w:rsidR="002B4FC5" w:rsidRDefault="002B4FC5" w:rsidP="00A211AC">
      <w:pPr>
        <w:tabs>
          <w:tab w:val="left" w:pos="709"/>
          <w:tab w:val="left" w:leader="dot" w:pos="8789"/>
        </w:tabs>
        <w:spacing w:after="0"/>
        <w:ind w:left="357"/>
        <w:jc w:val="both"/>
      </w:pPr>
      <w:r>
        <w:tab/>
        <w:t>4.4 Documentation</w:t>
      </w:r>
      <w:r w:rsidR="007710B1">
        <w:tab/>
      </w:r>
      <w:r w:rsidR="001C2047">
        <w:t>1</w:t>
      </w:r>
      <w:r w:rsidR="005026B8">
        <w:t>1</w:t>
      </w:r>
    </w:p>
    <w:p w14:paraId="65E30E75" w14:textId="082EE910" w:rsidR="001C2047" w:rsidRDefault="001C2047" w:rsidP="00A211AC">
      <w:pPr>
        <w:tabs>
          <w:tab w:val="left" w:pos="709"/>
          <w:tab w:val="left" w:pos="1418"/>
          <w:tab w:val="left" w:leader="dot" w:pos="8789"/>
        </w:tabs>
        <w:spacing w:after="0"/>
        <w:ind w:left="357"/>
        <w:jc w:val="both"/>
      </w:pPr>
      <w:r>
        <w:tab/>
      </w:r>
      <w:r>
        <w:tab/>
        <w:t>4.4.1 Cahier des charges</w:t>
      </w:r>
      <w:r>
        <w:tab/>
      </w:r>
      <w:r w:rsidR="0091374B">
        <w:t>11</w:t>
      </w:r>
    </w:p>
    <w:p w14:paraId="146F8897" w14:textId="10C289FA" w:rsidR="001C2047" w:rsidRDefault="001C2047" w:rsidP="00A211AC">
      <w:pPr>
        <w:tabs>
          <w:tab w:val="left" w:pos="709"/>
          <w:tab w:val="left" w:pos="1418"/>
          <w:tab w:val="left" w:leader="dot" w:pos="8789"/>
        </w:tabs>
        <w:spacing w:after="0"/>
        <w:ind w:left="357"/>
        <w:jc w:val="both"/>
      </w:pPr>
      <w:r>
        <w:tab/>
      </w:r>
      <w:r>
        <w:tab/>
        <w:t>4.4.2 Planification</w:t>
      </w:r>
      <w:r>
        <w:tab/>
      </w:r>
      <w:r w:rsidR="0091374B">
        <w:t>11</w:t>
      </w:r>
    </w:p>
    <w:p w14:paraId="6DFF7351" w14:textId="6C11580E" w:rsidR="001C2047" w:rsidRDefault="001C2047" w:rsidP="00A211AC">
      <w:pPr>
        <w:tabs>
          <w:tab w:val="left" w:pos="709"/>
          <w:tab w:val="left" w:pos="1418"/>
          <w:tab w:val="left" w:leader="dot" w:pos="8789"/>
        </w:tabs>
        <w:spacing w:after="0"/>
        <w:ind w:left="357"/>
        <w:jc w:val="both"/>
      </w:pPr>
      <w:r>
        <w:tab/>
      </w:r>
      <w:r>
        <w:tab/>
        <w:t>4.4.3 Documentation technique</w:t>
      </w:r>
      <w:r>
        <w:tab/>
      </w:r>
      <w:r w:rsidR="0091374B">
        <w:t>11</w:t>
      </w:r>
    </w:p>
    <w:p w14:paraId="2D54F921" w14:textId="68DE7CAC" w:rsidR="001C2047" w:rsidRDefault="001C2047" w:rsidP="00A211AC">
      <w:pPr>
        <w:tabs>
          <w:tab w:val="left" w:pos="709"/>
          <w:tab w:val="left" w:pos="1418"/>
          <w:tab w:val="left" w:leader="dot" w:pos="8789"/>
        </w:tabs>
        <w:spacing w:after="0"/>
        <w:ind w:left="357"/>
        <w:jc w:val="both"/>
      </w:pPr>
      <w:r>
        <w:tab/>
      </w:r>
      <w:r>
        <w:tab/>
        <w:t>4.4.4 Rapport technique</w:t>
      </w:r>
      <w:r>
        <w:tab/>
      </w:r>
      <w:r w:rsidR="0091374B">
        <w:t>12</w:t>
      </w:r>
    </w:p>
    <w:p w14:paraId="3BFA59EC" w14:textId="385F459C" w:rsidR="004863E0" w:rsidRDefault="0091374B" w:rsidP="00A211AC">
      <w:pPr>
        <w:tabs>
          <w:tab w:val="left" w:pos="709"/>
          <w:tab w:val="left" w:pos="1418"/>
          <w:tab w:val="left" w:leader="dot" w:pos="8789"/>
        </w:tabs>
        <w:spacing w:after="0"/>
        <w:ind w:left="357"/>
        <w:jc w:val="both"/>
      </w:pPr>
      <w:r>
        <w:tab/>
      </w:r>
      <w:r>
        <w:tab/>
        <w:t>4.4.5 Défense</w:t>
      </w:r>
      <w:r>
        <w:tab/>
        <w:t>12</w:t>
      </w:r>
    </w:p>
    <w:p w14:paraId="39FE3BDA" w14:textId="63C7D23F" w:rsidR="00A211AC" w:rsidRDefault="00A211AC" w:rsidP="00A211AC">
      <w:pPr>
        <w:tabs>
          <w:tab w:val="left" w:pos="709"/>
          <w:tab w:val="left" w:pos="1418"/>
          <w:tab w:val="left" w:leader="dot" w:pos="8789"/>
        </w:tabs>
        <w:spacing w:after="0"/>
        <w:ind w:left="357"/>
        <w:jc w:val="both"/>
      </w:pPr>
      <w:r>
        <w:t>5. Calendrier</w:t>
      </w:r>
      <w:r>
        <w:tab/>
        <w:t>13</w:t>
      </w:r>
    </w:p>
    <w:p w14:paraId="26AEB320" w14:textId="06C0D0DA" w:rsidR="00A211AC" w:rsidRDefault="00A211AC" w:rsidP="00042CAD">
      <w:pPr>
        <w:tabs>
          <w:tab w:val="left" w:pos="709"/>
          <w:tab w:val="left" w:pos="1418"/>
          <w:tab w:val="left" w:leader="dot" w:pos="8789"/>
        </w:tabs>
        <w:ind w:left="357"/>
        <w:jc w:val="both"/>
      </w:pPr>
      <w:r>
        <w:t>6. Diagramme de GANTT</w:t>
      </w:r>
      <w:r>
        <w:tab/>
      </w:r>
      <w:r w:rsidR="00042CAD">
        <w:t>13</w:t>
      </w:r>
    </w:p>
    <w:p w14:paraId="4A82BE10" w14:textId="77777777" w:rsidR="00F74B2D" w:rsidRDefault="00F74B2D">
      <w:pPr>
        <w:rPr>
          <w:rFonts w:asciiTheme="majorHAnsi" w:eastAsiaTheme="majorEastAsia" w:hAnsiTheme="majorHAnsi" w:cstheme="majorBidi"/>
          <w:sz w:val="44"/>
          <w:szCs w:val="24"/>
        </w:rPr>
      </w:pPr>
      <w:r>
        <w:br w:type="page"/>
      </w:r>
    </w:p>
    <w:p w14:paraId="290E5A1D" w14:textId="175F9FD0" w:rsidR="00F60CC6" w:rsidRDefault="00F60CC6" w:rsidP="0078624D">
      <w:pPr>
        <w:pStyle w:val="Titre1"/>
      </w:pPr>
      <w:r>
        <w:lastRenderedPageBreak/>
        <w:t>Informations</w:t>
      </w:r>
    </w:p>
    <w:p w14:paraId="62A1635E" w14:textId="033DD059" w:rsidR="00F60CC6" w:rsidRPr="0051687D" w:rsidRDefault="00FC09D1" w:rsidP="001109E3">
      <w:pPr>
        <w:spacing w:afterLines="40" w:after="96"/>
        <w:rPr>
          <w:i/>
          <w:iCs/>
        </w:rPr>
      </w:pPr>
      <w:r w:rsidRPr="0051687D">
        <w:rPr>
          <w:b/>
          <w:bCs/>
        </w:rPr>
        <w:t>Projet :</w:t>
      </w:r>
      <w:r w:rsidR="0051687D">
        <w:rPr>
          <w:b/>
          <w:bCs/>
        </w:rPr>
        <w:t xml:space="preserve"> </w:t>
      </w:r>
      <w:r w:rsidR="00D24457">
        <w:rPr>
          <w:b/>
          <w:bCs/>
        </w:rPr>
        <w:tab/>
      </w:r>
      <w:r w:rsidR="00D24457">
        <w:rPr>
          <w:b/>
          <w:bCs/>
        </w:rPr>
        <w:tab/>
      </w:r>
      <w:r w:rsidR="00D24457">
        <w:rPr>
          <w:b/>
          <w:bCs/>
        </w:rPr>
        <w:tab/>
      </w:r>
      <w:r w:rsidR="0051687D">
        <w:rPr>
          <w:i/>
          <w:iCs/>
        </w:rPr>
        <w:t>Gestion flexible du chariot</w:t>
      </w:r>
    </w:p>
    <w:p w14:paraId="52FA88DC" w14:textId="77777777" w:rsidR="00F2733A" w:rsidRDefault="00FC09D1" w:rsidP="00F2733A">
      <w:pPr>
        <w:spacing w:after="0"/>
        <w:rPr>
          <w:b/>
          <w:bCs/>
        </w:rPr>
      </w:pPr>
      <w:r w:rsidRPr="0051687D">
        <w:rPr>
          <w:b/>
          <w:bCs/>
        </w:rPr>
        <w:t>Chefs de projet :</w:t>
      </w:r>
    </w:p>
    <w:p w14:paraId="67E3AD82" w14:textId="77777777" w:rsidR="00F2733A" w:rsidRDefault="0051687D" w:rsidP="00F2733A">
      <w:pPr>
        <w:pStyle w:val="Paragraphedeliste"/>
        <w:numPr>
          <w:ilvl w:val="0"/>
          <w:numId w:val="19"/>
        </w:numPr>
        <w:spacing w:after="0"/>
        <w:rPr>
          <w:i/>
          <w:iCs/>
        </w:rPr>
      </w:pPr>
      <w:r w:rsidRPr="00F2733A">
        <w:rPr>
          <w:i/>
          <w:iCs/>
        </w:rPr>
        <w:t>Bilal JOHRY</w:t>
      </w:r>
    </w:p>
    <w:p w14:paraId="570FF315" w14:textId="04D12E23" w:rsidR="0051687D" w:rsidRPr="00F2733A" w:rsidRDefault="0051687D" w:rsidP="008D2DC3">
      <w:pPr>
        <w:pStyle w:val="Paragraphedeliste"/>
        <w:numPr>
          <w:ilvl w:val="0"/>
          <w:numId w:val="19"/>
        </w:numPr>
        <w:spacing w:after="40"/>
        <w:ind w:left="3192" w:hanging="357"/>
        <w:rPr>
          <w:i/>
          <w:iCs/>
        </w:rPr>
      </w:pPr>
      <w:proofErr w:type="spellStart"/>
      <w:r w:rsidRPr="00F2733A">
        <w:rPr>
          <w:i/>
          <w:iCs/>
        </w:rPr>
        <w:t>Jonny</w:t>
      </w:r>
      <w:proofErr w:type="spellEnd"/>
      <w:r w:rsidRPr="00F2733A">
        <w:rPr>
          <w:i/>
          <w:iCs/>
        </w:rPr>
        <w:t xml:space="preserve"> HOFMANN</w:t>
      </w:r>
    </w:p>
    <w:p w14:paraId="11FDD964" w14:textId="720FAD5A" w:rsidR="00FC09D1" w:rsidRPr="0051687D" w:rsidRDefault="00FC09D1" w:rsidP="001109E3">
      <w:pPr>
        <w:spacing w:afterLines="40" w:after="96"/>
        <w:rPr>
          <w:i/>
          <w:iCs/>
        </w:rPr>
      </w:pPr>
      <w:r w:rsidRPr="0051687D">
        <w:rPr>
          <w:b/>
          <w:bCs/>
        </w:rPr>
        <w:t>Module :</w:t>
      </w:r>
      <w:r w:rsidR="0051687D">
        <w:rPr>
          <w:b/>
          <w:bCs/>
        </w:rPr>
        <w:t xml:space="preserve"> </w:t>
      </w:r>
      <w:r w:rsidR="0051687D">
        <w:rPr>
          <w:b/>
          <w:bCs/>
        </w:rPr>
        <w:tab/>
      </w:r>
      <w:r w:rsidR="0051687D">
        <w:rPr>
          <w:b/>
          <w:bCs/>
        </w:rPr>
        <w:tab/>
      </w:r>
      <w:r w:rsidR="0051687D">
        <w:rPr>
          <w:b/>
          <w:bCs/>
        </w:rPr>
        <w:tab/>
      </w:r>
      <w:r w:rsidR="0051687D">
        <w:rPr>
          <w:i/>
          <w:iCs/>
        </w:rPr>
        <w:t>2</w:t>
      </w:r>
    </w:p>
    <w:p w14:paraId="1A43B2BF" w14:textId="77777777" w:rsidR="005253F2" w:rsidRDefault="00FC09D1" w:rsidP="000E5C2D">
      <w:pPr>
        <w:spacing w:after="0"/>
        <w:rPr>
          <w:b/>
          <w:bCs/>
        </w:rPr>
      </w:pPr>
      <w:r w:rsidRPr="0051687D">
        <w:rPr>
          <w:b/>
          <w:bCs/>
        </w:rPr>
        <w:t>Responsables :</w:t>
      </w:r>
      <w:r w:rsidR="0051687D">
        <w:rPr>
          <w:b/>
          <w:bCs/>
        </w:rPr>
        <w:tab/>
      </w:r>
    </w:p>
    <w:p w14:paraId="0DC396A3" w14:textId="77777777" w:rsidR="005253F2" w:rsidRDefault="00717DCC" w:rsidP="000E5C2D">
      <w:pPr>
        <w:pStyle w:val="Paragraphedeliste"/>
        <w:numPr>
          <w:ilvl w:val="0"/>
          <w:numId w:val="18"/>
        </w:numPr>
        <w:spacing w:after="0"/>
        <w:rPr>
          <w:i/>
          <w:iCs/>
        </w:rPr>
      </w:pPr>
      <w:r w:rsidRPr="005253F2">
        <w:rPr>
          <w:i/>
          <w:iCs/>
        </w:rPr>
        <w:t>Responsable : Dominique MONTAVON</w:t>
      </w:r>
    </w:p>
    <w:p w14:paraId="1F625090" w14:textId="77777777" w:rsidR="005253F2" w:rsidRDefault="00717DCC" w:rsidP="000E5C2D">
      <w:pPr>
        <w:pStyle w:val="Paragraphedeliste"/>
        <w:numPr>
          <w:ilvl w:val="0"/>
          <w:numId w:val="18"/>
        </w:numPr>
        <w:spacing w:after="0"/>
        <w:rPr>
          <w:i/>
          <w:iCs/>
        </w:rPr>
      </w:pPr>
      <w:r w:rsidRPr="005253F2">
        <w:rPr>
          <w:i/>
          <w:iCs/>
        </w:rPr>
        <w:t>Suivi technique : Arnaud MONTFERME</w:t>
      </w:r>
    </w:p>
    <w:p w14:paraId="01969A0D" w14:textId="19A6644B" w:rsidR="00717DCC" w:rsidRPr="005253F2" w:rsidRDefault="00717DCC" w:rsidP="008D2DC3">
      <w:pPr>
        <w:pStyle w:val="Paragraphedeliste"/>
        <w:numPr>
          <w:ilvl w:val="0"/>
          <w:numId w:val="18"/>
        </w:numPr>
        <w:spacing w:after="40"/>
        <w:ind w:left="3186" w:hanging="357"/>
        <w:rPr>
          <w:i/>
          <w:iCs/>
        </w:rPr>
      </w:pPr>
      <w:r w:rsidRPr="005253F2">
        <w:rPr>
          <w:i/>
          <w:iCs/>
        </w:rPr>
        <w:t>Gestion de projet : Willy GRÜTER</w:t>
      </w:r>
    </w:p>
    <w:p w14:paraId="60D2C967" w14:textId="0FD380D4" w:rsidR="00FC09D1" w:rsidRPr="00717DCC" w:rsidRDefault="00FC09D1" w:rsidP="001109E3">
      <w:pPr>
        <w:spacing w:afterLines="40" w:after="96"/>
        <w:rPr>
          <w:i/>
          <w:iCs/>
        </w:rPr>
      </w:pPr>
      <w:r w:rsidRPr="0051687D">
        <w:rPr>
          <w:b/>
          <w:bCs/>
        </w:rPr>
        <w:t>Date de début :</w:t>
      </w:r>
      <w:r w:rsidR="00717DCC">
        <w:rPr>
          <w:b/>
          <w:bCs/>
        </w:rPr>
        <w:t xml:space="preserve"> </w:t>
      </w:r>
      <w:r w:rsidR="006A1E78">
        <w:rPr>
          <w:b/>
          <w:bCs/>
        </w:rPr>
        <w:tab/>
      </w:r>
      <w:r w:rsidR="006A1E78">
        <w:rPr>
          <w:b/>
          <w:bCs/>
        </w:rPr>
        <w:tab/>
      </w:r>
      <w:r w:rsidR="00717DCC">
        <w:rPr>
          <w:i/>
          <w:iCs/>
        </w:rPr>
        <w:t>19 août 2019</w:t>
      </w:r>
    </w:p>
    <w:p w14:paraId="69FF3B57" w14:textId="5FFDE355" w:rsidR="00FC09D1" w:rsidRPr="00717DCC" w:rsidRDefault="00FC09D1" w:rsidP="001109E3">
      <w:pPr>
        <w:spacing w:afterLines="40" w:after="96"/>
        <w:rPr>
          <w:i/>
          <w:iCs/>
        </w:rPr>
      </w:pPr>
      <w:r w:rsidRPr="0051687D">
        <w:rPr>
          <w:b/>
          <w:bCs/>
        </w:rPr>
        <w:t>Date de fin :</w:t>
      </w:r>
      <w:r w:rsidR="00717DCC">
        <w:rPr>
          <w:i/>
          <w:iCs/>
        </w:rPr>
        <w:t xml:space="preserve"> </w:t>
      </w:r>
      <w:r w:rsidR="006A1E78">
        <w:rPr>
          <w:i/>
          <w:iCs/>
        </w:rPr>
        <w:tab/>
      </w:r>
      <w:r w:rsidR="006A1E78">
        <w:rPr>
          <w:i/>
          <w:iCs/>
        </w:rPr>
        <w:tab/>
      </w:r>
      <w:r w:rsidR="006A1E78">
        <w:rPr>
          <w:i/>
          <w:iCs/>
        </w:rPr>
        <w:tab/>
      </w:r>
      <w:r w:rsidR="00717DCC">
        <w:rPr>
          <w:i/>
          <w:iCs/>
        </w:rPr>
        <w:t>4 novembre 2019</w:t>
      </w:r>
    </w:p>
    <w:p w14:paraId="15AE19F6" w14:textId="3F582CA3" w:rsidR="00FC09D1" w:rsidRPr="00717DCC" w:rsidRDefault="00FC09D1" w:rsidP="001109E3">
      <w:pPr>
        <w:spacing w:afterLines="40" w:after="96"/>
        <w:rPr>
          <w:i/>
          <w:iCs/>
        </w:rPr>
      </w:pPr>
      <w:r w:rsidRPr="0051687D">
        <w:rPr>
          <w:b/>
          <w:bCs/>
        </w:rPr>
        <w:t>Durée :</w:t>
      </w:r>
      <w:r w:rsidR="00717DCC">
        <w:rPr>
          <w:i/>
          <w:iCs/>
        </w:rPr>
        <w:t xml:space="preserve"> </w:t>
      </w:r>
      <w:r w:rsidR="006A1E78">
        <w:rPr>
          <w:i/>
          <w:iCs/>
        </w:rPr>
        <w:tab/>
      </w:r>
      <w:r w:rsidR="006A1E78">
        <w:rPr>
          <w:i/>
          <w:iCs/>
        </w:rPr>
        <w:tab/>
      </w:r>
      <w:r w:rsidR="006A1E78">
        <w:rPr>
          <w:i/>
          <w:iCs/>
        </w:rPr>
        <w:tab/>
      </w:r>
      <w:r w:rsidR="00717DCC">
        <w:rPr>
          <w:i/>
          <w:iCs/>
        </w:rPr>
        <w:t xml:space="preserve">77 jours / </w:t>
      </w:r>
      <w:r w:rsidR="005248C8">
        <w:rPr>
          <w:i/>
          <w:iCs/>
        </w:rPr>
        <w:t>201 heures</w:t>
      </w:r>
    </w:p>
    <w:p w14:paraId="24AEF2E8" w14:textId="0866D657" w:rsidR="00FC09D1" w:rsidRPr="008025BE" w:rsidRDefault="00FC09D1" w:rsidP="001109E3">
      <w:pPr>
        <w:spacing w:afterLines="40" w:after="96"/>
        <w:rPr>
          <w:i/>
          <w:iCs/>
        </w:rPr>
      </w:pPr>
      <w:r w:rsidRPr="0051687D">
        <w:rPr>
          <w:b/>
          <w:bCs/>
        </w:rPr>
        <w:t>Jalons :</w:t>
      </w:r>
      <w:r w:rsidR="008025BE">
        <w:rPr>
          <w:b/>
          <w:bCs/>
        </w:rPr>
        <w:t xml:space="preserve"> </w:t>
      </w:r>
      <w:r w:rsidR="006A1E78">
        <w:rPr>
          <w:b/>
          <w:bCs/>
        </w:rPr>
        <w:tab/>
      </w:r>
      <w:r w:rsidR="006A1E78">
        <w:rPr>
          <w:b/>
          <w:bCs/>
        </w:rPr>
        <w:tab/>
      </w:r>
      <w:r w:rsidR="006A1E78">
        <w:rPr>
          <w:b/>
          <w:bCs/>
        </w:rPr>
        <w:tab/>
      </w:r>
      <w:r w:rsidR="003A111F">
        <w:rPr>
          <w:i/>
          <w:iCs/>
        </w:rPr>
        <w:t>voir planification</w:t>
      </w:r>
    </w:p>
    <w:p w14:paraId="5759C4F0" w14:textId="77777777" w:rsidR="005253F2" w:rsidRDefault="00FC09D1" w:rsidP="000E5C2D">
      <w:pPr>
        <w:spacing w:after="0"/>
        <w:rPr>
          <w:b/>
          <w:bCs/>
        </w:rPr>
      </w:pPr>
      <w:r w:rsidRPr="008025BE">
        <w:rPr>
          <w:b/>
          <w:bCs/>
        </w:rPr>
        <w:t>Livrables :</w:t>
      </w:r>
    </w:p>
    <w:p w14:paraId="76551C91" w14:textId="77777777" w:rsidR="005253F2" w:rsidRDefault="003A111F" w:rsidP="000E5C2D">
      <w:pPr>
        <w:pStyle w:val="Paragraphedeliste"/>
        <w:numPr>
          <w:ilvl w:val="0"/>
          <w:numId w:val="17"/>
        </w:numPr>
        <w:spacing w:after="0"/>
        <w:rPr>
          <w:i/>
          <w:iCs/>
        </w:rPr>
      </w:pPr>
      <w:r w:rsidRPr="005253F2">
        <w:rPr>
          <w:i/>
          <w:iCs/>
        </w:rPr>
        <w:t>Un cahier des charges</w:t>
      </w:r>
    </w:p>
    <w:p w14:paraId="058114A3" w14:textId="77777777" w:rsidR="005253F2" w:rsidRDefault="008025BE" w:rsidP="000E5C2D">
      <w:pPr>
        <w:pStyle w:val="Paragraphedeliste"/>
        <w:numPr>
          <w:ilvl w:val="0"/>
          <w:numId w:val="17"/>
        </w:numPr>
        <w:spacing w:after="0"/>
        <w:rPr>
          <w:i/>
          <w:iCs/>
        </w:rPr>
      </w:pPr>
      <w:r w:rsidRPr="005253F2">
        <w:rPr>
          <w:i/>
          <w:iCs/>
        </w:rPr>
        <w:t>Une planification et un suivi de planification.</w:t>
      </w:r>
    </w:p>
    <w:p w14:paraId="5FF8FDBB" w14:textId="77777777" w:rsidR="005253F2" w:rsidRDefault="008025BE" w:rsidP="000E5C2D">
      <w:pPr>
        <w:pStyle w:val="Paragraphedeliste"/>
        <w:numPr>
          <w:ilvl w:val="0"/>
          <w:numId w:val="17"/>
        </w:numPr>
        <w:spacing w:after="0"/>
        <w:rPr>
          <w:i/>
          <w:iCs/>
        </w:rPr>
      </w:pPr>
      <w:r w:rsidRPr="005253F2">
        <w:rPr>
          <w:i/>
          <w:iCs/>
        </w:rPr>
        <w:t>Un rapport technique répondant aux critères du cours de « gestion et communication ».</w:t>
      </w:r>
    </w:p>
    <w:p w14:paraId="49B6BC8D" w14:textId="77777777" w:rsidR="005253F2" w:rsidRDefault="008025BE" w:rsidP="000E5C2D">
      <w:pPr>
        <w:pStyle w:val="Paragraphedeliste"/>
        <w:numPr>
          <w:ilvl w:val="0"/>
          <w:numId w:val="17"/>
        </w:numPr>
        <w:spacing w:after="0"/>
        <w:rPr>
          <w:i/>
          <w:iCs/>
        </w:rPr>
      </w:pPr>
      <w:r w:rsidRPr="005253F2">
        <w:rPr>
          <w:i/>
          <w:iCs/>
        </w:rPr>
        <w:t>Une documentation technique.</w:t>
      </w:r>
    </w:p>
    <w:p w14:paraId="288D5D8C" w14:textId="77777777" w:rsidR="005253F2" w:rsidRDefault="008025BE" w:rsidP="000E5C2D">
      <w:pPr>
        <w:pStyle w:val="Paragraphedeliste"/>
        <w:numPr>
          <w:ilvl w:val="0"/>
          <w:numId w:val="17"/>
        </w:numPr>
        <w:spacing w:after="0"/>
        <w:rPr>
          <w:i/>
          <w:iCs/>
        </w:rPr>
      </w:pPr>
      <w:r w:rsidRPr="005253F2">
        <w:rPr>
          <w:i/>
          <w:iCs/>
        </w:rPr>
        <w:t>Un document de présentation répondant aux critères du cours « gestion et communication ».</w:t>
      </w:r>
    </w:p>
    <w:p w14:paraId="194C625A" w14:textId="38442006" w:rsidR="00FC09D1" w:rsidRPr="005253F2" w:rsidRDefault="008025BE" w:rsidP="008D2DC3">
      <w:pPr>
        <w:pStyle w:val="Paragraphedeliste"/>
        <w:numPr>
          <w:ilvl w:val="0"/>
          <w:numId w:val="17"/>
        </w:numPr>
        <w:spacing w:after="40"/>
        <w:ind w:left="3186" w:hanging="357"/>
        <w:rPr>
          <w:i/>
          <w:iCs/>
        </w:rPr>
      </w:pPr>
      <w:r w:rsidRPr="005253F2">
        <w:rPr>
          <w:i/>
          <w:iCs/>
        </w:rPr>
        <w:t>La totalité des fichiers informatiques du projet sur un support de données.</w:t>
      </w:r>
    </w:p>
    <w:p w14:paraId="17F8B26C" w14:textId="77777777" w:rsidR="007625C0" w:rsidRDefault="00FC09D1" w:rsidP="003A111F">
      <w:pPr>
        <w:spacing w:afterLines="40" w:after="96"/>
        <w:rPr>
          <w:b/>
          <w:bCs/>
        </w:rPr>
      </w:pPr>
      <w:r w:rsidRPr="0051687D">
        <w:rPr>
          <w:b/>
          <w:bCs/>
        </w:rPr>
        <w:t>Contraintes :</w:t>
      </w:r>
      <w:r w:rsidR="006A1E78">
        <w:rPr>
          <w:b/>
          <w:bCs/>
        </w:rPr>
        <w:tab/>
      </w:r>
      <w:r w:rsidR="006A1E78">
        <w:rPr>
          <w:b/>
          <w:bCs/>
        </w:rPr>
        <w:tab/>
      </w:r>
      <w:r w:rsidR="006A1E78">
        <w:rPr>
          <w:b/>
          <w:bCs/>
        </w:rPr>
        <w:tab/>
      </w:r>
    </w:p>
    <w:p w14:paraId="29BFAE5C" w14:textId="6DD5CD87" w:rsidR="00FC09D1" w:rsidRDefault="001109E3" w:rsidP="007625C0">
      <w:pPr>
        <w:pStyle w:val="Paragraphedeliste"/>
        <w:numPr>
          <w:ilvl w:val="0"/>
          <w:numId w:val="17"/>
        </w:numPr>
        <w:spacing w:afterLines="40" w:after="96"/>
        <w:rPr>
          <w:i/>
          <w:iCs/>
        </w:rPr>
      </w:pPr>
      <w:r w:rsidRPr="007625C0">
        <w:rPr>
          <w:i/>
          <w:iCs/>
        </w:rPr>
        <w:t>P</w:t>
      </w:r>
      <w:r w:rsidR="006A1E78" w:rsidRPr="007625C0">
        <w:rPr>
          <w:i/>
          <w:iCs/>
        </w:rPr>
        <w:t xml:space="preserve">rogrammer </w:t>
      </w:r>
      <w:r w:rsidRPr="007625C0">
        <w:rPr>
          <w:i/>
          <w:iCs/>
        </w:rPr>
        <w:t>le logiciel PC en C#</w:t>
      </w:r>
    </w:p>
    <w:p w14:paraId="3E3AB2BF" w14:textId="6A3134FD" w:rsidR="007625C0" w:rsidRPr="007625C0" w:rsidRDefault="007625C0" w:rsidP="007625C0">
      <w:pPr>
        <w:pStyle w:val="Paragraphedeliste"/>
        <w:numPr>
          <w:ilvl w:val="0"/>
          <w:numId w:val="17"/>
        </w:numPr>
        <w:spacing w:afterLines="40" w:after="96"/>
        <w:rPr>
          <w:i/>
          <w:iCs/>
        </w:rPr>
      </w:pPr>
      <w:r>
        <w:rPr>
          <w:i/>
          <w:iCs/>
        </w:rPr>
        <w:t>Utilisation du matériel fourni par l’école (chariot)</w:t>
      </w:r>
    </w:p>
    <w:p w14:paraId="57341556" w14:textId="77777777" w:rsidR="005253F2" w:rsidRDefault="00FC09D1" w:rsidP="000E5C2D">
      <w:pPr>
        <w:tabs>
          <w:tab w:val="left" w:pos="2835"/>
        </w:tabs>
        <w:spacing w:after="0"/>
        <w:rPr>
          <w:b/>
          <w:bCs/>
        </w:rPr>
      </w:pPr>
      <w:r w:rsidRPr="001109E3">
        <w:rPr>
          <w:b/>
          <w:bCs/>
        </w:rPr>
        <w:t>Objectifs :</w:t>
      </w:r>
    </w:p>
    <w:p w14:paraId="39616E5C" w14:textId="05B0C8A2" w:rsidR="001109E3" w:rsidRPr="005253F2" w:rsidRDefault="001109E3" w:rsidP="000E5C2D">
      <w:pPr>
        <w:pStyle w:val="Paragraphedeliste"/>
        <w:numPr>
          <w:ilvl w:val="0"/>
          <w:numId w:val="16"/>
        </w:numPr>
        <w:tabs>
          <w:tab w:val="left" w:pos="2835"/>
        </w:tabs>
        <w:spacing w:after="0"/>
        <w:rPr>
          <w:b/>
          <w:bCs/>
        </w:rPr>
      </w:pPr>
      <w:r w:rsidRPr="005253F2">
        <w:rPr>
          <w:i/>
          <w:iCs/>
        </w:rPr>
        <w:t>Définir avec le client les besoins à mettre en place.</w:t>
      </w:r>
    </w:p>
    <w:p w14:paraId="69D39638" w14:textId="4E44836E" w:rsidR="001109E3" w:rsidRPr="00D73376" w:rsidRDefault="001109E3" w:rsidP="000E5C2D">
      <w:pPr>
        <w:pStyle w:val="Paragraphedeliste"/>
        <w:numPr>
          <w:ilvl w:val="0"/>
          <w:numId w:val="16"/>
        </w:numPr>
        <w:spacing w:after="0"/>
        <w:rPr>
          <w:i/>
          <w:iCs/>
        </w:rPr>
      </w:pPr>
      <w:r w:rsidRPr="00D73376">
        <w:rPr>
          <w:i/>
          <w:iCs/>
        </w:rPr>
        <w:t>Définir les solutions de stockage et de communication entre le système de production et celui de gestion.</w:t>
      </w:r>
    </w:p>
    <w:p w14:paraId="7536D847" w14:textId="2AD23066" w:rsidR="001109E3" w:rsidRPr="00D73376" w:rsidRDefault="001109E3" w:rsidP="000E5C2D">
      <w:pPr>
        <w:pStyle w:val="Paragraphedeliste"/>
        <w:numPr>
          <w:ilvl w:val="0"/>
          <w:numId w:val="16"/>
        </w:numPr>
        <w:spacing w:after="0"/>
        <w:rPr>
          <w:i/>
          <w:iCs/>
        </w:rPr>
      </w:pPr>
      <w:r w:rsidRPr="00D73376">
        <w:rPr>
          <w:i/>
          <w:iCs/>
        </w:rPr>
        <w:t>Mettre en place le projet de réalisation de la solution validée par les deux parties.</w:t>
      </w:r>
    </w:p>
    <w:p w14:paraId="5414183F" w14:textId="7514A9B9" w:rsidR="001109E3" w:rsidRPr="00D73376" w:rsidRDefault="001109E3" w:rsidP="000E5C2D">
      <w:pPr>
        <w:pStyle w:val="Paragraphedeliste"/>
        <w:numPr>
          <w:ilvl w:val="0"/>
          <w:numId w:val="16"/>
        </w:numPr>
        <w:spacing w:after="0"/>
        <w:rPr>
          <w:i/>
          <w:iCs/>
        </w:rPr>
      </w:pPr>
      <w:r w:rsidRPr="00D73376">
        <w:rPr>
          <w:i/>
          <w:iCs/>
        </w:rPr>
        <w:t>Mettre en place la solution définie sur le système de production et le système de gestion.</w:t>
      </w:r>
    </w:p>
    <w:p w14:paraId="21F31DDA" w14:textId="607B16A4" w:rsidR="001109E3" w:rsidRPr="00D73376" w:rsidRDefault="001109E3" w:rsidP="000E5C2D">
      <w:pPr>
        <w:pStyle w:val="Paragraphedeliste"/>
        <w:numPr>
          <w:ilvl w:val="0"/>
          <w:numId w:val="16"/>
        </w:numPr>
        <w:spacing w:after="0"/>
        <w:rPr>
          <w:i/>
          <w:iCs/>
        </w:rPr>
      </w:pPr>
      <w:r w:rsidRPr="00D73376">
        <w:rPr>
          <w:i/>
          <w:iCs/>
        </w:rPr>
        <w:t>Présenter la solution fonctionnelle.</w:t>
      </w:r>
    </w:p>
    <w:p w14:paraId="24CC3DD2" w14:textId="5B69A4F3" w:rsidR="00FC09D1" w:rsidRPr="001109E3" w:rsidRDefault="00FC09D1" w:rsidP="00F60CC6">
      <w:pPr>
        <w:rPr>
          <w:i/>
          <w:iCs/>
        </w:rPr>
      </w:pPr>
    </w:p>
    <w:p w14:paraId="5C7FA8A5" w14:textId="77777777" w:rsidR="007F5AAB" w:rsidRPr="00F60CC6" w:rsidRDefault="007F5AAB" w:rsidP="00F60CC6"/>
    <w:p w14:paraId="5BF294F2" w14:textId="77777777" w:rsidR="007F5AAB" w:rsidRDefault="007F5AAB">
      <w:pPr>
        <w:rPr>
          <w:rFonts w:asciiTheme="majorHAnsi" w:eastAsiaTheme="majorEastAsia" w:hAnsiTheme="majorHAnsi" w:cstheme="majorBidi"/>
          <w:sz w:val="44"/>
          <w:szCs w:val="24"/>
        </w:rPr>
      </w:pPr>
      <w:r>
        <w:br w:type="page"/>
      </w:r>
    </w:p>
    <w:p w14:paraId="6A021824" w14:textId="4DF16C20" w:rsidR="009277A5" w:rsidRDefault="009277A5" w:rsidP="0078624D">
      <w:pPr>
        <w:pStyle w:val="Titre1"/>
      </w:pPr>
      <w:r w:rsidRPr="009277A5">
        <w:lastRenderedPageBreak/>
        <w:t>Organigramme</w:t>
      </w:r>
    </w:p>
    <w:p w14:paraId="15641A8C" w14:textId="41CDF685" w:rsidR="007F5AAB" w:rsidRDefault="000F2AF9" w:rsidP="009277A5">
      <w:r>
        <w:rPr>
          <w:noProof/>
        </w:rPr>
        <w:drawing>
          <wp:anchor distT="0" distB="0" distL="114300" distR="114300" simplePos="0" relativeHeight="251667456" behindDoc="0" locked="0" layoutInCell="1" allowOverlap="1" wp14:anchorId="5FE61071" wp14:editId="5A12CECD">
            <wp:simplePos x="0" y="0"/>
            <wp:positionH relativeFrom="page">
              <wp:align>right</wp:align>
            </wp:positionH>
            <wp:positionV relativeFrom="paragraph">
              <wp:posOffset>427355</wp:posOffset>
            </wp:positionV>
            <wp:extent cx="7562850" cy="6985000"/>
            <wp:effectExtent l="0" t="19050" r="0" b="4445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AECBC13" w14:textId="77777777" w:rsidR="007F5AAB" w:rsidRDefault="007F5AAB" w:rsidP="009277A5"/>
    <w:p w14:paraId="3B96A206" w14:textId="77777777" w:rsidR="000F2AF9" w:rsidRDefault="000F2AF9">
      <w:pPr>
        <w:rPr>
          <w:rFonts w:asciiTheme="majorHAnsi" w:eastAsiaTheme="majorEastAsia" w:hAnsiTheme="majorHAnsi" w:cstheme="majorBidi"/>
          <w:sz w:val="44"/>
          <w:szCs w:val="24"/>
        </w:rPr>
      </w:pPr>
      <w:r>
        <w:br w:type="page"/>
      </w:r>
    </w:p>
    <w:p w14:paraId="4A03EEE2" w14:textId="7F4956DF" w:rsidR="0096405E" w:rsidRDefault="0096405E" w:rsidP="0078624D">
      <w:pPr>
        <w:pStyle w:val="Titre1"/>
      </w:pPr>
      <w:r>
        <w:lastRenderedPageBreak/>
        <w:t>Liste des tâches</w:t>
      </w:r>
    </w:p>
    <w:tbl>
      <w:tblPr>
        <w:tblW w:w="9761" w:type="dxa"/>
        <w:tblInd w:w="-350" w:type="dxa"/>
        <w:tblCellMar>
          <w:left w:w="70" w:type="dxa"/>
          <w:right w:w="70" w:type="dxa"/>
        </w:tblCellMar>
        <w:tblLook w:val="04A0" w:firstRow="1" w:lastRow="0" w:firstColumn="1" w:lastColumn="0" w:noHBand="0" w:noVBand="1"/>
      </w:tblPr>
      <w:tblGrid>
        <w:gridCol w:w="692"/>
        <w:gridCol w:w="4112"/>
        <w:gridCol w:w="1144"/>
        <w:gridCol w:w="1144"/>
        <w:gridCol w:w="748"/>
        <w:gridCol w:w="1921"/>
      </w:tblGrid>
      <w:tr w:rsidR="00001415" w:rsidRPr="00001415" w14:paraId="5082D76D" w14:textId="77777777" w:rsidTr="00001415">
        <w:trPr>
          <w:trHeight w:val="310"/>
        </w:trPr>
        <w:tc>
          <w:tcPr>
            <w:tcW w:w="692"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52814554" w14:textId="77777777" w:rsidR="00001415" w:rsidRPr="00001415" w:rsidRDefault="00001415" w:rsidP="00001415">
            <w:pPr>
              <w:spacing w:after="0" w:line="240" w:lineRule="auto"/>
              <w:jc w:val="center"/>
              <w:rPr>
                <w:rFonts w:ascii="Calibri" w:eastAsia="Times New Roman" w:hAnsi="Calibri" w:cs="Calibri"/>
                <w:b/>
                <w:bCs/>
                <w:color w:val="FFFFFF"/>
                <w:sz w:val="24"/>
                <w:szCs w:val="24"/>
                <w:lang w:eastAsia="fr-CH"/>
              </w:rPr>
            </w:pPr>
            <w:r w:rsidRPr="00001415">
              <w:rPr>
                <w:rFonts w:ascii="Calibri" w:eastAsia="Times New Roman" w:hAnsi="Calibri" w:cs="Calibri"/>
                <w:b/>
                <w:bCs/>
                <w:color w:val="FFFFFF" w:themeColor="background1"/>
                <w:sz w:val="24"/>
                <w:szCs w:val="24"/>
                <w:lang w:eastAsia="fr-CH"/>
              </w:rPr>
              <w:t>N° de tâche</w:t>
            </w:r>
          </w:p>
        </w:tc>
        <w:tc>
          <w:tcPr>
            <w:tcW w:w="4112"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44D76B7" w14:textId="77777777" w:rsidR="00001415" w:rsidRPr="00001415" w:rsidRDefault="00001415" w:rsidP="00001415">
            <w:pPr>
              <w:spacing w:after="0" w:line="240" w:lineRule="auto"/>
              <w:jc w:val="center"/>
              <w:rPr>
                <w:rFonts w:ascii="Calibri" w:eastAsia="Times New Roman" w:hAnsi="Calibri" w:cs="Calibri"/>
                <w:b/>
                <w:bCs/>
                <w:color w:val="FFFFFF"/>
                <w:sz w:val="24"/>
                <w:szCs w:val="24"/>
                <w:lang w:eastAsia="fr-CH"/>
              </w:rPr>
            </w:pPr>
            <w:r w:rsidRPr="00001415">
              <w:rPr>
                <w:rFonts w:ascii="Calibri" w:eastAsia="Times New Roman" w:hAnsi="Calibri" w:cs="Calibri"/>
                <w:b/>
                <w:bCs/>
                <w:color w:val="FFFFFF" w:themeColor="background1"/>
                <w:sz w:val="24"/>
                <w:szCs w:val="24"/>
                <w:lang w:eastAsia="fr-CH"/>
              </w:rPr>
              <w:t>Tâche</w:t>
            </w:r>
          </w:p>
        </w:tc>
        <w:tc>
          <w:tcPr>
            <w:tcW w:w="1144"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AD02418" w14:textId="77777777" w:rsidR="00001415" w:rsidRPr="00001415" w:rsidRDefault="00001415" w:rsidP="00001415">
            <w:pPr>
              <w:spacing w:after="0" w:line="240" w:lineRule="auto"/>
              <w:jc w:val="center"/>
              <w:rPr>
                <w:rFonts w:ascii="Calibri" w:eastAsia="Times New Roman" w:hAnsi="Calibri" w:cs="Calibri"/>
                <w:b/>
                <w:bCs/>
                <w:color w:val="FFFFFF"/>
                <w:sz w:val="24"/>
                <w:szCs w:val="24"/>
                <w:lang w:eastAsia="fr-CH"/>
              </w:rPr>
            </w:pPr>
            <w:r w:rsidRPr="00001415">
              <w:rPr>
                <w:rFonts w:ascii="Calibri" w:eastAsia="Times New Roman" w:hAnsi="Calibri" w:cs="Calibri"/>
                <w:b/>
                <w:bCs/>
                <w:color w:val="FFFFFF" w:themeColor="background1"/>
                <w:sz w:val="24"/>
                <w:szCs w:val="24"/>
                <w:lang w:eastAsia="fr-CH"/>
              </w:rPr>
              <w:t>Début</w:t>
            </w:r>
          </w:p>
        </w:tc>
        <w:tc>
          <w:tcPr>
            <w:tcW w:w="1144"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E058FD9" w14:textId="77777777" w:rsidR="00001415" w:rsidRPr="00001415" w:rsidRDefault="00001415" w:rsidP="00001415">
            <w:pPr>
              <w:spacing w:after="0" w:line="240" w:lineRule="auto"/>
              <w:jc w:val="center"/>
              <w:rPr>
                <w:rFonts w:ascii="Calibri" w:eastAsia="Times New Roman" w:hAnsi="Calibri" w:cs="Calibri"/>
                <w:b/>
                <w:bCs/>
                <w:color w:val="FFFFFF"/>
                <w:sz w:val="24"/>
                <w:szCs w:val="24"/>
                <w:lang w:eastAsia="fr-CH"/>
              </w:rPr>
            </w:pPr>
            <w:r w:rsidRPr="00001415">
              <w:rPr>
                <w:rFonts w:ascii="Calibri" w:eastAsia="Times New Roman" w:hAnsi="Calibri" w:cs="Calibri"/>
                <w:b/>
                <w:bCs/>
                <w:color w:val="FFFFFF" w:themeColor="background1"/>
                <w:sz w:val="24"/>
                <w:szCs w:val="24"/>
                <w:lang w:eastAsia="fr-CH"/>
              </w:rPr>
              <w:t>Fin</w:t>
            </w:r>
          </w:p>
        </w:tc>
        <w:tc>
          <w:tcPr>
            <w:tcW w:w="748"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66C5DA9" w14:textId="77777777" w:rsidR="00001415" w:rsidRPr="00001415" w:rsidRDefault="00001415" w:rsidP="00001415">
            <w:pPr>
              <w:spacing w:after="0" w:line="240" w:lineRule="auto"/>
              <w:jc w:val="center"/>
              <w:rPr>
                <w:rFonts w:ascii="Calibri" w:eastAsia="Times New Roman" w:hAnsi="Calibri" w:cs="Calibri"/>
                <w:b/>
                <w:bCs/>
                <w:color w:val="FFFFFF"/>
                <w:sz w:val="24"/>
                <w:szCs w:val="24"/>
                <w:lang w:eastAsia="fr-CH"/>
              </w:rPr>
            </w:pPr>
            <w:r w:rsidRPr="00001415">
              <w:rPr>
                <w:rFonts w:ascii="Calibri" w:eastAsia="Times New Roman" w:hAnsi="Calibri" w:cs="Calibri"/>
                <w:b/>
                <w:bCs/>
                <w:color w:val="FFFFFF" w:themeColor="background1"/>
                <w:sz w:val="24"/>
                <w:szCs w:val="24"/>
                <w:lang w:eastAsia="fr-CH"/>
              </w:rPr>
              <w:t>Durée</w:t>
            </w:r>
          </w:p>
        </w:tc>
        <w:tc>
          <w:tcPr>
            <w:tcW w:w="1921"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651F077" w14:textId="77777777" w:rsidR="00001415" w:rsidRPr="00001415" w:rsidRDefault="00001415" w:rsidP="00001415">
            <w:pPr>
              <w:spacing w:after="0" w:line="240" w:lineRule="auto"/>
              <w:jc w:val="center"/>
              <w:rPr>
                <w:rFonts w:ascii="Calibri" w:eastAsia="Times New Roman" w:hAnsi="Calibri" w:cs="Calibri"/>
                <w:b/>
                <w:bCs/>
                <w:color w:val="FFFFFF"/>
                <w:sz w:val="24"/>
                <w:szCs w:val="24"/>
                <w:lang w:eastAsia="fr-CH"/>
              </w:rPr>
            </w:pPr>
            <w:r w:rsidRPr="00001415">
              <w:rPr>
                <w:rFonts w:ascii="Calibri" w:eastAsia="Times New Roman" w:hAnsi="Calibri" w:cs="Calibri"/>
                <w:b/>
                <w:bCs/>
                <w:color w:val="FFFFFF"/>
                <w:sz w:val="24"/>
                <w:szCs w:val="24"/>
                <w:lang w:eastAsia="fr-CH"/>
              </w:rPr>
              <w:t>Tâches précédentes</w:t>
            </w:r>
          </w:p>
        </w:tc>
      </w:tr>
      <w:tr w:rsidR="00001415" w:rsidRPr="00001415" w14:paraId="5A4421B9"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8F546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A5CB2A"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lang w:eastAsia="fr-CH"/>
              </w:rPr>
              <w:t>BD – Analyse des besoins</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A6FB24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9.08.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16DAC1"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6.08.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D3083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8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FEEE141"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19AAC83C"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CEAF5F"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2A77F9"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color w:val="000000"/>
                <w:lang w:eastAsia="fr-CH"/>
              </w:rPr>
              <w:t>BD – Création de la BD</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49689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6.08.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3E779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1.09.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EDD09"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6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25B71"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w:t>
            </w:r>
          </w:p>
        </w:tc>
      </w:tr>
      <w:tr w:rsidR="00001415" w:rsidRPr="00001415" w14:paraId="5BC7122E"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D0528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3</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FAEFBE"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lang w:eastAsia="fr-CH"/>
              </w:rPr>
              <w:t>Automate – Communication avec la BD</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CC18AD"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9.08.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6DB77B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6.08.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8CA3A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8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6E7D3A"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w:t>
            </w:r>
          </w:p>
        </w:tc>
      </w:tr>
      <w:tr w:rsidR="00001415" w:rsidRPr="00001415" w14:paraId="0764D2D3"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114F11"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132FA4"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color w:val="000000"/>
                <w:lang w:eastAsia="fr-CH"/>
              </w:rPr>
              <w:t>Automate – Lecture depuis la BD</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179925"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3.09.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5AEFDD"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7.09.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0DFCF"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7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86B89A"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3</w:t>
            </w:r>
          </w:p>
        </w:tc>
      </w:tr>
      <w:tr w:rsidR="00001415" w:rsidRPr="00001415" w14:paraId="26C606E0"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F8AB4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5</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CF1588"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lang w:eastAsia="fr-CH"/>
              </w:rPr>
              <w:t>Automate – Ecriture vers la BD</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7A0DB2"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6.09.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6C594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1.10.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A9DD0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1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191F08D"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3</w:t>
            </w:r>
          </w:p>
        </w:tc>
      </w:tr>
      <w:tr w:rsidR="00001415" w:rsidRPr="00001415" w14:paraId="1A7DFDD3"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0274F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6</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4D633E"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color w:val="000000"/>
                <w:lang w:eastAsia="fr-CH"/>
              </w:rPr>
              <w:t>Automate – Tests et dépannages</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E540F9"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1.10.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FA8F9C"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9.10.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6436F5" w14:textId="3474BD1B" w:rsidR="00001415" w:rsidRPr="00001415" w:rsidRDefault="00587D4F" w:rsidP="00001415">
            <w:pPr>
              <w:spacing w:after="0" w:line="240" w:lineRule="auto"/>
              <w:jc w:val="center"/>
              <w:rPr>
                <w:rFonts w:ascii="Calibri" w:eastAsia="Times New Roman" w:hAnsi="Calibri" w:cs="Calibri"/>
                <w:color w:val="000000"/>
                <w:lang w:eastAsia="fr-CH"/>
              </w:rPr>
            </w:pPr>
            <w:r>
              <w:rPr>
                <w:rFonts w:ascii="Calibri" w:eastAsia="Times New Roman" w:hAnsi="Calibri" w:cs="Calibri"/>
                <w:color w:val="000000"/>
                <w:lang w:eastAsia="fr-CH"/>
              </w:rPr>
              <w:t>14</w:t>
            </w:r>
            <w:r w:rsidR="00001415" w:rsidRPr="00001415">
              <w:rPr>
                <w:rFonts w:ascii="Calibri" w:eastAsia="Times New Roman" w:hAnsi="Calibri" w:cs="Calibri"/>
                <w:color w:val="000000"/>
                <w:lang w:eastAsia="fr-CH"/>
              </w:rPr>
              <w:t>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FC0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3, 4, 5</w:t>
            </w:r>
          </w:p>
        </w:tc>
      </w:tr>
      <w:tr w:rsidR="00001415" w:rsidRPr="00001415" w14:paraId="55BC8E14"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E7F5A9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7</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C37C58"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lang w:eastAsia="fr-CH"/>
              </w:rPr>
              <w:t>Ordinateur – Communication avec la BD</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86110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6.08.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47802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8.09.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00C066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0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85E53AA"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w:t>
            </w:r>
          </w:p>
        </w:tc>
      </w:tr>
      <w:tr w:rsidR="00001415" w:rsidRPr="00001415" w14:paraId="10BBD31F"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36FB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8</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012F72"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color w:val="000000"/>
                <w:lang w:eastAsia="fr-CH"/>
              </w:rPr>
              <w:t>Ordinateur – Création de l’interface graphique</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86073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4.09.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CF00C0"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8.09.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5C9BB1"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3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CDBC41"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173160B0"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9F0702"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9</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DC9ACA"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lang w:eastAsia="fr-CH"/>
              </w:rPr>
              <w:t>Ordinateur – Programmation (édition des recettes)</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2B00A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9.09.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C545F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7.09.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19BDC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4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92DCE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7, 8</w:t>
            </w:r>
          </w:p>
        </w:tc>
      </w:tr>
      <w:tr w:rsidR="00001415" w:rsidRPr="00001415" w14:paraId="6C438878"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57007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0</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924AE"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color w:val="000000"/>
                <w:lang w:eastAsia="fr-CH"/>
              </w:rPr>
              <w:t>Ordinateur – Programmation (édition des lots)</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0E61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6.09.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474FF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4.09.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31072"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4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2A9FDC"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7, 8</w:t>
            </w:r>
          </w:p>
        </w:tc>
      </w:tr>
      <w:tr w:rsidR="00001415" w:rsidRPr="00001415" w14:paraId="34462432"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D763B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1</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197B0F"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lang w:eastAsia="fr-CH"/>
              </w:rPr>
              <w:t>Ordinateur – Programmation (traçabilité des lots)</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92D9F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3.09.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C0F209"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1.10.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120F2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4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DCE4E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7, 8, 10</w:t>
            </w:r>
          </w:p>
        </w:tc>
      </w:tr>
      <w:tr w:rsidR="00001415" w:rsidRPr="00001415" w14:paraId="6FB74177"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E76770"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2</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77DBED"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color w:val="000000"/>
                <w:lang w:eastAsia="fr-CH"/>
              </w:rPr>
              <w:t>Ordinateur – Programmation (divers)</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3CDB5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8.08.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B71A40"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6.10.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7094E"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6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ACD01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2AED1035"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45766E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3</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81331FE"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lang w:eastAsia="fr-CH"/>
              </w:rPr>
              <w:t>Ordinateur – Tests et dépannages</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7185BC"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1.10.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245A70"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9.10.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AE25B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4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E9018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2, 7, 8, 9, 10, 11, 12</w:t>
            </w:r>
          </w:p>
        </w:tc>
      </w:tr>
      <w:tr w:rsidR="00001415" w:rsidRPr="00001415" w14:paraId="05DC8D77"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938B82"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4</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5BD44B"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color w:val="000000"/>
                <w:lang w:eastAsia="fr-CH"/>
              </w:rPr>
              <w:t>Documentation – Cahier des charges</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EC017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4.09.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00D8E4"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8.09.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8D988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5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1CDB0"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34D8B465"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2BCE5E"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5</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98D892"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lang w:eastAsia="fr-CH"/>
              </w:rPr>
              <w:t>Documentation - Planification</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2B92C9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27.08.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F03E4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2.09.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91DDB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7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F3B0F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4439D976"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8D5729"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6</w:t>
            </w:r>
          </w:p>
        </w:tc>
        <w:tc>
          <w:tcPr>
            <w:tcW w:w="41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5C33E"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color w:val="000000"/>
                <w:lang w:eastAsia="fr-CH"/>
              </w:rPr>
              <w:t>Documentation – Documentation technique</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300B6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2.09.2019</w:t>
            </w:r>
          </w:p>
        </w:tc>
        <w:tc>
          <w:tcPr>
            <w:tcW w:w="11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3214C7"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3.11.2019</w:t>
            </w:r>
          </w:p>
        </w:tc>
        <w:tc>
          <w:tcPr>
            <w:tcW w:w="7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4167F"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5h</w:t>
            </w:r>
          </w:p>
        </w:tc>
        <w:tc>
          <w:tcPr>
            <w:tcW w:w="19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EFD7E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5E9A9E7C" w14:textId="77777777" w:rsidTr="00001415">
        <w:trPr>
          <w:trHeight w:val="290"/>
        </w:trPr>
        <w:tc>
          <w:tcPr>
            <w:tcW w:w="69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584DF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7</w:t>
            </w:r>
          </w:p>
        </w:tc>
        <w:tc>
          <w:tcPr>
            <w:tcW w:w="411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B41596"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lang w:eastAsia="fr-CH"/>
              </w:rPr>
              <w:t>Documentation – Rapport technique</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ACE3F3"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2.09.2019</w:t>
            </w:r>
          </w:p>
        </w:tc>
        <w:tc>
          <w:tcPr>
            <w:tcW w:w="114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B1AD8E"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03.11.2019</w:t>
            </w:r>
          </w:p>
        </w:tc>
        <w:tc>
          <w:tcPr>
            <w:tcW w:w="74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5BF6F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lang w:eastAsia="fr-CH"/>
              </w:rPr>
              <w:t>15h</w:t>
            </w:r>
          </w:p>
        </w:tc>
        <w:tc>
          <w:tcPr>
            <w:tcW w:w="192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81EBF38"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w:t>
            </w:r>
          </w:p>
        </w:tc>
      </w:tr>
      <w:tr w:rsidR="00001415" w:rsidRPr="00001415" w14:paraId="6E95BD99" w14:textId="77777777" w:rsidTr="00001415">
        <w:trPr>
          <w:trHeight w:val="290"/>
        </w:trPr>
        <w:tc>
          <w:tcPr>
            <w:tcW w:w="692"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CBEDE66"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8</w:t>
            </w:r>
          </w:p>
        </w:tc>
        <w:tc>
          <w:tcPr>
            <w:tcW w:w="4112"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166E9B6" w14:textId="77777777" w:rsidR="00001415" w:rsidRPr="00001415" w:rsidRDefault="00001415" w:rsidP="008865BE">
            <w:pPr>
              <w:spacing w:after="0" w:line="240" w:lineRule="auto"/>
              <w:rPr>
                <w:rFonts w:ascii="Calibri" w:eastAsia="Times New Roman" w:hAnsi="Calibri" w:cs="Calibri"/>
                <w:color w:val="000000"/>
                <w:lang w:eastAsia="fr-CH"/>
              </w:rPr>
            </w:pPr>
            <w:r w:rsidRPr="00001415">
              <w:rPr>
                <w:rFonts w:ascii="Calibri" w:eastAsia="Times New Roman" w:hAnsi="Calibri" w:cs="Calibri"/>
                <w:color w:val="000000"/>
                <w:lang w:eastAsia="fr-CH"/>
              </w:rPr>
              <w:t>Documentation - Défense</w:t>
            </w:r>
          </w:p>
        </w:tc>
        <w:tc>
          <w:tcPr>
            <w:tcW w:w="1144"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420D24C"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21.10.2019</w:t>
            </w:r>
          </w:p>
        </w:tc>
        <w:tc>
          <w:tcPr>
            <w:tcW w:w="1144"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A3065BB"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03.11.2019</w:t>
            </w:r>
          </w:p>
        </w:tc>
        <w:tc>
          <w:tcPr>
            <w:tcW w:w="748"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DBB92A5"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0h</w:t>
            </w:r>
          </w:p>
        </w:tc>
        <w:tc>
          <w:tcPr>
            <w:tcW w:w="1921"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FF5AA5E" w14:textId="77777777" w:rsidR="00001415" w:rsidRPr="00001415" w:rsidRDefault="00001415" w:rsidP="00001415">
            <w:pPr>
              <w:spacing w:after="0" w:line="240" w:lineRule="auto"/>
              <w:jc w:val="center"/>
              <w:rPr>
                <w:rFonts w:ascii="Calibri" w:eastAsia="Times New Roman" w:hAnsi="Calibri" w:cs="Calibri"/>
                <w:color w:val="000000"/>
                <w:lang w:eastAsia="fr-CH"/>
              </w:rPr>
            </w:pPr>
            <w:r w:rsidRPr="00001415">
              <w:rPr>
                <w:rFonts w:ascii="Calibri" w:eastAsia="Times New Roman" w:hAnsi="Calibri" w:cs="Calibri"/>
                <w:color w:val="000000"/>
                <w:lang w:eastAsia="fr-CH"/>
              </w:rPr>
              <w:t>1 - 13</w:t>
            </w:r>
          </w:p>
        </w:tc>
      </w:tr>
    </w:tbl>
    <w:p w14:paraId="7DB26427" w14:textId="77777777" w:rsidR="0096405E" w:rsidRDefault="0096405E" w:rsidP="009277A5"/>
    <w:p w14:paraId="50F539BF" w14:textId="6A312C11" w:rsidR="0096405E" w:rsidRPr="0096405E" w:rsidRDefault="0096405E" w:rsidP="0078624D">
      <w:pPr>
        <w:pStyle w:val="Titre1"/>
      </w:pPr>
      <w:r>
        <w:t>Description des tâches</w:t>
      </w:r>
    </w:p>
    <w:p w14:paraId="10F26DA9" w14:textId="5A041763" w:rsidR="001E7934" w:rsidRDefault="004863E0" w:rsidP="00CA66C8">
      <w:pPr>
        <w:pStyle w:val="Titre2"/>
      </w:pPr>
      <w:r>
        <w:t>Base de données</w:t>
      </w:r>
    </w:p>
    <w:p w14:paraId="6A871235" w14:textId="56C3E1CE" w:rsidR="004863E0" w:rsidRPr="0096405E" w:rsidRDefault="0055137B" w:rsidP="00CA66C8">
      <w:pPr>
        <w:pStyle w:val="Titre3"/>
      </w:pPr>
      <w:r w:rsidRPr="0096405E">
        <w:t>Analyse des besoins</w:t>
      </w:r>
    </w:p>
    <w:p w14:paraId="63681B41" w14:textId="16EE656E" w:rsidR="00FC09D1" w:rsidRPr="006D2ADC" w:rsidRDefault="00FC09D1" w:rsidP="00DD0840">
      <w:pPr>
        <w:spacing w:after="40"/>
        <w:rPr>
          <w:i/>
          <w:iCs/>
        </w:rPr>
      </w:pPr>
      <w:bookmarkStart w:id="0" w:name="_Hlk17996051"/>
      <w:r w:rsidRPr="006D2ADC">
        <w:rPr>
          <w:b/>
          <w:bCs/>
        </w:rPr>
        <w:t>Numéro de tâche :</w:t>
      </w:r>
      <w:r w:rsidR="006D2ADC" w:rsidRPr="006D2ADC">
        <w:rPr>
          <w:b/>
          <w:bCs/>
        </w:rPr>
        <w:t xml:space="preserve"> </w:t>
      </w:r>
      <w:r w:rsidR="00DD0840">
        <w:rPr>
          <w:b/>
          <w:bCs/>
        </w:rPr>
        <w:tab/>
      </w:r>
      <w:r w:rsidR="00DD0840">
        <w:rPr>
          <w:b/>
          <w:bCs/>
        </w:rPr>
        <w:tab/>
      </w:r>
      <w:r w:rsidR="006D2ADC">
        <w:rPr>
          <w:i/>
          <w:iCs/>
        </w:rPr>
        <w:t>1</w:t>
      </w:r>
    </w:p>
    <w:p w14:paraId="0A5C05F6" w14:textId="29279B10" w:rsidR="006D2ADC" w:rsidRPr="006D2ADC" w:rsidRDefault="006D2ADC" w:rsidP="00DD0840">
      <w:pPr>
        <w:spacing w:after="40"/>
        <w:rPr>
          <w:i/>
          <w:iCs/>
        </w:rPr>
      </w:pPr>
      <w:r w:rsidRPr="006D2ADC">
        <w:rPr>
          <w:b/>
          <w:bCs/>
        </w:rPr>
        <w:t>Nom de la tâche :</w:t>
      </w:r>
      <w:r>
        <w:rPr>
          <w:b/>
          <w:bCs/>
        </w:rPr>
        <w:t xml:space="preserve"> </w:t>
      </w:r>
      <w:r w:rsidR="00DD0840">
        <w:rPr>
          <w:b/>
          <w:bCs/>
        </w:rPr>
        <w:tab/>
      </w:r>
      <w:r w:rsidR="00DD0840">
        <w:rPr>
          <w:b/>
          <w:bCs/>
        </w:rPr>
        <w:tab/>
      </w:r>
      <w:r>
        <w:rPr>
          <w:i/>
          <w:iCs/>
        </w:rPr>
        <w:t>Analyse des besoins</w:t>
      </w:r>
    </w:p>
    <w:p w14:paraId="4DD648EA" w14:textId="6585EEDB" w:rsidR="006D2ADC" w:rsidRDefault="006D2ADC" w:rsidP="00717DCC">
      <w:pPr>
        <w:spacing w:after="0"/>
        <w:rPr>
          <w:i/>
          <w:iCs/>
        </w:rPr>
      </w:pPr>
      <w:r w:rsidRPr="006D2ADC">
        <w:rPr>
          <w:b/>
          <w:bCs/>
        </w:rPr>
        <w:t>Responsables :</w:t>
      </w:r>
      <w:r w:rsidR="00DD0840">
        <w:rPr>
          <w:b/>
          <w:bCs/>
        </w:rPr>
        <w:tab/>
      </w:r>
      <w:r w:rsidR="00DD0840">
        <w:rPr>
          <w:b/>
          <w:bCs/>
        </w:rPr>
        <w:tab/>
      </w:r>
      <w:r>
        <w:rPr>
          <w:i/>
          <w:iCs/>
        </w:rPr>
        <w:tab/>
        <w:t>- Bilal JOHRY</w:t>
      </w:r>
    </w:p>
    <w:p w14:paraId="1CCEF8E6" w14:textId="6D5FFBCA" w:rsidR="006D2ADC" w:rsidRPr="006D2ADC" w:rsidRDefault="006D2ADC" w:rsidP="00DD0840">
      <w:pPr>
        <w:spacing w:after="40"/>
        <w:rPr>
          <w:i/>
          <w:iCs/>
        </w:rPr>
      </w:pPr>
      <w:r w:rsidRPr="006D2ADC">
        <w:rPr>
          <w:i/>
          <w:iCs/>
        </w:rPr>
        <w:tab/>
      </w:r>
      <w:r>
        <w:rPr>
          <w:i/>
          <w:iCs/>
        </w:rPr>
        <w:tab/>
      </w:r>
      <w:r w:rsidR="00DD0840">
        <w:rPr>
          <w:i/>
          <w:iCs/>
        </w:rPr>
        <w:tab/>
      </w:r>
      <w:r w:rsidR="00DD0840">
        <w:rPr>
          <w:i/>
          <w:iCs/>
        </w:rPr>
        <w:tab/>
      </w:r>
      <w:r>
        <w:rPr>
          <w:i/>
          <w:iCs/>
        </w:rPr>
        <w:t xml:space="preserve">- </w:t>
      </w:r>
      <w:proofErr w:type="spellStart"/>
      <w:r>
        <w:rPr>
          <w:i/>
          <w:iCs/>
        </w:rPr>
        <w:t>Jonny</w:t>
      </w:r>
      <w:proofErr w:type="spellEnd"/>
      <w:r>
        <w:rPr>
          <w:i/>
          <w:iCs/>
        </w:rPr>
        <w:t xml:space="preserve"> HOFMANN</w:t>
      </w:r>
    </w:p>
    <w:p w14:paraId="116A1750" w14:textId="66883E76" w:rsidR="00FC09D1" w:rsidRPr="006D2ADC" w:rsidRDefault="00FC09D1" w:rsidP="00DD0840">
      <w:pPr>
        <w:spacing w:after="40"/>
        <w:rPr>
          <w:i/>
          <w:iCs/>
        </w:rPr>
      </w:pPr>
      <w:r w:rsidRPr="006D2ADC">
        <w:rPr>
          <w:b/>
          <w:bCs/>
        </w:rPr>
        <w:t>Date de début :</w:t>
      </w:r>
      <w:r w:rsidR="006D2ADC">
        <w:rPr>
          <w:i/>
          <w:iCs/>
        </w:rPr>
        <w:t xml:space="preserve"> </w:t>
      </w:r>
      <w:r w:rsidR="00DD0840">
        <w:rPr>
          <w:i/>
          <w:iCs/>
        </w:rPr>
        <w:tab/>
      </w:r>
      <w:r w:rsidR="00DD0840">
        <w:rPr>
          <w:i/>
          <w:iCs/>
        </w:rPr>
        <w:tab/>
      </w:r>
      <w:r w:rsidR="006D2ADC">
        <w:rPr>
          <w:i/>
          <w:iCs/>
        </w:rPr>
        <w:t>19 août 2019</w:t>
      </w:r>
    </w:p>
    <w:p w14:paraId="12B4D46B" w14:textId="47C69CC6" w:rsidR="00FC09D1" w:rsidRPr="006D2ADC" w:rsidRDefault="00FC09D1" w:rsidP="00DD0840">
      <w:pPr>
        <w:spacing w:after="40"/>
        <w:rPr>
          <w:i/>
          <w:iCs/>
        </w:rPr>
      </w:pPr>
      <w:r w:rsidRPr="006D2ADC">
        <w:rPr>
          <w:b/>
          <w:bCs/>
        </w:rPr>
        <w:t>Date de fin :</w:t>
      </w:r>
      <w:r w:rsidR="006D2ADC">
        <w:rPr>
          <w:i/>
          <w:iCs/>
        </w:rPr>
        <w:t xml:space="preserve"> </w:t>
      </w:r>
      <w:r w:rsidR="00DD0840">
        <w:rPr>
          <w:i/>
          <w:iCs/>
        </w:rPr>
        <w:tab/>
      </w:r>
      <w:r w:rsidR="00DD0840">
        <w:rPr>
          <w:i/>
          <w:iCs/>
        </w:rPr>
        <w:tab/>
      </w:r>
      <w:r w:rsidR="00DD0840">
        <w:rPr>
          <w:i/>
          <w:iCs/>
        </w:rPr>
        <w:tab/>
      </w:r>
      <w:r w:rsidR="006D2ADC">
        <w:rPr>
          <w:i/>
          <w:iCs/>
        </w:rPr>
        <w:t>26 août 2019</w:t>
      </w:r>
    </w:p>
    <w:p w14:paraId="0660BDEE" w14:textId="0E091D31" w:rsidR="00FC09D1" w:rsidRPr="006D2ADC" w:rsidRDefault="00FC09D1" w:rsidP="00DD0840">
      <w:pPr>
        <w:spacing w:after="40"/>
        <w:rPr>
          <w:i/>
          <w:iCs/>
        </w:rPr>
      </w:pPr>
      <w:r w:rsidRPr="006D2ADC">
        <w:rPr>
          <w:b/>
          <w:bCs/>
        </w:rPr>
        <w:t>Durée estimée :</w:t>
      </w:r>
      <w:r w:rsidR="006D2ADC">
        <w:rPr>
          <w:i/>
          <w:iCs/>
        </w:rPr>
        <w:t xml:space="preserve"> </w:t>
      </w:r>
      <w:r w:rsidR="00DD0840">
        <w:rPr>
          <w:i/>
          <w:iCs/>
        </w:rPr>
        <w:tab/>
      </w:r>
      <w:r w:rsidR="00DD0840">
        <w:rPr>
          <w:i/>
          <w:iCs/>
        </w:rPr>
        <w:tab/>
      </w:r>
      <w:r w:rsidR="00102163">
        <w:rPr>
          <w:i/>
          <w:iCs/>
        </w:rPr>
        <w:t>8</w:t>
      </w:r>
      <w:r w:rsidR="006D2ADC">
        <w:rPr>
          <w:i/>
          <w:iCs/>
        </w:rPr>
        <w:t xml:space="preserve"> heures</w:t>
      </w:r>
    </w:p>
    <w:p w14:paraId="5B1F3F5D" w14:textId="28F1300E" w:rsidR="006D2ADC" w:rsidRPr="006D2ADC" w:rsidRDefault="006D2ADC" w:rsidP="00DD0840">
      <w:pPr>
        <w:spacing w:after="40"/>
        <w:rPr>
          <w:i/>
          <w:iCs/>
        </w:rPr>
      </w:pPr>
      <w:r w:rsidRPr="006D2ADC">
        <w:rPr>
          <w:b/>
          <w:bCs/>
        </w:rPr>
        <w:t>Tâche</w:t>
      </w:r>
      <w:r w:rsidR="0037673D">
        <w:rPr>
          <w:b/>
          <w:bCs/>
        </w:rPr>
        <w:t>(s)</w:t>
      </w:r>
      <w:r w:rsidRPr="006D2ADC">
        <w:rPr>
          <w:b/>
          <w:bCs/>
        </w:rPr>
        <w:t xml:space="preserve"> précédente</w:t>
      </w:r>
      <w:r w:rsidR="0037673D">
        <w:rPr>
          <w:b/>
          <w:bCs/>
        </w:rPr>
        <w:t>(s)</w:t>
      </w:r>
      <w:r w:rsidRPr="006D2ADC">
        <w:rPr>
          <w:b/>
          <w:bCs/>
        </w:rPr>
        <w:t> :</w:t>
      </w:r>
      <w:r>
        <w:rPr>
          <w:i/>
          <w:iCs/>
        </w:rPr>
        <w:t xml:space="preserve"> </w:t>
      </w:r>
      <w:r w:rsidR="002A69EA">
        <w:rPr>
          <w:i/>
          <w:iCs/>
        </w:rPr>
        <w:tab/>
      </w:r>
      <w:r>
        <w:rPr>
          <w:i/>
          <w:iCs/>
        </w:rPr>
        <w:t>aucune</w:t>
      </w:r>
    </w:p>
    <w:p w14:paraId="70AA519E" w14:textId="1695F16E" w:rsidR="00FC09D1" w:rsidRPr="006D2ADC" w:rsidRDefault="00FC09D1" w:rsidP="00DD0840">
      <w:pPr>
        <w:spacing w:after="40"/>
        <w:ind w:left="2830" w:hanging="2830"/>
        <w:rPr>
          <w:i/>
          <w:iCs/>
        </w:rPr>
      </w:pPr>
      <w:r w:rsidRPr="006D2ADC">
        <w:rPr>
          <w:b/>
          <w:bCs/>
        </w:rPr>
        <w:t>Description :</w:t>
      </w:r>
      <w:r w:rsidR="006D2ADC">
        <w:rPr>
          <w:i/>
          <w:iCs/>
        </w:rPr>
        <w:t xml:space="preserve"> </w:t>
      </w:r>
      <w:r w:rsidR="00DD0840">
        <w:rPr>
          <w:i/>
          <w:iCs/>
        </w:rPr>
        <w:tab/>
      </w:r>
      <w:r w:rsidR="00DD0840">
        <w:rPr>
          <w:i/>
          <w:iCs/>
        </w:rPr>
        <w:tab/>
      </w:r>
      <w:r w:rsidR="006D2ADC">
        <w:rPr>
          <w:i/>
          <w:iCs/>
        </w:rPr>
        <w:t xml:space="preserve">Etude </w:t>
      </w:r>
      <w:r w:rsidR="00744B54">
        <w:rPr>
          <w:i/>
          <w:iCs/>
        </w:rPr>
        <w:t>du projet pour établir l</w:t>
      </w:r>
      <w:r w:rsidR="006D2ADC">
        <w:rPr>
          <w:i/>
          <w:iCs/>
        </w:rPr>
        <w:t xml:space="preserve">es nécessités de la base de données. Elle définira toutes les </w:t>
      </w:r>
      <w:r w:rsidR="00744B54">
        <w:rPr>
          <w:i/>
          <w:iCs/>
        </w:rPr>
        <w:t>sources des informations à recevoir.</w:t>
      </w:r>
    </w:p>
    <w:bookmarkEnd w:id="0"/>
    <w:p w14:paraId="224A01C4" w14:textId="5DB5AB51" w:rsidR="00547F9C" w:rsidRDefault="00547F9C">
      <w:pPr>
        <w:rPr>
          <w:rFonts w:asciiTheme="majorHAnsi" w:hAnsiTheme="majorHAnsi" w:cstheme="majorHAnsi"/>
          <w:i/>
          <w:sz w:val="28"/>
        </w:rPr>
      </w:pPr>
      <w:r>
        <w:rPr>
          <w:rFonts w:asciiTheme="majorHAnsi" w:hAnsiTheme="majorHAnsi" w:cstheme="majorHAnsi"/>
          <w:i/>
          <w:sz w:val="28"/>
        </w:rPr>
        <w:br w:type="page"/>
      </w:r>
    </w:p>
    <w:p w14:paraId="151B8A2F" w14:textId="7FF98400" w:rsidR="0055137B" w:rsidRDefault="0055137B" w:rsidP="00CA66C8">
      <w:pPr>
        <w:pStyle w:val="Titre3"/>
      </w:pPr>
      <w:r>
        <w:lastRenderedPageBreak/>
        <w:t>Création de la base de données</w:t>
      </w:r>
    </w:p>
    <w:p w14:paraId="69C58783" w14:textId="26DB0FC1" w:rsidR="00DD0840" w:rsidRPr="006D2ADC" w:rsidRDefault="00DD0840" w:rsidP="00DD0840">
      <w:pPr>
        <w:spacing w:after="40"/>
        <w:rPr>
          <w:i/>
          <w:iCs/>
        </w:rPr>
      </w:pPr>
      <w:bookmarkStart w:id="1" w:name="_Hlk17997999"/>
      <w:r w:rsidRPr="006D2ADC">
        <w:rPr>
          <w:b/>
          <w:bCs/>
        </w:rPr>
        <w:t xml:space="preserve">Numéro de tâche : </w:t>
      </w:r>
      <w:r>
        <w:rPr>
          <w:b/>
          <w:bCs/>
        </w:rPr>
        <w:tab/>
      </w:r>
      <w:r>
        <w:rPr>
          <w:b/>
          <w:bCs/>
        </w:rPr>
        <w:tab/>
      </w:r>
      <w:r w:rsidR="002A69EA">
        <w:rPr>
          <w:i/>
          <w:iCs/>
        </w:rPr>
        <w:t>2</w:t>
      </w:r>
    </w:p>
    <w:p w14:paraId="59ECAF0A" w14:textId="31552735" w:rsidR="00DD0840" w:rsidRPr="006D2ADC" w:rsidRDefault="00DD0840" w:rsidP="00DD0840">
      <w:pPr>
        <w:spacing w:after="40"/>
        <w:rPr>
          <w:i/>
          <w:iCs/>
        </w:rPr>
      </w:pPr>
      <w:r w:rsidRPr="006D2ADC">
        <w:rPr>
          <w:b/>
          <w:bCs/>
        </w:rPr>
        <w:t>Nom de la tâche :</w:t>
      </w:r>
      <w:r>
        <w:rPr>
          <w:b/>
          <w:bCs/>
        </w:rPr>
        <w:t xml:space="preserve"> </w:t>
      </w:r>
      <w:r>
        <w:rPr>
          <w:b/>
          <w:bCs/>
        </w:rPr>
        <w:tab/>
      </w:r>
      <w:r>
        <w:rPr>
          <w:b/>
          <w:bCs/>
        </w:rPr>
        <w:tab/>
      </w:r>
      <w:r w:rsidR="002A69EA">
        <w:rPr>
          <w:i/>
          <w:iCs/>
        </w:rPr>
        <w:t>Création de la base de données</w:t>
      </w:r>
    </w:p>
    <w:p w14:paraId="6803F589" w14:textId="77777777" w:rsidR="00DD0840" w:rsidRDefault="00DD0840" w:rsidP="00717DCC">
      <w:pPr>
        <w:spacing w:after="0"/>
        <w:rPr>
          <w:i/>
          <w:iCs/>
        </w:rPr>
      </w:pPr>
      <w:r w:rsidRPr="006D2ADC">
        <w:rPr>
          <w:b/>
          <w:bCs/>
        </w:rPr>
        <w:t>Responsables :</w:t>
      </w:r>
      <w:r>
        <w:rPr>
          <w:b/>
          <w:bCs/>
        </w:rPr>
        <w:tab/>
      </w:r>
      <w:r>
        <w:rPr>
          <w:b/>
          <w:bCs/>
        </w:rPr>
        <w:tab/>
      </w:r>
      <w:r>
        <w:rPr>
          <w:i/>
          <w:iCs/>
        </w:rPr>
        <w:tab/>
        <w:t>- Bilal JOHRY</w:t>
      </w:r>
    </w:p>
    <w:p w14:paraId="7AEF7FFA" w14:textId="77777777" w:rsidR="00DD0840" w:rsidRPr="006D2ADC" w:rsidRDefault="00DD0840" w:rsidP="00DD0840">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510D99A6" w14:textId="242B4C73" w:rsidR="00DD0840" w:rsidRPr="006D2ADC" w:rsidRDefault="00DD0840" w:rsidP="00DD0840">
      <w:pPr>
        <w:spacing w:after="40"/>
        <w:rPr>
          <w:i/>
          <w:iCs/>
        </w:rPr>
      </w:pPr>
      <w:r w:rsidRPr="006D2ADC">
        <w:rPr>
          <w:b/>
          <w:bCs/>
        </w:rPr>
        <w:t>Date de début :</w:t>
      </w:r>
      <w:r>
        <w:rPr>
          <w:i/>
          <w:iCs/>
        </w:rPr>
        <w:t xml:space="preserve"> </w:t>
      </w:r>
      <w:r>
        <w:rPr>
          <w:i/>
          <w:iCs/>
        </w:rPr>
        <w:tab/>
      </w:r>
      <w:r>
        <w:rPr>
          <w:i/>
          <w:iCs/>
        </w:rPr>
        <w:tab/>
      </w:r>
      <w:r w:rsidR="002A69EA">
        <w:rPr>
          <w:i/>
          <w:iCs/>
        </w:rPr>
        <w:t>26</w:t>
      </w:r>
      <w:r>
        <w:rPr>
          <w:i/>
          <w:iCs/>
        </w:rPr>
        <w:t xml:space="preserve"> août 2019</w:t>
      </w:r>
    </w:p>
    <w:p w14:paraId="11CC4AA7" w14:textId="7246AFDF" w:rsidR="00DD0840" w:rsidRPr="006D2ADC" w:rsidRDefault="00DD0840" w:rsidP="00DD0840">
      <w:pPr>
        <w:spacing w:after="40"/>
        <w:rPr>
          <w:i/>
          <w:iCs/>
        </w:rPr>
      </w:pPr>
      <w:r w:rsidRPr="006D2ADC">
        <w:rPr>
          <w:b/>
          <w:bCs/>
        </w:rPr>
        <w:t>Date de fin :</w:t>
      </w:r>
      <w:r>
        <w:rPr>
          <w:i/>
          <w:iCs/>
        </w:rPr>
        <w:t xml:space="preserve"> </w:t>
      </w:r>
      <w:r>
        <w:rPr>
          <w:i/>
          <w:iCs/>
        </w:rPr>
        <w:tab/>
      </w:r>
      <w:r>
        <w:rPr>
          <w:i/>
          <w:iCs/>
        </w:rPr>
        <w:tab/>
      </w:r>
      <w:r>
        <w:rPr>
          <w:i/>
          <w:iCs/>
        </w:rPr>
        <w:tab/>
      </w:r>
      <w:r w:rsidR="002A69EA">
        <w:rPr>
          <w:i/>
          <w:iCs/>
        </w:rPr>
        <w:t>1 septembre</w:t>
      </w:r>
      <w:r>
        <w:rPr>
          <w:i/>
          <w:iCs/>
        </w:rPr>
        <w:t xml:space="preserve"> 2019</w:t>
      </w:r>
    </w:p>
    <w:p w14:paraId="655897DF" w14:textId="59A0090D" w:rsidR="00DD0840" w:rsidRPr="006D2ADC" w:rsidRDefault="00DD0840" w:rsidP="00DD0840">
      <w:pPr>
        <w:spacing w:after="40"/>
        <w:rPr>
          <w:i/>
          <w:iCs/>
        </w:rPr>
      </w:pPr>
      <w:r w:rsidRPr="006D2ADC">
        <w:rPr>
          <w:b/>
          <w:bCs/>
        </w:rPr>
        <w:t>Durée estimée :</w:t>
      </w:r>
      <w:r>
        <w:rPr>
          <w:i/>
          <w:iCs/>
        </w:rPr>
        <w:t xml:space="preserve"> </w:t>
      </w:r>
      <w:r>
        <w:rPr>
          <w:i/>
          <w:iCs/>
        </w:rPr>
        <w:tab/>
      </w:r>
      <w:r>
        <w:rPr>
          <w:i/>
          <w:iCs/>
        </w:rPr>
        <w:tab/>
      </w:r>
      <w:r w:rsidR="002A69EA">
        <w:rPr>
          <w:i/>
          <w:iCs/>
        </w:rPr>
        <w:t>6</w:t>
      </w:r>
      <w:r>
        <w:rPr>
          <w:i/>
          <w:iCs/>
        </w:rPr>
        <w:t xml:space="preserve"> heures</w:t>
      </w:r>
    </w:p>
    <w:p w14:paraId="12C7307D" w14:textId="5E7FE8D4" w:rsidR="00DD0840" w:rsidRPr="006D2ADC" w:rsidRDefault="00DD0840" w:rsidP="00DD0840">
      <w:pPr>
        <w:spacing w:after="40"/>
        <w:rPr>
          <w:i/>
          <w:iCs/>
        </w:rPr>
      </w:pPr>
      <w:r w:rsidRPr="006D2ADC">
        <w:rPr>
          <w:b/>
          <w:bCs/>
        </w:rPr>
        <w:t>Tâche</w:t>
      </w:r>
      <w:r w:rsidR="0037673D">
        <w:rPr>
          <w:b/>
          <w:bCs/>
        </w:rPr>
        <w:t>(s)</w:t>
      </w:r>
      <w:r w:rsidRPr="006D2ADC">
        <w:rPr>
          <w:b/>
          <w:bCs/>
        </w:rPr>
        <w:t xml:space="preserve"> précédente</w:t>
      </w:r>
      <w:r w:rsidR="0037673D">
        <w:rPr>
          <w:b/>
          <w:bCs/>
        </w:rPr>
        <w:t>(s)</w:t>
      </w:r>
      <w:r w:rsidRPr="006D2ADC">
        <w:rPr>
          <w:b/>
          <w:bCs/>
        </w:rPr>
        <w:t> :</w:t>
      </w:r>
      <w:r>
        <w:rPr>
          <w:i/>
          <w:iCs/>
        </w:rPr>
        <w:t xml:space="preserve"> </w:t>
      </w:r>
      <w:r>
        <w:rPr>
          <w:i/>
          <w:iCs/>
        </w:rPr>
        <w:tab/>
      </w:r>
      <w:r w:rsidR="002A69EA">
        <w:rPr>
          <w:i/>
          <w:iCs/>
        </w:rPr>
        <w:t>1 : Analyse des besoins</w:t>
      </w:r>
    </w:p>
    <w:p w14:paraId="7E9BE327" w14:textId="53C51DA5" w:rsidR="00DD0840" w:rsidRPr="006D2ADC" w:rsidRDefault="00DD0840" w:rsidP="00DD0840">
      <w:pPr>
        <w:spacing w:after="40"/>
        <w:ind w:left="2830" w:hanging="2830"/>
        <w:rPr>
          <w:i/>
          <w:iCs/>
        </w:rPr>
      </w:pPr>
      <w:r w:rsidRPr="006D2ADC">
        <w:rPr>
          <w:b/>
          <w:bCs/>
        </w:rPr>
        <w:t>Description :</w:t>
      </w:r>
      <w:r>
        <w:rPr>
          <w:i/>
          <w:iCs/>
        </w:rPr>
        <w:t xml:space="preserve"> </w:t>
      </w:r>
      <w:r>
        <w:rPr>
          <w:i/>
          <w:iCs/>
        </w:rPr>
        <w:tab/>
      </w:r>
      <w:r>
        <w:rPr>
          <w:i/>
          <w:iCs/>
        </w:rPr>
        <w:tab/>
      </w:r>
      <w:r w:rsidR="00102163">
        <w:rPr>
          <w:i/>
          <w:iCs/>
        </w:rPr>
        <w:t>Réalisation du Modèle Conceptuel de Données (MCD). Création du Modèle Logique de Données (MLD) afin de déterminer la structure de stockage des données dans la BD. Réalisation du Modèle Physique de Données (MPD) pour construire la BD finale.</w:t>
      </w:r>
      <w:r w:rsidR="006C7988">
        <w:rPr>
          <w:i/>
          <w:iCs/>
        </w:rPr>
        <w:t xml:space="preserve"> Ces 3 étapes seront </w:t>
      </w:r>
      <w:r w:rsidR="0037673D">
        <w:rPr>
          <w:i/>
          <w:iCs/>
        </w:rPr>
        <w:t>réalisées</w:t>
      </w:r>
      <w:r w:rsidR="006C7988">
        <w:rPr>
          <w:i/>
          <w:iCs/>
        </w:rPr>
        <w:t xml:space="preserve"> à l’aide du logiciel libre « </w:t>
      </w:r>
      <w:proofErr w:type="spellStart"/>
      <w:r w:rsidR="006C7988">
        <w:rPr>
          <w:i/>
          <w:iCs/>
        </w:rPr>
        <w:t>JMerise</w:t>
      </w:r>
      <w:proofErr w:type="spellEnd"/>
      <w:r w:rsidR="006C7988">
        <w:rPr>
          <w:i/>
          <w:iCs/>
        </w:rPr>
        <w:t> ».</w:t>
      </w:r>
      <w:r w:rsidR="00102163">
        <w:rPr>
          <w:i/>
          <w:iCs/>
        </w:rPr>
        <w:t xml:space="preserve"> </w:t>
      </w:r>
    </w:p>
    <w:bookmarkEnd w:id="1"/>
    <w:p w14:paraId="3E897399" w14:textId="77777777" w:rsidR="00E57747" w:rsidRPr="00E57747" w:rsidRDefault="00E57747" w:rsidP="00E57747"/>
    <w:p w14:paraId="581EE5F1" w14:textId="3324F9CA" w:rsidR="004863E0" w:rsidRDefault="004863E0" w:rsidP="00CA66C8">
      <w:pPr>
        <w:pStyle w:val="Titre2"/>
      </w:pPr>
      <w:r>
        <w:t>Programmation automate</w:t>
      </w:r>
    </w:p>
    <w:p w14:paraId="2C8F91C0" w14:textId="3CA9B87B" w:rsidR="004863E0" w:rsidRDefault="000B4B37" w:rsidP="00CA66C8">
      <w:pPr>
        <w:pStyle w:val="Titre3"/>
      </w:pPr>
      <w:r>
        <w:t>Communication avec la base de données</w:t>
      </w:r>
    </w:p>
    <w:p w14:paraId="6E68A8B5" w14:textId="1788A1FF" w:rsidR="002A69EA" w:rsidRPr="006D2ADC" w:rsidRDefault="002A69EA" w:rsidP="002A69EA">
      <w:pPr>
        <w:spacing w:after="40"/>
        <w:rPr>
          <w:i/>
          <w:iCs/>
        </w:rPr>
      </w:pPr>
      <w:r w:rsidRPr="006D2ADC">
        <w:rPr>
          <w:b/>
          <w:bCs/>
        </w:rPr>
        <w:t xml:space="preserve">Numéro de tâche : </w:t>
      </w:r>
      <w:r>
        <w:rPr>
          <w:b/>
          <w:bCs/>
        </w:rPr>
        <w:tab/>
      </w:r>
      <w:r>
        <w:rPr>
          <w:b/>
          <w:bCs/>
        </w:rPr>
        <w:tab/>
      </w:r>
      <w:r w:rsidR="00111E20">
        <w:rPr>
          <w:i/>
          <w:iCs/>
        </w:rPr>
        <w:t>3</w:t>
      </w:r>
    </w:p>
    <w:p w14:paraId="401D087D" w14:textId="63619B88" w:rsidR="002A69EA" w:rsidRPr="006D2ADC" w:rsidRDefault="002A69EA" w:rsidP="002A69EA">
      <w:pPr>
        <w:spacing w:after="40"/>
        <w:rPr>
          <w:i/>
          <w:iCs/>
        </w:rPr>
      </w:pPr>
      <w:r w:rsidRPr="006D2ADC">
        <w:rPr>
          <w:b/>
          <w:bCs/>
        </w:rPr>
        <w:t>Nom de la tâche :</w:t>
      </w:r>
      <w:r>
        <w:rPr>
          <w:b/>
          <w:bCs/>
        </w:rPr>
        <w:t xml:space="preserve"> </w:t>
      </w:r>
      <w:r>
        <w:rPr>
          <w:b/>
          <w:bCs/>
        </w:rPr>
        <w:tab/>
      </w:r>
      <w:r>
        <w:rPr>
          <w:b/>
          <w:bCs/>
        </w:rPr>
        <w:tab/>
      </w:r>
      <w:r w:rsidR="00111E20">
        <w:rPr>
          <w:i/>
          <w:iCs/>
        </w:rPr>
        <w:t>Communication avec la base de données</w:t>
      </w:r>
    </w:p>
    <w:p w14:paraId="34DB6A12" w14:textId="77777777" w:rsidR="002A69EA" w:rsidRDefault="002A69EA" w:rsidP="00717DCC">
      <w:pPr>
        <w:spacing w:after="0"/>
        <w:rPr>
          <w:i/>
          <w:iCs/>
        </w:rPr>
      </w:pPr>
      <w:r w:rsidRPr="006D2ADC">
        <w:rPr>
          <w:b/>
          <w:bCs/>
        </w:rPr>
        <w:t>Responsables :</w:t>
      </w:r>
      <w:r>
        <w:rPr>
          <w:b/>
          <w:bCs/>
        </w:rPr>
        <w:tab/>
      </w:r>
      <w:r>
        <w:rPr>
          <w:b/>
          <w:bCs/>
        </w:rPr>
        <w:tab/>
      </w:r>
      <w:r>
        <w:rPr>
          <w:i/>
          <w:iCs/>
        </w:rPr>
        <w:tab/>
        <w:t>- Bilal JOHRY</w:t>
      </w:r>
    </w:p>
    <w:p w14:paraId="6080F307" w14:textId="77777777" w:rsidR="002A69EA" w:rsidRPr="006D2ADC" w:rsidRDefault="002A69EA" w:rsidP="002A69EA">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4DF8401D" w14:textId="22EEDC5C" w:rsidR="002A69EA" w:rsidRPr="006D2ADC" w:rsidRDefault="002A69EA" w:rsidP="002A69EA">
      <w:pPr>
        <w:spacing w:after="40"/>
        <w:rPr>
          <w:i/>
          <w:iCs/>
        </w:rPr>
      </w:pPr>
      <w:r w:rsidRPr="006D2ADC">
        <w:rPr>
          <w:b/>
          <w:bCs/>
        </w:rPr>
        <w:t>Date de début :</w:t>
      </w:r>
      <w:r>
        <w:rPr>
          <w:i/>
          <w:iCs/>
        </w:rPr>
        <w:t xml:space="preserve"> </w:t>
      </w:r>
      <w:r>
        <w:rPr>
          <w:i/>
          <w:iCs/>
        </w:rPr>
        <w:tab/>
      </w:r>
      <w:r>
        <w:rPr>
          <w:i/>
          <w:iCs/>
        </w:rPr>
        <w:tab/>
      </w:r>
      <w:r w:rsidR="00111E20">
        <w:rPr>
          <w:i/>
          <w:iCs/>
        </w:rPr>
        <w:t>19 août</w:t>
      </w:r>
      <w:r>
        <w:rPr>
          <w:i/>
          <w:iCs/>
        </w:rPr>
        <w:t xml:space="preserve"> 2019</w:t>
      </w:r>
    </w:p>
    <w:p w14:paraId="47C079F1" w14:textId="3A6BC749" w:rsidR="002A69EA" w:rsidRPr="006D2ADC" w:rsidRDefault="002A69EA" w:rsidP="002A69EA">
      <w:pPr>
        <w:spacing w:after="40"/>
        <w:rPr>
          <w:i/>
          <w:iCs/>
        </w:rPr>
      </w:pPr>
      <w:r w:rsidRPr="006D2ADC">
        <w:rPr>
          <w:b/>
          <w:bCs/>
        </w:rPr>
        <w:t>Date de fin :</w:t>
      </w:r>
      <w:r>
        <w:rPr>
          <w:i/>
          <w:iCs/>
        </w:rPr>
        <w:t xml:space="preserve"> </w:t>
      </w:r>
      <w:r>
        <w:rPr>
          <w:i/>
          <w:iCs/>
        </w:rPr>
        <w:tab/>
      </w:r>
      <w:r>
        <w:rPr>
          <w:i/>
          <w:iCs/>
        </w:rPr>
        <w:tab/>
      </w:r>
      <w:r>
        <w:rPr>
          <w:i/>
          <w:iCs/>
        </w:rPr>
        <w:tab/>
      </w:r>
      <w:r w:rsidR="00111E20">
        <w:rPr>
          <w:i/>
          <w:iCs/>
        </w:rPr>
        <w:t>26 août</w:t>
      </w:r>
      <w:r>
        <w:rPr>
          <w:i/>
          <w:iCs/>
        </w:rPr>
        <w:t xml:space="preserve"> 2019</w:t>
      </w:r>
    </w:p>
    <w:p w14:paraId="3E12F17C" w14:textId="612EBFA8" w:rsidR="002A69EA" w:rsidRPr="006D2ADC" w:rsidRDefault="002A69EA" w:rsidP="002A69EA">
      <w:pPr>
        <w:spacing w:after="40"/>
        <w:rPr>
          <w:i/>
          <w:iCs/>
        </w:rPr>
      </w:pPr>
      <w:r w:rsidRPr="006D2ADC">
        <w:rPr>
          <w:b/>
          <w:bCs/>
        </w:rPr>
        <w:t>Durée estimée :</w:t>
      </w:r>
      <w:r>
        <w:rPr>
          <w:i/>
          <w:iCs/>
        </w:rPr>
        <w:t xml:space="preserve"> </w:t>
      </w:r>
      <w:r>
        <w:rPr>
          <w:i/>
          <w:iCs/>
        </w:rPr>
        <w:tab/>
      </w:r>
      <w:r>
        <w:rPr>
          <w:i/>
          <w:iCs/>
        </w:rPr>
        <w:tab/>
      </w:r>
      <w:r w:rsidR="00111E20">
        <w:rPr>
          <w:i/>
          <w:iCs/>
        </w:rPr>
        <w:t>8</w:t>
      </w:r>
      <w:r>
        <w:rPr>
          <w:i/>
          <w:iCs/>
        </w:rPr>
        <w:t xml:space="preserve"> heures</w:t>
      </w:r>
    </w:p>
    <w:p w14:paraId="77C70134" w14:textId="50DFA970" w:rsidR="002A69EA" w:rsidRDefault="002A69EA" w:rsidP="00352441">
      <w:pPr>
        <w:spacing w:after="0"/>
        <w:rPr>
          <w:i/>
          <w:iCs/>
        </w:rPr>
      </w:pPr>
      <w:r w:rsidRPr="006D2ADC">
        <w:rPr>
          <w:b/>
          <w:bCs/>
        </w:rPr>
        <w:t>Tâche précédente :</w:t>
      </w:r>
      <w:r>
        <w:rPr>
          <w:i/>
          <w:iCs/>
        </w:rPr>
        <w:t xml:space="preserve"> </w:t>
      </w:r>
      <w:r>
        <w:rPr>
          <w:i/>
          <w:iCs/>
        </w:rPr>
        <w:tab/>
      </w:r>
      <w:r w:rsidR="00111E20">
        <w:rPr>
          <w:i/>
          <w:iCs/>
        </w:rPr>
        <w:tab/>
      </w:r>
      <w:r w:rsidR="00352441">
        <w:rPr>
          <w:i/>
          <w:iCs/>
        </w:rPr>
        <w:t>1 : Analyse des besoins</w:t>
      </w:r>
    </w:p>
    <w:p w14:paraId="2F7417CA" w14:textId="1F868456" w:rsidR="00352441" w:rsidRPr="006D2ADC" w:rsidRDefault="00352441" w:rsidP="002A69EA">
      <w:pPr>
        <w:spacing w:after="40"/>
        <w:rPr>
          <w:i/>
          <w:iCs/>
        </w:rPr>
      </w:pPr>
      <w:r>
        <w:rPr>
          <w:i/>
          <w:iCs/>
        </w:rPr>
        <w:tab/>
      </w:r>
      <w:r>
        <w:rPr>
          <w:i/>
          <w:iCs/>
        </w:rPr>
        <w:tab/>
      </w:r>
      <w:r>
        <w:rPr>
          <w:i/>
          <w:iCs/>
        </w:rPr>
        <w:tab/>
      </w:r>
      <w:r>
        <w:rPr>
          <w:i/>
          <w:iCs/>
        </w:rPr>
        <w:tab/>
        <w:t>2 : Création de la base de données</w:t>
      </w:r>
    </w:p>
    <w:p w14:paraId="28861BF5" w14:textId="085974CA" w:rsidR="002A69EA" w:rsidRPr="006D2ADC" w:rsidRDefault="002A69EA" w:rsidP="002A69EA">
      <w:pPr>
        <w:spacing w:after="40"/>
        <w:ind w:left="2830" w:hanging="2830"/>
        <w:rPr>
          <w:i/>
          <w:iCs/>
        </w:rPr>
      </w:pPr>
      <w:r w:rsidRPr="006D2ADC">
        <w:rPr>
          <w:b/>
          <w:bCs/>
        </w:rPr>
        <w:t>Description :</w:t>
      </w:r>
      <w:r>
        <w:rPr>
          <w:i/>
          <w:iCs/>
        </w:rPr>
        <w:t xml:space="preserve"> </w:t>
      </w:r>
      <w:r>
        <w:rPr>
          <w:i/>
          <w:iCs/>
        </w:rPr>
        <w:tab/>
      </w:r>
      <w:r>
        <w:rPr>
          <w:i/>
          <w:iCs/>
        </w:rPr>
        <w:tab/>
      </w:r>
      <w:r w:rsidR="0037673D">
        <w:rPr>
          <w:i/>
          <w:iCs/>
        </w:rPr>
        <w:t>Recherche et tests pour connecter l’automate à la base de données. Installation des bibliothèques « MySQL » afin de tester les différentes fonctions de celle-ci.</w:t>
      </w:r>
    </w:p>
    <w:p w14:paraId="56170D0A" w14:textId="4D5C27FA" w:rsidR="00DD33BB" w:rsidRDefault="00DD33BB" w:rsidP="00DD33BB"/>
    <w:p w14:paraId="09C48BEA" w14:textId="77777777" w:rsidR="004E67D1" w:rsidRDefault="004E67D1">
      <w:pPr>
        <w:rPr>
          <w:rFonts w:asciiTheme="majorHAnsi" w:hAnsiTheme="majorHAnsi" w:cstheme="majorHAnsi"/>
          <w:i/>
          <w:sz w:val="28"/>
        </w:rPr>
      </w:pPr>
      <w:r>
        <w:br w:type="page"/>
      </w:r>
    </w:p>
    <w:p w14:paraId="63767883" w14:textId="0C328928" w:rsidR="00DD33BB" w:rsidRDefault="00DD33BB" w:rsidP="00CA66C8">
      <w:pPr>
        <w:pStyle w:val="Titre3"/>
      </w:pPr>
      <w:r>
        <w:lastRenderedPageBreak/>
        <w:t>Lecture depuis la base de données</w:t>
      </w:r>
    </w:p>
    <w:p w14:paraId="43A4C18C" w14:textId="0DF1A7E6" w:rsidR="00BC3F4D" w:rsidRPr="006D2ADC" w:rsidRDefault="00BC3F4D" w:rsidP="00BC3F4D">
      <w:pPr>
        <w:spacing w:after="40"/>
        <w:rPr>
          <w:i/>
          <w:iCs/>
        </w:rPr>
      </w:pPr>
      <w:r w:rsidRPr="006D2ADC">
        <w:rPr>
          <w:b/>
          <w:bCs/>
        </w:rPr>
        <w:t xml:space="preserve">Numéro de tâche : </w:t>
      </w:r>
      <w:r>
        <w:rPr>
          <w:b/>
          <w:bCs/>
        </w:rPr>
        <w:tab/>
      </w:r>
      <w:r>
        <w:rPr>
          <w:b/>
          <w:bCs/>
        </w:rPr>
        <w:tab/>
      </w:r>
      <w:r w:rsidR="00111E20">
        <w:rPr>
          <w:i/>
          <w:iCs/>
        </w:rPr>
        <w:t>4</w:t>
      </w:r>
    </w:p>
    <w:p w14:paraId="22A1F539" w14:textId="0F3A21A5"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111E20">
        <w:rPr>
          <w:i/>
          <w:iCs/>
        </w:rPr>
        <w:t>Lecture depuis la base de données</w:t>
      </w:r>
    </w:p>
    <w:p w14:paraId="3A494B9F"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28E6EA48"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3DB685A0" w14:textId="575928FF"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EF6AA8">
        <w:rPr>
          <w:i/>
          <w:iCs/>
        </w:rPr>
        <w:t>3</w:t>
      </w:r>
      <w:r w:rsidR="00111E20">
        <w:rPr>
          <w:i/>
          <w:iCs/>
        </w:rPr>
        <w:t xml:space="preserve"> septembre</w:t>
      </w:r>
      <w:r w:rsidR="00585CD0">
        <w:rPr>
          <w:i/>
          <w:iCs/>
        </w:rPr>
        <w:t xml:space="preserve"> </w:t>
      </w:r>
      <w:bookmarkStart w:id="2" w:name="_GoBack"/>
      <w:bookmarkEnd w:id="2"/>
      <w:r>
        <w:rPr>
          <w:i/>
          <w:iCs/>
        </w:rPr>
        <w:t>2019</w:t>
      </w:r>
    </w:p>
    <w:p w14:paraId="1E31312E" w14:textId="38CEE47D"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111E20">
        <w:rPr>
          <w:i/>
          <w:iCs/>
        </w:rPr>
        <w:t xml:space="preserve">17 </w:t>
      </w:r>
      <w:r>
        <w:rPr>
          <w:i/>
          <w:iCs/>
        </w:rPr>
        <w:t>septembre 2019</w:t>
      </w:r>
    </w:p>
    <w:p w14:paraId="60387452" w14:textId="6158C21C"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EF6AA8">
        <w:rPr>
          <w:i/>
          <w:iCs/>
        </w:rPr>
        <w:t>17</w:t>
      </w:r>
      <w:r>
        <w:rPr>
          <w:i/>
          <w:iCs/>
        </w:rPr>
        <w:t xml:space="preserve"> heures</w:t>
      </w:r>
    </w:p>
    <w:p w14:paraId="0ECAA0E2" w14:textId="77777777" w:rsidR="00352441" w:rsidRDefault="00BC3F4D" w:rsidP="00352441">
      <w:pPr>
        <w:spacing w:after="0"/>
        <w:rPr>
          <w:i/>
          <w:iCs/>
        </w:rPr>
      </w:pPr>
      <w:r w:rsidRPr="006D2ADC">
        <w:rPr>
          <w:b/>
          <w:bCs/>
        </w:rPr>
        <w:t>Tâche(s) précédente(s) :</w:t>
      </w:r>
      <w:r>
        <w:rPr>
          <w:i/>
          <w:iCs/>
        </w:rPr>
        <w:t xml:space="preserve"> </w:t>
      </w:r>
      <w:r>
        <w:rPr>
          <w:i/>
          <w:iCs/>
        </w:rPr>
        <w:tab/>
      </w:r>
      <w:r w:rsidR="00352441">
        <w:rPr>
          <w:i/>
          <w:iCs/>
        </w:rPr>
        <w:t>1 : Analyse des besoins</w:t>
      </w:r>
    </w:p>
    <w:p w14:paraId="0E8ABA33" w14:textId="77777777" w:rsidR="00352441" w:rsidRPr="006D2ADC" w:rsidRDefault="00352441" w:rsidP="00352441">
      <w:pPr>
        <w:spacing w:after="0"/>
        <w:rPr>
          <w:i/>
          <w:iCs/>
        </w:rPr>
      </w:pPr>
      <w:r>
        <w:rPr>
          <w:i/>
          <w:iCs/>
        </w:rPr>
        <w:tab/>
      </w:r>
      <w:r>
        <w:rPr>
          <w:i/>
          <w:iCs/>
        </w:rPr>
        <w:tab/>
      </w:r>
      <w:r>
        <w:rPr>
          <w:i/>
          <w:iCs/>
        </w:rPr>
        <w:tab/>
      </w:r>
      <w:r>
        <w:rPr>
          <w:i/>
          <w:iCs/>
        </w:rPr>
        <w:tab/>
        <w:t>2 : Création de la base de données</w:t>
      </w:r>
    </w:p>
    <w:p w14:paraId="70D359FC" w14:textId="48334947" w:rsidR="00BC3F4D" w:rsidRPr="006D2ADC" w:rsidRDefault="0037673D" w:rsidP="00352441">
      <w:pPr>
        <w:spacing w:after="40"/>
        <w:ind w:left="2122" w:firstLine="708"/>
        <w:rPr>
          <w:i/>
          <w:iCs/>
        </w:rPr>
      </w:pPr>
      <w:r>
        <w:rPr>
          <w:i/>
          <w:iCs/>
        </w:rPr>
        <w:t>3 : Communication avec la base de données</w:t>
      </w:r>
    </w:p>
    <w:p w14:paraId="772FFD79" w14:textId="6E22098A"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37673D">
        <w:rPr>
          <w:i/>
          <w:iCs/>
        </w:rPr>
        <w:t>Création d’un programme automate afin de télécharger les différents lots, recettes, événements ainsi que la traçabilité des lots depuis la base de données.</w:t>
      </w:r>
    </w:p>
    <w:p w14:paraId="146E15C7" w14:textId="5E462EDC" w:rsidR="00DD33BB" w:rsidRDefault="00DD33BB" w:rsidP="00DD33BB"/>
    <w:p w14:paraId="45809745" w14:textId="1F32F2FE" w:rsidR="00DD33BB" w:rsidRDefault="00DD33BB" w:rsidP="00CA66C8">
      <w:pPr>
        <w:pStyle w:val="Titre3"/>
      </w:pPr>
      <w:r>
        <w:t>Ecriture vers la base de données</w:t>
      </w:r>
    </w:p>
    <w:p w14:paraId="071BFE93" w14:textId="2FC879EC" w:rsidR="00BC3F4D" w:rsidRPr="006D2ADC" w:rsidRDefault="00BC3F4D" w:rsidP="00BC3F4D">
      <w:pPr>
        <w:spacing w:after="40"/>
        <w:rPr>
          <w:i/>
          <w:iCs/>
        </w:rPr>
      </w:pPr>
      <w:r w:rsidRPr="006D2ADC">
        <w:rPr>
          <w:b/>
          <w:bCs/>
        </w:rPr>
        <w:t xml:space="preserve">Numéro de tâche : </w:t>
      </w:r>
      <w:r>
        <w:rPr>
          <w:b/>
          <w:bCs/>
        </w:rPr>
        <w:tab/>
      </w:r>
      <w:r>
        <w:rPr>
          <w:b/>
          <w:bCs/>
        </w:rPr>
        <w:tab/>
      </w:r>
      <w:r w:rsidR="003B44FA">
        <w:rPr>
          <w:i/>
          <w:iCs/>
        </w:rPr>
        <w:t>5</w:t>
      </w:r>
    </w:p>
    <w:p w14:paraId="58020B5E" w14:textId="58847615"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3B44FA">
        <w:rPr>
          <w:i/>
          <w:iCs/>
        </w:rPr>
        <w:t>Ecriture vers</w:t>
      </w:r>
      <w:r>
        <w:rPr>
          <w:i/>
          <w:iCs/>
        </w:rPr>
        <w:t xml:space="preserve"> la base de données</w:t>
      </w:r>
    </w:p>
    <w:p w14:paraId="617AF74E"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56E433A"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3215E462" w14:textId="75F86F0E"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37673D">
        <w:rPr>
          <w:i/>
          <w:iCs/>
        </w:rPr>
        <w:t>16</w:t>
      </w:r>
      <w:r w:rsidR="003B44FA">
        <w:rPr>
          <w:i/>
          <w:iCs/>
        </w:rPr>
        <w:t xml:space="preserve"> septembre </w:t>
      </w:r>
      <w:r>
        <w:rPr>
          <w:i/>
          <w:iCs/>
        </w:rPr>
        <w:t>2019</w:t>
      </w:r>
    </w:p>
    <w:p w14:paraId="0CE7550D" w14:textId="084944D6"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37673D">
        <w:rPr>
          <w:i/>
          <w:iCs/>
        </w:rPr>
        <w:t>1</w:t>
      </w:r>
      <w:r w:rsidR="003B44FA">
        <w:rPr>
          <w:i/>
          <w:iCs/>
        </w:rPr>
        <w:t xml:space="preserve"> octobre</w:t>
      </w:r>
      <w:r>
        <w:rPr>
          <w:i/>
          <w:iCs/>
        </w:rPr>
        <w:t xml:space="preserve"> 2019</w:t>
      </w:r>
    </w:p>
    <w:p w14:paraId="21B69836" w14:textId="74DFF87E"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3B44FA">
        <w:rPr>
          <w:i/>
          <w:iCs/>
        </w:rPr>
        <w:t>21</w:t>
      </w:r>
      <w:r>
        <w:rPr>
          <w:i/>
          <w:iCs/>
        </w:rPr>
        <w:t xml:space="preserve"> heures</w:t>
      </w:r>
    </w:p>
    <w:p w14:paraId="7AB31942" w14:textId="77777777" w:rsidR="00352441" w:rsidRDefault="00BC3F4D" w:rsidP="00352441">
      <w:pPr>
        <w:spacing w:after="0"/>
        <w:rPr>
          <w:i/>
          <w:iCs/>
        </w:rPr>
      </w:pPr>
      <w:r w:rsidRPr="006D2ADC">
        <w:rPr>
          <w:b/>
          <w:bCs/>
        </w:rPr>
        <w:t>Tâche(s) précédente(s) :</w:t>
      </w:r>
      <w:r>
        <w:rPr>
          <w:i/>
          <w:iCs/>
        </w:rPr>
        <w:t xml:space="preserve"> </w:t>
      </w:r>
      <w:r>
        <w:rPr>
          <w:i/>
          <w:iCs/>
        </w:rPr>
        <w:tab/>
      </w:r>
      <w:r w:rsidR="00352441">
        <w:rPr>
          <w:i/>
          <w:iCs/>
        </w:rPr>
        <w:t>1 : Analyse des besoins</w:t>
      </w:r>
    </w:p>
    <w:p w14:paraId="43DCF176" w14:textId="77777777" w:rsidR="00352441" w:rsidRPr="006D2ADC" w:rsidRDefault="00352441" w:rsidP="00352441">
      <w:pPr>
        <w:spacing w:after="0"/>
        <w:rPr>
          <w:i/>
          <w:iCs/>
        </w:rPr>
      </w:pPr>
      <w:r>
        <w:rPr>
          <w:i/>
          <w:iCs/>
        </w:rPr>
        <w:tab/>
      </w:r>
      <w:r>
        <w:rPr>
          <w:i/>
          <w:iCs/>
        </w:rPr>
        <w:tab/>
      </w:r>
      <w:r>
        <w:rPr>
          <w:i/>
          <w:iCs/>
        </w:rPr>
        <w:tab/>
      </w:r>
      <w:r>
        <w:rPr>
          <w:i/>
          <w:iCs/>
        </w:rPr>
        <w:tab/>
        <w:t>2 : Création de la base de données</w:t>
      </w:r>
    </w:p>
    <w:p w14:paraId="74FA03D7" w14:textId="238F463A" w:rsidR="00BC3F4D" w:rsidRPr="006D2ADC" w:rsidRDefault="0037673D" w:rsidP="00352441">
      <w:pPr>
        <w:spacing w:after="40"/>
        <w:ind w:left="2122" w:firstLine="708"/>
        <w:rPr>
          <w:i/>
          <w:iCs/>
        </w:rPr>
      </w:pPr>
      <w:r>
        <w:rPr>
          <w:i/>
          <w:iCs/>
        </w:rPr>
        <w:t>3 : Communication avec la base de données</w:t>
      </w:r>
    </w:p>
    <w:p w14:paraId="36724019" w14:textId="5E69765F"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37673D">
        <w:rPr>
          <w:i/>
          <w:iCs/>
        </w:rPr>
        <w:t>Création d’un programme automate afin de charger les différents événements vers la base de données.</w:t>
      </w:r>
    </w:p>
    <w:p w14:paraId="00A0B3D3" w14:textId="301F45F3" w:rsidR="00DD33BB" w:rsidRDefault="00DD33BB" w:rsidP="00DD33BB"/>
    <w:p w14:paraId="102DDEF1" w14:textId="77777777" w:rsidR="004E67D1" w:rsidRDefault="004E67D1">
      <w:pPr>
        <w:rPr>
          <w:rFonts w:asciiTheme="majorHAnsi" w:hAnsiTheme="majorHAnsi" w:cstheme="majorHAnsi"/>
          <w:i/>
          <w:sz w:val="28"/>
        </w:rPr>
      </w:pPr>
      <w:r>
        <w:br w:type="page"/>
      </w:r>
    </w:p>
    <w:p w14:paraId="3ACB39C5" w14:textId="54385551" w:rsidR="00DD33BB" w:rsidRDefault="00DD33BB" w:rsidP="00CA66C8">
      <w:pPr>
        <w:pStyle w:val="Titre3"/>
      </w:pPr>
      <w:r>
        <w:lastRenderedPageBreak/>
        <w:t>Tests et dépannages</w:t>
      </w:r>
    </w:p>
    <w:p w14:paraId="28F7E6FC" w14:textId="3D8DA89E"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6</w:t>
      </w:r>
    </w:p>
    <w:p w14:paraId="49650F4A" w14:textId="2A686ADB"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46C38">
        <w:rPr>
          <w:i/>
          <w:iCs/>
        </w:rPr>
        <w:t>Tests et dépannages</w:t>
      </w:r>
    </w:p>
    <w:p w14:paraId="45085722"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6C03979A"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60DBF07F" w14:textId="57CB41F3"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37673D">
        <w:rPr>
          <w:i/>
          <w:iCs/>
        </w:rPr>
        <w:t>21</w:t>
      </w:r>
      <w:r w:rsidR="00A46C38">
        <w:rPr>
          <w:i/>
          <w:iCs/>
        </w:rPr>
        <w:t xml:space="preserve"> octobre</w:t>
      </w:r>
      <w:r>
        <w:rPr>
          <w:i/>
          <w:iCs/>
        </w:rPr>
        <w:t xml:space="preserve"> 2019</w:t>
      </w:r>
    </w:p>
    <w:p w14:paraId="70A61439" w14:textId="3684F6B6"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46C38">
        <w:rPr>
          <w:i/>
          <w:iCs/>
        </w:rPr>
        <w:t>29 octobre</w:t>
      </w:r>
      <w:r>
        <w:rPr>
          <w:i/>
          <w:iCs/>
        </w:rPr>
        <w:t xml:space="preserve"> 2019</w:t>
      </w:r>
    </w:p>
    <w:p w14:paraId="2E62B19D" w14:textId="4184F6FE"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B143E4">
        <w:rPr>
          <w:i/>
          <w:iCs/>
        </w:rPr>
        <w:t>14</w:t>
      </w:r>
      <w:r>
        <w:rPr>
          <w:i/>
          <w:iCs/>
        </w:rPr>
        <w:t xml:space="preserve"> heures</w:t>
      </w:r>
    </w:p>
    <w:p w14:paraId="5520E44F" w14:textId="77777777" w:rsidR="00352441" w:rsidRDefault="00BC3F4D" w:rsidP="00352441">
      <w:pPr>
        <w:spacing w:after="0"/>
        <w:rPr>
          <w:i/>
          <w:iCs/>
        </w:rPr>
      </w:pPr>
      <w:r w:rsidRPr="006D2ADC">
        <w:rPr>
          <w:b/>
          <w:bCs/>
        </w:rPr>
        <w:t>Tâche(s) précédente(s) :</w:t>
      </w:r>
      <w:r>
        <w:rPr>
          <w:i/>
          <w:iCs/>
        </w:rPr>
        <w:t xml:space="preserve"> </w:t>
      </w:r>
      <w:r>
        <w:rPr>
          <w:i/>
          <w:iCs/>
        </w:rPr>
        <w:tab/>
      </w:r>
      <w:r w:rsidR="00352441">
        <w:rPr>
          <w:i/>
          <w:iCs/>
        </w:rPr>
        <w:t>1 : Analyse des besoins</w:t>
      </w:r>
    </w:p>
    <w:p w14:paraId="69E38669" w14:textId="77777777" w:rsidR="00352441" w:rsidRPr="006D2ADC" w:rsidRDefault="00352441" w:rsidP="00352441">
      <w:pPr>
        <w:spacing w:after="0"/>
        <w:rPr>
          <w:i/>
          <w:iCs/>
        </w:rPr>
      </w:pPr>
      <w:r>
        <w:rPr>
          <w:i/>
          <w:iCs/>
        </w:rPr>
        <w:tab/>
      </w:r>
      <w:r>
        <w:rPr>
          <w:i/>
          <w:iCs/>
        </w:rPr>
        <w:tab/>
      </w:r>
      <w:r>
        <w:rPr>
          <w:i/>
          <w:iCs/>
        </w:rPr>
        <w:tab/>
      </w:r>
      <w:r>
        <w:rPr>
          <w:i/>
          <w:iCs/>
        </w:rPr>
        <w:tab/>
        <w:t>2 : Création de la base de données</w:t>
      </w:r>
    </w:p>
    <w:p w14:paraId="1B44A4E3" w14:textId="2C5D73D4" w:rsidR="00BC3F4D" w:rsidRDefault="002527E3" w:rsidP="00352441">
      <w:pPr>
        <w:spacing w:after="0"/>
        <w:ind w:left="2124" w:firstLine="708"/>
        <w:rPr>
          <w:i/>
          <w:iCs/>
        </w:rPr>
      </w:pPr>
      <w:r>
        <w:rPr>
          <w:i/>
          <w:iCs/>
        </w:rPr>
        <w:t>3 : Communication avec la base de données</w:t>
      </w:r>
    </w:p>
    <w:p w14:paraId="18316974" w14:textId="25FA1191" w:rsidR="002527E3" w:rsidRDefault="002527E3" w:rsidP="00352441">
      <w:pPr>
        <w:spacing w:after="0"/>
        <w:rPr>
          <w:i/>
          <w:iCs/>
        </w:rPr>
      </w:pPr>
      <w:r>
        <w:rPr>
          <w:i/>
          <w:iCs/>
        </w:rPr>
        <w:tab/>
      </w:r>
      <w:r>
        <w:rPr>
          <w:i/>
          <w:iCs/>
        </w:rPr>
        <w:tab/>
      </w:r>
      <w:r>
        <w:rPr>
          <w:i/>
          <w:iCs/>
        </w:rPr>
        <w:tab/>
      </w:r>
      <w:r>
        <w:rPr>
          <w:i/>
          <w:iCs/>
        </w:rPr>
        <w:tab/>
        <w:t>4 : Lecture depuis la BD</w:t>
      </w:r>
    </w:p>
    <w:p w14:paraId="0580BA07" w14:textId="3751790A" w:rsidR="002527E3" w:rsidRPr="006D2ADC" w:rsidRDefault="002527E3" w:rsidP="00BC3F4D">
      <w:pPr>
        <w:spacing w:after="40"/>
        <w:rPr>
          <w:i/>
          <w:iCs/>
        </w:rPr>
      </w:pPr>
      <w:r>
        <w:rPr>
          <w:i/>
          <w:iCs/>
        </w:rPr>
        <w:tab/>
      </w:r>
      <w:r>
        <w:rPr>
          <w:i/>
          <w:iCs/>
        </w:rPr>
        <w:tab/>
      </w:r>
      <w:r>
        <w:rPr>
          <w:i/>
          <w:iCs/>
        </w:rPr>
        <w:tab/>
      </w:r>
      <w:r>
        <w:rPr>
          <w:i/>
          <w:iCs/>
        </w:rPr>
        <w:tab/>
        <w:t>5 : Ecriture vers la BD</w:t>
      </w:r>
    </w:p>
    <w:p w14:paraId="7232B3AF" w14:textId="06B5AAFB" w:rsidR="00DD33BB" w:rsidRPr="003512A2" w:rsidRDefault="00BC3F4D" w:rsidP="003512A2">
      <w:pPr>
        <w:spacing w:after="40"/>
        <w:ind w:left="2830" w:hanging="2830"/>
        <w:rPr>
          <w:i/>
          <w:iCs/>
        </w:rPr>
      </w:pPr>
      <w:r w:rsidRPr="006D2ADC">
        <w:rPr>
          <w:b/>
          <w:bCs/>
        </w:rPr>
        <w:t>Description :</w:t>
      </w:r>
      <w:r>
        <w:rPr>
          <w:i/>
          <w:iCs/>
        </w:rPr>
        <w:t xml:space="preserve"> </w:t>
      </w:r>
      <w:r>
        <w:rPr>
          <w:i/>
          <w:iCs/>
        </w:rPr>
        <w:tab/>
      </w:r>
      <w:r>
        <w:rPr>
          <w:i/>
          <w:iCs/>
        </w:rPr>
        <w:tab/>
      </w:r>
      <w:r w:rsidR="002527E3">
        <w:rPr>
          <w:i/>
          <w:iCs/>
        </w:rPr>
        <w:t xml:space="preserve">Réalisation de différents tests et dépannages pour s’assurer que les tâches précédentes </w:t>
      </w:r>
      <w:r w:rsidR="008968EA">
        <w:rPr>
          <w:i/>
          <w:iCs/>
        </w:rPr>
        <w:t xml:space="preserve">de la partie « automate » </w:t>
      </w:r>
      <w:r w:rsidR="002527E3">
        <w:rPr>
          <w:i/>
          <w:iCs/>
        </w:rPr>
        <w:t>fonctionnent correctement.</w:t>
      </w:r>
    </w:p>
    <w:p w14:paraId="76E2FB93" w14:textId="77777777" w:rsidR="00DD33BB" w:rsidRPr="00DD33BB" w:rsidRDefault="00DD33BB" w:rsidP="00DD33BB"/>
    <w:p w14:paraId="4F715C3C" w14:textId="1A1B6474" w:rsidR="004863E0" w:rsidRDefault="004863E0" w:rsidP="00CA66C8">
      <w:pPr>
        <w:pStyle w:val="Titre2"/>
      </w:pPr>
      <w:proofErr w:type="gramStart"/>
      <w:r>
        <w:t>Programmation ordinateur</w:t>
      </w:r>
      <w:proofErr w:type="gramEnd"/>
    </w:p>
    <w:p w14:paraId="27E967D2" w14:textId="415BC108" w:rsidR="004863E0" w:rsidRDefault="00DD33BB" w:rsidP="00CA66C8">
      <w:pPr>
        <w:pStyle w:val="Titre3"/>
      </w:pPr>
      <w:r>
        <w:t>Communication avec la base de données</w:t>
      </w:r>
    </w:p>
    <w:p w14:paraId="15F66E4C" w14:textId="24CE2706"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7</w:t>
      </w:r>
    </w:p>
    <w:p w14:paraId="29F2109C" w14:textId="694EA01F"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984915">
        <w:rPr>
          <w:i/>
          <w:iCs/>
        </w:rPr>
        <w:t>Communication avec la base de données</w:t>
      </w:r>
    </w:p>
    <w:p w14:paraId="4673F096"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68E18202"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2E456690" w14:textId="77777777"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t>26 août 2019</w:t>
      </w:r>
    </w:p>
    <w:p w14:paraId="377C6201" w14:textId="280F8CDB"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984915">
        <w:rPr>
          <w:i/>
          <w:iCs/>
        </w:rPr>
        <w:t>8</w:t>
      </w:r>
      <w:r>
        <w:rPr>
          <w:i/>
          <w:iCs/>
        </w:rPr>
        <w:t xml:space="preserve"> septembre 2019</w:t>
      </w:r>
    </w:p>
    <w:p w14:paraId="39C882FA" w14:textId="74C1DC64"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984915">
        <w:rPr>
          <w:i/>
          <w:iCs/>
        </w:rPr>
        <w:t>1</w:t>
      </w:r>
      <w:r w:rsidR="004A631C">
        <w:rPr>
          <w:i/>
          <w:iCs/>
        </w:rPr>
        <w:t>0</w:t>
      </w:r>
      <w:r>
        <w:rPr>
          <w:i/>
          <w:iCs/>
        </w:rPr>
        <w:t xml:space="preserve"> heures</w:t>
      </w:r>
    </w:p>
    <w:p w14:paraId="79E2C852"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5C5576A7" w14:textId="0CE10FBF" w:rsidR="00BC3F4D" w:rsidRPr="006D2ADC" w:rsidRDefault="0051628A" w:rsidP="00BC3F4D">
      <w:pPr>
        <w:spacing w:after="40"/>
        <w:rPr>
          <w:i/>
          <w:iCs/>
        </w:rPr>
      </w:pPr>
      <w:r>
        <w:rPr>
          <w:i/>
          <w:iCs/>
        </w:rPr>
        <w:tab/>
      </w:r>
      <w:r>
        <w:rPr>
          <w:i/>
          <w:iCs/>
        </w:rPr>
        <w:tab/>
      </w:r>
      <w:r>
        <w:rPr>
          <w:i/>
          <w:iCs/>
        </w:rPr>
        <w:tab/>
      </w:r>
      <w:r>
        <w:rPr>
          <w:i/>
          <w:iCs/>
        </w:rPr>
        <w:tab/>
        <w:t>2 : Création de la base de données</w:t>
      </w:r>
    </w:p>
    <w:p w14:paraId="55B5C998" w14:textId="53C6FED6"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4A631C">
        <w:rPr>
          <w:i/>
          <w:iCs/>
        </w:rPr>
        <w:t>Recherche et tests pour connecter le logiciel PC à la base de données. Installation des bibliothèques « MySQL » afin de tester les différentes fonctions de celle-ci.</w:t>
      </w:r>
    </w:p>
    <w:p w14:paraId="4A3608A5" w14:textId="77777777" w:rsidR="00BC3F4D" w:rsidRDefault="00BC3F4D" w:rsidP="00DD33BB"/>
    <w:p w14:paraId="7025FD47" w14:textId="77777777" w:rsidR="004E67D1" w:rsidRDefault="004E67D1">
      <w:pPr>
        <w:rPr>
          <w:rFonts w:asciiTheme="majorHAnsi" w:hAnsiTheme="majorHAnsi" w:cstheme="majorHAnsi"/>
          <w:i/>
          <w:sz w:val="28"/>
        </w:rPr>
      </w:pPr>
      <w:r>
        <w:br w:type="page"/>
      </w:r>
    </w:p>
    <w:p w14:paraId="72EF72FA" w14:textId="4ACE8736" w:rsidR="00DD33BB" w:rsidRDefault="00DD33BB" w:rsidP="00CA66C8">
      <w:pPr>
        <w:pStyle w:val="Titre3"/>
      </w:pPr>
      <w:r>
        <w:lastRenderedPageBreak/>
        <w:t>Création de l’interface graphique</w:t>
      </w:r>
    </w:p>
    <w:p w14:paraId="04D3E227" w14:textId="520E3BA0"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8</w:t>
      </w:r>
    </w:p>
    <w:p w14:paraId="4F97A771" w14:textId="644F396D"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984915">
        <w:rPr>
          <w:i/>
          <w:iCs/>
        </w:rPr>
        <w:t>Création de l’interface graphique</w:t>
      </w:r>
    </w:p>
    <w:p w14:paraId="07FF7983"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6EE559CC"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6FB2E4B0" w14:textId="0F6452C7"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6E5547">
        <w:rPr>
          <w:i/>
          <w:iCs/>
        </w:rPr>
        <w:t>4 septembre</w:t>
      </w:r>
      <w:r>
        <w:rPr>
          <w:i/>
          <w:iCs/>
        </w:rPr>
        <w:t xml:space="preserve"> 2019</w:t>
      </w:r>
    </w:p>
    <w:p w14:paraId="3CFC1E43" w14:textId="70879E7B"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6E5547">
        <w:rPr>
          <w:i/>
          <w:iCs/>
        </w:rPr>
        <w:t>8 septembre</w:t>
      </w:r>
      <w:r>
        <w:rPr>
          <w:i/>
          <w:iCs/>
        </w:rPr>
        <w:t xml:space="preserve"> 2019</w:t>
      </w:r>
    </w:p>
    <w:p w14:paraId="2F21C097" w14:textId="50046FE6"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984915">
        <w:rPr>
          <w:i/>
          <w:iCs/>
        </w:rPr>
        <w:t>3</w:t>
      </w:r>
      <w:r>
        <w:rPr>
          <w:i/>
          <w:iCs/>
        </w:rPr>
        <w:t xml:space="preserve"> heures</w:t>
      </w:r>
    </w:p>
    <w:p w14:paraId="3CE628F0" w14:textId="084120AE" w:rsidR="00BC3F4D" w:rsidRPr="006D2ADC" w:rsidRDefault="00BC3F4D" w:rsidP="00BC3F4D">
      <w:pPr>
        <w:spacing w:after="40"/>
        <w:rPr>
          <w:i/>
          <w:iCs/>
        </w:rPr>
      </w:pPr>
      <w:r w:rsidRPr="006D2ADC">
        <w:rPr>
          <w:b/>
          <w:bCs/>
        </w:rPr>
        <w:t>Tâche(s) précédente(s) :</w:t>
      </w:r>
      <w:r>
        <w:rPr>
          <w:i/>
          <w:iCs/>
        </w:rPr>
        <w:t xml:space="preserve"> </w:t>
      </w:r>
      <w:r>
        <w:rPr>
          <w:i/>
          <w:iCs/>
        </w:rPr>
        <w:tab/>
      </w:r>
      <w:r w:rsidR="00874069">
        <w:rPr>
          <w:i/>
          <w:iCs/>
        </w:rPr>
        <w:t>aucune</w:t>
      </w:r>
    </w:p>
    <w:p w14:paraId="64BD4EFC" w14:textId="028817C6"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874069">
        <w:rPr>
          <w:i/>
          <w:iCs/>
        </w:rPr>
        <w:t xml:space="preserve">Conception graphique des différentes visualisations du programme PC. Voici les grandes pages : « Accueil », « Edition des recettes », « Edition des lots », « Traçabilité des lots », « Paramètres ». Cette tâche consiste uniquement à créer l’interface graphique </w:t>
      </w:r>
      <w:r w:rsidR="00B366EF">
        <w:rPr>
          <w:i/>
          <w:iCs/>
        </w:rPr>
        <w:t>sans la programmer.</w:t>
      </w:r>
    </w:p>
    <w:p w14:paraId="3CE052C3" w14:textId="77777777" w:rsidR="00BC3F4D" w:rsidRDefault="00BC3F4D" w:rsidP="00DD33BB"/>
    <w:p w14:paraId="251E61F2" w14:textId="16C18DED" w:rsidR="00DD33BB" w:rsidRDefault="00DD33BB" w:rsidP="00CA66C8">
      <w:pPr>
        <w:pStyle w:val="Titre3"/>
      </w:pPr>
      <w:r>
        <w:t>Programmation (édition des recettes)</w:t>
      </w:r>
    </w:p>
    <w:p w14:paraId="36407591" w14:textId="6F5E1EB8"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9</w:t>
      </w:r>
    </w:p>
    <w:p w14:paraId="61EB12F7" w14:textId="4039966E"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984915">
        <w:rPr>
          <w:i/>
          <w:iCs/>
        </w:rPr>
        <w:t>Programmation (édition des recettes)</w:t>
      </w:r>
    </w:p>
    <w:p w14:paraId="12437F06"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26CD53B"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643D2048" w14:textId="47058327"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984915">
        <w:rPr>
          <w:i/>
          <w:iCs/>
        </w:rPr>
        <w:t>9 septembre</w:t>
      </w:r>
      <w:r>
        <w:rPr>
          <w:i/>
          <w:iCs/>
        </w:rPr>
        <w:t xml:space="preserve"> 2019</w:t>
      </w:r>
    </w:p>
    <w:p w14:paraId="180C60EC" w14:textId="3985573E"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t>1</w:t>
      </w:r>
      <w:r w:rsidR="00984915">
        <w:rPr>
          <w:i/>
          <w:iCs/>
        </w:rPr>
        <w:t>7</w:t>
      </w:r>
      <w:r>
        <w:rPr>
          <w:i/>
          <w:iCs/>
        </w:rPr>
        <w:t xml:space="preserve"> septembre 2019</w:t>
      </w:r>
    </w:p>
    <w:p w14:paraId="2DEEED64" w14:textId="4E1ABF2A"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984915">
        <w:rPr>
          <w:i/>
          <w:iCs/>
        </w:rPr>
        <w:t>14</w:t>
      </w:r>
      <w:r>
        <w:rPr>
          <w:i/>
          <w:iCs/>
        </w:rPr>
        <w:t xml:space="preserve"> heures</w:t>
      </w:r>
    </w:p>
    <w:p w14:paraId="3125C198"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1080A855" w14:textId="77777777" w:rsidR="0051628A" w:rsidRPr="006D2ADC" w:rsidRDefault="0051628A" w:rsidP="0051628A">
      <w:pPr>
        <w:spacing w:after="0"/>
        <w:rPr>
          <w:i/>
          <w:iCs/>
        </w:rPr>
      </w:pPr>
      <w:r>
        <w:rPr>
          <w:i/>
          <w:iCs/>
        </w:rPr>
        <w:tab/>
      </w:r>
      <w:r>
        <w:rPr>
          <w:i/>
          <w:iCs/>
        </w:rPr>
        <w:tab/>
      </w:r>
      <w:r>
        <w:rPr>
          <w:i/>
          <w:iCs/>
        </w:rPr>
        <w:tab/>
      </w:r>
      <w:r>
        <w:rPr>
          <w:i/>
          <w:iCs/>
        </w:rPr>
        <w:tab/>
        <w:t>2 : Création de la base de données</w:t>
      </w:r>
    </w:p>
    <w:p w14:paraId="4215DCE3" w14:textId="0A2672D8" w:rsidR="00BC3F4D" w:rsidRDefault="00B366EF" w:rsidP="0051628A">
      <w:pPr>
        <w:spacing w:after="0"/>
        <w:ind w:left="2124" w:firstLine="708"/>
        <w:rPr>
          <w:i/>
          <w:iCs/>
        </w:rPr>
      </w:pPr>
      <w:r>
        <w:rPr>
          <w:i/>
          <w:iCs/>
        </w:rPr>
        <w:t>7 : Communication avec la BD</w:t>
      </w:r>
    </w:p>
    <w:p w14:paraId="00108278" w14:textId="1850401E" w:rsidR="00B366EF" w:rsidRPr="006D2ADC" w:rsidRDefault="00B366EF" w:rsidP="00BC3F4D">
      <w:pPr>
        <w:spacing w:after="40"/>
        <w:rPr>
          <w:i/>
          <w:iCs/>
        </w:rPr>
      </w:pPr>
      <w:r>
        <w:rPr>
          <w:i/>
          <w:iCs/>
        </w:rPr>
        <w:tab/>
      </w:r>
      <w:r>
        <w:rPr>
          <w:i/>
          <w:iCs/>
        </w:rPr>
        <w:tab/>
      </w:r>
      <w:r>
        <w:rPr>
          <w:i/>
          <w:iCs/>
        </w:rPr>
        <w:tab/>
      </w:r>
      <w:r>
        <w:rPr>
          <w:i/>
          <w:iCs/>
        </w:rPr>
        <w:tab/>
        <w:t>8 : Création de l’interface graphique</w:t>
      </w:r>
    </w:p>
    <w:p w14:paraId="5E76A3CC" w14:textId="529AC334" w:rsidR="00DD33BB" w:rsidRPr="003512A2" w:rsidRDefault="00BC3F4D" w:rsidP="003512A2">
      <w:pPr>
        <w:spacing w:after="40"/>
        <w:ind w:left="2830" w:hanging="2830"/>
        <w:rPr>
          <w:i/>
          <w:iCs/>
        </w:rPr>
      </w:pPr>
      <w:r w:rsidRPr="006D2ADC">
        <w:rPr>
          <w:b/>
          <w:bCs/>
        </w:rPr>
        <w:t>Description :</w:t>
      </w:r>
      <w:r>
        <w:rPr>
          <w:i/>
          <w:iCs/>
        </w:rPr>
        <w:t xml:space="preserve"> </w:t>
      </w:r>
      <w:r>
        <w:rPr>
          <w:i/>
          <w:iCs/>
        </w:rPr>
        <w:tab/>
      </w:r>
      <w:r>
        <w:rPr>
          <w:i/>
          <w:iCs/>
        </w:rPr>
        <w:tab/>
      </w:r>
      <w:r w:rsidR="00B366EF">
        <w:rPr>
          <w:i/>
          <w:iCs/>
        </w:rPr>
        <w:t>Programmation de la visualisation « Edition des recettes ». Cette tâche consiste à rendre l’interface graphique « Edition des recettes » fonctionnelle. Elle permettra l’échange de données à propos de recettes entre le PC et la BD.</w:t>
      </w:r>
    </w:p>
    <w:p w14:paraId="0F973106" w14:textId="77777777" w:rsidR="00BC3F4D" w:rsidRDefault="00BC3F4D" w:rsidP="00DD33BB"/>
    <w:p w14:paraId="505BB29C" w14:textId="77777777" w:rsidR="004E67D1" w:rsidRDefault="004E67D1">
      <w:pPr>
        <w:rPr>
          <w:rFonts w:asciiTheme="majorHAnsi" w:hAnsiTheme="majorHAnsi" w:cstheme="majorHAnsi"/>
          <w:i/>
          <w:sz w:val="28"/>
        </w:rPr>
      </w:pPr>
      <w:r>
        <w:br w:type="page"/>
      </w:r>
    </w:p>
    <w:p w14:paraId="4D63F2C6" w14:textId="7C7284C0" w:rsidR="00DD33BB" w:rsidRDefault="00DD33BB" w:rsidP="00CA66C8">
      <w:pPr>
        <w:pStyle w:val="Titre3"/>
      </w:pPr>
      <w:r>
        <w:lastRenderedPageBreak/>
        <w:t>Programmation (édition des lots)</w:t>
      </w:r>
    </w:p>
    <w:p w14:paraId="190997C5" w14:textId="749966C9"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10</w:t>
      </w:r>
    </w:p>
    <w:p w14:paraId="20102EA5" w14:textId="29D79CC0"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984915">
        <w:rPr>
          <w:i/>
          <w:iCs/>
        </w:rPr>
        <w:t>Programmation (édition des lots)</w:t>
      </w:r>
    </w:p>
    <w:p w14:paraId="27DA2DC2"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781A3FB1"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220A6FCD" w14:textId="14C33F48"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B366EF">
        <w:rPr>
          <w:i/>
          <w:iCs/>
        </w:rPr>
        <w:t>16</w:t>
      </w:r>
      <w:r>
        <w:rPr>
          <w:i/>
          <w:iCs/>
        </w:rPr>
        <w:t xml:space="preserve"> </w:t>
      </w:r>
      <w:r w:rsidR="00E80165">
        <w:rPr>
          <w:i/>
          <w:iCs/>
        </w:rPr>
        <w:t>septembre</w:t>
      </w:r>
      <w:r>
        <w:rPr>
          <w:i/>
          <w:iCs/>
        </w:rPr>
        <w:t xml:space="preserve"> 2019</w:t>
      </w:r>
    </w:p>
    <w:p w14:paraId="056FC0C0" w14:textId="4A280A58"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B366EF">
        <w:rPr>
          <w:i/>
          <w:iCs/>
        </w:rPr>
        <w:t>24</w:t>
      </w:r>
      <w:r w:rsidR="0003573E">
        <w:rPr>
          <w:i/>
          <w:iCs/>
        </w:rPr>
        <w:t xml:space="preserve"> septembre</w:t>
      </w:r>
      <w:r>
        <w:rPr>
          <w:i/>
          <w:iCs/>
        </w:rPr>
        <w:t xml:space="preserve"> 2019</w:t>
      </w:r>
    </w:p>
    <w:p w14:paraId="2B423ED9" w14:textId="78F0AF18"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E80165">
        <w:rPr>
          <w:i/>
          <w:iCs/>
        </w:rPr>
        <w:t>14</w:t>
      </w:r>
      <w:r>
        <w:rPr>
          <w:i/>
          <w:iCs/>
        </w:rPr>
        <w:t xml:space="preserve"> heures</w:t>
      </w:r>
    </w:p>
    <w:p w14:paraId="29792206"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271B1AEB" w14:textId="77777777" w:rsidR="0051628A" w:rsidRPr="006D2ADC" w:rsidRDefault="0051628A" w:rsidP="0051628A">
      <w:pPr>
        <w:spacing w:after="0"/>
        <w:rPr>
          <w:i/>
          <w:iCs/>
        </w:rPr>
      </w:pPr>
      <w:r>
        <w:rPr>
          <w:i/>
          <w:iCs/>
        </w:rPr>
        <w:tab/>
      </w:r>
      <w:r>
        <w:rPr>
          <w:i/>
          <w:iCs/>
        </w:rPr>
        <w:tab/>
      </w:r>
      <w:r>
        <w:rPr>
          <w:i/>
          <w:iCs/>
        </w:rPr>
        <w:tab/>
      </w:r>
      <w:r>
        <w:rPr>
          <w:i/>
          <w:iCs/>
        </w:rPr>
        <w:tab/>
        <w:t>2 : Création de la base de données</w:t>
      </w:r>
    </w:p>
    <w:p w14:paraId="1BBB2284" w14:textId="77777777" w:rsidR="00B366EF" w:rsidRDefault="00B366EF" w:rsidP="0051628A">
      <w:pPr>
        <w:spacing w:after="0"/>
        <w:ind w:left="2124" w:firstLine="708"/>
        <w:rPr>
          <w:i/>
          <w:iCs/>
        </w:rPr>
      </w:pPr>
      <w:r>
        <w:rPr>
          <w:i/>
          <w:iCs/>
        </w:rPr>
        <w:t>7 : Communication avec la BD</w:t>
      </w:r>
    </w:p>
    <w:p w14:paraId="2771CE0B" w14:textId="16BA718A" w:rsidR="00BC3F4D" w:rsidRPr="006D2ADC" w:rsidRDefault="00B366EF" w:rsidP="00BC3F4D">
      <w:pPr>
        <w:spacing w:after="40"/>
        <w:rPr>
          <w:i/>
          <w:iCs/>
        </w:rPr>
      </w:pPr>
      <w:r>
        <w:rPr>
          <w:i/>
          <w:iCs/>
        </w:rPr>
        <w:tab/>
      </w:r>
      <w:r>
        <w:rPr>
          <w:i/>
          <w:iCs/>
        </w:rPr>
        <w:tab/>
      </w:r>
      <w:r>
        <w:rPr>
          <w:i/>
          <w:iCs/>
        </w:rPr>
        <w:tab/>
      </w:r>
      <w:r>
        <w:rPr>
          <w:i/>
          <w:iCs/>
        </w:rPr>
        <w:tab/>
        <w:t>8 : Création de l’interface graphique</w:t>
      </w:r>
    </w:p>
    <w:p w14:paraId="53FA5336" w14:textId="48B507B4"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D36EA7">
        <w:rPr>
          <w:i/>
          <w:iCs/>
        </w:rPr>
        <w:t>Programmation de la visualisation « Edition des lots ». Cette tâche consiste à rendre l’interface graphique « Edition des lots » fonctionnelle. Elle permettra l’échange de données à propos de lots entre le PC et la BD.</w:t>
      </w:r>
    </w:p>
    <w:p w14:paraId="43290DF7" w14:textId="77777777" w:rsidR="00BC3F4D" w:rsidRDefault="00BC3F4D" w:rsidP="00DD33BB"/>
    <w:p w14:paraId="2C0C1579" w14:textId="23052296" w:rsidR="00DD33BB" w:rsidRDefault="00DD33BB" w:rsidP="00CA66C8">
      <w:pPr>
        <w:pStyle w:val="Titre3"/>
      </w:pPr>
      <w:r>
        <w:t>Programmation (traçabilité des lots)</w:t>
      </w:r>
    </w:p>
    <w:p w14:paraId="611321AE" w14:textId="26040C3D" w:rsidR="00BC3F4D" w:rsidRPr="006D2ADC" w:rsidRDefault="00BC3F4D" w:rsidP="00BC3F4D">
      <w:pPr>
        <w:spacing w:after="40"/>
        <w:rPr>
          <w:i/>
          <w:iCs/>
        </w:rPr>
      </w:pPr>
      <w:r w:rsidRPr="006D2ADC">
        <w:rPr>
          <w:b/>
          <w:bCs/>
        </w:rPr>
        <w:t xml:space="preserve">Numéro de tâche : </w:t>
      </w:r>
      <w:r>
        <w:rPr>
          <w:b/>
          <w:bCs/>
        </w:rPr>
        <w:tab/>
      </w:r>
      <w:r>
        <w:rPr>
          <w:b/>
          <w:bCs/>
        </w:rPr>
        <w:tab/>
      </w:r>
      <w:r w:rsidR="00E80165">
        <w:rPr>
          <w:i/>
          <w:iCs/>
        </w:rPr>
        <w:t>11</w:t>
      </w:r>
    </w:p>
    <w:p w14:paraId="36000A7F" w14:textId="54C26252"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E80165">
        <w:rPr>
          <w:i/>
          <w:iCs/>
        </w:rPr>
        <w:t>Programmation (traçabilité des lots)</w:t>
      </w:r>
    </w:p>
    <w:p w14:paraId="3A9F6E66"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115B04BE"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6BD19DA6" w14:textId="6D4B01C0"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364371">
        <w:rPr>
          <w:i/>
          <w:iCs/>
        </w:rPr>
        <w:t>23 septembre</w:t>
      </w:r>
      <w:r>
        <w:rPr>
          <w:i/>
          <w:iCs/>
        </w:rPr>
        <w:t xml:space="preserve"> 2019</w:t>
      </w:r>
    </w:p>
    <w:p w14:paraId="6399E516" w14:textId="718F189C"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E80165">
        <w:rPr>
          <w:i/>
          <w:iCs/>
        </w:rPr>
        <w:t>1 octobre</w:t>
      </w:r>
      <w:r>
        <w:rPr>
          <w:i/>
          <w:iCs/>
        </w:rPr>
        <w:t xml:space="preserve"> 2019</w:t>
      </w:r>
    </w:p>
    <w:p w14:paraId="21F65988" w14:textId="5D2BFECD"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E80165">
        <w:rPr>
          <w:i/>
          <w:iCs/>
        </w:rPr>
        <w:t>14</w:t>
      </w:r>
      <w:r>
        <w:rPr>
          <w:i/>
          <w:iCs/>
        </w:rPr>
        <w:t xml:space="preserve"> heures</w:t>
      </w:r>
    </w:p>
    <w:p w14:paraId="51BFDA83"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482EA4BD" w14:textId="77777777" w:rsidR="0051628A" w:rsidRPr="006D2ADC" w:rsidRDefault="0051628A" w:rsidP="0051628A">
      <w:pPr>
        <w:spacing w:after="0"/>
        <w:rPr>
          <w:i/>
          <w:iCs/>
        </w:rPr>
      </w:pPr>
      <w:r>
        <w:rPr>
          <w:i/>
          <w:iCs/>
        </w:rPr>
        <w:tab/>
      </w:r>
      <w:r>
        <w:rPr>
          <w:i/>
          <w:iCs/>
        </w:rPr>
        <w:tab/>
      </w:r>
      <w:r>
        <w:rPr>
          <w:i/>
          <w:iCs/>
        </w:rPr>
        <w:tab/>
      </w:r>
      <w:r>
        <w:rPr>
          <w:i/>
          <w:iCs/>
        </w:rPr>
        <w:tab/>
        <w:t>2 : Création de la base de données</w:t>
      </w:r>
    </w:p>
    <w:p w14:paraId="1936BBBC" w14:textId="77777777" w:rsidR="00364371" w:rsidRDefault="00364371" w:rsidP="0051628A">
      <w:pPr>
        <w:spacing w:after="0"/>
        <w:ind w:left="2124" w:firstLine="708"/>
        <w:rPr>
          <w:i/>
          <w:iCs/>
        </w:rPr>
      </w:pPr>
      <w:r>
        <w:rPr>
          <w:i/>
          <w:iCs/>
        </w:rPr>
        <w:t>7 : Communication avec la BD</w:t>
      </w:r>
    </w:p>
    <w:p w14:paraId="02D57666" w14:textId="4AE3A61D" w:rsidR="00BC3F4D" w:rsidRDefault="00364371" w:rsidP="0051628A">
      <w:pPr>
        <w:spacing w:after="0"/>
        <w:rPr>
          <w:i/>
          <w:iCs/>
        </w:rPr>
      </w:pPr>
      <w:r>
        <w:rPr>
          <w:i/>
          <w:iCs/>
        </w:rPr>
        <w:tab/>
      </w:r>
      <w:r>
        <w:rPr>
          <w:i/>
          <w:iCs/>
        </w:rPr>
        <w:tab/>
      </w:r>
      <w:r>
        <w:rPr>
          <w:i/>
          <w:iCs/>
        </w:rPr>
        <w:tab/>
      </w:r>
      <w:r>
        <w:rPr>
          <w:i/>
          <w:iCs/>
        </w:rPr>
        <w:tab/>
        <w:t>8 : Création de l’interface graphique</w:t>
      </w:r>
    </w:p>
    <w:p w14:paraId="1A687B6E" w14:textId="5DC91464" w:rsidR="00155EA7" w:rsidRPr="006D2ADC" w:rsidRDefault="00155EA7" w:rsidP="00BC3F4D">
      <w:pPr>
        <w:spacing w:after="40"/>
        <w:rPr>
          <w:i/>
          <w:iCs/>
        </w:rPr>
      </w:pPr>
      <w:r>
        <w:rPr>
          <w:i/>
          <w:iCs/>
        </w:rPr>
        <w:tab/>
      </w:r>
      <w:r>
        <w:rPr>
          <w:i/>
          <w:iCs/>
        </w:rPr>
        <w:tab/>
      </w:r>
      <w:r>
        <w:rPr>
          <w:i/>
          <w:iCs/>
        </w:rPr>
        <w:tab/>
      </w:r>
      <w:r>
        <w:rPr>
          <w:i/>
          <w:iCs/>
        </w:rPr>
        <w:tab/>
        <w:t>10 : Programmation (édition des lots)</w:t>
      </w:r>
    </w:p>
    <w:p w14:paraId="522BDF2D" w14:textId="2629514D"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364371">
        <w:rPr>
          <w:i/>
          <w:iCs/>
        </w:rPr>
        <w:t>Programmation de la visualisation « Traçabilité des lots ». Cette tâche consiste à rendre l’interface graphique « Traçabilité des lots » fonctionnelle. Elle permettra l’échange de données à propos de lots entre le PC et la BD.</w:t>
      </w:r>
    </w:p>
    <w:p w14:paraId="3BCA75BA" w14:textId="77777777" w:rsidR="00BC3F4D" w:rsidRDefault="00BC3F4D" w:rsidP="00DD33BB"/>
    <w:p w14:paraId="703D0809" w14:textId="77777777" w:rsidR="004E67D1" w:rsidRDefault="004E67D1">
      <w:pPr>
        <w:rPr>
          <w:rFonts w:asciiTheme="majorHAnsi" w:hAnsiTheme="majorHAnsi" w:cstheme="majorHAnsi"/>
          <w:i/>
          <w:sz w:val="28"/>
        </w:rPr>
      </w:pPr>
      <w:r>
        <w:br w:type="page"/>
      </w:r>
    </w:p>
    <w:p w14:paraId="084C871B" w14:textId="68DFE40F" w:rsidR="00DD33BB" w:rsidRDefault="00DD33BB" w:rsidP="00CA66C8">
      <w:pPr>
        <w:pStyle w:val="Titre3"/>
      </w:pPr>
      <w:r>
        <w:lastRenderedPageBreak/>
        <w:t>Programmation (divers)</w:t>
      </w:r>
    </w:p>
    <w:p w14:paraId="01C8A547" w14:textId="41F4461C" w:rsidR="00BC3F4D" w:rsidRPr="006D2ADC" w:rsidRDefault="00BC3F4D" w:rsidP="00BC3F4D">
      <w:pPr>
        <w:spacing w:after="40"/>
        <w:rPr>
          <w:i/>
          <w:iCs/>
        </w:rPr>
      </w:pPr>
      <w:r w:rsidRPr="006D2ADC">
        <w:rPr>
          <w:b/>
          <w:bCs/>
        </w:rPr>
        <w:t xml:space="preserve">Numéro de tâche : </w:t>
      </w:r>
      <w:r>
        <w:rPr>
          <w:b/>
          <w:bCs/>
        </w:rPr>
        <w:tab/>
      </w:r>
      <w:r>
        <w:rPr>
          <w:b/>
          <w:bCs/>
        </w:rPr>
        <w:tab/>
      </w:r>
      <w:r w:rsidR="00E80165">
        <w:rPr>
          <w:i/>
          <w:iCs/>
        </w:rPr>
        <w:t>12</w:t>
      </w:r>
    </w:p>
    <w:p w14:paraId="097954C9" w14:textId="2BC0FA43"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E80165">
        <w:rPr>
          <w:i/>
          <w:iCs/>
        </w:rPr>
        <w:t>Programmation (divers)</w:t>
      </w:r>
    </w:p>
    <w:p w14:paraId="0EB65B26"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04D366CA"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3D1AFB22" w14:textId="0B4C9BBA"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8968EA">
        <w:rPr>
          <w:i/>
          <w:iCs/>
        </w:rPr>
        <w:t>28 août</w:t>
      </w:r>
      <w:r>
        <w:rPr>
          <w:i/>
          <w:iCs/>
        </w:rPr>
        <w:t xml:space="preserve"> 2019</w:t>
      </w:r>
    </w:p>
    <w:p w14:paraId="4F211BD5" w14:textId="12DD973B"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8968EA">
        <w:rPr>
          <w:i/>
          <w:iCs/>
        </w:rPr>
        <w:t>6 octobre</w:t>
      </w:r>
      <w:r>
        <w:rPr>
          <w:i/>
          <w:iCs/>
        </w:rPr>
        <w:t xml:space="preserve"> 2019</w:t>
      </w:r>
    </w:p>
    <w:p w14:paraId="44359FAF" w14:textId="10FEFA5D"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8968EA">
        <w:rPr>
          <w:i/>
          <w:iCs/>
        </w:rPr>
        <w:t>6</w:t>
      </w:r>
      <w:r>
        <w:rPr>
          <w:i/>
          <w:iCs/>
        </w:rPr>
        <w:t xml:space="preserve"> heures</w:t>
      </w:r>
    </w:p>
    <w:p w14:paraId="583BC63A" w14:textId="33FA990B" w:rsidR="00BC3F4D" w:rsidRPr="006D2ADC" w:rsidRDefault="00BC3F4D" w:rsidP="00BC3F4D">
      <w:pPr>
        <w:spacing w:after="40"/>
        <w:rPr>
          <w:i/>
          <w:iCs/>
        </w:rPr>
      </w:pPr>
      <w:r w:rsidRPr="006D2ADC">
        <w:rPr>
          <w:b/>
          <w:bCs/>
        </w:rPr>
        <w:t>Tâche(s) précédente(s) :</w:t>
      </w:r>
      <w:r>
        <w:rPr>
          <w:i/>
          <w:iCs/>
        </w:rPr>
        <w:t xml:space="preserve"> </w:t>
      </w:r>
      <w:r>
        <w:rPr>
          <w:i/>
          <w:iCs/>
        </w:rPr>
        <w:tab/>
      </w:r>
      <w:r w:rsidR="006F7454">
        <w:rPr>
          <w:i/>
          <w:iCs/>
        </w:rPr>
        <w:t>aucune</w:t>
      </w:r>
    </w:p>
    <w:p w14:paraId="08308E1E" w14:textId="01F5C92B"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6F7454">
        <w:rPr>
          <w:i/>
          <w:iCs/>
        </w:rPr>
        <w:t xml:space="preserve">Programmation de petites fonctions ou autres qui ne sont pas </w:t>
      </w:r>
      <w:r w:rsidR="007E2475">
        <w:rPr>
          <w:i/>
          <w:iCs/>
        </w:rPr>
        <w:t xml:space="preserve">suffisamment conséquentes pour être </w:t>
      </w:r>
      <w:r w:rsidR="006F7454">
        <w:rPr>
          <w:i/>
          <w:iCs/>
        </w:rPr>
        <w:t>assimilées à une tâche spécifique comme par exemple : les pages de visualisation « Accueil » ou encore « Paramètres ».</w:t>
      </w:r>
    </w:p>
    <w:p w14:paraId="231F45E2" w14:textId="77777777" w:rsidR="00BC3F4D" w:rsidRDefault="00BC3F4D" w:rsidP="00DD33BB"/>
    <w:p w14:paraId="30CFD211" w14:textId="4E445C43" w:rsidR="00DD33BB" w:rsidRDefault="00DD33BB" w:rsidP="00CA66C8">
      <w:pPr>
        <w:pStyle w:val="Titre3"/>
      </w:pPr>
      <w:r>
        <w:t>Tests et dépannages</w:t>
      </w:r>
    </w:p>
    <w:p w14:paraId="16FD4989" w14:textId="298C0E8D" w:rsidR="00BC3F4D" w:rsidRPr="006D2ADC" w:rsidRDefault="00BC3F4D" w:rsidP="00BC3F4D">
      <w:pPr>
        <w:spacing w:after="40"/>
        <w:rPr>
          <w:i/>
          <w:iCs/>
        </w:rPr>
      </w:pPr>
      <w:r w:rsidRPr="006D2ADC">
        <w:rPr>
          <w:b/>
          <w:bCs/>
        </w:rPr>
        <w:t xml:space="preserve">Numéro de tâche : </w:t>
      </w:r>
      <w:r>
        <w:rPr>
          <w:b/>
          <w:bCs/>
        </w:rPr>
        <w:tab/>
      </w:r>
      <w:r>
        <w:rPr>
          <w:b/>
          <w:bCs/>
        </w:rPr>
        <w:tab/>
      </w:r>
      <w:r w:rsidR="00E80165">
        <w:rPr>
          <w:i/>
          <w:iCs/>
        </w:rPr>
        <w:t>13</w:t>
      </w:r>
    </w:p>
    <w:p w14:paraId="0DFAD95A" w14:textId="48830128"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E80165">
        <w:rPr>
          <w:i/>
          <w:iCs/>
        </w:rPr>
        <w:t>Tests et dépannages</w:t>
      </w:r>
    </w:p>
    <w:p w14:paraId="6B70F73B"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67C992B5"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3B0E28C2" w14:textId="6E256F42"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E80165">
        <w:rPr>
          <w:i/>
          <w:iCs/>
        </w:rPr>
        <w:t>21 octobre</w:t>
      </w:r>
      <w:r>
        <w:rPr>
          <w:i/>
          <w:iCs/>
        </w:rPr>
        <w:t xml:space="preserve"> 2019</w:t>
      </w:r>
    </w:p>
    <w:p w14:paraId="293E6FBF" w14:textId="1E7350E1"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E80165">
        <w:rPr>
          <w:i/>
          <w:iCs/>
        </w:rPr>
        <w:t>29 octobre</w:t>
      </w:r>
      <w:r>
        <w:rPr>
          <w:i/>
          <w:iCs/>
        </w:rPr>
        <w:t xml:space="preserve"> 2019</w:t>
      </w:r>
    </w:p>
    <w:p w14:paraId="5B51C0FC" w14:textId="27EC9240"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E80165">
        <w:rPr>
          <w:i/>
          <w:iCs/>
        </w:rPr>
        <w:t>14</w:t>
      </w:r>
      <w:r>
        <w:rPr>
          <w:i/>
          <w:iCs/>
        </w:rPr>
        <w:t xml:space="preserve"> heures</w:t>
      </w:r>
    </w:p>
    <w:p w14:paraId="785CFAB1"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220A4613" w14:textId="77777777" w:rsidR="0051628A" w:rsidRPr="006D2ADC" w:rsidRDefault="0051628A" w:rsidP="0051628A">
      <w:pPr>
        <w:spacing w:after="0"/>
        <w:rPr>
          <w:i/>
          <w:iCs/>
        </w:rPr>
      </w:pPr>
      <w:r>
        <w:rPr>
          <w:i/>
          <w:iCs/>
        </w:rPr>
        <w:tab/>
      </w:r>
      <w:r>
        <w:rPr>
          <w:i/>
          <w:iCs/>
        </w:rPr>
        <w:tab/>
      </w:r>
      <w:r>
        <w:rPr>
          <w:i/>
          <w:iCs/>
        </w:rPr>
        <w:tab/>
      </w:r>
      <w:r>
        <w:rPr>
          <w:i/>
          <w:iCs/>
        </w:rPr>
        <w:tab/>
        <w:t>2 : Création de la base de données</w:t>
      </w:r>
    </w:p>
    <w:p w14:paraId="747CDA26" w14:textId="77777777" w:rsidR="00264F3C" w:rsidRDefault="00264F3C" w:rsidP="0051628A">
      <w:pPr>
        <w:spacing w:after="0"/>
        <w:ind w:left="2124" w:firstLine="708"/>
        <w:rPr>
          <w:i/>
          <w:iCs/>
        </w:rPr>
      </w:pPr>
      <w:r>
        <w:rPr>
          <w:i/>
          <w:iCs/>
        </w:rPr>
        <w:t>7 : Communication avec la BD</w:t>
      </w:r>
    </w:p>
    <w:p w14:paraId="74C9CB21" w14:textId="2759B82E" w:rsidR="00264F3C" w:rsidRDefault="00264F3C" w:rsidP="0051628A">
      <w:pPr>
        <w:spacing w:after="0"/>
        <w:rPr>
          <w:i/>
          <w:iCs/>
        </w:rPr>
      </w:pPr>
      <w:r>
        <w:rPr>
          <w:i/>
          <w:iCs/>
        </w:rPr>
        <w:tab/>
      </w:r>
      <w:r>
        <w:rPr>
          <w:i/>
          <w:iCs/>
        </w:rPr>
        <w:tab/>
      </w:r>
      <w:r>
        <w:rPr>
          <w:i/>
          <w:iCs/>
        </w:rPr>
        <w:tab/>
      </w:r>
      <w:r>
        <w:rPr>
          <w:i/>
          <w:iCs/>
        </w:rPr>
        <w:tab/>
        <w:t>8 : Création de l’interface graphique</w:t>
      </w:r>
    </w:p>
    <w:p w14:paraId="37FB8385" w14:textId="54800EA6" w:rsidR="00264F3C" w:rsidRDefault="00264F3C" w:rsidP="0051628A">
      <w:pPr>
        <w:spacing w:after="0"/>
        <w:rPr>
          <w:i/>
          <w:iCs/>
        </w:rPr>
      </w:pPr>
      <w:r>
        <w:rPr>
          <w:i/>
          <w:iCs/>
        </w:rPr>
        <w:tab/>
      </w:r>
      <w:r>
        <w:rPr>
          <w:i/>
          <w:iCs/>
        </w:rPr>
        <w:tab/>
      </w:r>
      <w:r>
        <w:rPr>
          <w:i/>
          <w:iCs/>
        </w:rPr>
        <w:tab/>
      </w:r>
      <w:r>
        <w:rPr>
          <w:i/>
          <w:iCs/>
        </w:rPr>
        <w:tab/>
        <w:t>9 : Programmation (édition des recettes)</w:t>
      </w:r>
    </w:p>
    <w:p w14:paraId="0737291B" w14:textId="56376CE7" w:rsidR="00264F3C" w:rsidRPr="006D2ADC" w:rsidRDefault="00264F3C" w:rsidP="0051628A">
      <w:pPr>
        <w:spacing w:after="0"/>
        <w:rPr>
          <w:i/>
          <w:iCs/>
        </w:rPr>
      </w:pPr>
      <w:r>
        <w:rPr>
          <w:i/>
          <w:iCs/>
        </w:rPr>
        <w:tab/>
      </w:r>
      <w:r>
        <w:rPr>
          <w:i/>
          <w:iCs/>
        </w:rPr>
        <w:tab/>
      </w:r>
      <w:r>
        <w:rPr>
          <w:i/>
          <w:iCs/>
        </w:rPr>
        <w:tab/>
      </w:r>
      <w:r>
        <w:rPr>
          <w:i/>
          <w:iCs/>
        </w:rPr>
        <w:tab/>
        <w:t>10 : Programmation (édition des lots)</w:t>
      </w:r>
    </w:p>
    <w:p w14:paraId="6A657224" w14:textId="4FBECE0C" w:rsidR="00BC3F4D" w:rsidRDefault="00264F3C" w:rsidP="0051628A">
      <w:pPr>
        <w:spacing w:after="0"/>
        <w:rPr>
          <w:i/>
          <w:iCs/>
        </w:rPr>
      </w:pPr>
      <w:r>
        <w:rPr>
          <w:i/>
          <w:iCs/>
        </w:rPr>
        <w:tab/>
      </w:r>
      <w:r>
        <w:rPr>
          <w:i/>
          <w:iCs/>
        </w:rPr>
        <w:tab/>
      </w:r>
      <w:r>
        <w:rPr>
          <w:i/>
          <w:iCs/>
        </w:rPr>
        <w:tab/>
      </w:r>
      <w:r>
        <w:rPr>
          <w:i/>
          <w:iCs/>
        </w:rPr>
        <w:tab/>
        <w:t>11 : Programmation (traçabilité des lots)</w:t>
      </w:r>
    </w:p>
    <w:p w14:paraId="65F370BB" w14:textId="06A54EFE" w:rsidR="00264F3C" w:rsidRPr="006D2ADC" w:rsidRDefault="00264F3C" w:rsidP="00BC3F4D">
      <w:pPr>
        <w:spacing w:after="40"/>
        <w:rPr>
          <w:i/>
          <w:iCs/>
        </w:rPr>
      </w:pPr>
      <w:r>
        <w:rPr>
          <w:i/>
          <w:iCs/>
        </w:rPr>
        <w:tab/>
      </w:r>
      <w:r>
        <w:rPr>
          <w:i/>
          <w:iCs/>
        </w:rPr>
        <w:tab/>
      </w:r>
      <w:r>
        <w:rPr>
          <w:i/>
          <w:iCs/>
        </w:rPr>
        <w:tab/>
      </w:r>
      <w:r>
        <w:rPr>
          <w:i/>
          <w:iCs/>
        </w:rPr>
        <w:tab/>
        <w:t>12 : Programmation (divers)</w:t>
      </w:r>
    </w:p>
    <w:p w14:paraId="50D8ACD0" w14:textId="5CF7871B"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8968EA">
        <w:rPr>
          <w:i/>
          <w:iCs/>
        </w:rPr>
        <w:t>Réalisation de différents tests et dépannages pour s’assurer que les tâches précédentes de la partie « ordinateur » fonctionnent</w:t>
      </w:r>
      <w:r w:rsidR="00633E79">
        <w:rPr>
          <w:i/>
          <w:iCs/>
        </w:rPr>
        <w:t xml:space="preserve"> </w:t>
      </w:r>
      <w:r w:rsidR="008968EA">
        <w:rPr>
          <w:i/>
          <w:iCs/>
        </w:rPr>
        <w:t>correctement.</w:t>
      </w:r>
    </w:p>
    <w:p w14:paraId="37D58FE0" w14:textId="77777777" w:rsidR="00BC3F4D" w:rsidRPr="00DD33BB" w:rsidRDefault="00BC3F4D" w:rsidP="00DD33BB"/>
    <w:p w14:paraId="35422905" w14:textId="77777777" w:rsidR="004E67D1" w:rsidRDefault="004E67D1">
      <w:pPr>
        <w:rPr>
          <w:rFonts w:asciiTheme="majorHAnsi" w:hAnsiTheme="majorHAnsi" w:cstheme="majorHAnsi"/>
          <w:i/>
          <w:sz w:val="36"/>
        </w:rPr>
      </w:pPr>
      <w:r>
        <w:br w:type="page"/>
      </w:r>
    </w:p>
    <w:p w14:paraId="74158921" w14:textId="706A3362" w:rsidR="004863E0" w:rsidRDefault="004863E0" w:rsidP="00CA66C8">
      <w:pPr>
        <w:pStyle w:val="Titre2"/>
      </w:pPr>
      <w:r>
        <w:lastRenderedPageBreak/>
        <w:t>Documentation</w:t>
      </w:r>
    </w:p>
    <w:p w14:paraId="5A0EC184" w14:textId="28EC6B21" w:rsidR="004863E0" w:rsidRDefault="00DD33BB" w:rsidP="00CA66C8">
      <w:pPr>
        <w:pStyle w:val="Titre3"/>
      </w:pPr>
      <w:r>
        <w:t>Cahier des charges</w:t>
      </w:r>
    </w:p>
    <w:p w14:paraId="236A8A52" w14:textId="39DAA4D2" w:rsidR="00BC3F4D" w:rsidRPr="006D2ADC" w:rsidRDefault="00BC3F4D" w:rsidP="00BC3F4D">
      <w:pPr>
        <w:spacing w:after="40"/>
        <w:rPr>
          <w:i/>
          <w:iCs/>
        </w:rPr>
      </w:pPr>
      <w:r w:rsidRPr="006D2ADC">
        <w:rPr>
          <w:b/>
          <w:bCs/>
        </w:rPr>
        <w:t xml:space="preserve">Numéro de tâche : </w:t>
      </w:r>
      <w:r>
        <w:rPr>
          <w:b/>
          <w:bCs/>
        </w:rPr>
        <w:tab/>
      </w:r>
      <w:r>
        <w:rPr>
          <w:b/>
          <w:bCs/>
        </w:rPr>
        <w:tab/>
      </w:r>
      <w:r w:rsidR="00E80165">
        <w:rPr>
          <w:i/>
          <w:iCs/>
        </w:rPr>
        <w:t>14</w:t>
      </w:r>
    </w:p>
    <w:p w14:paraId="49492EB3" w14:textId="1B007BDD"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E80165">
        <w:rPr>
          <w:i/>
          <w:iCs/>
        </w:rPr>
        <w:t>Cahier des charges</w:t>
      </w:r>
    </w:p>
    <w:p w14:paraId="17916ABD"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0B882BE"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017C81B4" w14:textId="33B7E1E6"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E80165">
        <w:rPr>
          <w:i/>
          <w:iCs/>
        </w:rPr>
        <w:t>4 septembre</w:t>
      </w:r>
      <w:r>
        <w:rPr>
          <w:i/>
          <w:iCs/>
        </w:rPr>
        <w:t xml:space="preserve"> 2019</w:t>
      </w:r>
    </w:p>
    <w:p w14:paraId="20887F3B" w14:textId="3942B33B"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E80165">
        <w:rPr>
          <w:i/>
          <w:iCs/>
        </w:rPr>
        <w:t>8</w:t>
      </w:r>
      <w:r>
        <w:rPr>
          <w:i/>
          <w:iCs/>
        </w:rPr>
        <w:t xml:space="preserve"> septembre 2019</w:t>
      </w:r>
    </w:p>
    <w:p w14:paraId="2F85ADB0" w14:textId="4ABA9DFF"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0A53F0">
        <w:rPr>
          <w:i/>
          <w:iCs/>
        </w:rPr>
        <w:t>5</w:t>
      </w:r>
      <w:r>
        <w:rPr>
          <w:i/>
          <w:iCs/>
        </w:rPr>
        <w:t xml:space="preserve"> heures</w:t>
      </w:r>
    </w:p>
    <w:p w14:paraId="36650135" w14:textId="199D342C" w:rsidR="00BC3F4D" w:rsidRPr="006D2ADC" w:rsidRDefault="00BC3F4D" w:rsidP="00BC3F4D">
      <w:pPr>
        <w:spacing w:after="40"/>
        <w:rPr>
          <w:i/>
          <w:iCs/>
        </w:rPr>
      </w:pPr>
      <w:r w:rsidRPr="006D2ADC">
        <w:rPr>
          <w:b/>
          <w:bCs/>
        </w:rPr>
        <w:t>Tâche(s) précédente(s) :</w:t>
      </w:r>
      <w:r>
        <w:rPr>
          <w:i/>
          <w:iCs/>
        </w:rPr>
        <w:t xml:space="preserve"> </w:t>
      </w:r>
      <w:r>
        <w:rPr>
          <w:i/>
          <w:iCs/>
        </w:rPr>
        <w:tab/>
      </w:r>
      <w:r w:rsidR="000A53F0">
        <w:rPr>
          <w:i/>
          <w:iCs/>
        </w:rPr>
        <w:t>aucune</w:t>
      </w:r>
    </w:p>
    <w:p w14:paraId="5BEC1C4A" w14:textId="5181D7A0"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0A53F0">
        <w:rPr>
          <w:i/>
          <w:iCs/>
        </w:rPr>
        <w:t>Réalisation du document décrivant toutes les spécificités du projet.</w:t>
      </w:r>
    </w:p>
    <w:p w14:paraId="10D68B10" w14:textId="11A18F86" w:rsidR="00DD33BB" w:rsidRDefault="00DD33BB" w:rsidP="00DD33BB"/>
    <w:p w14:paraId="7E0BCFAF" w14:textId="0797A887" w:rsidR="00DD33BB" w:rsidRDefault="00DD33BB" w:rsidP="00CA66C8">
      <w:pPr>
        <w:pStyle w:val="Titre3"/>
      </w:pPr>
      <w:r>
        <w:t>Planification</w:t>
      </w:r>
    </w:p>
    <w:p w14:paraId="0C0636BA" w14:textId="69502608" w:rsidR="00BC3F4D" w:rsidRPr="006D2ADC" w:rsidRDefault="00BC3F4D" w:rsidP="00BC3F4D">
      <w:pPr>
        <w:spacing w:after="40"/>
        <w:rPr>
          <w:i/>
          <w:iCs/>
        </w:rPr>
      </w:pPr>
      <w:r w:rsidRPr="006D2ADC">
        <w:rPr>
          <w:b/>
          <w:bCs/>
        </w:rPr>
        <w:t xml:space="preserve">Numéro de tâche : </w:t>
      </w:r>
      <w:r>
        <w:rPr>
          <w:b/>
          <w:bCs/>
        </w:rPr>
        <w:tab/>
      </w:r>
      <w:r>
        <w:rPr>
          <w:b/>
          <w:bCs/>
        </w:rPr>
        <w:tab/>
      </w:r>
      <w:r w:rsidR="00A14FE3">
        <w:rPr>
          <w:i/>
          <w:iCs/>
        </w:rPr>
        <w:t>15</w:t>
      </w:r>
    </w:p>
    <w:p w14:paraId="656E2A00" w14:textId="031B4C29"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14FE3">
        <w:rPr>
          <w:i/>
          <w:iCs/>
        </w:rPr>
        <w:t>Planification</w:t>
      </w:r>
    </w:p>
    <w:p w14:paraId="4E4E3730"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29A80993"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2E841DC7" w14:textId="201E7463"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A14FE3">
        <w:rPr>
          <w:i/>
          <w:iCs/>
        </w:rPr>
        <w:t>27</w:t>
      </w:r>
      <w:r>
        <w:rPr>
          <w:i/>
          <w:iCs/>
        </w:rPr>
        <w:t xml:space="preserve"> août 2019</w:t>
      </w:r>
    </w:p>
    <w:p w14:paraId="1D7718D0" w14:textId="4B072DF4"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14FE3">
        <w:rPr>
          <w:i/>
          <w:iCs/>
        </w:rPr>
        <w:t>2</w:t>
      </w:r>
      <w:r>
        <w:rPr>
          <w:i/>
          <w:iCs/>
        </w:rPr>
        <w:t xml:space="preserve"> septembre 2019</w:t>
      </w:r>
    </w:p>
    <w:p w14:paraId="7CFF9BE8" w14:textId="1AE36943"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A14FE3">
        <w:rPr>
          <w:i/>
          <w:iCs/>
        </w:rPr>
        <w:t>7</w:t>
      </w:r>
      <w:r>
        <w:rPr>
          <w:i/>
          <w:iCs/>
        </w:rPr>
        <w:t xml:space="preserve"> heures</w:t>
      </w:r>
    </w:p>
    <w:p w14:paraId="750D03E5" w14:textId="026291AB" w:rsidR="00BC3F4D" w:rsidRPr="006D2ADC" w:rsidRDefault="00BC3F4D" w:rsidP="00BC3F4D">
      <w:pPr>
        <w:spacing w:after="40"/>
        <w:rPr>
          <w:i/>
          <w:iCs/>
        </w:rPr>
      </w:pPr>
      <w:r w:rsidRPr="006D2ADC">
        <w:rPr>
          <w:b/>
          <w:bCs/>
        </w:rPr>
        <w:t>Tâche(s) précédente(s) :</w:t>
      </w:r>
      <w:r>
        <w:rPr>
          <w:i/>
          <w:iCs/>
        </w:rPr>
        <w:t xml:space="preserve"> </w:t>
      </w:r>
      <w:r>
        <w:rPr>
          <w:i/>
          <w:iCs/>
        </w:rPr>
        <w:tab/>
      </w:r>
      <w:r w:rsidR="006B449D">
        <w:rPr>
          <w:i/>
          <w:iCs/>
        </w:rPr>
        <w:t>aucune</w:t>
      </w:r>
    </w:p>
    <w:p w14:paraId="0F5B68B2" w14:textId="099B0035"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0A53F0">
        <w:rPr>
          <w:i/>
          <w:iCs/>
        </w:rPr>
        <w:t>Réalisation du document permettant de définir des délais pour chaque tâche ainsi qu’un suivi du déroulement de ces tâches.</w:t>
      </w:r>
    </w:p>
    <w:p w14:paraId="602903A1" w14:textId="207D275C" w:rsidR="00DD33BB" w:rsidRDefault="00DD33BB" w:rsidP="00DD33BB"/>
    <w:p w14:paraId="7C5BAF2A" w14:textId="594273AC" w:rsidR="00DD33BB" w:rsidRDefault="00DD33BB" w:rsidP="00CA66C8">
      <w:pPr>
        <w:pStyle w:val="Titre3"/>
      </w:pPr>
      <w:r>
        <w:t>Documentation technique</w:t>
      </w:r>
    </w:p>
    <w:p w14:paraId="4F3BD846" w14:textId="5BD6803A" w:rsidR="00BC3F4D" w:rsidRPr="006D2ADC" w:rsidRDefault="00BC3F4D" w:rsidP="00BC3F4D">
      <w:pPr>
        <w:spacing w:after="40"/>
        <w:rPr>
          <w:i/>
          <w:iCs/>
        </w:rPr>
      </w:pPr>
      <w:r w:rsidRPr="006D2ADC">
        <w:rPr>
          <w:b/>
          <w:bCs/>
        </w:rPr>
        <w:t xml:space="preserve">Numéro de tâche : </w:t>
      </w:r>
      <w:r>
        <w:rPr>
          <w:b/>
          <w:bCs/>
        </w:rPr>
        <w:tab/>
      </w:r>
      <w:r>
        <w:rPr>
          <w:b/>
          <w:bCs/>
        </w:rPr>
        <w:tab/>
      </w:r>
      <w:r w:rsidR="00A14FE3">
        <w:rPr>
          <w:i/>
          <w:iCs/>
        </w:rPr>
        <w:t>16</w:t>
      </w:r>
    </w:p>
    <w:p w14:paraId="45E4D9E9" w14:textId="0E3C97E5"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14FE3">
        <w:rPr>
          <w:i/>
          <w:iCs/>
        </w:rPr>
        <w:t>Documentation technique</w:t>
      </w:r>
    </w:p>
    <w:p w14:paraId="7788895F"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C0AF786"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5BC6ACD0" w14:textId="2C85A392"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A14FE3">
        <w:rPr>
          <w:i/>
          <w:iCs/>
        </w:rPr>
        <w:t>2 septembre</w:t>
      </w:r>
      <w:r>
        <w:rPr>
          <w:i/>
          <w:iCs/>
        </w:rPr>
        <w:t xml:space="preserve"> 2019</w:t>
      </w:r>
    </w:p>
    <w:p w14:paraId="6FE09F4C" w14:textId="550377DD"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14FE3">
        <w:rPr>
          <w:i/>
          <w:iCs/>
        </w:rPr>
        <w:t>3 novembre</w:t>
      </w:r>
      <w:r>
        <w:rPr>
          <w:i/>
          <w:iCs/>
        </w:rPr>
        <w:t xml:space="preserve"> 2019</w:t>
      </w:r>
    </w:p>
    <w:p w14:paraId="174C0A7E" w14:textId="251A1FA0"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A14FE3">
        <w:rPr>
          <w:i/>
          <w:iCs/>
        </w:rPr>
        <w:t>15</w:t>
      </w:r>
      <w:r>
        <w:rPr>
          <w:i/>
          <w:iCs/>
        </w:rPr>
        <w:t xml:space="preserve"> heures</w:t>
      </w:r>
    </w:p>
    <w:p w14:paraId="5B3B3C31" w14:textId="06E04DC1" w:rsidR="00BC3F4D" w:rsidRPr="006D2ADC" w:rsidRDefault="00BC3F4D" w:rsidP="00BC3F4D">
      <w:pPr>
        <w:spacing w:after="40"/>
        <w:rPr>
          <w:i/>
          <w:iCs/>
        </w:rPr>
      </w:pPr>
      <w:r w:rsidRPr="006D2ADC">
        <w:rPr>
          <w:b/>
          <w:bCs/>
        </w:rPr>
        <w:t>Tâche(s) précédente(s) :</w:t>
      </w:r>
      <w:r>
        <w:rPr>
          <w:i/>
          <w:iCs/>
        </w:rPr>
        <w:t xml:space="preserve"> </w:t>
      </w:r>
      <w:r>
        <w:rPr>
          <w:i/>
          <w:iCs/>
        </w:rPr>
        <w:tab/>
      </w:r>
      <w:r w:rsidR="000A53F0">
        <w:rPr>
          <w:i/>
          <w:iCs/>
        </w:rPr>
        <w:t>aucune</w:t>
      </w:r>
    </w:p>
    <w:p w14:paraId="0A811B64" w14:textId="4C55CFEE"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6B449D">
        <w:rPr>
          <w:i/>
          <w:iCs/>
        </w:rPr>
        <w:t>Réalisation d’un dossier comprenant toutes les données techniques du projet.</w:t>
      </w:r>
    </w:p>
    <w:p w14:paraId="655C7329" w14:textId="26BAD864" w:rsidR="00DD33BB" w:rsidRDefault="00DD33BB" w:rsidP="00DD33BB"/>
    <w:p w14:paraId="30606E9B" w14:textId="77777777" w:rsidR="004E67D1" w:rsidRDefault="004E67D1">
      <w:pPr>
        <w:rPr>
          <w:rFonts w:asciiTheme="majorHAnsi" w:hAnsiTheme="majorHAnsi" w:cstheme="majorHAnsi"/>
          <w:i/>
          <w:sz w:val="28"/>
        </w:rPr>
      </w:pPr>
      <w:r>
        <w:br w:type="page"/>
      </w:r>
    </w:p>
    <w:p w14:paraId="690C4EC4" w14:textId="462C6661" w:rsidR="00DD33BB" w:rsidRDefault="00DD33BB" w:rsidP="00CA66C8">
      <w:pPr>
        <w:pStyle w:val="Titre3"/>
      </w:pPr>
      <w:r>
        <w:lastRenderedPageBreak/>
        <w:t>Rapport technique</w:t>
      </w:r>
    </w:p>
    <w:p w14:paraId="16047AE9" w14:textId="49330B33" w:rsidR="00BC3F4D" w:rsidRPr="006D2ADC" w:rsidRDefault="00BC3F4D" w:rsidP="00BC3F4D">
      <w:pPr>
        <w:spacing w:after="40"/>
        <w:rPr>
          <w:i/>
          <w:iCs/>
        </w:rPr>
      </w:pPr>
      <w:r w:rsidRPr="006D2ADC">
        <w:rPr>
          <w:b/>
          <w:bCs/>
        </w:rPr>
        <w:t xml:space="preserve">Numéro de tâche : </w:t>
      </w:r>
      <w:r>
        <w:rPr>
          <w:b/>
          <w:bCs/>
        </w:rPr>
        <w:tab/>
      </w:r>
      <w:r>
        <w:rPr>
          <w:b/>
          <w:bCs/>
        </w:rPr>
        <w:tab/>
      </w:r>
      <w:r w:rsidR="00A14FE3">
        <w:rPr>
          <w:i/>
          <w:iCs/>
        </w:rPr>
        <w:t>17</w:t>
      </w:r>
    </w:p>
    <w:p w14:paraId="44EBFD3C" w14:textId="0573991D"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14FE3">
        <w:rPr>
          <w:i/>
          <w:iCs/>
        </w:rPr>
        <w:t>Rapport technique</w:t>
      </w:r>
    </w:p>
    <w:p w14:paraId="2C5EB04E"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79E5B14"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2118F7B1" w14:textId="29B309C6"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t>2</w:t>
      </w:r>
      <w:r w:rsidR="00A14FE3">
        <w:rPr>
          <w:i/>
          <w:iCs/>
        </w:rPr>
        <w:t xml:space="preserve"> septembre</w:t>
      </w:r>
      <w:r>
        <w:rPr>
          <w:i/>
          <w:iCs/>
        </w:rPr>
        <w:t xml:space="preserve"> 2019</w:t>
      </w:r>
    </w:p>
    <w:p w14:paraId="55E30A94" w14:textId="7BE93DA3"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14FE3">
        <w:rPr>
          <w:i/>
          <w:iCs/>
        </w:rPr>
        <w:t>3 novembre</w:t>
      </w:r>
      <w:r>
        <w:rPr>
          <w:i/>
          <w:iCs/>
        </w:rPr>
        <w:t xml:space="preserve"> 2019</w:t>
      </w:r>
    </w:p>
    <w:p w14:paraId="0219C256" w14:textId="46B95041"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A14FE3">
        <w:rPr>
          <w:i/>
          <w:iCs/>
        </w:rPr>
        <w:t>15</w:t>
      </w:r>
      <w:r>
        <w:rPr>
          <w:i/>
          <w:iCs/>
        </w:rPr>
        <w:t xml:space="preserve"> heures</w:t>
      </w:r>
    </w:p>
    <w:p w14:paraId="3141064E" w14:textId="09FE7A79" w:rsidR="00BC3F4D" w:rsidRPr="006D2ADC" w:rsidRDefault="00BC3F4D" w:rsidP="00BC3F4D">
      <w:pPr>
        <w:spacing w:after="40"/>
        <w:rPr>
          <w:i/>
          <w:iCs/>
        </w:rPr>
      </w:pPr>
      <w:r w:rsidRPr="006D2ADC">
        <w:rPr>
          <w:b/>
          <w:bCs/>
        </w:rPr>
        <w:t>Tâche(s) précédente(s) :</w:t>
      </w:r>
      <w:r>
        <w:rPr>
          <w:i/>
          <w:iCs/>
        </w:rPr>
        <w:t xml:space="preserve"> </w:t>
      </w:r>
      <w:r>
        <w:rPr>
          <w:i/>
          <w:iCs/>
        </w:rPr>
        <w:tab/>
      </w:r>
      <w:r w:rsidR="000A53F0">
        <w:rPr>
          <w:i/>
          <w:iCs/>
        </w:rPr>
        <w:t>aucune</w:t>
      </w:r>
    </w:p>
    <w:p w14:paraId="269BA67F" w14:textId="3F3907A2"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sidR="006B449D">
        <w:rPr>
          <w:i/>
          <w:iCs/>
        </w:rPr>
        <w:t>Réalisation d’un document relatant des faits déroulés lors de la conception de ce projet. Il expliquera nos choix, nos problèmes ainsi que plusieurs autres éléments.</w:t>
      </w:r>
    </w:p>
    <w:p w14:paraId="332E4546" w14:textId="11246C2B" w:rsidR="00DD33BB" w:rsidRDefault="00DD33BB" w:rsidP="00DD33BB"/>
    <w:p w14:paraId="3D566A04" w14:textId="0DFC6ADA" w:rsidR="00DD33BB" w:rsidRDefault="00DD33BB" w:rsidP="00CA66C8">
      <w:pPr>
        <w:pStyle w:val="Titre3"/>
      </w:pPr>
      <w:r>
        <w:t>Défense</w:t>
      </w:r>
    </w:p>
    <w:p w14:paraId="3C4F1D8B" w14:textId="240CAAF4" w:rsidR="00BC3F4D" w:rsidRPr="006D2ADC" w:rsidRDefault="00BC3F4D" w:rsidP="00BC3F4D">
      <w:pPr>
        <w:spacing w:after="40"/>
        <w:rPr>
          <w:i/>
          <w:iCs/>
        </w:rPr>
      </w:pPr>
      <w:r w:rsidRPr="006D2ADC">
        <w:rPr>
          <w:b/>
          <w:bCs/>
        </w:rPr>
        <w:t xml:space="preserve">Numéro de tâche : </w:t>
      </w:r>
      <w:r>
        <w:rPr>
          <w:b/>
          <w:bCs/>
        </w:rPr>
        <w:tab/>
      </w:r>
      <w:r>
        <w:rPr>
          <w:b/>
          <w:bCs/>
        </w:rPr>
        <w:tab/>
      </w:r>
      <w:r w:rsidR="00A14FE3">
        <w:rPr>
          <w:i/>
          <w:iCs/>
        </w:rPr>
        <w:t>18</w:t>
      </w:r>
    </w:p>
    <w:p w14:paraId="422D3B4E" w14:textId="4B8F659E"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14FE3">
        <w:rPr>
          <w:i/>
          <w:iCs/>
        </w:rPr>
        <w:t>Défense</w:t>
      </w:r>
    </w:p>
    <w:p w14:paraId="5C49090F"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78ED6999" w14:textId="77777777" w:rsidR="00BC3F4D" w:rsidRPr="006D2ADC" w:rsidRDefault="00BC3F4D" w:rsidP="00BC3F4D">
      <w:pPr>
        <w:spacing w:after="40"/>
        <w:rPr>
          <w:i/>
          <w:iCs/>
        </w:rPr>
      </w:pPr>
      <w:r w:rsidRPr="006D2ADC">
        <w:rPr>
          <w:i/>
          <w:iCs/>
        </w:rPr>
        <w:tab/>
      </w:r>
      <w:r>
        <w:rPr>
          <w:i/>
          <w:iCs/>
        </w:rPr>
        <w:tab/>
      </w:r>
      <w:r>
        <w:rPr>
          <w:i/>
          <w:iCs/>
        </w:rPr>
        <w:tab/>
      </w:r>
      <w:r>
        <w:rPr>
          <w:i/>
          <w:iCs/>
        </w:rPr>
        <w:tab/>
        <w:t xml:space="preserve">- </w:t>
      </w:r>
      <w:proofErr w:type="spellStart"/>
      <w:r>
        <w:rPr>
          <w:i/>
          <w:iCs/>
        </w:rPr>
        <w:t>Jonny</w:t>
      </w:r>
      <w:proofErr w:type="spellEnd"/>
      <w:r>
        <w:rPr>
          <w:i/>
          <w:iCs/>
        </w:rPr>
        <w:t xml:space="preserve"> HOFMANN</w:t>
      </w:r>
    </w:p>
    <w:p w14:paraId="46F91B07" w14:textId="7E01C90B"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A14FE3">
        <w:rPr>
          <w:i/>
          <w:iCs/>
        </w:rPr>
        <w:t>21 octobre</w:t>
      </w:r>
      <w:r>
        <w:rPr>
          <w:i/>
          <w:iCs/>
        </w:rPr>
        <w:t xml:space="preserve"> 2019</w:t>
      </w:r>
    </w:p>
    <w:p w14:paraId="5D8EAC8A" w14:textId="2484BEE8"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14FE3">
        <w:rPr>
          <w:i/>
          <w:iCs/>
        </w:rPr>
        <w:t>3 novembre</w:t>
      </w:r>
      <w:r>
        <w:rPr>
          <w:i/>
          <w:iCs/>
        </w:rPr>
        <w:t xml:space="preserve"> 2019</w:t>
      </w:r>
    </w:p>
    <w:p w14:paraId="457E1189" w14:textId="1C704413"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A14FE3">
        <w:rPr>
          <w:i/>
          <w:iCs/>
        </w:rPr>
        <w:t>10</w:t>
      </w:r>
      <w:r>
        <w:rPr>
          <w:i/>
          <w:iCs/>
        </w:rPr>
        <w:t xml:space="preserve"> heures</w:t>
      </w:r>
    </w:p>
    <w:p w14:paraId="4681A8FB" w14:textId="4E0D15CE" w:rsidR="006B449D" w:rsidRDefault="00BC3F4D" w:rsidP="0051628A">
      <w:pPr>
        <w:spacing w:after="0"/>
        <w:rPr>
          <w:i/>
          <w:iCs/>
        </w:rPr>
      </w:pPr>
      <w:r w:rsidRPr="006D2ADC">
        <w:rPr>
          <w:b/>
          <w:bCs/>
        </w:rPr>
        <w:t>Tâche(s) précédente(s) :</w:t>
      </w:r>
      <w:r>
        <w:rPr>
          <w:i/>
          <w:iCs/>
        </w:rPr>
        <w:t xml:space="preserve"> </w:t>
      </w:r>
      <w:r>
        <w:rPr>
          <w:i/>
          <w:iCs/>
        </w:rPr>
        <w:tab/>
      </w:r>
      <w:r w:rsidR="006B449D">
        <w:rPr>
          <w:i/>
          <w:iCs/>
        </w:rPr>
        <w:t>1 : Analyse des besoins</w:t>
      </w:r>
    </w:p>
    <w:p w14:paraId="670A6FA0" w14:textId="6C3E08D9" w:rsidR="006B449D" w:rsidRDefault="006B449D" w:rsidP="0051628A">
      <w:pPr>
        <w:spacing w:after="0"/>
        <w:rPr>
          <w:i/>
          <w:iCs/>
        </w:rPr>
      </w:pPr>
      <w:r>
        <w:rPr>
          <w:i/>
          <w:iCs/>
        </w:rPr>
        <w:tab/>
      </w:r>
      <w:r>
        <w:rPr>
          <w:i/>
          <w:iCs/>
        </w:rPr>
        <w:tab/>
      </w:r>
      <w:r>
        <w:rPr>
          <w:i/>
          <w:iCs/>
        </w:rPr>
        <w:tab/>
      </w:r>
      <w:r>
        <w:rPr>
          <w:i/>
          <w:iCs/>
        </w:rPr>
        <w:tab/>
        <w:t>2 : Création de la base de données</w:t>
      </w:r>
    </w:p>
    <w:p w14:paraId="22E66CD0" w14:textId="5F1949B3" w:rsidR="006B449D" w:rsidRDefault="006B449D" w:rsidP="0051628A">
      <w:pPr>
        <w:spacing w:after="0"/>
        <w:rPr>
          <w:i/>
          <w:iCs/>
        </w:rPr>
      </w:pPr>
      <w:r>
        <w:rPr>
          <w:i/>
          <w:iCs/>
        </w:rPr>
        <w:tab/>
      </w:r>
      <w:r>
        <w:rPr>
          <w:i/>
          <w:iCs/>
        </w:rPr>
        <w:tab/>
      </w:r>
      <w:r>
        <w:rPr>
          <w:i/>
          <w:iCs/>
        </w:rPr>
        <w:tab/>
      </w:r>
      <w:r>
        <w:rPr>
          <w:i/>
          <w:iCs/>
        </w:rPr>
        <w:tab/>
        <w:t>3 : Communication avec la BD</w:t>
      </w:r>
    </w:p>
    <w:p w14:paraId="682D4366" w14:textId="6114270D" w:rsidR="006B449D" w:rsidRDefault="006B449D" w:rsidP="0051628A">
      <w:pPr>
        <w:spacing w:after="0"/>
        <w:rPr>
          <w:i/>
          <w:iCs/>
        </w:rPr>
      </w:pPr>
      <w:r>
        <w:rPr>
          <w:i/>
          <w:iCs/>
        </w:rPr>
        <w:tab/>
      </w:r>
      <w:r>
        <w:rPr>
          <w:i/>
          <w:iCs/>
        </w:rPr>
        <w:tab/>
      </w:r>
      <w:r>
        <w:rPr>
          <w:i/>
          <w:iCs/>
        </w:rPr>
        <w:tab/>
      </w:r>
      <w:r>
        <w:rPr>
          <w:i/>
          <w:iCs/>
        </w:rPr>
        <w:tab/>
        <w:t>4 : Lecture depuis la BD</w:t>
      </w:r>
    </w:p>
    <w:p w14:paraId="64275A47" w14:textId="56F92CD0" w:rsidR="006B449D" w:rsidRDefault="006B449D" w:rsidP="0051628A">
      <w:pPr>
        <w:spacing w:after="0"/>
        <w:rPr>
          <w:i/>
          <w:iCs/>
        </w:rPr>
      </w:pPr>
      <w:r>
        <w:rPr>
          <w:i/>
          <w:iCs/>
        </w:rPr>
        <w:tab/>
      </w:r>
      <w:r>
        <w:rPr>
          <w:i/>
          <w:iCs/>
        </w:rPr>
        <w:tab/>
      </w:r>
      <w:r>
        <w:rPr>
          <w:i/>
          <w:iCs/>
        </w:rPr>
        <w:tab/>
      </w:r>
      <w:r>
        <w:rPr>
          <w:i/>
          <w:iCs/>
        </w:rPr>
        <w:tab/>
        <w:t>5 : Ecriture vers la BD</w:t>
      </w:r>
    </w:p>
    <w:p w14:paraId="303919C1" w14:textId="34E66DFB" w:rsidR="0051628A" w:rsidRDefault="0051628A" w:rsidP="0051628A">
      <w:pPr>
        <w:spacing w:after="0"/>
        <w:rPr>
          <w:i/>
          <w:iCs/>
        </w:rPr>
      </w:pPr>
      <w:r>
        <w:rPr>
          <w:i/>
          <w:iCs/>
        </w:rPr>
        <w:tab/>
      </w:r>
      <w:r>
        <w:rPr>
          <w:i/>
          <w:iCs/>
        </w:rPr>
        <w:tab/>
      </w:r>
      <w:r>
        <w:rPr>
          <w:i/>
          <w:iCs/>
        </w:rPr>
        <w:tab/>
      </w:r>
      <w:r>
        <w:rPr>
          <w:i/>
          <w:iCs/>
        </w:rPr>
        <w:tab/>
        <w:t>6 : Tests et dépannages</w:t>
      </w:r>
    </w:p>
    <w:p w14:paraId="24AEDB9E" w14:textId="51E12CD4" w:rsidR="006B449D" w:rsidRDefault="006B449D" w:rsidP="0051628A">
      <w:pPr>
        <w:spacing w:after="0"/>
        <w:ind w:left="1416" w:firstLine="1416"/>
        <w:rPr>
          <w:i/>
          <w:iCs/>
        </w:rPr>
      </w:pPr>
      <w:r>
        <w:rPr>
          <w:i/>
          <w:iCs/>
        </w:rPr>
        <w:t>7 : Communication avec la BD</w:t>
      </w:r>
    </w:p>
    <w:p w14:paraId="632BF0FF" w14:textId="77777777" w:rsidR="006B449D" w:rsidRDefault="006B449D" w:rsidP="0051628A">
      <w:pPr>
        <w:spacing w:after="0"/>
        <w:rPr>
          <w:i/>
          <w:iCs/>
        </w:rPr>
      </w:pPr>
      <w:r>
        <w:rPr>
          <w:i/>
          <w:iCs/>
        </w:rPr>
        <w:tab/>
      </w:r>
      <w:r>
        <w:rPr>
          <w:i/>
          <w:iCs/>
        </w:rPr>
        <w:tab/>
      </w:r>
      <w:r>
        <w:rPr>
          <w:i/>
          <w:iCs/>
        </w:rPr>
        <w:tab/>
      </w:r>
      <w:r>
        <w:rPr>
          <w:i/>
          <w:iCs/>
        </w:rPr>
        <w:tab/>
        <w:t>8 : Création de l’interface graphique</w:t>
      </w:r>
    </w:p>
    <w:p w14:paraId="27C9541C" w14:textId="77777777" w:rsidR="006B449D" w:rsidRDefault="006B449D" w:rsidP="0051628A">
      <w:pPr>
        <w:spacing w:after="0"/>
        <w:rPr>
          <w:i/>
          <w:iCs/>
        </w:rPr>
      </w:pPr>
      <w:r>
        <w:rPr>
          <w:i/>
          <w:iCs/>
        </w:rPr>
        <w:tab/>
      </w:r>
      <w:r>
        <w:rPr>
          <w:i/>
          <w:iCs/>
        </w:rPr>
        <w:tab/>
      </w:r>
      <w:r>
        <w:rPr>
          <w:i/>
          <w:iCs/>
        </w:rPr>
        <w:tab/>
      </w:r>
      <w:r>
        <w:rPr>
          <w:i/>
          <w:iCs/>
        </w:rPr>
        <w:tab/>
        <w:t>9 : Programmation (édition des recettes)</w:t>
      </w:r>
    </w:p>
    <w:p w14:paraId="71AC781B" w14:textId="77777777" w:rsidR="006B449D" w:rsidRPr="006D2ADC" w:rsidRDefault="006B449D" w:rsidP="0051628A">
      <w:pPr>
        <w:spacing w:after="0"/>
        <w:rPr>
          <w:i/>
          <w:iCs/>
        </w:rPr>
      </w:pPr>
      <w:r>
        <w:rPr>
          <w:i/>
          <w:iCs/>
        </w:rPr>
        <w:tab/>
      </w:r>
      <w:r>
        <w:rPr>
          <w:i/>
          <w:iCs/>
        </w:rPr>
        <w:tab/>
      </w:r>
      <w:r>
        <w:rPr>
          <w:i/>
          <w:iCs/>
        </w:rPr>
        <w:tab/>
      </w:r>
      <w:r>
        <w:rPr>
          <w:i/>
          <w:iCs/>
        </w:rPr>
        <w:tab/>
        <w:t>10 : Programmation (édition des lots)</w:t>
      </w:r>
    </w:p>
    <w:p w14:paraId="00889E05" w14:textId="77777777" w:rsidR="006B449D" w:rsidRDefault="006B449D" w:rsidP="0051628A">
      <w:pPr>
        <w:spacing w:after="0"/>
        <w:rPr>
          <w:i/>
          <w:iCs/>
        </w:rPr>
      </w:pPr>
      <w:r>
        <w:rPr>
          <w:i/>
          <w:iCs/>
        </w:rPr>
        <w:tab/>
      </w:r>
      <w:r>
        <w:rPr>
          <w:i/>
          <w:iCs/>
        </w:rPr>
        <w:tab/>
      </w:r>
      <w:r>
        <w:rPr>
          <w:i/>
          <w:iCs/>
        </w:rPr>
        <w:tab/>
      </w:r>
      <w:r>
        <w:rPr>
          <w:i/>
          <w:iCs/>
        </w:rPr>
        <w:tab/>
        <w:t>11 : Programmation (traçabilité des lots)</w:t>
      </w:r>
    </w:p>
    <w:p w14:paraId="107381B9" w14:textId="07160A55" w:rsidR="00BC3F4D" w:rsidRDefault="006B449D" w:rsidP="0051628A">
      <w:pPr>
        <w:spacing w:after="0"/>
        <w:rPr>
          <w:i/>
          <w:iCs/>
        </w:rPr>
      </w:pPr>
      <w:r>
        <w:rPr>
          <w:i/>
          <w:iCs/>
        </w:rPr>
        <w:tab/>
      </w:r>
      <w:r>
        <w:rPr>
          <w:i/>
          <w:iCs/>
        </w:rPr>
        <w:tab/>
      </w:r>
      <w:r>
        <w:rPr>
          <w:i/>
          <w:iCs/>
        </w:rPr>
        <w:tab/>
      </w:r>
      <w:r>
        <w:rPr>
          <w:i/>
          <w:iCs/>
        </w:rPr>
        <w:tab/>
        <w:t>12 : Programmation (divers)</w:t>
      </w:r>
    </w:p>
    <w:p w14:paraId="739711AD" w14:textId="690F4935" w:rsidR="0051628A" w:rsidRPr="006D2ADC" w:rsidRDefault="0051628A" w:rsidP="00BC3F4D">
      <w:pPr>
        <w:spacing w:after="40"/>
        <w:rPr>
          <w:i/>
          <w:iCs/>
        </w:rPr>
      </w:pPr>
      <w:r>
        <w:rPr>
          <w:i/>
          <w:iCs/>
        </w:rPr>
        <w:tab/>
      </w:r>
      <w:r>
        <w:rPr>
          <w:i/>
          <w:iCs/>
        </w:rPr>
        <w:tab/>
      </w:r>
      <w:r>
        <w:rPr>
          <w:i/>
          <w:iCs/>
        </w:rPr>
        <w:tab/>
      </w:r>
      <w:r>
        <w:rPr>
          <w:i/>
          <w:iCs/>
        </w:rPr>
        <w:tab/>
        <w:t>13 : Tests et dépannages</w:t>
      </w:r>
    </w:p>
    <w:p w14:paraId="3A445E97" w14:textId="79DD9ACD"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6B449D">
        <w:rPr>
          <w:i/>
          <w:iCs/>
        </w:rPr>
        <w:t>Réalisation d’une présentation concernant les faits qui se sont passés lors de la conception du projet.</w:t>
      </w:r>
    </w:p>
    <w:p w14:paraId="279BE76B" w14:textId="0615215C" w:rsidR="005769D7" w:rsidRDefault="005769D7">
      <w:r>
        <w:br w:type="page"/>
      </w:r>
    </w:p>
    <w:p w14:paraId="73AD7014" w14:textId="4497F27E" w:rsidR="00DD33BB" w:rsidRDefault="005769D7" w:rsidP="0078624D">
      <w:pPr>
        <w:pStyle w:val="Titre1"/>
      </w:pPr>
      <w:r>
        <w:lastRenderedPageBreak/>
        <w:t>Calendrier</w:t>
      </w:r>
    </w:p>
    <w:tbl>
      <w:tblPr>
        <w:tblW w:w="8360" w:type="dxa"/>
        <w:tblInd w:w="352" w:type="dxa"/>
        <w:tblCellMar>
          <w:left w:w="70" w:type="dxa"/>
          <w:right w:w="70" w:type="dxa"/>
        </w:tblCellMar>
        <w:tblLook w:val="04A0" w:firstRow="1" w:lastRow="0" w:firstColumn="1" w:lastColumn="0" w:noHBand="0" w:noVBand="1"/>
      </w:tblPr>
      <w:tblGrid>
        <w:gridCol w:w="1460"/>
        <w:gridCol w:w="2400"/>
        <w:gridCol w:w="1500"/>
        <w:gridCol w:w="1500"/>
        <w:gridCol w:w="1500"/>
      </w:tblGrid>
      <w:tr w:rsidR="000C7633" w:rsidRPr="000C7633" w14:paraId="4F038B28" w14:textId="77777777" w:rsidTr="000C7633">
        <w:trPr>
          <w:trHeight w:val="310"/>
        </w:trPr>
        <w:tc>
          <w:tcPr>
            <w:tcW w:w="1460" w:type="dxa"/>
            <w:tcBorders>
              <w:top w:val="single" w:sz="4" w:space="0" w:color="000000"/>
              <w:left w:val="single" w:sz="4" w:space="0" w:color="000000"/>
              <w:bottom w:val="single" w:sz="4" w:space="0" w:color="000000"/>
              <w:right w:val="nil"/>
            </w:tcBorders>
            <w:shd w:val="clear" w:color="000000" w:fill="000000"/>
            <w:noWrap/>
            <w:vAlign w:val="center"/>
            <w:hideMark/>
          </w:tcPr>
          <w:p w14:paraId="2A667B64" w14:textId="77777777" w:rsidR="000C7633" w:rsidRPr="000C7633" w:rsidRDefault="000C7633" w:rsidP="000C7633">
            <w:pPr>
              <w:spacing w:after="0" w:line="240" w:lineRule="auto"/>
              <w:jc w:val="center"/>
              <w:rPr>
                <w:rFonts w:ascii="Calibri" w:eastAsia="Times New Roman" w:hAnsi="Calibri" w:cs="Calibri"/>
                <w:b/>
                <w:bCs/>
                <w:color w:val="FFFFFF"/>
                <w:sz w:val="24"/>
                <w:szCs w:val="24"/>
                <w:lang w:eastAsia="fr-CH"/>
              </w:rPr>
            </w:pPr>
            <w:r w:rsidRPr="000C7633">
              <w:rPr>
                <w:rFonts w:ascii="Calibri" w:eastAsia="Times New Roman" w:hAnsi="Calibri" w:cs="Calibri"/>
                <w:b/>
                <w:bCs/>
                <w:color w:val="FFFFFF"/>
                <w:sz w:val="24"/>
                <w:szCs w:val="24"/>
                <w:lang w:eastAsia="fr-CH"/>
              </w:rPr>
              <w:t>N° semaine</w:t>
            </w:r>
          </w:p>
        </w:tc>
        <w:tc>
          <w:tcPr>
            <w:tcW w:w="2400" w:type="dxa"/>
            <w:tcBorders>
              <w:top w:val="single" w:sz="4" w:space="0" w:color="000000"/>
              <w:left w:val="nil"/>
              <w:bottom w:val="single" w:sz="4" w:space="0" w:color="000000"/>
              <w:right w:val="nil"/>
            </w:tcBorders>
            <w:shd w:val="clear" w:color="000000" w:fill="000000"/>
            <w:noWrap/>
            <w:vAlign w:val="center"/>
            <w:hideMark/>
          </w:tcPr>
          <w:p w14:paraId="389867CC" w14:textId="77777777" w:rsidR="000C7633" w:rsidRPr="000C7633" w:rsidRDefault="000C7633" w:rsidP="000C7633">
            <w:pPr>
              <w:spacing w:after="0" w:line="240" w:lineRule="auto"/>
              <w:jc w:val="center"/>
              <w:rPr>
                <w:rFonts w:ascii="Calibri" w:eastAsia="Times New Roman" w:hAnsi="Calibri" w:cs="Calibri"/>
                <w:b/>
                <w:bCs/>
                <w:color w:val="FFFFFF"/>
                <w:sz w:val="24"/>
                <w:szCs w:val="24"/>
                <w:lang w:eastAsia="fr-CH"/>
              </w:rPr>
            </w:pPr>
            <w:r w:rsidRPr="000C7633">
              <w:rPr>
                <w:rFonts w:ascii="Calibri" w:eastAsia="Times New Roman" w:hAnsi="Calibri" w:cs="Calibri"/>
                <w:b/>
                <w:bCs/>
                <w:color w:val="FFFFFF"/>
                <w:sz w:val="24"/>
                <w:szCs w:val="24"/>
                <w:lang w:eastAsia="fr-CH"/>
              </w:rPr>
              <w:t>Date</w:t>
            </w:r>
          </w:p>
        </w:tc>
        <w:tc>
          <w:tcPr>
            <w:tcW w:w="1500" w:type="dxa"/>
            <w:tcBorders>
              <w:top w:val="single" w:sz="4" w:space="0" w:color="000000"/>
              <w:left w:val="nil"/>
              <w:bottom w:val="single" w:sz="4" w:space="0" w:color="000000"/>
              <w:right w:val="nil"/>
            </w:tcBorders>
            <w:shd w:val="clear" w:color="000000" w:fill="000000"/>
            <w:noWrap/>
            <w:vAlign w:val="center"/>
            <w:hideMark/>
          </w:tcPr>
          <w:p w14:paraId="49D2C6FD" w14:textId="77777777" w:rsidR="000C7633" w:rsidRPr="000C7633" w:rsidRDefault="000C7633" w:rsidP="000C7633">
            <w:pPr>
              <w:spacing w:after="0" w:line="240" w:lineRule="auto"/>
              <w:jc w:val="center"/>
              <w:rPr>
                <w:rFonts w:ascii="Calibri" w:eastAsia="Times New Roman" w:hAnsi="Calibri" w:cs="Calibri"/>
                <w:b/>
                <w:bCs/>
                <w:color w:val="FFFFFF"/>
                <w:sz w:val="24"/>
                <w:szCs w:val="24"/>
                <w:lang w:eastAsia="fr-CH"/>
              </w:rPr>
            </w:pPr>
            <w:r w:rsidRPr="000C7633">
              <w:rPr>
                <w:rFonts w:ascii="Calibri" w:eastAsia="Times New Roman" w:hAnsi="Calibri" w:cs="Calibri"/>
                <w:b/>
                <w:bCs/>
                <w:color w:val="FFFFFF"/>
                <w:sz w:val="24"/>
                <w:szCs w:val="24"/>
                <w:lang w:eastAsia="fr-CH"/>
              </w:rPr>
              <w:t>Durée exacte [h]</w:t>
            </w:r>
          </w:p>
        </w:tc>
        <w:tc>
          <w:tcPr>
            <w:tcW w:w="1500" w:type="dxa"/>
            <w:tcBorders>
              <w:top w:val="single" w:sz="4" w:space="0" w:color="000000"/>
              <w:left w:val="nil"/>
              <w:bottom w:val="single" w:sz="4" w:space="0" w:color="000000"/>
              <w:right w:val="nil"/>
            </w:tcBorders>
            <w:shd w:val="clear" w:color="000000" w:fill="000000"/>
            <w:noWrap/>
            <w:vAlign w:val="center"/>
            <w:hideMark/>
          </w:tcPr>
          <w:p w14:paraId="3628B57F" w14:textId="77777777" w:rsidR="000C7633" w:rsidRPr="000C7633" w:rsidRDefault="000C7633" w:rsidP="000C7633">
            <w:pPr>
              <w:spacing w:after="0" w:line="240" w:lineRule="auto"/>
              <w:jc w:val="center"/>
              <w:rPr>
                <w:rFonts w:ascii="Calibri" w:eastAsia="Times New Roman" w:hAnsi="Calibri" w:cs="Calibri"/>
                <w:b/>
                <w:bCs/>
                <w:color w:val="FFFFFF"/>
                <w:sz w:val="24"/>
                <w:szCs w:val="24"/>
                <w:lang w:eastAsia="fr-CH"/>
              </w:rPr>
            </w:pPr>
            <w:r w:rsidRPr="000C7633">
              <w:rPr>
                <w:rFonts w:ascii="Calibri" w:eastAsia="Times New Roman" w:hAnsi="Calibri" w:cs="Calibri"/>
                <w:b/>
                <w:bCs/>
                <w:color w:val="FFFFFF"/>
                <w:sz w:val="24"/>
                <w:szCs w:val="24"/>
                <w:lang w:eastAsia="fr-CH"/>
              </w:rPr>
              <w:t>Durée simplifiée [h]</w:t>
            </w:r>
          </w:p>
        </w:tc>
        <w:tc>
          <w:tcPr>
            <w:tcW w:w="1500" w:type="dxa"/>
            <w:tcBorders>
              <w:top w:val="single" w:sz="4" w:space="0" w:color="000000"/>
              <w:left w:val="nil"/>
              <w:bottom w:val="single" w:sz="4" w:space="0" w:color="000000"/>
              <w:right w:val="single" w:sz="4" w:space="0" w:color="000000"/>
            </w:tcBorders>
            <w:shd w:val="clear" w:color="000000" w:fill="000000"/>
            <w:noWrap/>
            <w:vAlign w:val="center"/>
            <w:hideMark/>
          </w:tcPr>
          <w:p w14:paraId="52C79DF4" w14:textId="77777777" w:rsidR="000C7633" w:rsidRPr="000C7633" w:rsidRDefault="000C7633" w:rsidP="000C7633">
            <w:pPr>
              <w:spacing w:after="0" w:line="240" w:lineRule="auto"/>
              <w:jc w:val="center"/>
              <w:rPr>
                <w:rFonts w:ascii="Calibri" w:eastAsia="Times New Roman" w:hAnsi="Calibri" w:cs="Calibri"/>
                <w:b/>
                <w:bCs/>
                <w:color w:val="FFFFFF"/>
                <w:sz w:val="24"/>
                <w:szCs w:val="24"/>
                <w:lang w:eastAsia="fr-CH"/>
              </w:rPr>
            </w:pPr>
            <w:r w:rsidRPr="000C7633">
              <w:rPr>
                <w:rFonts w:ascii="Calibri" w:eastAsia="Times New Roman" w:hAnsi="Calibri" w:cs="Calibri"/>
                <w:b/>
                <w:bCs/>
                <w:color w:val="FFFFFF"/>
                <w:sz w:val="24"/>
                <w:szCs w:val="24"/>
                <w:lang w:eastAsia="fr-CH"/>
              </w:rPr>
              <w:t>Jour férié</w:t>
            </w:r>
          </w:p>
        </w:tc>
      </w:tr>
      <w:tr w:rsidR="000C7633" w:rsidRPr="000C7633" w14:paraId="21817011"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55FE5E7D"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4</w:t>
            </w:r>
          </w:p>
        </w:tc>
        <w:tc>
          <w:tcPr>
            <w:tcW w:w="2400" w:type="dxa"/>
            <w:tcBorders>
              <w:top w:val="single" w:sz="4" w:space="0" w:color="000000"/>
              <w:left w:val="nil"/>
              <w:bottom w:val="single" w:sz="4" w:space="0" w:color="000000"/>
              <w:right w:val="nil"/>
            </w:tcBorders>
            <w:shd w:val="clear" w:color="D9D9D9" w:fill="D9D9D9"/>
            <w:noWrap/>
            <w:vAlign w:val="center"/>
            <w:hideMark/>
          </w:tcPr>
          <w:p w14:paraId="1A7BBCE6" w14:textId="4F816EFE"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 19.08.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180A9514"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45</w:t>
            </w:r>
          </w:p>
        </w:tc>
        <w:tc>
          <w:tcPr>
            <w:tcW w:w="1500" w:type="dxa"/>
            <w:tcBorders>
              <w:top w:val="single" w:sz="4" w:space="0" w:color="000000"/>
              <w:left w:val="nil"/>
              <w:bottom w:val="single" w:sz="4" w:space="0" w:color="000000"/>
              <w:right w:val="nil"/>
            </w:tcBorders>
            <w:shd w:val="clear" w:color="D9D9D9" w:fill="D9D9D9"/>
            <w:noWrap/>
            <w:vAlign w:val="center"/>
            <w:hideMark/>
          </w:tcPr>
          <w:p w14:paraId="6905EBB7"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4:</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2330C850"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7BD6CE7F"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7DB50F31"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4</w:t>
            </w:r>
          </w:p>
        </w:tc>
        <w:tc>
          <w:tcPr>
            <w:tcW w:w="2400" w:type="dxa"/>
            <w:tcBorders>
              <w:top w:val="single" w:sz="4" w:space="0" w:color="000000"/>
              <w:left w:val="nil"/>
              <w:bottom w:val="single" w:sz="4" w:space="0" w:color="000000"/>
              <w:right w:val="nil"/>
            </w:tcBorders>
            <w:shd w:val="clear" w:color="auto" w:fill="auto"/>
            <w:noWrap/>
            <w:vAlign w:val="center"/>
            <w:hideMark/>
          </w:tcPr>
          <w:p w14:paraId="2614D4E5" w14:textId="16C2D9FD"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 20.08.2019</w:t>
            </w:r>
          </w:p>
        </w:tc>
        <w:tc>
          <w:tcPr>
            <w:tcW w:w="1500" w:type="dxa"/>
            <w:tcBorders>
              <w:top w:val="single" w:sz="4" w:space="0" w:color="000000"/>
              <w:left w:val="nil"/>
              <w:bottom w:val="single" w:sz="4" w:space="0" w:color="000000"/>
              <w:right w:val="nil"/>
            </w:tcBorders>
            <w:shd w:val="clear" w:color="auto" w:fill="auto"/>
            <w:noWrap/>
            <w:vAlign w:val="center"/>
            <w:hideMark/>
          </w:tcPr>
          <w:p w14:paraId="0838260B"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nil"/>
            </w:tcBorders>
            <w:shd w:val="clear" w:color="auto" w:fill="auto"/>
            <w:noWrap/>
            <w:vAlign w:val="center"/>
            <w:hideMark/>
          </w:tcPr>
          <w:p w14:paraId="6D182718"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52A0BF46"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502B42E4"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7ABCD7D1"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5</w:t>
            </w:r>
          </w:p>
        </w:tc>
        <w:tc>
          <w:tcPr>
            <w:tcW w:w="2400" w:type="dxa"/>
            <w:tcBorders>
              <w:top w:val="single" w:sz="4" w:space="0" w:color="000000"/>
              <w:left w:val="nil"/>
              <w:bottom w:val="single" w:sz="4" w:space="0" w:color="000000"/>
              <w:right w:val="nil"/>
            </w:tcBorders>
            <w:shd w:val="clear" w:color="D9D9D9" w:fill="D9D9D9"/>
            <w:noWrap/>
            <w:vAlign w:val="center"/>
            <w:hideMark/>
          </w:tcPr>
          <w:p w14:paraId="39B06C88" w14:textId="20880B6E"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 26.08.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40405DC5"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45</w:t>
            </w:r>
          </w:p>
        </w:tc>
        <w:tc>
          <w:tcPr>
            <w:tcW w:w="1500" w:type="dxa"/>
            <w:tcBorders>
              <w:top w:val="single" w:sz="4" w:space="0" w:color="000000"/>
              <w:left w:val="nil"/>
              <w:bottom w:val="single" w:sz="4" w:space="0" w:color="000000"/>
              <w:right w:val="nil"/>
            </w:tcBorders>
            <w:shd w:val="clear" w:color="D9D9D9" w:fill="D9D9D9"/>
            <w:noWrap/>
            <w:vAlign w:val="center"/>
            <w:hideMark/>
          </w:tcPr>
          <w:p w14:paraId="005A2989"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4:</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1DF80D84"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172192D7"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26B20710"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5</w:t>
            </w:r>
          </w:p>
        </w:tc>
        <w:tc>
          <w:tcPr>
            <w:tcW w:w="2400" w:type="dxa"/>
            <w:tcBorders>
              <w:top w:val="single" w:sz="4" w:space="0" w:color="000000"/>
              <w:left w:val="nil"/>
              <w:bottom w:val="single" w:sz="4" w:space="0" w:color="000000"/>
              <w:right w:val="nil"/>
            </w:tcBorders>
            <w:shd w:val="clear" w:color="auto" w:fill="auto"/>
            <w:noWrap/>
            <w:vAlign w:val="center"/>
            <w:hideMark/>
          </w:tcPr>
          <w:p w14:paraId="16C5A950" w14:textId="7E69D943"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 27.08.2019</w:t>
            </w:r>
          </w:p>
        </w:tc>
        <w:tc>
          <w:tcPr>
            <w:tcW w:w="1500" w:type="dxa"/>
            <w:tcBorders>
              <w:top w:val="single" w:sz="4" w:space="0" w:color="000000"/>
              <w:left w:val="nil"/>
              <w:bottom w:val="single" w:sz="4" w:space="0" w:color="000000"/>
              <w:right w:val="nil"/>
            </w:tcBorders>
            <w:shd w:val="clear" w:color="auto" w:fill="auto"/>
            <w:noWrap/>
            <w:vAlign w:val="center"/>
            <w:hideMark/>
          </w:tcPr>
          <w:p w14:paraId="37FD13E4"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nil"/>
            </w:tcBorders>
            <w:shd w:val="clear" w:color="auto" w:fill="auto"/>
            <w:noWrap/>
            <w:vAlign w:val="center"/>
            <w:hideMark/>
          </w:tcPr>
          <w:p w14:paraId="02F0E3A7"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6E5A3EA1"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1E0EB5DC"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7E0AFF52"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6</w:t>
            </w:r>
          </w:p>
        </w:tc>
        <w:tc>
          <w:tcPr>
            <w:tcW w:w="2400" w:type="dxa"/>
            <w:tcBorders>
              <w:top w:val="single" w:sz="4" w:space="0" w:color="000000"/>
              <w:left w:val="nil"/>
              <w:bottom w:val="single" w:sz="4" w:space="0" w:color="000000"/>
              <w:right w:val="nil"/>
            </w:tcBorders>
            <w:shd w:val="clear" w:color="D9D9D9" w:fill="D9D9D9"/>
            <w:noWrap/>
            <w:vAlign w:val="center"/>
            <w:hideMark/>
          </w:tcPr>
          <w:p w14:paraId="06F1D5FE" w14:textId="2C9A1A3E"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 2.09.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06AB25A7"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45</w:t>
            </w:r>
          </w:p>
        </w:tc>
        <w:tc>
          <w:tcPr>
            <w:tcW w:w="1500" w:type="dxa"/>
            <w:tcBorders>
              <w:top w:val="single" w:sz="4" w:space="0" w:color="000000"/>
              <w:left w:val="nil"/>
              <w:bottom w:val="single" w:sz="4" w:space="0" w:color="000000"/>
              <w:right w:val="nil"/>
            </w:tcBorders>
            <w:shd w:val="clear" w:color="D9D9D9" w:fill="D9D9D9"/>
            <w:noWrap/>
            <w:vAlign w:val="center"/>
            <w:hideMark/>
          </w:tcPr>
          <w:p w14:paraId="6ED029DE"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4:</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42E31E50"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1B239C4A"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356387B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6</w:t>
            </w:r>
          </w:p>
        </w:tc>
        <w:tc>
          <w:tcPr>
            <w:tcW w:w="2400" w:type="dxa"/>
            <w:tcBorders>
              <w:top w:val="single" w:sz="4" w:space="0" w:color="000000"/>
              <w:left w:val="nil"/>
              <w:bottom w:val="single" w:sz="4" w:space="0" w:color="000000"/>
              <w:right w:val="nil"/>
            </w:tcBorders>
            <w:shd w:val="clear" w:color="auto" w:fill="auto"/>
            <w:noWrap/>
            <w:vAlign w:val="center"/>
            <w:hideMark/>
          </w:tcPr>
          <w:p w14:paraId="465B8786" w14:textId="6A01F2B9"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 3.09.2019</w:t>
            </w:r>
          </w:p>
        </w:tc>
        <w:tc>
          <w:tcPr>
            <w:tcW w:w="1500" w:type="dxa"/>
            <w:tcBorders>
              <w:top w:val="single" w:sz="4" w:space="0" w:color="000000"/>
              <w:left w:val="nil"/>
              <w:bottom w:val="single" w:sz="4" w:space="0" w:color="000000"/>
              <w:right w:val="nil"/>
            </w:tcBorders>
            <w:shd w:val="clear" w:color="auto" w:fill="auto"/>
            <w:noWrap/>
            <w:vAlign w:val="center"/>
            <w:hideMark/>
          </w:tcPr>
          <w:p w14:paraId="406AF10D"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nil"/>
            </w:tcBorders>
            <w:shd w:val="clear" w:color="auto" w:fill="auto"/>
            <w:noWrap/>
            <w:vAlign w:val="center"/>
            <w:hideMark/>
          </w:tcPr>
          <w:p w14:paraId="61AE639A"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7A2FE9A7"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029F8DB2"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402F76A9"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7</w:t>
            </w:r>
          </w:p>
        </w:tc>
        <w:tc>
          <w:tcPr>
            <w:tcW w:w="2400" w:type="dxa"/>
            <w:tcBorders>
              <w:top w:val="single" w:sz="4" w:space="0" w:color="000000"/>
              <w:left w:val="nil"/>
              <w:bottom w:val="single" w:sz="4" w:space="0" w:color="000000"/>
              <w:right w:val="nil"/>
            </w:tcBorders>
            <w:shd w:val="clear" w:color="D9D9D9" w:fill="D9D9D9"/>
            <w:noWrap/>
            <w:vAlign w:val="center"/>
            <w:hideMark/>
          </w:tcPr>
          <w:p w14:paraId="77E7F893" w14:textId="3D862534"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 9.09.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19380EAC"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45</w:t>
            </w:r>
          </w:p>
        </w:tc>
        <w:tc>
          <w:tcPr>
            <w:tcW w:w="1500" w:type="dxa"/>
            <w:tcBorders>
              <w:top w:val="single" w:sz="4" w:space="0" w:color="000000"/>
              <w:left w:val="nil"/>
              <w:bottom w:val="single" w:sz="4" w:space="0" w:color="000000"/>
              <w:right w:val="nil"/>
            </w:tcBorders>
            <w:shd w:val="clear" w:color="D9D9D9" w:fill="D9D9D9"/>
            <w:noWrap/>
            <w:vAlign w:val="center"/>
            <w:hideMark/>
          </w:tcPr>
          <w:p w14:paraId="1697AC49"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4:</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53B93127"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49095BF7"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3E0BA80D"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7</w:t>
            </w:r>
          </w:p>
        </w:tc>
        <w:tc>
          <w:tcPr>
            <w:tcW w:w="2400" w:type="dxa"/>
            <w:tcBorders>
              <w:top w:val="single" w:sz="4" w:space="0" w:color="000000"/>
              <w:left w:val="nil"/>
              <w:bottom w:val="single" w:sz="4" w:space="0" w:color="000000"/>
              <w:right w:val="nil"/>
            </w:tcBorders>
            <w:shd w:val="clear" w:color="auto" w:fill="auto"/>
            <w:noWrap/>
            <w:vAlign w:val="center"/>
            <w:hideMark/>
          </w:tcPr>
          <w:p w14:paraId="603AD204" w14:textId="766D840A"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 10.09.2019</w:t>
            </w:r>
          </w:p>
        </w:tc>
        <w:tc>
          <w:tcPr>
            <w:tcW w:w="1500" w:type="dxa"/>
            <w:tcBorders>
              <w:top w:val="single" w:sz="4" w:space="0" w:color="000000"/>
              <w:left w:val="nil"/>
              <w:bottom w:val="single" w:sz="4" w:space="0" w:color="000000"/>
              <w:right w:val="nil"/>
            </w:tcBorders>
            <w:shd w:val="clear" w:color="auto" w:fill="auto"/>
            <w:noWrap/>
            <w:vAlign w:val="center"/>
            <w:hideMark/>
          </w:tcPr>
          <w:p w14:paraId="4B97C562"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nil"/>
            </w:tcBorders>
            <w:shd w:val="clear" w:color="auto" w:fill="auto"/>
            <w:noWrap/>
            <w:vAlign w:val="center"/>
            <w:hideMark/>
          </w:tcPr>
          <w:p w14:paraId="187C29F4"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6E6237F3"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1DCD8DA5"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0719E1C9"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8</w:t>
            </w:r>
          </w:p>
        </w:tc>
        <w:tc>
          <w:tcPr>
            <w:tcW w:w="2400" w:type="dxa"/>
            <w:tcBorders>
              <w:top w:val="single" w:sz="4" w:space="0" w:color="000000"/>
              <w:left w:val="nil"/>
              <w:bottom w:val="single" w:sz="4" w:space="0" w:color="000000"/>
              <w:right w:val="nil"/>
            </w:tcBorders>
            <w:shd w:val="clear" w:color="D9D9D9" w:fill="D9D9D9"/>
            <w:noWrap/>
            <w:vAlign w:val="center"/>
            <w:hideMark/>
          </w:tcPr>
          <w:p w14:paraId="06F78156" w14:textId="6834907D"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 16.09.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60298540"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45</w:t>
            </w:r>
          </w:p>
        </w:tc>
        <w:tc>
          <w:tcPr>
            <w:tcW w:w="1500" w:type="dxa"/>
            <w:tcBorders>
              <w:top w:val="single" w:sz="4" w:space="0" w:color="000000"/>
              <w:left w:val="nil"/>
              <w:bottom w:val="single" w:sz="4" w:space="0" w:color="000000"/>
              <w:right w:val="nil"/>
            </w:tcBorders>
            <w:shd w:val="clear" w:color="D9D9D9" w:fill="D9D9D9"/>
            <w:noWrap/>
            <w:vAlign w:val="center"/>
            <w:hideMark/>
          </w:tcPr>
          <w:p w14:paraId="33E9CD41"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4:</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2B740AC2"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40E7BC95"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71BFAC42"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8</w:t>
            </w:r>
          </w:p>
        </w:tc>
        <w:tc>
          <w:tcPr>
            <w:tcW w:w="2400" w:type="dxa"/>
            <w:tcBorders>
              <w:top w:val="single" w:sz="4" w:space="0" w:color="000000"/>
              <w:left w:val="nil"/>
              <w:bottom w:val="single" w:sz="4" w:space="0" w:color="000000"/>
              <w:right w:val="nil"/>
            </w:tcBorders>
            <w:shd w:val="clear" w:color="auto" w:fill="auto"/>
            <w:noWrap/>
            <w:vAlign w:val="center"/>
            <w:hideMark/>
          </w:tcPr>
          <w:p w14:paraId="61405E74" w14:textId="3B38F540"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 17.09.2019</w:t>
            </w:r>
          </w:p>
        </w:tc>
        <w:tc>
          <w:tcPr>
            <w:tcW w:w="1500" w:type="dxa"/>
            <w:tcBorders>
              <w:top w:val="single" w:sz="4" w:space="0" w:color="000000"/>
              <w:left w:val="nil"/>
              <w:bottom w:val="single" w:sz="4" w:space="0" w:color="000000"/>
              <w:right w:val="nil"/>
            </w:tcBorders>
            <w:shd w:val="clear" w:color="auto" w:fill="auto"/>
            <w:noWrap/>
            <w:vAlign w:val="center"/>
            <w:hideMark/>
          </w:tcPr>
          <w:p w14:paraId="7D74795B"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nil"/>
            </w:tcBorders>
            <w:shd w:val="clear" w:color="auto" w:fill="auto"/>
            <w:noWrap/>
            <w:vAlign w:val="center"/>
            <w:hideMark/>
          </w:tcPr>
          <w:p w14:paraId="78608381"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29A1D7FD"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6440626F"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153A7866"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9</w:t>
            </w:r>
          </w:p>
        </w:tc>
        <w:tc>
          <w:tcPr>
            <w:tcW w:w="2400" w:type="dxa"/>
            <w:tcBorders>
              <w:top w:val="single" w:sz="4" w:space="0" w:color="000000"/>
              <w:left w:val="nil"/>
              <w:bottom w:val="single" w:sz="4" w:space="0" w:color="000000"/>
              <w:right w:val="nil"/>
            </w:tcBorders>
            <w:shd w:val="clear" w:color="D9D9D9" w:fill="D9D9D9"/>
            <w:noWrap/>
            <w:vAlign w:val="center"/>
            <w:hideMark/>
          </w:tcPr>
          <w:p w14:paraId="7F29937A" w14:textId="1E491186"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 23.09.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790BB8E3"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45</w:t>
            </w:r>
          </w:p>
        </w:tc>
        <w:tc>
          <w:tcPr>
            <w:tcW w:w="1500" w:type="dxa"/>
            <w:tcBorders>
              <w:top w:val="single" w:sz="4" w:space="0" w:color="000000"/>
              <w:left w:val="nil"/>
              <w:bottom w:val="single" w:sz="4" w:space="0" w:color="000000"/>
              <w:right w:val="nil"/>
            </w:tcBorders>
            <w:shd w:val="clear" w:color="D9D9D9" w:fill="D9D9D9"/>
            <w:noWrap/>
            <w:vAlign w:val="center"/>
            <w:hideMark/>
          </w:tcPr>
          <w:p w14:paraId="51C0C92F"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4:</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6BF2FF7D"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1C7BA345"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150D1844"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39</w:t>
            </w:r>
          </w:p>
        </w:tc>
        <w:tc>
          <w:tcPr>
            <w:tcW w:w="2400" w:type="dxa"/>
            <w:tcBorders>
              <w:top w:val="single" w:sz="4" w:space="0" w:color="000000"/>
              <w:left w:val="nil"/>
              <w:bottom w:val="single" w:sz="4" w:space="0" w:color="000000"/>
              <w:right w:val="nil"/>
            </w:tcBorders>
            <w:shd w:val="clear" w:color="auto" w:fill="auto"/>
            <w:noWrap/>
            <w:vAlign w:val="center"/>
            <w:hideMark/>
          </w:tcPr>
          <w:p w14:paraId="3268974F" w14:textId="3AF2F893"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 24.09.2019</w:t>
            </w:r>
          </w:p>
        </w:tc>
        <w:tc>
          <w:tcPr>
            <w:tcW w:w="1500" w:type="dxa"/>
            <w:tcBorders>
              <w:top w:val="single" w:sz="4" w:space="0" w:color="000000"/>
              <w:left w:val="nil"/>
              <w:bottom w:val="single" w:sz="4" w:space="0" w:color="000000"/>
              <w:right w:val="nil"/>
            </w:tcBorders>
            <w:shd w:val="clear" w:color="auto" w:fill="auto"/>
            <w:noWrap/>
            <w:vAlign w:val="center"/>
            <w:hideMark/>
          </w:tcPr>
          <w:p w14:paraId="71818AC9"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nil"/>
            </w:tcBorders>
            <w:shd w:val="clear" w:color="auto" w:fill="auto"/>
            <w:noWrap/>
            <w:vAlign w:val="center"/>
            <w:hideMark/>
          </w:tcPr>
          <w:p w14:paraId="11B6401A"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17C5DB52"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7F116A4D"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4E3356AC"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0</w:t>
            </w:r>
          </w:p>
        </w:tc>
        <w:tc>
          <w:tcPr>
            <w:tcW w:w="2400" w:type="dxa"/>
            <w:tcBorders>
              <w:top w:val="single" w:sz="4" w:space="0" w:color="000000"/>
              <w:left w:val="nil"/>
              <w:bottom w:val="single" w:sz="4" w:space="0" w:color="000000"/>
              <w:right w:val="nil"/>
            </w:tcBorders>
            <w:shd w:val="clear" w:color="D9D9D9" w:fill="D9D9D9"/>
            <w:noWrap/>
            <w:vAlign w:val="center"/>
            <w:hideMark/>
          </w:tcPr>
          <w:p w14:paraId="2290DEB3" w14:textId="56AB49B1"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 30.09.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2ABC472E"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45</w:t>
            </w:r>
          </w:p>
        </w:tc>
        <w:tc>
          <w:tcPr>
            <w:tcW w:w="1500" w:type="dxa"/>
            <w:tcBorders>
              <w:top w:val="single" w:sz="4" w:space="0" w:color="000000"/>
              <w:left w:val="nil"/>
              <w:bottom w:val="single" w:sz="4" w:space="0" w:color="000000"/>
              <w:right w:val="nil"/>
            </w:tcBorders>
            <w:shd w:val="clear" w:color="D9D9D9" w:fill="D9D9D9"/>
            <w:noWrap/>
            <w:vAlign w:val="center"/>
            <w:hideMark/>
          </w:tcPr>
          <w:p w14:paraId="14037480"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4:</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6398FC3C"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2E00D848"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5A280A60"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0</w:t>
            </w:r>
          </w:p>
        </w:tc>
        <w:tc>
          <w:tcPr>
            <w:tcW w:w="2400" w:type="dxa"/>
            <w:tcBorders>
              <w:top w:val="single" w:sz="4" w:space="0" w:color="000000"/>
              <w:left w:val="nil"/>
              <w:bottom w:val="single" w:sz="4" w:space="0" w:color="000000"/>
              <w:right w:val="nil"/>
            </w:tcBorders>
            <w:shd w:val="clear" w:color="auto" w:fill="auto"/>
            <w:noWrap/>
            <w:vAlign w:val="center"/>
            <w:hideMark/>
          </w:tcPr>
          <w:p w14:paraId="4D22EF33" w14:textId="4D5CB592"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 1.10.2019</w:t>
            </w:r>
          </w:p>
        </w:tc>
        <w:tc>
          <w:tcPr>
            <w:tcW w:w="1500" w:type="dxa"/>
            <w:tcBorders>
              <w:top w:val="single" w:sz="4" w:space="0" w:color="000000"/>
              <w:left w:val="nil"/>
              <w:bottom w:val="single" w:sz="4" w:space="0" w:color="000000"/>
              <w:right w:val="nil"/>
            </w:tcBorders>
            <w:shd w:val="clear" w:color="auto" w:fill="auto"/>
            <w:noWrap/>
            <w:vAlign w:val="center"/>
            <w:hideMark/>
          </w:tcPr>
          <w:p w14:paraId="503F47B3"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nil"/>
            </w:tcBorders>
            <w:shd w:val="clear" w:color="auto" w:fill="auto"/>
            <w:noWrap/>
            <w:vAlign w:val="center"/>
            <w:hideMark/>
          </w:tcPr>
          <w:p w14:paraId="26AE8581"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104479C9"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5A6D2673"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717607D6"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1</w:t>
            </w:r>
          </w:p>
        </w:tc>
        <w:tc>
          <w:tcPr>
            <w:tcW w:w="2400" w:type="dxa"/>
            <w:tcBorders>
              <w:top w:val="single" w:sz="4" w:space="0" w:color="000000"/>
              <w:left w:val="nil"/>
              <w:bottom w:val="single" w:sz="4" w:space="0" w:color="000000"/>
              <w:right w:val="nil"/>
            </w:tcBorders>
            <w:shd w:val="clear" w:color="D9D9D9" w:fill="D9D9D9"/>
            <w:noWrap/>
            <w:vAlign w:val="center"/>
            <w:hideMark/>
          </w:tcPr>
          <w:p w14:paraId="58179A19" w14:textId="5A9963FA"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 7.10.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1C7F8694"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0:</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nil"/>
            </w:tcBorders>
            <w:shd w:val="clear" w:color="D9D9D9" w:fill="D9D9D9"/>
            <w:noWrap/>
            <w:vAlign w:val="center"/>
            <w:hideMark/>
          </w:tcPr>
          <w:p w14:paraId="635A98E8"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0:</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25A8DE84"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OUI</w:t>
            </w:r>
          </w:p>
        </w:tc>
      </w:tr>
      <w:tr w:rsidR="000C7633" w:rsidRPr="000C7633" w14:paraId="683EB613"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2868E1F8"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1</w:t>
            </w:r>
          </w:p>
        </w:tc>
        <w:tc>
          <w:tcPr>
            <w:tcW w:w="2400" w:type="dxa"/>
            <w:tcBorders>
              <w:top w:val="single" w:sz="4" w:space="0" w:color="000000"/>
              <w:left w:val="nil"/>
              <w:bottom w:val="single" w:sz="4" w:space="0" w:color="000000"/>
              <w:right w:val="nil"/>
            </w:tcBorders>
            <w:shd w:val="clear" w:color="auto" w:fill="auto"/>
            <w:noWrap/>
            <w:vAlign w:val="center"/>
            <w:hideMark/>
          </w:tcPr>
          <w:p w14:paraId="5AB1B8EA" w14:textId="31E9EF08"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 8.10.2019</w:t>
            </w:r>
          </w:p>
        </w:tc>
        <w:tc>
          <w:tcPr>
            <w:tcW w:w="1500" w:type="dxa"/>
            <w:tcBorders>
              <w:top w:val="single" w:sz="4" w:space="0" w:color="000000"/>
              <w:left w:val="nil"/>
              <w:bottom w:val="single" w:sz="4" w:space="0" w:color="000000"/>
              <w:right w:val="nil"/>
            </w:tcBorders>
            <w:shd w:val="clear" w:color="auto" w:fill="auto"/>
            <w:noWrap/>
            <w:vAlign w:val="center"/>
            <w:hideMark/>
          </w:tcPr>
          <w:p w14:paraId="6F0FD055"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0:</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nil"/>
            </w:tcBorders>
            <w:shd w:val="clear" w:color="auto" w:fill="auto"/>
            <w:noWrap/>
            <w:vAlign w:val="center"/>
            <w:hideMark/>
          </w:tcPr>
          <w:p w14:paraId="4CB8393A"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0:</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527832B9"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OUI</w:t>
            </w:r>
          </w:p>
        </w:tc>
      </w:tr>
      <w:tr w:rsidR="000C7633" w:rsidRPr="000C7633" w14:paraId="643F700D"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48DBF30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2</w:t>
            </w:r>
          </w:p>
        </w:tc>
        <w:tc>
          <w:tcPr>
            <w:tcW w:w="2400" w:type="dxa"/>
            <w:tcBorders>
              <w:top w:val="single" w:sz="4" w:space="0" w:color="000000"/>
              <w:left w:val="nil"/>
              <w:bottom w:val="single" w:sz="4" w:space="0" w:color="000000"/>
              <w:right w:val="nil"/>
            </w:tcBorders>
            <w:shd w:val="clear" w:color="D9D9D9" w:fill="D9D9D9"/>
            <w:noWrap/>
            <w:vAlign w:val="center"/>
            <w:hideMark/>
          </w:tcPr>
          <w:p w14:paraId="39085F77" w14:textId="3CE92B86"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 14.10.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114329FB"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0:</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nil"/>
            </w:tcBorders>
            <w:shd w:val="clear" w:color="D9D9D9" w:fill="D9D9D9"/>
            <w:noWrap/>
            <w:vAlign w:val="center"/>
            <w:hideMark/>
          </w:tcPr>
          <w:p w14:paraId="58AE3C2D"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0:</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2F477AD1"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OUI</w:t>
            </w:r>
          </w:p>
        </w:tc>
      </w:tr>
      <w:tr w:rsidR="000C7633" w:rsidRPr="000C7633" w14:paraId="1DCCD487"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70BA918A"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2</w:t>
            </w:r>
          </w:p>
        </w:tc>
        <w:tc>
          <w:tcPr>
            <w:tcW w:w="2400" w:type="dxa"/>
            <w:tcBorders>
              <w:top w:val="single" w:sz="4" w:space="0" w:color="000000"/>
              <w:left w:val="nil"/>
              <w:bottom w:val="single" w:sz="4" w:space="0" w:color="000000"/>
              <w:right w:val="nil"/>
            </w:tcBorders>
            <w:shd w:val="clear" w:color="auto" w:fill="auto"/>
            <w:noWrap/>
            <w:vAlign w:val="center"/>
            <w:hideMark/>
          </w:tcPr>
          <w:p w14:paraId="406E4DC6" w14:textId="65A77FB6"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 15.10.2019</w:t>
            </w:r>
          </w:p>
        </w:tc>
        <w:tc>
          <w:tcPr>
            <w:tcW w:w="1500" w:type="dxa"/>
            <w:tcBorders>
              <w:top w:val="single" w:sz="4" w:space="0" w:color="000000"/>
              <w:left w:val="nil"/>
              <w:bottom w:val="single" w:sz="4" w:space="0" w:color="000000"/>
              <w:right w:val="nil"/>
            </w:tcBorders>
            <w:shd w:val="clear" w:color="auto" w:fill="auto"/>
            <w:noWrap/>
            <w:vAlign w:val="center"/>
            <w:hideMark/>
          </w:tcPr>
          <w:p w14:paraId="62AA7B78"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0:</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nil"/>
            </w:tcBorders>
            <w:shd w:val="clear" w:color="auto" w:fill="auto"/>
            <w:noWrap/>
            <w:vAlign w:val="center"/>
            <w:hideMark/>
          </w:tcPr>
          <w:p w14:paraId="414FA2EE"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0:</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272A535D"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OUI</w:t>
            </w:r>
          </w:p>
        </w:tc>
      </w:tr>
      <w:tr w:rsidR="000C7633" w:rsidRPr="000C7633" w14:paraId="50130DF3"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56020C4B"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3</w:t>
            </w:r>
          </w:p>
        </w:tc>
        <w:tc>
          <w:tcPr>
            <w:tcW w:w="2400" w:type="dxa"/>
            <w:tcBorders>
              <w:top w:val="single" w:sz="4" w:space="0" w:color="000000"/>
              <w:left w:val="nil"/>
              <w:bottom w:val="single" w:sz="4" w:space="0" w:color="000000"/>
              <w:right w:val="nil"/>
            </w:tcBorders>
            <w:shd w:val="clear" w:color="D9D9D9" w:fill="D9D9D9"/>
            <w:noWrap/>
            <w:vAlign w:val="center"/>
            <w:hideMark/>
          </w:tcPr>
          <w:p w14:paraId="279E7D81" w14:textId="2AF19CA8"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 21.10.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064172B1"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45</w:t>
            </w:r>
          </w:p>
        </w:tc>
        <w:tc>
          <w:tcPr>
            <w:tcW w:w="1500" w:type="dxa"/>
            <w:tcBorders>
              <w:top w:val="single" w:sz="4" w:space="0" w:color="000000"/>
              <w:left w:val="nil"/>
              <w:bottom w:val="single" w:sz="4" w:space="0" w:color="000000"/>
              <w:right w:val="nil"/>
            </w:tcBorders>
            <w:shd w:val="clear" w:color="D9D9D9" w:fill="D9D9D9"/>
            <w:noWrap/>
            <w:vAlign w:val="center"/>
            <w:hideMark/>
          </w:tcPr>
          <w:p w14:paraId="17D9A5F4"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4:</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13C03738"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4A161EC1"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060AFC5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3</w:t>
            </w:r>
          </w:p>
        </w:tc>
        <w:tc>
          <w:tcPr>
            <w:tcW w:w="2400" w:type="dxa"/>
            <w:tcBorders>
              <w:top w:val="single" w:sz="4" w:space="0" w:color="000000"/>
              <w:left w:val="nil"/>
              <w:bottom w:val="single" w:sz="4" w:space="0" w:color="000000"/>
              <w:right w:val="nil"/>
            </w:tcBorders>
            <w:shd w:val="clear" w:color="auto" w:fill="auto"/>
            <w:noWrap/>
            <w:vAlign w:val="center"/>
            <w:hideMark/>
          </w:tcPr>
          <w:p w14:paraId="6E807ADC" w14:textId="15580E00"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 22.10.2019</w:t>
            </w:r>
          </w:p>
        </w:tc>
        <w:tc>
          <w:tcPr>
            <w:tcW w:w="1500" w:type="dxa"/>
            <w:tcBorders>
              <w:top w:val="single" w:sz="4" w:space="0" w:color="000000"/>
              <w:left w:val="nil"/>
              <w:bottom w:val="single" w:sz="4" w:space="0" w:color="000000"/>
              <w:right w:val="nil"/>
            </w:tcBorders>
            <w:shd w:val="clear" w:color="auto" w:fill="auto"/>
            <w:noWrap/>
            <w:vAlign w:val="center"/>
            <w:hideMark/>
          </w:tcPr>
          <w:p w14:paraId="51F64C85"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nil"/>
            </w:tcBorders>
            <w:shd w:val="clear" w:color="auto" w:fill="auto"/>
            <w:noWrap/>
            <w:vAlign w:val="center"/>
            <w:hideMark/>
          </w:tcPr>
          <w:p w14:paraId="70E27B3B"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3B9E7C5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60C65B7D"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4DA6AE93"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4</w:t>
            </w:r>
          </w:p>
        </w:tc>
        <w:tc>
          <w:tcPr>
            <w:tcW w:w="2400" w:type="dxa"/>
            <w:tcBorders>
              <w:top w:val="single" w:sz="4" w:space="0" w:color="000000"/>
              <w:left w:val="nil"/>
              <w:bottom w:val="single" w:sz="4" w:space="0" w:color="000000"/>
              <w:right w:val="nil"/>
            </w:tcBorders>
            <w:shd w:val="clear" w:color="D9D9D9" w:fill="D9D9D9"/>
            <w:noWrap/>
            <w:vAlign w:val="center"/>
            <w:hideMark/>
          </w:tcPr>
          <w:p w14:paraId="0E841CCA" w14:textId="0B7BB451"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 28.10.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7D512D9F"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45</w:t>
            </w:r>
          </w:p>
        </w:tc>
        <w:tc>
          <w:tcPr>
            <w:tcW w:w="1500" w:type="dxa"/>
            <w:tcBorders>
              <w:top w:val="single" w:sz="4" w:space="0" w:color="000000"/>
              <w:left w:val="nil"/>
              <w:bottom w:val="single" w:sz="4" w:space="0" w:color="000000"/>
              <w:right w:val="nil"/>
            </w:tcBorders>
            <w:shd w:val="clear" w:color="D9D9D9" w:fill="D9D9D9"/>
            <w:noWrap/>
            <w:vAlign w:val="center"/>
            <w:hideMark/>
          </w:tcPr>
          <w:p w14:paraId="2E502E77"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4:</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55134EE4"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5FDE7EAF"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14:paraId="34B0C25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4</w:t>
            </w:r>
          </w:p>
        </w:tc>
        <w:tc>
          <w:tcPr>
            <w:tcW w:w="2400" w:type="dxa"/>
            <w:tcBorders>
              <w:top w:val="single" w:sz="4" w:space="0" w:color="000000"/>
              <w:left w:val="nil"/>
              <w:bottom w:val="single" w:sz="4" w:space="0" w:color="000000"/>
              <w:right w:val="nil"/>
            </w:tcBorders>
            <w:shd w:val="clear" w:color="auto" w:fill="auto"/>
            <w:noWrap/>
            <w:vAlign w:val="center"/>
            <w:hideMark/>
          </w:tcPr>
          <w:p w14:paraId="7C1D88EE" w14:textId="4A16DDE5"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Mardi 29.10.2019</w:t>
            </w:r>
          </w:p>
        </w:tc>
        <w:tc>
          <w:tcPr>
            <w:tcW w:w="1500" w:type="dxa"/>
            <w:tcBorders>
              <w:top w:val="single" w:sz="4" w:space="0" w:color="000000"/>
              <w:left w:val="nil"/>
              <w:bottom w:val="single" w:sz="4" w:space="0" w:color="000000"/>
              <w:right w:val="nil"/>
            </w:tcBorders>
            <w:shd w:val="clear" w:color="auto" w:fill="auto"/>
            <w:noWrap/>
            <w:vAlign w:val="center"/>
            <w:hideMark/>
          </w:tcPr>
          <w:p w14:paraId="141B0B2C"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nil"/>
            </w:tcBorders>
            <w:shd w:val="clear" w:color="auto" w:fill="auto"/>
            <w:noWrap/>
            <w:vAlign w:val="center"/>
            <w:hideMark/>
          </w:tcPr>
          <w:p w14:paraId="6C88626F"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47353928"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49303874" w14:textId="77777777" w:rsidTr="000C7633">
        <w:trPr>
          <w:trHeight w:val="290"/>
        </w:trPr>
        <w:tc>
          <w:tcPr>
            <w:tcW w:w="1460" w:type="dxa"/>
            <w:tcBorders>
              <w:top w:val="single" w:sz="4" w:space="0" w:color="000000"/>
              <w:left w:val="single" w:sz="4" w:space="0" w:color="000000"/>
              <w:bottom w:val="single" w:sz="4" w:space="0" w:color="000000"/>
              <w:right w:val="nil"/>
            </w:tcBorders>
            <w:shd w:val="clear" w:color="D9D9D9" w:fill="D9D9D9"/>
            <w:noWrap/>
            <w:vAlign w:val="center"/>
            <w:hideMark/>
          </w:tcPr>
          <w:p w14:paraId="75AEE087"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45</w:t>
            </w:r>
          </w:p>
        </w:tc>
        <w:tc>
          <w:tcPr>
            <w:tcW w:w="2400" w:type="dxa"/>
            <w:tcBorders>
              <w:top w:val="single" w:sz="4" w:space="0" w:color="000000"/>
              <w:left w:val="nil"/>
              <w:bottom w:val="single" w:sz="4" w:space="0" w:color="000000"/>
              <w:right w:val="nil"/>
            </w:tcBorders>
            <w:shd w:val="clear" w:color="D9D9D9" w:fill="D9D9D9"/>
            <w:noWrap/>
            <w:vAlign w:val="center"/>
            <w:hideMark/>
          </w:tcPr>
          <w:p w14:paraId="50E89CE5" w14:textId="6DA35213"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Lundi 4.11.2019</w:t>
            </w:r>
          </w:p>
        </w:tc>
        <w:tc>
          <w:tcPr>
            <w:tcW w:w="1500" w:type="dxa"/>
            <w:tcBorders>
              <w:top w:val="single" w:sz="4" w:space="0" w:color="000000"/>
              <w:left w:val="nil"/>
              <w:bottom w:val="single" w:sz="4" w:space="0" w:color="000000"/>
              <w:right w:val="nil"/>
            </w:tcBorders>
            <w:shd w:val="clear" w:color="D9D9D9" w:fill="D9D9D9"/>
            <w:noWrap/>
            <w:vAlign w:val="center"/>
            <w:hideMark/>
          </w:tcPr>
          <w:p w14:paraId="06D7CECB"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3:</w:t>
            </w:r>
            <w:proofErr w:type="gramEnd"/>
            <w:r w:rsidRPr="000C7633">
              <w:rPr>
                <w:rFonts w:ascii="Calibri" w:eastAsia="Times New Roman" w:hAnsi="Calibri" w:cs="Calibri"/>
                <w:color w:val="000000"/>
                <w:lang w:eastAsia="fr-CH"/>
              </w:rPr>
              <w:t>45</w:t>
            </w:r>
          </w:p>
        </w:tc>
        <w:tc>
          <w:tcPr>
            <w:tcW w:w="1500" w:type="dxa"/>
            <w:tcBorders>
              <w:top w:val="single" w:sz="4" w:space="0" w:color="000000"/>
              <w:left w:val="nil"/>
              <w:bottom w:val="single" w:sz="4" w:space="0" w:color="000000"/>
              <w:right w:val="nil"/>
            </w:tcBorders>
            <w:shd w:val="clear" w:color="D9D9D9" w:fill="D9D9D9"/>
            <w:noWrap/>
            <w:vAlign w:val="center"/>
            <w:hideMark/>
          </w:tcPr>
          <w:p w14:paraId="2024EDCE"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04:</w:t>
            </w:r>
            <w:proofErr w:type="gramEnd"/>
            <w:r w:rsidRPr="000C7633">
              <w:rPr>
                <w:rFonts w:ascii="Calibri" w:eastAsia="Times New Roman" w:hAnsi="Calibri" w:cs="Calibri"/>
                <w:color w:val="000000"/>
                <w:lang w:eastAsia="fr-CH"/>
              </w:rPr>
              <w:t>00</w:t>
            </w:r>
          </w:p>
        </w:tc>
        <w:tc>
          <w:tcPr>
            <w:tcW w:w="1500" w:type="dxa"/>
            <w:tcBorders>
              <w:top w:val="single" w:sz="4" w:space="0" w:color="000000"/>
              <w:left w:val="nil"/>
              <w:bottom w:val="single" w:sz="4" w:space="0" w:color="000000"/>
              <w:right w:val="single" w:sz="4" w:space="0" w:color="000000"/>
            </w:tcBorders>
            <w:shd w:val="clear" w:color="D9D9D9" w:fill="D9D9D9"/>
            <w:noWrap/>
            <w:vAlign w:val="center"/>
            <w:hideMark/>
          </w:tcPr>
          <w:p w14:paraId="43C3CA2F" w14:textId="77777777" w:rsidR="000C7633" w:rsidRPr="000C7633" w:rsidRDefault="000C7633" w:rsidP="000C7633">
            <w:pPr>
              <w:spacing w:after="0" w:line="240" w:lineRule="auto"/>
              <w:jc w:val="center"/>
              <w:rPr>
                <w:rFonts w:ascii="Calibri" w:eastAsia="Times New Roman" w:hAnsi="Calibri" w:cs="Calibri"/>
                <w:color w:val="000000"/>
                <w:lang w:eastAsia="fr-CH"/>
              </w:rPr>
            </w:pPr>
            <w:r w:rsidRPr="000C7633">
              <w:rPr>
                <w:rFonts w:ascii="Calibri" w:eastAsia="Times New Roman" w:hAnsi="Calibri" w:cs="Calibri"/>
                <w:color w:val="000000"/>
                <w:lang w:eastAsia="fr-CH"/>
              </w:rPr>
              <w:t>NON</w:t>
            </w:r>
          </w:p>
        </w:tc>
      </w:tr>
      <w:tr w:rsidR="000C7633" w:rsidRPr="000C7633" w14:paraId="1015374A" w14:textId="77777777" w:rsidTr="000C7633">
        <w:trPr>
          <w:trHeight w:val="300"/>
        </w:trPr>
        <w:tc>
          <w:tcPr>
            <w:tcW w:w="1460" w:type="dxa"/>
            <w:tcBorders>
              <w:top w:val="nil"/>
              <w:left w:val="nil"/>
              <w:bottom w:val="nil"/>
              <w:right w:val="nil"/>
            </w:tcBorders>
            <w:shd w:val="clear" w:color="auto" w:fill="auto"/>
            <w:noWrap/>
            <w:vAlign w:val="bottom"/>
            <w:hideMark/>
          </w:tcPr>
          <w:p w14:paraId="59F289A3" w14:textId="77777777" w:rsidR="000C7633" w:rsidRPr="000C7633" w:rsidRDefault="000C7633" w:rsidP="000C7633">
            <w:pPr>
              <w:spacing w:after="0" w:line="240" w:lineRule="auto"/>
              <w:jc w:val="center"/>
              <w:rPr>
                <w:rFonts w:ascii="Calibri" w:eastAsia="Times New Roman" w:hAnsi="Calibri" w:cs="Calibri"/>
                <w:color w:val="000000"/>
                <w:lang w:eastAsia="fr-CH"/>
              </w:rPr>
            </w:pPr>
          </w:p>
        </w:tc>
        <w:tc>
          <w:tcPr>
            <w:tcW w:w="2400" w:type="dxa"/>
            <w:tcBorders>
              <w:top w:val="nil"/>
              <w:left w:val="nil"/>
              <w:bottom w:val="nil"/>
              <w:right w:val="nil"/>
            </w:tcBorders>
            <w:shd w:val="clear" w:color="auto" w:fill="auto"/>
            <w:noWrap/>
            <w:vAlign w:val="bottom"/>
            <w:hideMark/>
          </w:tcPr>
          <w:p w14:paraId="489727B4" w14:textId="77777777" w:rsidR="000C7633" w:rsidRPr="000C7633" w:rsidRDefault="000C7633" w:rsidP="000C7633">
            <w:pPr>
              <w:spacing w:after="0" w:line="240" w:lineRule="auto"/>
              <w:rPr>
                <w:rFonts w:ascii="Times New Roman" w:eastAsia="Times New Roman" w:hAnsi="Times New Roman" w:cs="Times New Roman"/>
                <w:sz w:val="20"/>
                <w:szCs w:val="20"/>
                <w:lang w:eastAsia="fr-CH"/>
              </w:rPr>
            </w:pPr>
          </w:p>
        </w:tc>
        <w:tc>
          <w:tcPr>
            <w:tcW w:w="1500" w:type="dxa"/>
            <w:tcBorders>
              <w:top w:val="nil"/>
              <w:left w:val="nil"/>
              <w:bottom w:val="nil"/>
              <w:right w:val="nil"/>
            </w:tcBorders>
            <w:shd w:val="clear" w:color="auto" w:fill="auto"/>
            <w:noWrap/>
            <w:vAlign w:val="bottom"/>
            <w:hideMark/>
          </w:tcPr>
          <w:p w14:paraId="69DAF709" w14:textId="77777777" w:rsidR="000C7633" w:rsidRPr="000C7633" w:rsidRDefault="000C7633" w:rsidP="000C7633">
            <w:pPr>
              <w:spacing w:after="0" w:line="240" w:lineRule="auto"/>
              <w:rPr>
                <w:rFonts w:ascii="Times New Roman" w:eastAsia="Times New Roman" w:hAnsi="Times New Roman" w:cs="Times New Roman"/>
                <w:sz w:val="20"/>
                <w:szCs w:val="20"/>
                <w:lang w:eastAsia="fr-CH"/>
              </w:rPr>
            </w:pPr>
          </w:p>
        </w:tc>
        <w:tc>
          <w:tcPr>
            <w:tcW w:w="1500" w:type="dxa"/>
            <w:tcBorders>
              <w:top w:val="nil"/>
              <w:left w:val="nil"/>
              <w:bottom w:val="nil"/>
              <w:right w:val="nil"/>
            </w:tcBorders>
            <w:shd w:val="clear" w:color="auto" w:fill="auto"/>
            <w:noWrap/>
            <w:vAlign w:val="bottom"/>
            <w:hideMark/>
          </w:tcPr>
          <w:p w14:paraId="1043FB86" w14:textId="77777777" w:rsidR="000C7633" w:rsidRPr="000C7633" w:rsidRDefault="000C7633" w:rsidP="000C7633">
            <w:pPr>
              <w:spacing w:after="0" w:line="240" w:lineRule="auto"/>
              <w:rPr>
                <w:rFonts w:ascii="Times New Roman" w:eastAsia="Times New Roman" w:hAnsi="Times New Roman" w:cs="Times New Roman"/>
                <w:sz w:val="20"/>
                <w:szCs w:val="20"/>
                <w:lang w:eastAsia="fr-CH"/>
              </w:rPr>
            </w:pPr>
          </w:p>
        </w:tc>
        <w:tc>
          <w:tcPr>
            <w:tcW w:w="1500" w:type="dxa"/>
            <w:tcBorders>
              <w:top w:val="nil"/>
              <w:left w:val="nil"/>
              <w:bottom w:val="nil"/>
              <w:right w:val="nil"/>
            </w:tcBorders>
            <w:shd w:val="clear" w:color="auto" w:fill="auto"/>
            <w:noWrap/>
            <w:vAlign w:val="bottom"/>
            <w:hideMark/>
          </w:tcPr>
          <w:p w14:paraId="1B1502B2" w14:textId="77777777" w:rsidR="000C7633" w:rsidRPr="000C7633" w:rsidRDefault="000C7633" w:rsidP="000C7633">
            <w:pPr>
              <w:spacing w:after="0" w:line="240" w:lineRule="auto"/>
              <w:rPr>
                <w:rFonts w:ascii="Times New Roman" w:eastAsia="Times New Roman" w:hAnsi="Times New Roman" w:cs="Times New Roman"/>
                <w:sz w:val="20"/>
                <w:szCs w:val="20"/>
                <w:lang w:eastAsia="fr-CH"/>
              </w:rPr>
            </w:pPr>
          </w:p>
        </w:tc>
      </w:tr>
      <w:tr w:rsidR="000C7633" w:rsidRPr="000C7633" w14:paraId="2E5BD1D9" w14:textId="77777777" w:rsidTr="000C7633">
        <w:trPr>
          <w:trHeight w:val="300"/>
        </w:trPr>
        <w:tc>
          <w:tcPr>
            <w:tcW w:w="1460" w:type="dxa"/>
            <w:tcBorders>
              <w:top w:val="nil"/>
              <w:left w:val="nil"/>
              <w:bottom w:val="nil"/>
              <w:right w:val="nil"/>
            </w:tcBorders>
            <w:shd w:val="clear" w:color="auto" w:fill="auto"/>
            <w:noWrap/>
            <w:vAlign w:val="bottom"/>
            <w:hideMark/>
          </w:tcPr>
          <w:p w14:paraId="18F6D672" w14:textId="77777777" w:rsidR="000C7633" w:rsidRPr="000C7633" w:rsidRDefault="000C7633" w:rsidP="000C7633">
            <w:pPr>
              <w:spacing w:after="0" w:line="240" w:lineRule="auto"/>
              <w:rPr>
                <w:rFonts w:ascii="Times New Roman" w:eastAsia="Times New Roman" w:hAnsi="Times New Roman" w:cs="Times New Roman"/>
                <w:sz w:val="20"/>
                <w:szCs w:val="20"/>
                <w:lang w:eastAsia="fr-CH"/>
              </w:rPr>
            </w:pPr>
          </w:p>
        </w:tc>
        <w:tc>
          <w:tcPr>
            <w:tcW w:w="2400" w:type="dxa"/>
            <w:tcBorders>
              <w:top w:val="nil"/>
              <w:left w:val="nil"/>
              <w:bottom w:val="nil"/>
              <w:right w:val="nil"/>
            </w:tcBorders>
            <w:shd w:val="clear" w:color="auto" w:fill="auto"/>
            <w:noWrap/>
            <w:vAlign w:val="center"/>
            <w:hideMark/>
          </w:tcPr>
          <w:p w14:paraId="508D8E9B" w14:textId="77777777" w:rsidR="000C7633" w:rsidRPr="000C7633" w:rsidRDefault="000C7633" w:rsidP="000C7633">
            <w:pPr>
              <w:spacing w:after="0" w:line="240" w:lineRule="auto"/>
              <w:jc w:val="center"/>
              <w:rPr>
                <w:rFonts w:ascii="Calibri" w:eastAsia="Times New Roman" w:hAnsi="Calibri" w:cs="Calibri"/>
                <w:b/>
                <w:bCs/>
                <w:color w:val="000000"/>
                <w:lang w:eastAsia="fr-CH"/>
              </w:rPr>
            </w:pPr>
            <w:r w:rsidRPr="000C7633">
              <w:rPr>
                <w:rFonts w:ascii="Calibri" w:eastAsia="Times New Roman" w:hAnsi="Calibri" w:cs="Calibri"/>
                <w:b/>
                <w:bCs/>
                <w:color w:val="000000"/>
                <w:lang w:eastAsia="fr-CH"/>
              </w:rPr>
              <w:t>TOTAL (école)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4BD2D"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64:</w:t>
            </w:r>
            <w:proofErr w:type="gramEnd"/>
            <w:r w:rsidRPr="000C7633">
              <w:rPr>
                <w:rFonts w:ascii="Calibri" w:eastAsia="Times New Roman" w:hAnsi="Calibri" w:cs="Calibri"/>
                <w:color w:val="000000"/>
                <w:lang w:eastAsia="fr-CH"/>
              </w:rPr>
              <w:t>30</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07FA64A2" w14:textId="77777777" w:rsidR="000C7633" w:rsidRPr="000C7633" w:rsidRDefault="000C7633" w:rsidP="000C7633">
            <w:pPr>
              <w:spacing w:after="0" w:line="240" w:lineRule="auto"/>
              <w:jc w:val="center"/>
              <w:rPr>
                <w:rFonts w:ascii="Calibri" w:eastAsia="Times New Roman" w:hAnsi="Calibri" w:cs="Calibri"/>
                <w:color w:val="000000"/>
                <w:lang w:eastAsia="fr-CH"/>
              </w:rPr>
            </w:pPr>
            <w:proofErr w:type="gramStart"/>
            <w:r w:rsidRPr="000C7633">
              <w:rPr>
                <w:rFonts w:ascii="Calibri" w:eastAsia="Times New Roman" w:hAnsi="Calibri" w:cs="Calibri"/>
                <w:color w:val="000000"/>
                <w:lang w:eastAsia="fr-CH"/>
              </w:rPr>
              <w:t>67:</w:t>
            </w:r>
            <w:proofErr w:type="gramEnd"/>
            <w:r w:rsidRPr="000C7633">
              <w:rPr>
                <w:rFonts w:ascii="Calibri" w:eastAsia="Times New Roman" w:hAnsi="Calibri" w:cs="Calibri"/>
                <w:color w:val="000000"/>
                <w:lang w:eastAsia="fr-CH"/>
              </w:rPr>
              <w:t>00</w:t>
            </w:r>
          </w:p>
        </w:tc>
        <w:tc>
          <w:tcPr>
            <w:tcW w:w="1500" w:type="dxa"/>
            <w:tcBorders>
              <w:top w:val="nil"/>
              <w:left w:val="nil"/>
              <w:bottom w:val="nil"/>
              <w:right w:val="nil"/>
            </w:tcBorders>
            <w:shd w:val="clear" w:color="auto" w:fill="auto"/>
            <w:noWrap/>
            <w:vAlign w:val="bottom"/>
            <w:hideMark/>
          </w:tcPr>
          <w:p w14:paraId="2BF342F1" w14:textId="77777777" w:rsidR="000C7633" w:rsidRPr="000C7633" w:rsidRDefault="000C7633" w:rsidP="000C7633">
            <w:pPr>
              <w:spacing w:after="0" w:line="240" w:lineRule="auto"/>
              <w:jc w:val="center"/>
              <w:rPr>
                <w:rFonts w:ascii="Calibri" w:eastAsia="Times New Roman" w:hAnsi="Calibri" w:cs="Calibri"/>
                <w:color w:val="000000"/>
                <w:lang w:eastAsia="fr-CH"/>
              </w:rPr>
            </w:pPr>
          </w:p>
        </w:tc>
      </w:tr>
    </w:tbl>
    <w:p w14:paraId="143EA983" w14:textId="53004EC0" w:rsidR="005769D7" w:rsidRDefault="005769D7" w:rsidP="005769D7"/>
    <w:p w14:paraId="4DD9F943" w14:textId="58EB0BFA" w:rsidR="007D3797" w:rsidRDefault="007D3797" w:rsidP="005769D7">
      <w:r>
        <w:t>Nous avons utilisé une durée des cours simplifiée pour toute notre planification car la précision n’est que très peu impactée (</w:t>
      </w:r>
      <w:proofErr w:type="gramStart"/>
      <w:r>
        <w:t>1:</w:t>
      </w:r>
      <w:proofErr w:type="gramEnd"/>
      <w:r>
        <w:t>30) et la compréhension en est grandement simplifiée.</w:t>
      </w:r>
    </w:p>
    <w:p w14:paraId="4C375DF8" w14:textId="5B31D781" w:rsidR="00FE25D7" w:rsidRPr="006B76BA" w:rsidRDefault="00FE25D7" w:rsidP="005769D7">
      <w:r>
        <w:t xml:space="preserve">L’ensemble de nos tâches nécessite une </w:t>
      </w:r>
      <w:r w:rsidRPr="00FE25D7">
        <w:rPr>
          <w:b/>
          <w:bCs/>
        </w:rPr>
        <w:t>durée totale de 201 heures</w:t>
      </w:r>
      <w:r>
        <w:t xml:space="preserve">. </w:t>
      </w:r>
      <w:r w:rsidR="006B76BA">
        <w:t xml:space="preserve">Comme nous sommes 2 à réaliser le projet, nous investirons </w:t>
      </w:r>
      <w:r w:rsidR="006B76BA">
        <w:rPr>
          <w:b/>
          <w:bCs/>
        </w:rPr>
        <w:t>134 heures</w:t>
      </w:r>
      <w:r w:rsidR="006B76BA">
        <w:t xml:space="preserve"> (2 x 67h) à l’école. Il nous restera donc </w:t>
      </w:r>
      <w:r w:rsidR="006B76BA">
        <w:rPr>
          <w:b/>
          <w:bCs/>
        </w:rPr>
        <w:t>67 heures</w:t>
      </w:r>
      <w:r w:rsidR="006B76BA">
        <w:t xml:space="preserve"> </w:t>
      </w:r>
      <w:r w:rsidR="00B01363">
        <w:t xml:space="preserve">(201 – 134) </w:t>
      </w:r>
      <w:r w:rsidR="006B76BA">
        <w:t>à partager entre les deux et à effectuer à la maison.</w:t>
      </w:r>
    </w:p>
    <w:p w14:paraId="4E67A240" w14:textId="78C84C23" w:rsidR="0078624D" w:rsidRDefault="0078624D" w:rsidP="005769D7"/>
    <w:p w14:paraId="371DC138" w14:textId="6081B71B" w:rsidR="0078624D" w:rsidRDefault="0078624D" w:rsidP="0078624D">
      <w:pPr>
        <w:pStyle w:val="Titre1"/>
      </w:pPr>
      <w:r>
        <w:t>Diagramme de GANTT</w:t>
      </w:r>
    </w:p>
    <w:p w14:paraId="6B5A83C9" w14:textId="333B13D6" w:rsidR="0078624D" w:rsidRPr="0078624D" w:rsidRDefault="00FE25D7" w:rsidP="0078624D">
      <w:r>
        <w:t xml:space="preserve">Voir </w:t>
      </w:r>
      <w:r w:rsidR="008E07E9">
        <w:t>ANNEXE 1.</w:t>
      </w:r>
    </w:p>
    <w:sectPr w:rsidR="0078624D" w:rsidRPr="0078624D" w:rsidSect="0068732C">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DFBD5" w14:textId="77777777" w:rsidR="00613001" w:rsidRDefault="00613001" w:rsidP="006972B4">
      <w:pPr>
        <w:spacing w:after="0" w:line="240" w:lineRule="auto"/>
      </w:pPr>
      <w:r>
        <w:separator/>
      </w:r>
    </w:p>
  </w:endnote>
  <w:endnote w:type="continuationSeparator" w:id="0">
    <w:p w14:paraId="2C5F57A3" w14:textId="77777777" w:rsidR="00613001" w:rsidRDefault="00613001" w:rsidP="0069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71671"/>
      <w:docPartObj>
        <w:docPartGallery w:val="Page Numbers (Bottom of Page)"/>
        <w:docPartUnique/>
      </w:docPartObj>
    </w:sdtPr>
    <w:sdtEndPr>
      <w:rPr>
        <w:color w:val="7F7F7F" w:themeColor="background1" w:themeShade="7F"/>
        <w:spacing w:val="60"/>
        <w:lang w:val="fr-FR"/>
      </w:rPr>
    </w:sdtEndPr>
    <w:sdtContent>
      <w:p w14:paraId="767A954D" w14:textId="77777777" w:rsidR="00F6712F" w:rsidRDefault="00F6712F">
        <w:pPr>
          <w:pStyle w:val="Pieddepage"/>
          <w:pBdr>
            <w:top w:val="single" w:sz="4" w:space="1" w:color="D9D9D9" w:themeColor="background1" w:themeShade="D9"/>
          </w:pBdr>
          <w:jc w:val="right"/>
        </w:pPr>
        <w:r>
          <w:fldChar w:fldCharType="begin"/>
        </w:r>
        <w:r>
          <w:instrText>PAGE   \* MERGEFORMAT</w:instrText>
        </w:r>
        <w:r>
          <w:fldChar w:fldCharType="separate"/>
        </w:r>
        <w:r w:rsidRPr="00D3030C">
          <w:rPr>
            <w:noProof/>
            <w:lang w:val="fr-FR"/>
          </w:rPr>
          <w:t>6</w:t>
        </w:r>
        <w:r>
          <w:fldChar w:fldCharType="end"/>
        </w:r>
        <w:r>
          <w:rPr>
            <w:lang w:val="fr-FR"/>
          </w:rPr>
          <w:t xml:space="preserve"> | </w:t>
        </w:r>
        <w:r>
          <w:rPr>
            <w:color w:val="7F7F7F" w:themeColor="background1" w:themeShade="7F"/>
            <w:spacing w:val="60"/>
            <w:lang w:val="fr-FR"/>
          </w:rPr>
          <w:t>Page</w:t>
        </w:r>
      </w:p>
    </w:sdtContent>
  </w:sdt>
  <w:p w14:paraId="57BE9273" w14:textId="6A930ECB" w:rsidR="00F6712F" w:rsidRPr="006972B4" w:rsidRDefault="00F6712F">
    <w:pPr>
      <w:pStyle w:val="Pieddepage"/>
      <w:rPr>
        <w:color w:val="808080" w:themeColor="background1" w:themeShade="80"/>
      </w:rPr>
    </w:pPr>
    <w:r>
      <w:rPr>
        <w:color w:val="808080" w:themeColor="background1" w:themeShade="80"/>
      </w:rPr>
      <w:t>Mardi 03.09.2019</w:t>
    </w:r>
    <w:r>
      <w:rPr>
        <w:color w:val="808080" w:themeColor="background1" w:themeShade="80"/>
      </w:rPr>
      <w:tab/>
    </w:r>
    <w:r w:rsidRPr="006972B4">
      <w:rPr>
        <w:color w:val="808080" w:themeColor="background1" w:themeShade="80"/>
      </w:rPr>
      <w:t xml:space="preserve">Module </w:t>
    </w:r>
    <w:r>
      <w:rPr>
        <w:color w:val="808080" w:themeColor="background1" w:themeShade="80"/>
      </w:rPr>
      <w:t>2 – Gestion flexible du chari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EB24C" w14:textId="77777777" w:rsidR="00613001" w:rsidRDefault="00613001" w:rsidP="006972B4">
      <w:pPr>
        <w:spacing w:after="0" w:line="240" w:lineRule="auto"/>
      </w:pPr>
      <w:r>
        <w:separator/>
      </w:r>
    </w:p>
  </w:footnote>
  <w:footnote w:type="continuationSeparator" w:id="0">
    <w:p w14:paraId="7FC28DC5" w14:textId="77777777" w:rsidR="00613001" w:rsidRDefault="00613001" w:rsidP="0069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B02B" w14:textId="717A9F5A" w:rsidR="00F6712F" w:rsidRPr="006972B4" w:rsidRDefault="00F6712F" w:rsidP="009277A5">
    <w:pPr>
      <w:pStyle w:val="En-tte"/>
      <w:rPr>
        <w:color w:val="808080" w:themeColor="background1" w:themeShade="80"/>
      </w:rPr>
    </w:pPr>
    <w:r>
      <w:rPr>
        <w:rFonts w:ascii="Berlin Sans FB" w:hAnsi="Berlin Sans FB"/>
        <w:noProof/>
        <w:lang w:eastAsia="fr-CH"/>
      </w:rPr>
      <w:drawing>
        <wp:anchor distT="0" distB="0" distL="114300" distR="114300" simplePos="0" relativeHeight="251659264" behindDoc="0" locked="0" layoutInCell="1" allowOverlap="1" wp14:anchorId="629FC274" wp14:editId="25F3D9F2">
          <wp:simplePos x="0" y="0"/>
          <wp:positionH relativeFrom="margin">
            <wp:posOffset>-683260</wp:posOffset>
          </wp:positionH>
          <wp:positionV relativeFrom="paragraph">
            <wp:posOffset>-87630</wp:posOffset>
          </wp:positionV>
          <wp:extent cx="2355850" cy="340977"/>
          <wp:effectExtent l="0" t="0" r="0"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T.png"/>
                  <pic:cNvPicPr/>
                </pic:nvPicPr>
                <pic:blipFill>
                  <a:blip r:embed="rId1">
                    <a:extLst>
                      <a:ext uri="{28A0092B-C50C-407E-A947-70E740481C1C}">
                        <a14:useLocalDpi xmlns:a14="http://schemas.microsoft.com/office/drawing/2010/main" val="0"/>
                      </a:ext>
                    </a:extLst>
                  </a:blip>
                  <a:stretch>
                    <a:fillRect/>
                  </a:stretch>
                </pic:blipFill>
                <pic:spPr>
                  <a:xfrm>
                    <a:off x="0" y="0"/>
                    <a:ext cx="2355850" cy="340977"/>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ab/>
    </w:r>
    <w:r w:rsidRPr="006972B4">
      <w:rPr>
        <w:color w:val="808080" w:themeColor="background1" w:themeShade="80"/>
      </w:rPr>
      <w:tab/>
    </w:r>
    <w:proofErr w:type="spellStart"/>
    <w:r>
      <w:rPr>
        <w:color w:val="808080" w:themeColor="background1" w:themeShade="80"/>
      </w:rPr>
      <w:t>Jonny</w:t>
    </w:r>
    <w:proofErr w:type="spellEnd"/>
    <w:r>
      <w:rPr>
        <w:color w:val="808080" w:themeColor="background1" w:themeShade="80"/>
      </w:rPr>
      <w:t xml:space="preserve"> HOFMANN &amp; </w:t>
    </w:r>
    <w:r w:rsidRPr="006972B4">
      <w:rPr>
        <w:color w:val="808080" w:themeColor="background1" w:themeShade="80"/>
      </w:rPr>
      <w:t>Bilal JOH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0CF"/>
    <w:multiLevelType w:val="multilevel"/>
    <w:tmpl w:val="5FBE6CB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46C49"/>
    <w:multiLevelType w:val="hybridMultilevel"/>
    <w:tmpl w:val="E68C1442"/>
    <w:lvl w:ilvl="0" w:tplc="D1E4D0E2">
      <w:start w:val="4"/>
      <w:numFmt w:val="bullet"/>
      <w:lvlText w:val="-"/>
      <w:lvlJc w:val="left"/>
      <w:pPr>
        <w:ind w:left="3192" w:hanging="360"/>
      </w:pPr>
      <w:rPr>
        <w:rFonts w:ascii="Calibri" w:eastAsiaTheme="minorHAnsi" w:hAnsi="Calibri" w:cs="Calibri" w:hint="default"/>
      </w:rPr>
    </w:lvl>
    <w:lvl w:ilvl="1" w:tplc="100C0003" w:tentative="1">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2" w15:restartNumberingAfterBreak="0">
    <w:nsid w:val="25957DB5"/>
    <w:multiLevelType w:val="hybridMultilevel"/>
    <w:tmpl w:val="C27EF6F6"/>
    <w:lvl w:ilvl="0" w:tplc="B5C82AF8">
      <w:start w:val="1"/>
      <w:numFmt w:val="bullet"/>
      <w:lvlText w:val="-"/>
      <w:lvlJc w:val="left"/>
      <w:pPr>
        <w:ind w:left="3192" w:hanging="360"/>
      </w:pPr>
      <w:rPr>
        <w:rFonts w:ascii="Calibri" w:eastAsiaTheme="minorHAnsi" w:hAnsi="Calibri" w:cs="Calibri" w:hint="default"/>
      </w:rPr>
    </w:lvl>
    <w:lvl w:ilvl="1" w:tplc="100C0003" w:tentative="1">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3" w15:restartNumberingAfterBreak="0">
    <w:nsid w:val="34D46E98"/>
    <w:multiLevelType w:val="hybridMultilevel"/>
    <w:tmpl w:val="1274685E"/>
    <w:lvl w:ilvl="0" w:tplc="D8A245FA">
      <w:start w:val="1"/>
      <w:numFmt w:val="bullet"/>
      <w:lvlText w:val="-"/>
      <w:lvlJc w:val="left"/>
      <w:pPr>
        <w:ind w:left="3192" w:hanging="360"/>
      </w:pPr>
      <w:rPr>
        <w:rFonts w:ascii="Calibri" w:eastAsiaTheme="minorHAnsi" w:hAnsi="Calibri" w:cs="Calibri" w:hint="default"/>
      </w:rPr>
    </w:lvl>
    <w:lvl w:ilvl="1" w:tplc="100C0003" w:tentative="1">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4" w15:restartNumberingAfterBreak="0">
    <w:nsid w:val="357215E4"/>
    <w:multiLevelType w:val="hybridMultilevel"/>
    <w:tmpl w:val="1A688178"/>
    <w:lvl w:ilvl="0" w:tplc="CAA60116">
      <w:start w:val="4"/>
      <w:numFmt w:val="bullet"/>
      <w:lvlText w:val="-"/>
      <w:lvlJc w:val="left"/>
      <w:pPr>
        <w:ind w:left="3195" w:hanging="360"/>
      </w:pPr>
      <w:rPr>
        <w:rFonts w:ascii="Calibri" w:eastAsiaTheme="minorHAnsi" w:hAnsi="Calibri" w:cs="Calibri" w:hint="default"/>
      </w:rPr>
    </w:lvl>
    <w:lvl w:ilvl="1" w:tplc="100C0003" w:tentative="1">
      <w:start w:val="1"/>
      <w:numFmt w:val="bullet"/>
      <w:lvlText w:val="o"/>
      <w:lvlJc w:val="left"/>
      <w:pPr>
        <w:ind w:left="3915" w:hanging="360"/>
      </w:pPr>
      <w:rPr>
        <w:rFonts w:ascii="Courier New" w:hAnsi="Courier New" w:cs="Courier New" w:hint="default"/>
      </w:rPr>
    </w:lvl>
    <w:lvl w:ilvl="2" w:tplc="100C0005" w:tentative="1">
      <w:start w:val="1"/>
      <w:numFmt w:val="bullet"/>
      <w:lvlText w:val=""/>
      <w:lvlJc w:val="left"/>
      <w:pPr>
        <w:ind w:left="4635" w:hanging="360"/>
      </w:pPr>
      <w:rPr>
        <w:rFonts w:ascii="Wingdings" w:hAnsi="Wingdings" w:hint="default"/>
      </w:rPr>
    </w:lvl>
    <w:lvl w:ilvl="3" w:tplc="100C0001" w:tentative="1">
      <w:start w:val="1"/>
      <w:numFmt w:val="bullet"/>
      <w:lvlText w:val=""/>
      <w:lvlJc w:val="left"/>
      <w:pPr>
        <w:ind w:left="5355" w:hanging="360"/>
      </w:pPr>
      <w:rPr>
        <w:rFonts w:ascii="Symbol" w:hAnsi="Symbol" w:hint="default"/>
      </w:rPr>
    </w:lvl>
    <w:lvl w:ilvl="4" w:tplc="100C0003" w:tentative="1">
      <w:start w:val="1"/>
      <w:numFmt w:val="bullet"/>
      <w:lvlText w:val="o"/>
      <w:lvlJc w:val="left"/>
      <w:pPr>
        <w:ind w:left="6075" w:hanging="360"/>
      </w:pPr>
      <w:rPr>
        <w:rFonts w:ascii="Courier New" w:hAnsi="Courier New" w:cs="Courier New" w:hint="default"/>
      </w:rPr>
    </w:lvl>
    <w:lvl w:ilvl="5" w:tplc="100C0005" w:tentative="1">
      <w:start w:val="1"/>
      <w:numFmt w:val="bullet"/>
      <w:lvlText w:val=""/>
      <w:lvlJc w:val="left"/>
      <w:pPr>
        <w:ind w:left="6795" w:hanging="360"/>
      </w:pPr>
      <w:rPr>
        <w:rFonts w:ascii="Wingdings" w:hAnsi="Wingdings" w:hint="default"/>
      </w:rPr>
    </w:lvl>
    <w:lvl w:ilvl="6" w:tplc="100C0001" w:tentative="1">
      <w:start w:val="1"/>
      <w:numFmt w:val="bullet"/>
      <w:lvlText w:val=""/>
      <w:lvlJc w:val="left"/>
      <w:pPr>
        <w:ind w:left="7515" w:hanging="360"/>
      </w:pPr>
      <w:rPr>
        <w:rFonts w:ascii="Symbol" w:hAnsi="Symbol" w:hint="default"/>
      </w:rPr>
    </w:lvl>
    <w:lvl w:ilvl="7" w:tplc="100C0003" w:tentative="1">
      <w:start w:val="1"/>
      <w:numFmt w:val="bullet"/>
      <w:lvlText w:val="o"/>
      <w:lvlJc w:val="left"/>
      <w:pPr>
        <w:ind w:left="8235" w:hanging="360"/>
      </w:pPr>
      <w:rPr>
        <w:rFonts w:ascii="Courier New" w:hAnsi="Courier New" w:cs="Courier New" w:hint="default"/>
      </w:rPr>
    </w:lvl>
    <w:lvl w:ilvl="8" w:tplc="100C0005" w:tentative="1">
      <w:start w:val="1"/>
      <w:numFmt w:val="bullet"/>
      <w:lvlText w:val=""/>
      <w:lvlJc w:val="left"/>
      <w:pPr>
        <w:ind w:left="8955" w:hanging="360"/>
      </w:pPr>
      <w:rPr>
        <w:rFonts w:ascii="Wingdings" w:hAnsi="Wingdings" w:hint="default"/>
      </w:rPr>
    </w:lvl>
  </w:abstractNum>
  <w:abstractNum w:abstractNumId="5" w15:restartNumberingAfterBreak="0">
    <w:nsid w:val="37462BA6"/>
    <w:multiLevelType w:val="hybridMultilevel"/>
    <w:tmpl w:val="68563CC2"/>
    <w:lvl w:ilvl="0" w:tplc="E958624C">
      <w:start w:val="4"/>
      <w:numFmt w:val="bullet"/>
      <w:lvlText w:val="-"/>
      <w:lvlJc w:val="left"/>
      <w:pPr>
        <w:ind w:left="3196" w:hanging="360"/>
      </w:pPr>
      <w:rPr>
        <w:rFonts w:ascii="Calibri" w:eastAsiaTheme="minorHAnsi" w:hAnsi="Calibri" w:cs="Calibri" w:hint="default"/>
        <w:b/>
        <w:i w:val="0"/>
      </w:rPr>
    </w:lvl>
    <w:lvl w:ilvl="1" w:tplc="100C0003" w:tentative="1">
      <w:start w:val="1"/>
      <w:numFmt w:val="bullet"/>
      <w:lvlText w:val="o"/>
      <w:lvlJc w:val="left"/>
      <w:pPr>
        <w:ind w:left="3916" w:hanging="360"/>
      </w:pPr>
      <w:rPr>
        <w:rFonts w:ascii="Courier New" w:hAnsi="Courier New" w:cs="Courier New" w:hint="default"/>
      </w:rPr>
    </w:lvl>
    <w:lvl w:ilvl="2" w:tplc="100C0005" w:tentative="1">
      <w:start w:val="1"/>
      <w:numFmt w:val="bullet"/>
      <w:lvlText w:val=""/>
      <w:lvlJc w:val="left"/>
      <w:pPr>
        <w:ind w:left="4636" w:hanging="360"/>
      </w:pPr>
      <w:rPr>
        <w:rFonts w:ascii="Wingdings" w:hAnsi="Wingdings" w:hint="default"/>
      </w:rPr>
    </w:lvl>
    <w:lvl w:ilvl="3" w:tplc="100C0001" w:tentative="1">
      <w:start w:val="1"/>
      <w:numFmt w:val="bullet"/>
      <w:lvlText w:val=""/>
      <w:lvlJc w:val="left"/>
      <w:pPr>
        <w:ind w:left="5356" w:hanging="360"/>
      </w:pPr>
      <w:rPr>
        <w:rFonts w:ascii="Symbol" w:hAnsi="Symbol" w:hint="default"/>
      </w:rPr>
    </w:lvl>
    <w:lvl w:ilvl="4" w:tplc="100C0003" w:tentative="1">
      <w:start w:val="1"/>
      <w:numFmt w:val="bullet"/>
      <w:lvlText w:val="o"/>
      <w:lvlJc w:val="left"/>
      <w:pPr>
        <w:ind w:left="6076" w:hanging="360"/>
      </w:pPr>
      <w:rPr>
        <w:rFonts w:ascii="Courier New" w:hAnsi="Courier New" w:cs="Courier New" w:hint="default"/>
      </w:rPr>
    </w:lvl>
    <w:lvl w:ilvl="5" w:tplc="100C0005" w:tentative="1">
      <w:start w:val="1"/>
      <w:numFmt w:val="bullet"/>
      <w:lvlText w:val=""/>
      <w:lvlJc w:val="left"/>
      <w:pPr>
        <w:ind w:left="6796" w:hanging="360"/>
      </w:pPr>
      <w:rPr>
        <w:rFonts w:ascii="Wingdings" w:hAnsi="Wingdings" w:hint="default"/>
      </w:rPr>
    </w:lvl>
    <w:lvl w:ilvl="6" w:tplc="100C0001" w:tentative="1">
      <w:start w:val="1"/>
      <w:numFmt w:val="bullet"/>
      <w:lvlText w:val=""/>
      <w:lvlJc w:val="left"/>
      <w:pPr>
        <w:ind w:left="7516" w:hanging="360"/>
      </w:pPr>
      <w:rPr>
        <w:rFonts w:ascii="Symbol" w:hAnsi="Symbol" w:hint="default"/>
      </w:rPr>
    </w:lvl>
    <w:lvl w:ilvl="7" w:tplc="100C0003" w:tentative="1">
      <w:start w:val="1"/>
      <w:numFmt w:val="bullet"/>
      <w:lvlText w:val="o"/>
      <w:lvlJc w:val="left"/>
      <w:pPr>
        <w:ind w:left="8236" w:hanging="360"/>
      </w:pPr>
      <w:rPr>
        <w:rFonts w:ascii="Courier New" w:hAnsi="Courier New" w:cs="Courier New" w:hint="default"/>
      </w:rPr>
    </w:lvl>
    <w:lvl w:ilvl="8" w:tplc="100C0005" w:tentative="1">
      <w:start w:val="1"/>
      <w:numFmt w:val="bullet"/>
      <w:lvlText w:val=""/>
      <w:lvlJc w:val="left"/>
      <w:pPr>
        <w:ind w:left="8956" w:hanging="360"/>
      </w:pPr>
      <w:rPr>
        <w:rFonts w:ascii="Wingdings" w:hAnsi="Wingdings" w:hint="default"/>
      </w:rPr>
    </w:lvl>
  </w:abstractNum>
  <w:abstractNum w:abstractNumId="6" w15:restartNumberingAfterBreak="0">
    <w:nsid w:val="3ADE21F0"/>
    <w:multiLevelType w:val="hybridMultilevel"/>
    <w:tmpl w:val="4B348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D41456"/>
    <w:multiLevelType w:val="hybridMultilevel"/>
    <w:tmpl w:val="D16A6334"/>
    <w:lvl w:ilvl="0" w:tplc="AABC5CEE">
      <w:start w:val="1"/>
      <w:numFmt w:val="decimal"/>
      <w:pStyle w:val="Titre10"/>
      <w:lvlText w:val="%1."/>
      <w:lvlJc w:val="left"/>
      <w:pPr>
        <w:ind w:left="720" w:hanging="360"/>
      </w:pPr>
      <w:rPr>
        <w:rFonts w:hint="default"/>
        <w:sz w:val="4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4A1D0C"/>
    <w:multiLevelType w:val="hybridMultilevel"/>
    <w:tmpl w:val="BC905042"/>
    <w:lvl w:ilvl="0" w:tplc="D0BEA746">
      <w:start w:val="1"/>
      <w:numFmt w:val="bullet"/>
      <w:lvlText w:val="-"/>
      <w:lvlJc w:val="left"/>
      <w:pPr>
        <w:ind w:left="3190" w:hanging="360"/>
      </w:pPr>
      <w:rPr>
        <w:rFonts w:ascii="Calibri" w:eastAsiaTheme="minorHAnsi" w:hAnsi="Calibri" w:cs="Calibri" w:hint="default"/>
      </w:rPr>
    </w:lvl>
    <w:lvl w:ilvl="1" w:tplc="100C0003" w:tentative="1">
      <w:start w:val="1"/>
      <w:numFmt w:val="bullet"/>
      <w:lvlText w:val="o"/>
      <w:lvlJc w:val="left"/>
      <w:pPr>
        <w:ind w:left="3910" w:hanging="360"/>
      </w:pPr>
      <w:rPr>
        <w:rFonts w:ascii="Courier New" w:hAnsi="Courier New" w:cs="Courier New" w:hint="default"/>
      </w:rPr>
    </w:lvl>
    <w:lvl w:ilvl="2" w:tplc="100C0005" w:tentative="1">
      <w:start w:val="1"/>
      <w:numFmt w:val="bullet"/>
      <w:lvlText w:val=""/>
      <w:lvlJc w:val="left"/>
      <w:pPr>
        <w:ind w:left="4630" w:hanging="360"/>
      </w:pPr>
      <w:rPr>
        <w:rFonts w:ascii="Wingdings" w:hAnsi="Wingdings" w:hint="default"/>
      </w:rPr>
    </w:lvl>
    <w:lvl w:ilvl="3" w:tplc="100C0001" w:tentative="1">
      <w:start w:val="1"/>
      <w:numFmt w:val="bullet"/>
      <w:lvlText w:val=""/>
      <w:lvlJc w:val="left"/>
      <w:pPr>
        <w:ind w:left="5350" w:hanging="360"/>
      </w:pPr>
      <w:rPr>
        <w:rFonts w:ascii="Symbol" w:hAnsi="Symbol" w:hint="default"/>
      </w:rPr>
    </w:lvl>
    <w:lvl w:ilvl="4" w:tplc="100C0003" w:tentative="1">
      <w:start w:val="1"/>
      <w:numFmt w:val="bullet"/>
      <w:lvlText w:val="o"/>
      <w:lvlJc w:val="left"/>
      <w:pPr>
        <w:ind w:left="6070" w:hanging="360"/>
      </w:pPr>
      <w:rPr>
        <w:rFonts w:ascii="Courier New" w:hAnsi="Courier New" w:cs="Courier New" w:hint="default"/>
      </w:rPr>
    </w:lvl>
    <w:lvl w:ilvl="5" w:tplc="100C0005" w:tentative="1">
      <w:start w:val="1"/>
      <w:numFmt w:val="bullet"/>
      <w:lvlText w:val=""/>
      <w:lvlJc w:val="left"/>
      <w:pPr>
        <w:ind w:left="6790" w:hanging="360"/>
      </w:pPr>
      <w:rPr>
        <w:rFonts w:ascii="Wingdings" w:hAnsi="Wingdings" w:hint="default"/>
      </w:rPr>
    </w:lvl>
    <w:lvl w:ilvl="6" w:tplc="100C0001" w:tentative="1">
      <w:start w:val="1"/>
      <w:numFmt w:val="bullet"/>
      <w:lvlText w:val=""/>
      <w:lvlJc w:val="left"/>
      <w:pPr>
        <w:ind w:left="7510" w:hanging="360"/>
      </w:pPr>
      <w:rPr>
        <w:rFonts w:ascii="Symbol" w:hAnsi="Symbol" w:hint="default"/>
      </w:rPr>
    </w:lvl>
    <w:lvl w:ilvl="7" w:tplc="100C0003" w:tentative="1">
      <w:start w:val="1"/>
      <w:numFmt w:val="bullet"/>
      <w:lvlText w:val="o"/>
      <w:lvlJc w:val="left"/>
      <w:pPr>
        <w:ind w:left="8230" w:hanging="360"/>
      </w:pPr>
      <w:rPr>
        <w:rFonts w:ascii="Courier New" w:hAnsi="Courier New" w:cs="Courier New" w:hint="default"/>
      </w:rPr>
    </w:lvl>
    <w:lvl w:ilvl="8" w:tplc="100C0005" w:tentative="1">
      <w:start w:val="1"/>
      <w:numFmt w:val="bullet"/>
      <w:lvlText w:val=""/>
      <w:lvlJc w:val="left"/>
      <w:pPr>
        <w:ind w:left="8950" w:hanging="360"/>
      </w:pPr>
      <w:rPr>
        <w:rFonts w:ascii="Wingdings" w:hAnsi="Wingdings" w:hint="default"/>
      </w:rPr>
    </w:lvl>
  </w:abstractNum>
  <w:abstractNum w:abstractNumId="9" w15:restartNumberingAfterBreak="0">
    <w:nsid w:val="46D9492F"/>
    <w:multiLevelType w:val="hybridMultilevel"/>
    <w:tmpl w:val="32D6A062"/>
    <w:lvl w:ilvl="0" w:tplc="9C3A021C">
      <w:start w:val="4"/>
      <w:numFmt w:val="bullet"/>
      <w:lvlText w:val="-"/>
      <w:lvlJc w:val="left"/>
      <w:pPr>
        <w:ind w:left="3192" w:hanging="360"/>
      </w:pPr>
      <w:rPr>
        <w:rFonts w:ascii="Calibri" w:eastAsiaTheme="minorHAnsi" w:hAnsi="Calibri" w:cs="Calibri" w:hint="default"/>
      </w:rPr>
    </w:lvl>
    <w:lvl w:ilvl="1" w:tplc="100C0003" w:tentative="1">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10" w15:restartNumberingAfterBreak="0">
    <w:nsid w:val="47F11B1F"/>
    <w:multiLevelType w:val="hybridMultilevel"/>
    <w:tmpl w:val="6680C06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A3D47D0"/>
    <w:multiLevelType w:val="hybridMultilevel"/>
    <w:tmpl w:val="AD32C4B4"/>
    <w:lvl w:ilvl="0" w:tplc="C7BE4224">
      <w:start w:val="1"/>
      <w:numFmt w:val="bullet"/>
      <w:lvlText w:val="-"/>
      <w:lvlJc w:val="left"/>
      <w:pPr>
        <w:ind w:left="1780" w:hanging="360"/>
      </w:pPr>
      <w:rPr>
        <w:rFonts w:ascii="Calibri" w:eastAsiaTheme="minorHAnsi" w:hAnsi="Calibri" w:cs="Calibri" w:hint="default"/>
      </w:rPr>
    </w:lvl>
    <w:lvl w:ilvl="1" w:tplc="100C0003" w:tentative="1">
      <w:start w:val="1"/>
      <w:numFmt w:val="bullet"/>
      <w:lvlText w:val="o"/>
      <w:lvlJc w:val="left"/>
      <w:pPr>
        <w:ind w:left="2500" w:hanging="360"/>
      </w:pPr>
      <w:rPr>
        <w:rFonts w:ascii="Courier New" w:hAnsi="Courier New" w:cs="Courier New" w:hint="default"/>
      </w:rPr>
    </w:lvl>
    <w:lvl w:ilvl="2" w:tplc="100C0005" w:tentative="1">
      <w:start w:val="1"/>
      <w:numFmt w:val="bullet"/>
      <w:lvlText w:val=""/>
      <w:lvlJc w:val="left"/>
      <w:pPr>
        <w:ind w:left="3220" w:hanging="360"/>
      </w:pPr>
      <w:rPr>
        <w:rFonts w:ascii="Wingdings" w:hAnsi="Wingdings" w:hint="default"/>
      </w:rPr>
    </w:lvl>
    <w:lvl w:ilvl="3" w:tplc="100C0001" w:tentative="1">
      <w:start w:val="1"/>
      <w:numFmt w:val="bullet"/>
      <w:lvlText w:val=""/>
      <w:lvlJc w:val="left"/>
      <w:pPr>
        <w:ind w:left="3940" w:hanging="360"/>
      </w:pPr>
      <w:rPr>
        <w:rFonts w:ascii="Symbol" w:hAnsi="Symbol" w:hint="default"/>
      </w:rPr>
    </w:lvl>
    <w:lvl w:ilvl="4" w:tplc="100C0003" w:tentative="1">
      <w:start w:val="1"/>
      <w:numFmt w:val="bullet"/>
      <w:lvlText w:val="o"/>
      <w:lvlJc w:val="left"/>
      <w:pPr>
        <w:ind w:left="4660" w:hanging="360"/>
      </w:pPr>
      <w:rPr>
        <w:rFonts w:ascii="Courier New" w:hAnsi="Courier New" w:cs="Courier New" w:hint="default"/>
      </w:rPr>
    </w:lvl>
    <w:lvl w:ilvl="5" w:tplc="100C0005" w:tentative="1">
      <w:start w:val="1"/>
      <w:numFmt w:val="bullet"/>
      <w:lvlText w:val=""/>
      <w:lvlJc w:val="left"/>
      <w:pPr>
        <w:ind w:left="5380" w:hanging="360"/>
      </w:pPr>
      <w:rPr>
        <w:rFonts w:ascii="Wingdings" w:hAnsi="Wingdings" w:hint="default"/>
      </w:rPr>
    </w:lvl>
    <w:lvl w:ilvl="6" w:tplc="100C0001" w:tentative="1">
      <w:start w:val="1"/>
      <w:numFmt w:val="bullet"/>
      <w:lvlText w:val=""/>
      <w:lvlJc w:val="left"/>
      <w:pPr>
        <w:ind w:left="6100" w:hanging="360"/>
      </w:pPr>
      <w:rPr>
        <w:rFonts w:ascii="Symbol" w:hAnsi="Symbol" w:hint="default"/>
      </w:rPr>
    </w:lvl>
    <w:lvl w:ilvl="7" w:tplc="100C0003" w:tentative="1">
      <w:start w:val="1"/>
      <w:numFmt w:val="bullet"/>
      <w:lvlText w:val="o"/>
      <w:lvlJc w:val="left"/>
      <w:pPr>
        <w:ind w:left="6820" w:hanging="360"/>
      </w:pPr>
      <w:rPr>
        <w:rFonts w:ascii="Courier New" w:hAnsi="Courier New" w:cs="Courier New" w:hint="default"/>
      </w:rPr>
    </w:lvl>
    <w:lvl w:ilvl="8" w:tplc="100C0005" w:tentative="1">
      <w:start w:val="1"/>
      <w:numFmt w:val="bullet"/>
      <w:lvlText w:val=""/>
      <w:lvlJc w:val="left"/>
      <w:pPr>
        <w:ind w:left="7540" w:hanging="360"/>
      </w:pPr>
      <w:rPr>
        <w:rFonts w:ascii="Wingdings" w:hAnsi="Wingdings" w:hint="default"/>
      </w:rPr>
    </w:lvl>
  </w:abstractNum>
  <w:abstractNum w:abstractNumId="12" w15:restartNumberingAfterBreak="0">
    <w:nsid w:val="4DDB18D6"/>
    <w:multiLevelType w:val="hybridMultilevel"/>
    <w:tmpl w:val="BB52D1F6"/>
    <w:lvl w:ilvl="0" w:tplc="100C0001">
      <w:start w:val="1"/>
      <w:numFmt w:val="bullet"/>
      <w:lvlText w:val=""/>
      <w:lvlJc w:val="left"/>
      <w:pPr>
        <w:ind w:left="3192"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8224E8D"/>
    <w:multiLevelType w:val="hybridMultilevel"/>
    <w:tmpl w:val="7674E0D4"/>
    <w:lvl w:ilvl="0" w:tplc="100C0001">
      <w:start w:val="1"/>
      <w:numFmt w:val="bullet"/>
      <w:lvlText w:val=""/>
      <w:lvlJc w:val="left"/>
      <w:pPr>
        <w:ind w:left="3192" w:hanging="360"/>
      </w:pPr>
      <w:rPr>
        <w:rFonts w:ascii="Symbol" w:hAnsi="Symbol" w:hint="default"/>
      </w:rPr>
    </w:lvl>
    <w:lvl w:ilvl="1" w:tplc="100C0003" w:tentative="1">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14" w15:restartNumberingAfterBreak="0">
    <w:nsid w:val="65704EFD"/>
    <w:multiLevelType w:val="hybridMultilevel"/>
    <w:tmpl w:val="8C46D862"/>
    <w:lvl w:ilvl="0" w:tplc="B408065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B36414B"/>
    <w:multiLevelType w:val="hybridMultilevel"/>
    <w:tmpl w:val="9104B08C"/>
    <w:lvl w:ilvl="0" w:tplc="5A6C4BE2">
      <w:start w:val="1"/>
      <w:numFmt w:val="bullet"/>
      <w:lvlText w:val="-"/>
      <w:lvlJc w:val="left"/>
      <w:pPr>
        <w:ind w:left="1780" w:hanging="360"/>
      </w:pPr>
      <w:rPr>
        <w:rFonts w:ascii="Calibri" w:eastAsiaTheme="minorHAnsi" w:hAnsi="Calibri" w:cs="Calibri" w:hint="default"/>
      </w:rPr>
    </w:lvl>
    <w:lvl w:ilvl="1" w:tplc="100C0003" w:tentative="1">
      <w:start w:val="1"/>
      <w:numFmt w:val="bullet"/>
      <w:lvlText w:val="o"/>
      <w:lvlJc w:val="left"/>
      <w:pPr>
        <w:ind w:left="2500" w:hanging="360"/>
      </w:pPr>
      <w:rPr>
        <w:rFonts w:ascii="Courier New" w:hAnsi="Courier New" w:cs="Courier New" w:hint="default"/>
      </w:rPr>
    </w:lvl>
    <w:lvl w:ilvl="2" w:tplc="100C0005" w:tentative="1">
      <w:start w:val="1"/>
      <w:numFmt w:val="bullet"/>
      <w:lvlText w:val=""/>
      <w:lvlJc w:val="left"/>
      <w:pPr>
        <w:ind w:left="3220" w:hanging="360"/>
      </w:pPr>
      <w:rPr>
        <w:rFonts w:ascii="Wingdings" w:hAnsi="Wingdings" w:hint="default"/>
      </w:rPr>
    </w:lvl>
    <w:lvl w:ilvl="3" w:tplc="100C0001" w:tentative="1">
      <w:start w:val="1"/>
      <w:numFmt w:val="bullet"/>
      <w:lvlText w:val=""/>
      <w:lvlJc w:val="left"/>
      <w:pPr>
        <w:ind w:left="3940" w:hanging="360"/>
      </w:pPr>
      <w:rPr>
        <w:rFonts w:ascii="Symbol" w:hAnsi="Symbol" w:hint="default"/>
      </w:rPr>
    </w:lvl>
    <w:lvl w:ilvl="4" w:tplc="100C0003" w:tentative="1">
      <w:start w:val="1"/>
      <w:numFmt w:val="bullet"/>
      <w:lvlText w:val="o"/>
      <w:lvlJc w:val="left"/>
      <w:pPr>
        <w:ind w:left="4660" w:hanging="360"/>
      </w:pPr>
      <w:rPr>
        <w:rFonts w:ascii="Courier New" w:hAnsi="Courier New" w:cs="Courier New" w:hint="default"/>
      </w:rPr>
    </w:lvl>
    <w:lvl w:ilvl="5" w:tplc="100C0005" w:tentative="1">
      <w:start w:val="1"/>
      <w:numFmt w:val="bullet"/>
      <w:lvlText w:val=""/>
      <w:lvlJc w:val="left"/>
      <w:pPr>
        <w:ind w:left="5380" w:hanging="360"/>
      </w:pPr>
      <w:rPr>
        <w:rFonts w:ascii="Wingdings" w:hAnsi="Wingdings" w:hint="default"/>
      </w:rPr>
    </w:lvl>
    <w:lvl w:ilvl="6" w:tplc="100C0001" w:tentative="1">
      <w:start w:val="1"/>
      <w:numFmt w:val="bullet"/>
      <w:lvlText w:val=""/>
      <w:lvlJc w:val="left"/>
      <w:pPr>
        <w:ind w:left="6100" w:hanging="360"/>
      </w:pPr>
      <w:rPr>
        <w:rFonts w:ascii="Symbol" w:hAnsi="Symbol" w:hint="default"/>
      </w:rPr>
    </w:lvl>
    <w:lvl w:ilvl="7" w:tplc="100C0003" w:tentative="1">
      <w:start w:val="1"/>
      <w:numFmt w:val="bullet"/>
      <w:lvlText w:val="o"/>
      <w:lvlJc w:val="left"/>
      <w:pPr>
        <w:ind w:left="6820" w:hanging="360"/>
      </w:pPr>
      <w:rPr>
        <w:rFonts w:ascii="Courier New" w:hAnsi="Courier New" w:cs="Courier New" w:hint="default"/>
      </w:rPr>
    </w:lvl>
    <w:lvl w:ilvl="8" w:tplc="100C0005" w:tentative="1">
      <w:start w:val="1"/>
      <w:numFmt w:val="bullet"/>
      <w:lvlText w:val=""/>
      <w:lvlJc w:val="left"/>
      <w:pPr>
        <w:ind w:left="7540" w:hanging="360"/>
      </w:pPr>
      <w:rPr>
        <w:rFonts w:ascii="Wingdings" w:hAnsi="Wingdings" w:hint="default"/>
      </w:rPr>
    </w:lvl>
  </w:abstractNum>
  <w:abstractNum w:abstractNumId="16" w15:restartNumberingAfterBreak="0">
    <w:nsid w:val="70D9786B"/>
    <w:multiLevelType w:val="hybridMultilevel"/>
    <w:tmpl w:val="5276DB7C"/>
    <w:lvl w:ilvl="0" w:tplc="A04AA6FA">
      <w:start w:val="1"/>
      <w:numFmt w:val="bullet"/>
      <w:lvlText w:val="-"/>
      <w:lvlJc w:val="left"/>
      <w:pPr>
        <w:ind w:left="1780" w:hanging="360"/>
      </w:pPr>
      <w:rPr>
        <w:rFonts w:ascii="Calibri" w:eastAsiaTheme="minorHAnsi" w:hAnsi="Calibri" w:cs="Calibri" w:hint="default"/>
      </w:rPr>
    </w:lvl>
    <w:lvl w:ilvl="1" w:tplc="100C0003" w:tentative="1">
      <w:start w:val="1"/>
      <w:numFmt w:val="bullet"/>
      <w:lvlText w:val="o"/>
      <w:lvlJc w:val="left"/>
      <w:pPr>
        <w:ind w:left="2500" w:hanging="360"/>
      </w:pPr>
      <w:rPr>
        <w:rFonts w:ascii="Courier New" w:hAnsi="Courier New" w:cs="Courier New" w:hint="default"/>
      </w:rPr>
    </w:lvl>
    <w:lvl w:ilvl="2" w:tplc="100C0005" w:tentative="1">
      <w:start w:val="1"/>
      <w:numFmt w:val="bullet"/>
      <w:lvlText w:val=""/>
      <w:lvlJc w:val="left"/>
      <w:pPr>
        <w:ind w:left="3220" w:hanging="360"/>
      </w:pPr>
      <w:rPr>
        <w:rFonts w:ascii="Wingdings" w:hAnsi="Wingdings" w:hint="default"/>
      </w:rPr>
    </w:lvl>
    <w:lvl w:ilvl="3" w:tplc="100C0001" w:tentative="1">
      <w:start w:val="1"/>
      <w:numFmt w:val="bullet"/>
      <w:lvlText w:val=""/>
      <w:lvlJc w:val="left"/>
      <w:pPr>
        <w:ind w:left="3940" w:hanging="360"/>
      </w:pPr>
      <w:rPr>
        <w:rFonts w:ascii="Symbol" w:hAnsi="Symbol" w:hint="default"/>
      </w:rPr>
    </w:lvl>
    <w:lvl w:ilvl="4" w:tplc="100C0003" w:tentative="1">
      <w:start w:val="1"/>
      <w:numFmt w:val="bullet"/>
      <w:lvlText w:val="o"/>
      <w:lvlJc w:val="left"/>
      <w:pPr>
        <w:ind w:left="4660" w:hanging="360"/>
      </w:pPr>
      <w:rPr>
        <w:rFonts w:ascii="Courier New" w:hAnsi="Courier New" w:cs="Courier New" w:hint="default"/>
      </w:rPr>
    </w:lvl>
    <w:lvl w:ilvl="5" w:tplc="100C0005" w:tentative="1">
      <w:start w:val="1"/>
      <w:numFmt w:val="bullet"/>
      <w:lvlText w:val=""/>
      <w:lvlJc w:val="left"/>
      <w:pPr>
        <w:ind w:left="5380" w:hanging="360"/>
      </w:pPr>
      <w:rPr>
        <w:rFonts w:ascii="Wingdings" w:hAnsi="Wingdings" w:hint="default"/>
      </w:rPr>
    </w:lvl>
    <w:lvl w:ilvl="6" w:tplc="100C0001" w:tentative="1">
      <w:start w:val="1"/>
      <w:numFmt w:val="bullet"/>
      <w:lvlText w:val=""/>
      <w:lvlJc w:val="left"/>
      <w:pPr>
        <w:ind w:left="6100" w:hanging="360"/>
      </w:pPr>
      <w:rPr>
        <w:rFonts w:ascii="Symbol" w:hAnsi="Symbol" w:hint="default"/>
      </w:rPr>
    </w:lvl>
    <w:lvl w:ilvl="7" w:tplc="100C0003" w:tentative="1">
      <w:start w:val="1"/>
      <w:numFmt w:val="bullet"/>
      <w:lvlText w:val="o"/>
      <w:lvlJc w:val="left"/>
      <w:pPr>
        <w:ind w:left="6820" w:hanging="360"/>
      </w:pPr>
      <w:rPr>
        <w:rFonts w:ascii="Courier New" w:hAnsi="Courier New" w:cs="Courier New" w:hint="default"/>
      </w:rPr>
    </w:lvl>
    <w:lvl w:ilvl="8" w:tplc="100C0005" w:tentative="1">
      <w:start w:val="1"/>
      <w:numFmt w:val="bullet"/>
      <w:lvlText w:val=""/>
      <w:lvlJc w:val="left"/>
      <w:pPr>
        <w:ind w:left="7540" w:hanging="360"/>
      </w:pPr>
      <w:rPr>
        <w:rFonts w:ascii="Wingdings" w:hAnsi="Wingdings" w:hint="default"/>
      </w:rPr>
    </w:lvl>
  </w:abstractNum>
  <w:abstractNum w:abstractNumId="17" w15:restartNumberingAfterBreak="0">
    <w:nsid w:val="76C81816"/>
    <w:multiLevelType w:val="hybridMultilevel"/>
    <w:tmpl w:val="CB3A1A16"/>
    <w:lvl w:ilvl="0" w:tplc="1A8AA3AE">
      <w:start w:val="1"/>
      <w:numFmt w:val="bullet"/>
      <w:lvlText w:val="-"/>
      <w:lvlJc w:val="left"/>
      <w:pPr>
        <w:ind w:left="3190" w:hanging="360"/>
      </w:pPr>
      <w:rPr>
        <w:rFonts w:ascii="Calibri" w:eastAsiaTheme="minorHAnsi" w:hAnsi="Calibri" w:cs="Calibri" w:hint="default"/>
      </w:rPr>
    </w:lvl>
    <w:lvl w:ilvl="1" w:tplc="100C0003" w:tentative="1">
      <w:start w:val="1"/>
      <w:numFmt w:val="bullet"/>
      <w:lvlText w:val="o"/>
      <w:lvlJc w:val="left"/>
      <w:pPr>
        <w:ind w:left="3910" w:hanging="360"/>
      </w:pPr>
      <w:rPr>
        <w:rFonts w:ascii="Courier New" w:hAnsi="Courier New" w:cs="Courier New" w:hint="default"/>
      </w:rPr>
    </w:lvl>
    <w:lvl w:ilvl="2" w:tplc="100C0005" w:tentative="1">
      <w:start w:val="1"/>
      <w:numFmt w:val="bullet"/>
      <w:lvlText w:val=""/>
      <w:lvlJc w:val="left"/>
      <w:pPr>
        <w:ind w:left="4630" w:hanging="360"/>
      </w:pPr>
      <w:rPr>
        <w:rFonts w:ascii="Wingdings" w:hAnsi="Wingdings" w:hint="default"/>
      </w:rPr>
    </w:lvl>
    <w:lvl w:ilvl="3" w:tplc="100C0001" w:tentative="1">
      <w:start w:val="1"/>
      <w:numFmt w:val="bullet"/>
      <w:lvlText w:val=""/>
      <w:lvlJc w:val="left"/>
      <w:pPr>
        <w:ind w:left="5350" w:hanging="360"/>
      </w:pPr>
      <w:rPr>
        <w:rFonts w:ascii="Symbol" w:hAnsi="Symbol" w:hint="default"/>
      </w:rPr>
    </w:lvl>
    <w:lvl w:ilvl="4" w:tplc="100C0003" w:tentative="1">
      <w:start w:val="1"/>
      <w:numFmt w:val="bullet"/>
      <w:lvlText w:val="o"/>
      <w:lvlJc w:val="left"/>
      <w:pPr>
        <w:ind w:left="6070" w:hanging="360"/>
      </w:pPr>
      <w:rPr>
        <w:rFonts w:ascii="Courier New" w:hAnsi="Courier New" w:cs="Courier New" w:hint="default"/>
      </w:rPr>
    </w:lvl>
    <w:lvl w:ilvl="5" w:tplc="100C0005" w:tentative="1">
      <w:start w:val="1"/>
      <w:numFmt w:val="bullet"/>
      <w:lvlText w:val=""/>
      <w:lvlJc w:val="left"/>
      <w:pPr>
        <w:ind w:left="6790" w:hanging="360"/>
      </w:pPr>
      <w:rPr>
        <w:rFonts w:ascii="Wingdings" w:hAnsi="Wingdings" w:hint="default"/>
      </w:rPr>
    </w:lvl>
    <w:lvl w:ilvl="6" w:tplc="100C0001" w:tentative="1">
      <w:start w:val="1"/>
      <w:numFmt w:val="bullet"/>
      <w:lvlText w:val=""/>
      <w:lvlJc w:val="left"/>
      <w:pPr>
        <w:ind w:left="7510" w:hanging="360"/>
      </w:pPr>
      <w:rPr>
        <w:rFonts w:ascii="Symbol" w:hAnsi="Symbol" w:hint="default"/>
      </w:rPr>
    </w:lvl>
    <w:lvl w:ilvl="7" w:tplc="100C0003" w:tentative="1">
      <w:start w:val="1"/>
      <w:numFmt w:val="bullet"/>
      <w:lvlText w:val="o"/>
      <w:lvlJc w:val="left"/>
      <w:pPr>
        <w:ind w:left="8230" w:hanging="360"/>
      </w:pPr>
      <w:rPr>
        <w:rFonts w:ascii="Courier New" w:hAnsi="Courier New" w:cs="Courier New" w:hint="default"/>
      </w:rPr>
    </w:lvl>
    <w:lvl w:ilvl="8" w:tplc="100C0005" w:tentative="1">
      <w:start w:val="1"/>
      <w:numFmt w:val="bullet"/>
      <w:lvlText w:val=""/>
      <w:lvlJc w:val="left"/>
      <w:pPr>
        <w:ind w:left="8950" w:hanging="360"/>
      </w:pPr>
      <w:rPr>
        <w:rFonts w:ascii="Wingdings" w:hAnsi="Wingdings" w:hint="default"/>
      </w:rPr>
    </w:lvl>
  </w:abstractNum>
  <w:abstractNum w:abstractNumId="18" w15:restartNumberingAfterBreak="0">
    <w:nsid w:val="78A63A8E"/>
    <w:multiLevelType w:val="hybridMultilevel"/>
    <w:tmpl w:val="67DA7FBE"/>
    <w:lvl w:ilvl="0" w:tplc="1C5EB64E">
      <w:start w:val="1"/>
      <w:numFmt w:val="bullet"/>
      <w:lvlText w:val="-"/>
      <w:lvlJc w:val="left"/>
      <w:pPr>
        <w:ind w:left="1780" w:hanging="360"/>
      </w:pPr>
      <w:rPr>
        <w:rFonts w:ascii="Calibri" w:eastAsiaTheme="minorHAnsi" w:hAnsi="Calibri" w:cs="Calibri" w:hint="default"/>
      </w:rPr>
    </w:lvl>
    <w:lvl w:ilvl="1" w:tplc="100C0003" w:tentative="1">
      <w:start w:val="1"/>
      <w:numFmt w:val="bullet"/>
      <w:lvlText w:val="o"/>
      <w:lvlJc w:val="left"/>
      <w:pPr>
        <w:ind w:left="2500" w:hanging="360"/>
      </w:pPr>
      <w:rPr>
        <w:rFonts w:ascii="Courier New" w:hAnsi="Courier New" w:cs="Courier New" w:hint="default"/>
      </w:rPr>
    </w:lvl>
    <w:lvl w:ilvl="2" w:tplc="100C0005" w:tentative="1">
      <w:start w:val="1"/>
      <w:numFmt w:val="bullet"/>
      <w:lvlText w:val=""/>
      <w:lvlJc w:val="left"/>
      <w:pPr>
        <w:ind w:left="3220" w:hanging="360"/>
      </w:pPr>
      <w:rPr>
        <w:rFonts w:ascii="Wingdings" w:hAnsi="Wingdings" w:hint="default"/>
      </w:rPr>
    </w:lvl>
    <w:lvl w:ilvl="3" w:tplc="100C0001" w:tentative="1">
      <w:start w:val="1"/>
      <w:numFmt w:val="bullet"/>
      <w:lvlText w:val=""/>
      <w:lvlJc w:val="left"/>
      <w:pPr>
        <w:ind w:left="3940" w:hanging="360"/>
      </w:pPr>
      <w:rPr>
        <w:rFonts w:ascii="Symbol" w:hAnsi="Symbol" w:hint="default"/>
      </w:rPr>
    </w:lvl>
    <w:lvl w:ilvl="4" w:tplc="100C0003" w:tentative="1">
      <w:start w:val="1"/>
      <w:numFmt w:val="bullet"/>
      <w:lvlText w:val="o"/>
      <w:lvlJc w:val="left"/>
      <w:pPr>
        <w:ind w:left="4660" w:hanging="360"/>
      </w:pPr>
      <w:rPr>
        <w:rFonts w:ascii="Courier New" w:hAnsi="Courier New" w:cs="Courier New" w:hint="default"/>
      </w:rPr>
    </w:lvl>
    <w:lvl w:ilvl="5" w:tplc="100C0005" w:tentative="1">
      <w:start w:val="1"/>
      <w:numFmt w:val="bullet"/>
      <w:lvlText w:val=""/>
      <w:lvlJc w:val="left"/>
      <w:pPr>
        <w:ind w:left="5380" w:hanging="360"/>
      </w:pPr>
      <w:rPr>
        <w:rFonts w:ascii="Wingdings" w:hAnsi="Wingdings" w:hint="default"/>
      </w:rPr>
    </w:lvl>
    <w:lvl w:ilvl="6" w:tplc="100C0001" w:tentative="1">
      <w:start w:val="1"/>
      <w:numFmt w:val="bullet"/>
      <w:lvlText w:val=""/>
      <w:lvlJc w:val="left"/>
      <w:pPr>
        <w:ind w:left="6100" w:hanging="360"/>
      </w:pPr>
      <w:rPr>
        <w:rFonts w:ascii="Symbol" w:hAnsi="Symbol" w:hint="default"/>
      </w:rPr>
    </w:lvl>
    <w:lvl w:ilvl="7" w:tplc="100C0003" w:tentative="1">
      <w:start w:val="1"/>
      <w:numFmt w:val="bullet"/>
      <w:lvlText w:val="o"/>
      <w:lvlJc w:val="left"/>
      <w:pPr>
        <w:ind w:left="6820" w:hanging="360"/>
      </w:pPr>
      <w:rPr>
        <w:rFonts w:ascii="Courier New" w:hAnsi="Courier New" w:cs="Courier New" w:hint="default"/>
      </w:rPr>
    </w:lvl>
    <w:lvl w:ilvl="8" w:tplc="100C0005" w:tentative="1">
      <w:start w:val="1"/>
      <w:numFmt w:val="bullet"/>
      <w:lvlText w:val=""/>
      <w:lvlJc w:val="left"/>
      <w:pPr>
        <w:ind w:left="7540" w:hanging="360"/>
      </w:pPr>
      <w:rPr>
        <w:rFonts w:ascii="Wingdings" w:hAnsi="Wingdings" w:hint="default"/>
      </w:rPr>
    </w:lvl>
  </w:abstractNum>
  <w:num w:numId="1">
    <w:abstractNumId w:val="7"/>
  </w:num>
  <w:num w:numId="2">
    <w:abstractNumId w:val="0"/>
  </w:num>
  <w:num w:numId="3">
    <w:abstractNumId w:val="11"/>
  </w:num>
  <w:num w:numId="4">
    <w:abstractNumId w:val="18"/>
  </w:num>
  <w:num w:numId="5">
    <w:abstractNumId w:val="15"/>
  </w:num>
  <w:num w:numId="6">
    <w:abstractNumId w:val="16"/>
  </w:num>
  <w:num w:numId="7">
    <w:abstractNumId w:val="8"/>
  </w:num>
  <w:num w:numId="8">
    <w:abstractNumId w:val="17"/>
  </w:num>
  <w:num w:numId="9">
    <w:abstractNumId w:val="3"/>
  </w:num>
  <w:num w:numId="10">
    <w:abstractNumId w:val="6"/>
  </w:num>
  <w:num w:numId="11">
    <w:abstractNumId w:val="2"/>
  </w:num>
  <w:num w:numId="12">
    <w:abstractNumId w:val="13"/>
  </w:num>
  <w:num w:numId="13">
    <w:abstractNumId w:val="12"/>
  </w:num>
  <w:num w:numId="14">
    <w:abstractNumId w:val="10"/>
  </w:num>
  <w:num w:numId="15">
    <w:abstractNumId w:val="14"/>
  </w:num>
  <w:num w:numId="16">
    <w:abstractNumId w:val="4"/>
  </w:num>
  <w:num w:numId="17">
    <w:abstractNumId w:val="9"/>
  </w:num>
  <w:num w:numId="18">
    <w:abstractNumId w:val="1"/>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4"/>
    <w:rsid w:val="00001415"/>
    <w:rsid w:val="00005237"/>
    <w:rsid w:val="00015D67"/>
    <w:rsid w:val="000237BB"/>
    <w:rsid w:val="0002769B"/>
    <w:rsid w:val="0003573E"/>
    <w:rsid w:val="00042CAD"/>
    <w:rsid w:val="0004568C"/>
    <w:rsid w:val="000559BB"/>
    <w:rsid w:val="00055D98"/>
    <w:rsid w:val="0005728F"/>
    <w:rsid w:val="00063599"/>
    <w:rsid w:val="000822DB"/>
    <w:rsid w:val="000964DF"/>
    <w:rsid w:val="000A53F0"/>
    <w:rsid w:val="000A7CDA"/>
    <w:rsid w:val="000B4B37"/>
    <w:rsid w:val="000B7716"/>
    <w:rsid w:val="000C1187"/>
    <w:rsid w:val="000C7633"/>
    <w:rsid w:val="000D4611"/>
    <w:rsid w:val="000E5677"/>
    <w:rsid w:val="000E5C2D"/>
    <w:rsid w:val="000F0E69"/>
    <w:rsid w:val="000F2AF9"/>
    <w:rsid w:val="000F3998"/>
    <w:rsid w:val="000F5017"/>
    <w:rsid w:val="00100A0F"/>
    <w:rsid w:val="00102163"/>
    <w:rsid w:val="00104AA4"/>
    <w:rsid w:val="00105B7C"/>
    <w:rsid w:val="001109E3"/>
    <w:rsid w:val="00111E20"/>
    <w:rsid w:val="001340B3"/>
    <w:rsid w:val="00143524"/>
    <w:rsid w:val="00143D22"/>
    <w:rsid w:val="001468F2"/>
    <w:rsid w:val="00150C76"/>
    <w:rsid w:val="00155EA7"/>
    <w:rsid w:val="00157559"/>
    <w:rsid w:val="00166F48"/>
    <w:rsid w:val="00177CA4"/>
    <w:rsid w:val="00192F2D"/>
    <w:rsid w:val="001B07B4"/>
    <w:rsid w:val="001C2047"/>
    <w:rsid w:val="001D7748"/>
    <w:rsid w:val="001E0394"/>
    <w:rsid w:val="001E7934"/>
    <w:rsid w:val="00216D19"/>
    <w:rsid w:val="002171A0"/>
    <w:rsid w:val="00250983"/>
    <w:rsid w:val="00250D4C"/>
    <w:rsid w:val="002527E3"/>
    <w:rsid w:val="00255BC3"/>
    <w:rsid w:val="00260DB7"/>
    <w:rsid w:val="00264F3C"/>
    <w:rsid w:val="0027335E"/>
    <w:rsid w:val="00280256"/>
    <w:rsid w:val="00287A92"/>
    <w:rsid w:val="002A0FF2"/>
    <w:rsid w:val="002A151B"/>
    <w:rsid w:val="002A69EA"/>
    <w:rsid w:val="002B4200"/>
    <w:rsid w:val="002B4FC5"/>
    <w:rsid w:val="002C5FC8"/>
    <w:rsid w:val="002D2732"/>
    <w:rsid w:val="002E20E4"/>
    <w:rsid w:val="002F00CA"/>
    <w:rsid w:val="002F539E"/>
    <w:rsid w:val="002F7BBB"/>
    <w:rsid w:val="00303B17"/>
    <w:rsid w:val="00307A73"/>
    <w:rsid w:val="00312B56"/>
    <w:rsid w:val="00317FB2"/>
    <w:rsid w:val="003207A7"/>
    <w:rsid w:val="003264F6"/>
    <w:rsid w:val="0033376A"/>
    <w:rsid w:val="00337E64"/>
    <w:rsid w:val="00342999"/>
    <w:rsid w:val="003512A2"/>
    <w:rsid w:val="00352441"/>
    <w:rsid w:val="003556D1"/>
    <w:rsid w:val="0036121B"/>
    <w:rsid w:val="00364371"/>
    <w:rsid w:val="0037673D"/>
    <w:rsid w:val="0039365C"/>
    <w:rsid w:val="00393842"/>
    <w:rsid w:val="003978C1"/>
    <w:rsid w:val="003A111F"/>
    <w:rsid w:val="003A5BDB"/>
    <w:rsid w:val="003A68AC"/>
    <w:rsid w:val="003B1141"/>
    <w:rsid w:val="003B44FA"/>
    <w:rsid w:val="003B4898"/>
    <w:rsid w:val="003C0B62"/>
    <w:rsid w:val="003C1E30"/>
    <w:rsid w:val="003C2C03"/>
    <w:rsid w:val="003C30CA"/>
    <w:rsid w:val="003C58A3"/>
    <w:rsid w:val="003D6B7A"/>
    <w:rsid w:val="003F24A4"/>
    <w:rsid w:val="0041434E"/>
    <w:rsid w:val="00424E26"/>
    <w:rsid w:val="0042676A"/>
    <w:rsid w:val="0043065B"/>
    <w:rsid w:val="0043258E"/>
    <w:rsid w:val="004654E6"/>
    <w:rsid w:val="00481CFE"/>
    <w:rsid w:val="004863E0"/>
    <w:rsid w:val="004A631C"/>
    <w:rsid w:val="004A769C"/>
    <w:rsid w:val="004B35D7"/>
    <w:rsid w:val="004C2B33"/>
    <w:rsid w:val="004C37D7"/>
    <w:rsid w:val="004D239A"/>
    <w:rsid w:val="004D777C"/>
    <w:rsid w:val="004D7B80"/>
    <w:rsid w:val="004E45A2"/>
    <w:rsid w:val="004E67D1"/>
    <w:rsid w:val="004F421A"/>
    <w:rsid w:val="005026B8"/>
    <w:rsid w:val="0051628A"/>
    <w:rsid w:val="0051687D"/>
    <w:rsid w:val="005217FC"/>
    <w:rsid w:val="0052334A"/>
    <w:rsid w:val="005248C8"/>
    <w:rsid w:val="005253F2"/>
    <w:rsid w:val="00535D99"/>
    <w:rsid w:val="005466D4"/>
    <w:rsid w:val="00547F9C"/>
    <w:rsid w:val="0055093B"/>
    <w:rsid w:val="0055137B"/>
    <w:rsid w:val="00553D2C"/>
    <w:rsid w:val="00567DC1"/>
    <w:rsid w:val="005769D7"/>
    <w:rsid w:val="00585CD0"/>
    <w:rsid w:val="00587D4F"/>
    <w:rsid w:val="00590038"/>
    <w:rsid w:val="00595C7E"/>
    <w:rsid w:val="0059720D"/>
    <w:rsid w:val="005B25C6"/>
    <w:rsid w:val="005B32AF"/>
    <w:rsid w:val="005B3412"/>
    <w:rsid w:val="005C099D"/>
    <w:rsid w:val="005C4BB4"/>
    <w:rsid w:val="005C6F52"/>
    <w:rsid w:val="005D0883"/>
    <w:rsid w:val="005D0A16"/>
    <w:rsid w:val="005D2403"/>
    <w:rsid w:val="005D26CB"/>
    <w:rsid w:val="005D398C"/>
    <w:rsid w:val="005D6CBC"/>
    <w:rsid w:val="005E50FD"/>
    <w:rsid w:val="005F5D1A"/>
    <w:rsid w:val="005F73B9"/>
    <w:rsid w:val="006038CB"/>
    <w:rsid w:val="00606A22"/>
    <w:rsid w:val="00613001"/>
    <w:rsid w:val="00632D5D"/>
    <w:rsid w:val="00633E79"/>
    <w:rsid w:val="006354D9"/>
    <w:rsid w:val="00640724"/>
    <w:rsid w:val="00650B4C"/>
    <w:rsid w:val="0067532D"/>
    <w:rsid w:val="00684180"/>
    <w:rsid w:val="0068732C"/>
    <w:rsid w:val="006972B4"/>
    <w:rsid w:val="006A1E78"/>
    <w:rsid w:val="006B141B"/>
    <w:rsid w:val="006B449D"/>
    <w:rsid w:val="006B71BC"/>
    <w:rsid w:val="006B76BA"/>
    <w:rsid w:val="006C7988"/>
    <w:rsid w:val="006D2ADC"/>
    <w:rsid w:val="006E1822"/>
    <w:rsid w:val="006E5547"/>
    <w:rsid w:val="006E79D4"/>
    <w:rsid w:val="006F122C"/>
    <w:rsid w:val="006F7454"/>
    <w:rsid w:val="00705798"/>
    <w:rsid w:val="00707AB9"/>
    <w:rsid w:val="007120BD"/>
    <w:rsid w:val="00713D3B"/>
    <w:rsid w:val="007147F9"/>
    <w:rsid w:val="00717DCC"/>
    <w:rsid w:val="00731244"/>
    <w:rsid w:val="007404E4"/>
    <w:rsid w:val="00744B54"/>
    <w:rsid w:val="00757FC3"/>
    <w:rsid w:val="007625C0"/>
    <w:rsid w:val="007631BD"/>
    <w:rsid w:val="00770421"/>
    <w:rsid w:val="007710B1"/>
    <w:rsid w:val="007761ED"/>
    <w:rsid w:val="0078624D"/>
    <w:rsid w:val="00797B11"/>
    <w:rsid w:val="007A20B7"/>
    <w:rsid w:val="007A4C97"/>
    <w:rsid w:val="007A53AB"/>
    <w:rsid w:val="007B1FA4"/>
    <w:rsid w:val="007B252E"/>
    <w:rsid w:val="007B3EEB"/>
    <w:rsid w:val="007C2055"/>
    <w:rsid w:val="007C2F31"/>
    <w:rsid w:val="007D1934"/>
    <w:rsid w:val="007D3797"/>
    <w:rsid w:val="007D6C24"/>
    <w:rsid w:val="007D7BCC"/>
    <w:rsid w:val="007E2475"/>
    <w:rsid w:val="007F5AAB"/>
    <w:rsid w:val="008025BE"/>
    <w:rsid w:val="0080604A"/>
    <w:rsid w:val="008143DA"/>
    <w:rsid w:val="00826C7E"/>
    <w:rsid w:val="008364F8"/>
    <w:rsid w:val="00842001"/>
    <w:rsid w:val="00857F5C"/>
    <w:rsid w:val="00866FE6"/>
    <w:rsid w:val="00874069"/>
    <w:rsid w:val="008865BE"/>
    <w:rsid w:val="00894F11"/>
    <w:rsid w:val="008968EA"/>
    <w:rsid w:val="008A1088"/>
    <w:rsid w:val="008A34A8"/>
    <w:rsid w:val="008B6995"/>
    <w:rsid w:val="008C5472"/>
    <w:rsid w:val="008D2DC3"/>
    <w:rsid w:val="008D477A"/>
    <w:rsid w:val="008D5DA1"/>
    <w:rsid w:val="008D628F"/>
    <w:rsid w:val="008E07E9"/>
    <w:rsid w:val="008F2556"/>
    <w:rsid w:val="008F3C6B"/>
    <w:rsid w:val="008F6A7A"/>
    <w:rsid w:val="008F7B81"/>
    <w:rsid w:val="0091374B"/>
    <w:rsid w:val="009277A5"/>
    <w:rsid w:val="00935A72"/>
    <w:rsid w:val="0094228E"/>
    <w:rsid w:val="009606BB"/>
    <w:rsid w:val="0096405E"/>
    <w:rsid w:val="00984915"/>
    <w:rsid w:val="009860A6"/>
    <w:rsid w:val="00991926"/>
    <w:rsid w:val="009A05AC"/>
    <w:rsid w:val="009A5F49"/>
    <w:rsid w:val="009B5A07"/>
    <w:rsid w:val="009C0BC6"/>
    <w:rsid w:val="009C7472"/>
    <w:rsid w:val="009D629D"/>
    <w:rsid w:val="009E1318"/>
    <w:rsid w:val="009E6726"/>
    <w:rsid w:val="009F5844"/>
    <w:rsid w:val="00A115E1"/>
    <w:rsid w:val="00A1457B"/>
    <w:rsid w:val="00A14FE3"/>
    <w:rsid w:val="00A16EAE"/>
    <w:rsid w:val="00A211AC"/>
    <w:rsid w:val="00A23A63"/>
    <w:rsid w:val="00A255B5"/>
    <w:rsid w:val="00A46C38"/>
    <w:rsid w:val="00A640B8"/>
    <w:rsid w:val="00A70E1E"/>
    <w:rsid w:val="00A727C4"/>
    <w:rsid w:val="00A95AB0"/>
    <w:rsid w:val="00AA7214"/>
    <w:rsid w:val="00AD4751"/>
    <w:rsid w:val="00AD5D6D"/>
    <w:rsid w:val="00AE507D"/>
    <w:rsid w:val="00AE5813"/>
    <w:rsid w:val="00AF7B28"/>
    <w:rsid w:val="00B01363"/>
    <w:rsid w:val="00B0139A"/>
    <w:rsid w:val="00B0658B"/>
    <w:rsid w:val="00B143E4"/>
    <w:rsid w:val="00B246FE"/>
    <w:rsid w:val="00B3119C"/>
    <w:rsid w:val="00B366EF"/>
    <w:rsid w:val="00B458AB"/>
    <w:rsid w:val="00B50539"/>
    <w:rsid w:val="00B54F20"/>
    <w:rsid w:val="00B66245"/>
    <w:rsid w:val="00B744BA"/>
    <w:rsid w:val="00B75324"/>
    <w:rsid w:val="00B9430A"/>
    <w:rsid w:val="00B97526"/>
    <w:rsid w:val="00BA0F02"/>
    <w:rsid w:val="00BA4029"/>
    <w:rsid w:val="00BA6BDE"/>
    <w:rsid w:val="00BB4EEE"/>
    <w:rsid w:val="00BC3F4D"/>
    <w:rsid w:val="00BE26B0"/>
    <w:rsid w:val="00BE36E8"/>
    <w:rsid w:val="00BF3F49"/>
    <w:rsid w:val="00C0558A"/>
    <w:rsid w:val="00C0757B"/>
    <w:rsid w:val="00C126D2"/>
    <w:rsid w:val="00C171D0"/>
    <w:rsid w:val="00C513D5"/>
    <w:rsid w:val="00C73023"/>
    <w:rsid w:val="00C731BA"/>
    <w:rsid w:val="00CA4114"/>
    <w:rsid w:val="00CA66C8"/>
    <w:rsid w:val="00CA7FEF"/>
    <w:rsid w:val="00CC21C0"/>
    <w:rsid w:val="00CC52F5"/>
    <w:rsid w:val="00CC5421"/>
    <w:rsid w:val="00CC7701"/>
    <w:rsid w:val="00CD4BED"/>
    <w:rsid w:val="00CE1DB0"/>
    <w:rsid w:val="00CE5F01"/>
    <w:rsid w:val="00CF4A46"/>
    <w:rsid w:val="00CF5422"/>
    <w:rsid w:val="00D04D98"/>
    <w:rsid w:val="00D12474"/>
    <w:rsid w:val="00D125D0"/>
    <w:rsid w:val="00D24457"/>
    <w:rsid w:val="00D3030C"/>
    <w:rsid w:val="00D36EA7"/>
    <w:rsid w:val="00D43ED8"/>
    <w:rsid w:val="00D54A1F"/>
    <w:rsid w:val="00D73376"/>
    <w:rsid w:val="00D8183B"/>
    <w:rsid w:val="00D917EE"/>
    <w:rsid w:val="00D9271C"/>
    <w:rsid w:val="00D94185"/>
    <w:rsid w:val="00DA2DCB"/>
    <w:rsid w:val="00DA47A9"/>
    <w:rsid w:val="00DA4A90"/>
    <w:rsid w:val="00DA5484"/>
    <w:rsid w:val="00DA56F0"/>
    <w:rsid w:val="00DB1B26"/>
    <w:rsid w:val="00DB208B"/>
    <w:rsid w:val="00DB4A33"/>
    <w:rsid w:val="00DD0793"/>
    <w:rsid w:val="00DD0840"/>
    <w:rsid w:val="00DD0CE7"/>
    <w:rsid w:val="00DD33BB"/>
    <w:rsid w:val="00DE2807"/>
    <w:rsid w:val="00E07ED1"/>
    <w:rsid w:val="00E10C0E"/>
    <w:rsid w:val="00E37620"/>
    <w:rsid w:val="00E54375"/>
    <w:rsid w:val="00E545EE"/>
    <w:rsid w:val="00E57413"/>
    <w:rsid w:val="00E57747"/>
    <w:rsid w:val="00E74403"/>
    <w:rsid w:val="00E80165"/>
    <w:rsid w:val="00EA549C"/>
    <w:rsid w:val="00EA6ECF"/>
    <w:rsid w:val="00EA7347"/>
    <w:rsid w:val="00EE4565"/>
    <w:rsid w:val="00EF4124"/>
    <w:rsid w:val="00EF6AA8"/>
    <w:rsid w:val="00F021A2"/>
    <w:rsid w:val="00F07BC3"/>
    <w:rsid w:val="00F24892"/>
    <w:rsid w:val="00F2733A"/>
    <w:rsid w:val="00F42C08"/>
    <w:rsid w:val="00F4594F"/>
    <w:rsid w:val="00F45E82"/>
    <w:rsid w:val="00F60CC6"/>
    <w:rsid w:val="00F642B3"/>
    <w:rsid w:val="00F64573"/>
    <w:rsid w:val="00F6712F"/>
    <w:rsid w:val="00F71BDE"/>
    <w:rsid w:val="00F74B2D"/>
    <w:rsid w:val="00FA4C4F"/>
    <w:rsid w:val="00FB73E1"/>
    <w:rsid w:val="00FC09D1"/>
    <w:rsid w:val="00FC1055"/>
    <w:rsid w:val="00FD4095"/>
    <w:rsid w:val="00FD7BE8"/>
    <w:rsid w:val="00FE25D7"/>
    <w:rsid w:val="00FE75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68E54"/>
  <w15:chartTrackingRefBased/>
  <w15:docId w15:val="{B76E5E4B-3E6B-46DF-88D2-AD79B6D7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0840"/>
  </w:style>
  <w:style w:type="paragraph" w:styleId="Titre11">
    <w:name w:val="heading 1"/>
    <w:basedOn w:val="Normal"/>
    <w:next w:val="Normal"/>
    <w:link w:val="Titre1Car"/>
    <w:autoRedefine/>
    <w:uiPriority w:val="9"/>
    <w:rsid w:val="00BA0F02"/>
    <w:pPr>
      <w:keepNext/>
      <w:keepLines/>
      <w:spacing w:before="240" w:after="0"/>
      <w:outlineLvl w:val="0"/>
    </w:pPr>
    <w:rPr>
      <w:rFonts w:asciiTheme="majorHAnsi" w:eastAsiaTheme="majorEastAsia" w:hAnsiTheme="majorHAnsi" w:cstheme="majorBidi"/>
      <w:sz w:val="48"/>
      <w:szCs w:val="32"/>
    </w:rPr>
  </w:style>
  <w:style w:type="paragraph" w:styleId="Titre20">
    <w:name w:val="heading 2"/>
    <w:basedOn w:val="Normal"/>
    <w:next w:val="Normal"/>
    <w:link w:val="Titre2Car"/>
    <w:autoRedefine/>
    <w:uiPriority w:val="9"/>
    <w:unhideWhenUsed/>
    <w:rsid w:val="00BA0F02"/>
    <w:pPr>
      <w:keepNext/>
      <w:keepLines/>
      <w:spacing w:before="40" w:after="0"/>
      <w:outlineLvl w:val="1"/>
    </w:pPr>
    <w:rPr>
      <w:rFonts w:asciiTheme="majorHAnsi" w:eastAsiaTheme="majorEastAsia" w:hAnsiTheme="majorHAnsi" w:cstheme="majorBidi"/>
      <w:sz w:val="36"/>
      <w:szCs w:val="26"/>
    </w:rPr>
  </w:style>
  <w:style w:type="paragraph" w:styleId="Titre30">
    <w:name w:val="heading 3"/>
    <w:basedOn w:val="Normal"/>
    <w:next w:val="Normal"/>
    <w:link w:val="Titre3Car"/>
    <w:autoRedefine/>
    <w:uiPriority w:val="9"/>
    <w:unhideWhenUsed/>
    <w:rsid w:val="00BA0F02"/>
    <w:pPr>
      <w:keepNext/>
      <w:keepLines/>
      <w:spacing w:before="40" w:after="0" w:line="360" w:lineRule="auto"/>
      <w:outlineLvl w:val="2"/>
    </w:pPr>
    <w:rPr>
      <w:rFonts w:asciiTheme="majorHAnsi" w:eastAsiaTheme="majorEastAsia" w:hAnsiTheme="majorHAnsi" w:cstheme="majorBidi"/>
      <w: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0"/>
    <w:uiPriority w:val="9"/>
    <w:rsid w:val="00BA0F02"/>
    <w:rPr>
      <w:rFonts w:asciiTheme="majorHAnsi" w:eastAsiaTheme="majorEastAsia" w:hAnsiTheme="majorHAnsi" w:cstheme="majorBidi"/>
      <w:sz w:val="36"/>
      <w:szCs w:val="26"/>
    </w:rPr>
  </w:style>
  <w:style w:type="character" w:customStyle="1" w:styleId="Titre3Car">
    <w:name w:val="Titre 3 Car"/>
    <w:basedOn w:val="Policepardfaut"/>
    <w:link w:val="Titre30"/>
    <w:uiPriority w:val="9"/>
    <w:rsid w:val="00BA0F02"/>
    <w:rPr>
      <w:rFonts w:asciiTheme="majorHAnsi" w:eastAsiaTheme="majorEastAsia" w:hAnsiTheme="majorHAnsi" w:cstheme="majorBidi"/>
      <w:i/>
      <w:sz w:val="28"/>
      <w:szCs w:val="24"/>
    </w:rPr>
  </w:style>
  <w:style w:type="character" w:customStyle="1" w:styleId="Titre1Car">
    <w:name w:val="Titre 1 Car"/>
    <w:basedOn w:val="Policepardfaut"/>
    <w:link w:val="Titre11"/>
    <w:uiPriority w:val="9"/>
    <w:rsid w:val="00BA0F02"/>
    <w:rPr>
      <w:rFonts w:asciiTheme="majorHAnsi" w:eastAsiaTheme="majorEastAsia" w:hAnsiTheme="majorHAnsi" w:cstheme="majorBidi"/>
      <w:sz w:val="48"/>
      <w:szCs w:val="32"/>
    </w:rPr>
  </w:style>
  <w:style w:type="paragraph" w:customStyle="1" w:styleId="Titre1">
    <w:name w:val="Titre1"/>
    <w:basedOn w:val="Normal"/>
    <w:next w:val="Normal"/>
    <w:link w:val="Titre1Car0"/>
    <w:autoRedefine/>
    <w:qFormat/>
    <w:rsid w:val="0078624D"/>
    <w:pPr>
      <w:numPr>
        <w:numId w:val="2"/>
      </w:numPr>
      <w:pBdr>
        <w:bottom w:val="single" w:sz="4" w:space="1" w:color="auto"/>
      </w:pBdr>
      <w:spacing w:after="120"/>
      <w:ind w:left="284" w:hanging="284"/>
    </w:pPr>
    <w:rPr>
      <w:rFonts w:asciiTheme="majorHAnsi" w:eastAsiaTheme="majorEastAsia" w:hAnsiTheme="majorHAnsi" w:cstheme="majorBidi"/>
      <w:sz w:val="44"/>
      <w:szCs w:val="24"/>
    </w:rPr>
  </w:style>
  <w:style w:type="character" w:customStyle="1" w:styleId="Titre1Car0">
    <w:name w:val="Titre1 Car"/>
    <w:basedOn w:val="Titre3Car"/>
    <w:link w:val="Titre1"/>
    <w:rsid w:val="0078624D"/>
    <w:rPr>
      <w:rFonts w:asciiTheme="majorHAnsi" w:eastAsiaTheme="majorEastAsia" w:hAnsiTheme="majorHAnsi" w:cstheme="majorBidi"/>
      <w:i w:val="0"/>
      <w:sz w:val="44"/>
      <w:szCs w:val="24"/>
    </w:rPr>
  </w:style>
  <w:style w:type="paragraph" w:customStyle="1" w:styleId="Titre2">
    <w:name w:val="Titre2"/>
    <w:basedOn w:val="Normal"/>
    <w:next w:val="Normal"/>
    <w:link w:val="Titre2Car0"/>
    <w:autoRedefine/>
    <w:qFormat/>
    <w:rsid w:val="00CA66C8"/>
    <w:pPr>
      <w:numPr>
        <w:ilvl w:val="1"/>
        <w:numId w:val="2"/>
      </w:numPr>
      <w:spacing w:after="120" w:line="240" w:lineRule="auto"/>
      <w:ind w:left="284" w:hanging="290"/>
    </w:pPr>
    <w:rPr>
      <w:rFonts w:asciiTheme="majorHAnsi" w:hAnsiTheme="majorHAnsi" w:cstheme="majorHAnsi"/>
      <w:i/>
      <w:sz w:val="36"/>
    </w:rPr>
  </w:style>
  <w:style w:type="character" w:customStyle="1" w:styleId="Titre2Car0">
    <w:name w:val="Titre2 Car"/>
    <w:basedOn w:val="Policepardfaut"/>
    <w:link w:val="Titre2"/>
    <w:rsid w:val="00CA66C8"/>
    <w:rPr>
      <w:rFonts w:asciiTheme="majorHAnsi" w:hAnsiTheme="majorHAnsi" w:cstheme="majorHAnsi"/>
      <w:i/>
      <w:sz w:val="36"/>
    </w:rPr>
  </w:style>
  <w:style w:type="paragraph" w:customStyle="1" w:styleId="Titre3">
    <w:name w:val="Titre3"/>
    <w:basedOn w:val="Normal"/>
    <w:next w:val="Normal"/>
    <w:link w:val="Titre3Car0"/>
    <w:autoRedefine/>
    <w:qFormat/>
    <w:rsid w:val="00CA66C8"/>
    <w:pPr>
      <w:numPr>
        <w:ilvl w:val="2"/>
        <w:numId w:val="2"/>
      </w:numPr>
      <w:spacing w:after="0" w:line="240" w:lineRule="auto"/>
      <w:ind w:left="284" w:hanging="284"/>
    </w:pPr>
    <w:rPr>
      <w:rFonts w:asciiTheme="majorHAnsi" w:hAnsiTheme="majorHAnsi" w:cstheme="majorHAnsi"/>
      <w:i/>
      <w:sz w:val="28"/>
    </w:rPr>
  </w:style>
  <w:style w:type="character" w:customStyle="1" w:styleId="Titre3Car0">
    <w:name w:val="Titre3 Car"/>
    <w:basedOn w:val="Policepardfaut"/>
    <w:link w:val="Titre3"/>
    <w:rsid w:val="00CA66C8"/>
    <w:rPr>
      <w:rFonts w:asciiTheme="majorHAnsi" w:hAnsiTheme="majorHAnsi" w:cstheme="majorHAnsi"/>
      <w:i/>
      <w:sz w:val="28"/>
    </w:rPr>
  </w:style>
  <w:style w:type="paragraph" w:styleId="Sansinterligne">
    <w:name w:val="No Spacing"/>
    <w:link w:val="SansinterligneCar"/>
    <w:uiPriority w:val="1"/>
    <w:qFormat/>
    <w:rsid w:val="0068732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8732C"/>
    <w:rPr>
      <w:rFonts w:eastAsiaTheme="minorEastAsia"/>
      <w:lang w:eastAsia="fr-CH"/>
    </w:rPr>
  </w:style>
  <w:style w:type="paragraph" w:styleId="Paragraphedeliste">
    <w:name w:val="List Paragraph"/>
    <w:basedOn w:val="Normal"/>
    <w:uiPriority w:val="34"/>
    <w:qFormat/>
    <w:rsid w:val="006972B4"/>
    <w:pPr>
      <w:spacing w:after="200" w:line="276" w:lineRule="auto"/>
      <w:ind w:left="720"/>
      <w:contextualSpacing/>
    </w:pPr>
  </w:style>
  <w:style w:type="paragraph" w:styleId="En-tte">
    <w:name w:val="header"/>
    <w:basedOn w:val="Normal"/>
    <w:link w:val="En-tteCar"/>
    <w:uiPriority w:val="99"/>
    <w:unhideWhenUsed/>
    <w:rsid w:val="006972B4"/>
    <w:pPr>
      <w:tabs>
        <w:tab w:val="center" w:pos="4536"/>
        <w:tab w:val="right" w:pos="9072"/>
      </w:tabs>
      <w:spacing w:after="0" w:line="240" w:lineRule="auto"/>
    </w:pPr>
  </w:style>
  <w:style w:type="character" w:customStyle="1" w:styleId="En-tteCar">
    <w:name w:val="En-tête Car"/>
    <w:basedOn w:val="Policepardfaut"/>
    <w:link w:val="En-tte"/>
    <w:uiPriority w:val="99"/>
    <w:rsid w:val="006972B4"/>
  </w:style>
  <w:style w:type="paragraph" w:styleId="Pieddepage">
    <w:name w:val="footer"/>
    <w:basedOn w:val="Normal"/>
    <w:link w:val="PieddepageCar"/>
    <w:uiPriority w:val="99"/>
    <w:unhideWhenUsed/>
    <w:rsid w:val="0069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2B4"/>
  </w:style>
  <w:style w:type="character" w:styleId="Lienhypertexte">
    <w:name w:val="Hyperlink"/>
    <w:basedOn w:val="Policepardfaut"/>
    <w:uiPriority w:val="99"/>
    <w:unhideWhenUsed/>
    <w:rsid w:val="00157559"/>
    <w:rPr>
      <w:color w:val="0563C1" w:themeColor="hyperlink"/>
      <w:u w:val="single"/>
    </w:rPr>
  </w:style>
  <w:style w:type="character" w:customStyle="1" w:styleId="Mentionnonrsolue1">
    <w:name w:val="Mention non résolue1"/>
    <w:basedOn w:val="Policepardfaut"/>
    <w:uiPriority w:val="99"/>
    <w:semiHidden/>
    <w:unhideWhenUsed/>
    <w:rsid w:val="00157559"/>
    <w:rPr>
      <w:color w:val="605E5C"/>
      <w:shd w:val="clear" w:color="auto" w:fill="E1DFDD"/>
    </w:rPr>
  </w:style>
  <w:style w:type="character" w:styleId="Mentionnonrsolue">
    <w:name w:val="Unresolved Mention"/>
    <w:basedOn w:val="Policepardfaut"/>
    <w:uiPriority w:val="99"/>
    <w:semiHidden/>
    <w:unhideWhenUsed/>
    <w:rsid w:val="00640724"/>
    <w:rPr>
      <w:color w:val="605E5C"/>
      <w:shd w:val="clear" w:color="auto" w:fill="E1DFDD"/>
    </w:rPr>
  </w:style>
  <w:style w:type="paragraph" w:styleId="Lgende">
    <w:name w:val="caption"/>
    <w:basedOn w:val="Normal"/>
    <w:next w:val="Normal"/>
    <w:uiPriority w:val="35"/>
    <w:unhideWhenUsed/>
    <w:qFormat/>
    <w:rsid w:val="00CA7FEF"/>
    <w:pPr>
      <w:spacing w:after="200" w:line="240" w:lineRule="auto"/>
    </w:pPr>
    <w:rPr>
      <w:i/>
      <w:iCs/>
      <w:color w:val="44546A" w:themeColor="text2"/>
      <w:sz w:val="18"/>
      <w:szCs w:val="18"/>
    </w:rPr>
  </w:style>
  <w:style w:type="paragraph" w:styleId="En-ttedetabledesmatires">
    <w:name w:val="TOC Heading"/>
    <w:basedOn w:val="Titre11"/>
    <w:next w:val="Normal"/>
    <w:uiPriority w:val="39"/>
    <w:unhideWhenUsed/>
    <w:qFormat/>
    <w:rsid w:val="004863E0"/>
    <w:pPr>
      <w:outlineLvl w:val="9"/>
    </w:pPr>
    <w:rPr>
      <w:color w:val="2F5496" w:themeColor="accent1" w:themeShade="BF"/>
      <w:sz w:val="32"/>
      <w:lang w:eastAsia="fr-CH"/>
    </w:rPr>
  </w:style>
  <w:style w:type="paragraph" w:customStyle="1" w:styleId="Titre10">
    <w:name w:val="Titre1"/>
    <w:basedOn w:val="Normal"/>
    <w:next w:val="Normal"/>
    <w:autoRedefine/>
    <w:rsid w:val="009277A5"/>
    <w:pPr>
      <w:numPr>
        <w:numId w:val="1"/>
      </w:numPr>
      <w:pBdr>
        <w:bottom w:val="single" w:sz="4" w:space="1" w:color="auto"/>
      </w:pBdr>
      <w:spacing w:after="120"/>
    </w:pPr>
    <w:rPr>
      <w:rFonts w:asciiTheme="majorHAnsi" w:eastAsiaTheme="majorEastAsia" w:hAnsiTheme="majorHAnsi" w:cstheme="majorBidi"/>
      <w:sz w:val="44"/>
      <w:szCs w:val="24"/>
    </w:rPr>
  </w:style>
  <w:style w:type="table" w:styleId="Grilledutableau">
    <w:name w:val="Table Grid"/>
    <w:basedOn w:val="TableauNormal"/>
    <w:uiPriority w:val="39"/>
    <w:rsid w:val="00B31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B311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2">
    <w:name w:val="toc 2"/>
    <w:basedOn w:val="Normal"/>
    <w:next w:val="Normal"/>
    <w:autoRedefine/>
    <w:uiPriority w:val="39"/>
    <w:unhideWhenUsed/>
    <w:rsid w:val="002B4FC5"/>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2B4FC5"/>
    <w:pPr>
      <w:spacing w:after="100"/>
    </w:pPr>
    <w:rPr>
      <w:rFonts w:eastAsiaTheme="minorEastAsia" w:cs="Times New Roman"/>
      <w:lang w:eastAsia="fr-CH"/>
    </w:rPr>
  </w:style>
  <w:style w:type="paragraph" w:styleId="TM3">
    <w:name w:val="toc 3"/>
    <w:basedOn w:val="Normal"/>
    <w:next w:val="Normal"/>
    <w:autoRedefine/>
    <w:uiPriority w:val="39"/>
    <w:unhideWhenUsed/>
    <w:rsid w:val="002B4FC5"/>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F671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7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54658">
      <w:bodyDiv w:val="1"/>
      <w:marLeft w:val="0"/>
      <w:marRight w:val="0"/>
      <w:marTop w:val="0"/>
      <w:marBottom w:val="0"/>
      <w:divBdr>
        <w:top w:val="none" w:sz="0" w:space="0" w:color="auto"/>
        <w:left w:val="none" w:sz="0" w:space="0" w:color="auto"/>
        <w:bottom w:val="none" w:sz="0" w:space="0" w:color="auto"/>
        <w:right w:val="none" w:sz="0" w:space="0" w:color="auto"/>
      </w:divBdr>
    </w:div>
    <w:div w:id="869223054">
      <w:bodyDiv w:val="1"/>
      <w:marLeft w:val="0"/>
      <w:marRight w:val="0"/>
      <w:marTop w:val="0"/>
      <w:marBottom w:val="0"/>
      <w:divBdr>
        <w:top w:val="none" w:sz="0" w:space="0" w:color="auto"/>
        <w:left w:val="none" w:sz="0" w:space="0" w:color="auto"/>
        <w:bottom w:val="none" w:sz="0" w:space="0" w:color="auto"/>
        <w:right w:val="none" w:sz="0" w:space="0" w:color="auto"/>
      </w:divBdr>
    </w:div>
    <w:div w:id="999701224">
      <w:bodyDiv w:val="1"/>
      <w:marLeft w:val="0"/>
      <w:marRight w:val="0"/>
      <w:marTop w:val="0"/>
      <w:marBottom w:val="0"/>
      <w:divBdr>
        <w:top w:val="none" w:sz="0" w:space="0" w:color="auto"/>
        <w:left w:val="none" w:sz="0" w:space="0" w:color="auto"/>
        <w:bottom w:val="none" w:sz="0" w:space="0" w:color="auto"/>
        <w:right w:val="none" w:sz="0" w:space="0" w:color="auto"/>
      </w:divBdr>
    </w:div>
    <w:div w:id="1050110474">
      <w:bodyDiv w:val="1"/>
      <w:marLeft w:val="0"/>
      <w:marRight w:val="0"/>
      <w:marTop w:val="0"/>
      <w:marBottom w:val="0"/>
      <w:divBdr>
        <w:top w:val="none" w:sz="0" w:space="0" w:color="auto"/>
        <w:left w:val="none" w:sz="0" w:space="0" w:color="auto"/>
        <w:bottom w:val="none" w:sz="0" w:space="0" w:color="auto"/>
        <w:right w:val="none" w:sz="0" w:space="0" w:color="auto"/>
      </w:divBdr>
    </w:div>
    <w:div w:id="1426343544">
      <w:bodyDiv w:val="1"/>
      <w:marLeft w:val="0"/>
      <w:marRight w:val="0"/>
      <w:marTop w:val="0"/>
      <w:marBottom w:val="0"/>
      <w:divBdr>
        <w:top w:val="none" w:sz="0" w:space="0" w:color="auto"/>
        <w:left w:val="none" w:sz="0" w:space="0" w:color="auto"/>
        <w:bottom w:val="none" w:sz="0" w:space="0" w:color="auto"/>
        <w:right w:val="none" w:sz="0" w:space="0" w:color="auto"/>
      </w:divBdr>
    </w:div>
    <w:div w:id="1958825976">
      <w:bodyDiv w:val="1"/>
      <w:marLeft w:val="0"/>
      <w:marRight w:val="0"/>
      <w:marTop w:val="0"/>
      <w:marBottom w:val="0"/>
      <w:divBdr>
        <w:top w:val="none" w:sz="0" w:space="0" w:color="auto"/>
        <w:left w:val="none" w:sz="0" w:space="0" w:color="auto"/>
        <w:bottom w:val="none" w:sz="0" w:space="0" w:color="auto"/>
        <w:right w:val="none" w:sz="0" w:space="0" w:color="auto"/>
      </w:divBdr>
    </w:div>
    <w:div w:id="20798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h/url?sa=i&amp;rct=j&amp;q=&amp;esrc=s&amp;source=images&amp;cd=&amp;ved=2ahUKEwiClujH1ITjAhXHIlAKHS9eC-IQjRx6BAgBEAU&amp;url=https%3A%2F%2Ffr.wikipedia.org%2Fwiki%2FFichier%3AMySQL.svg&amp;psig=AOvVaw0KJKunrLYmjNtjCmpCxy33&amp;ust=1561553046142880"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AFBAF-8C96-4946-8141-C9DFA2681A5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CH"/>
        </a:p>
      </dgm:t>
    </dgm:pt>
    <dgm:pt modelId="{5DAA90FA-7765-4C28-913F-03501C94DDB7}">
      <dgm:prSet phldrT="[Texte]"/>
      <dgm:spPr/>
      <dgm:t>
        <a:bodyPr/>
        <a:lstStyle/>
        <a:p>
          <a:r>
            <a:rPr lang="fr-CH"/>
            <a:t>Module 2</a:t>
          </a:r>
        </a:p>
      </dgm:t>
    </dgm:pt>
    <dgm:pt modelId="{73DFA65B-C3E6-4416-8030-3577D0609302}" type="parTrans" cxnId="{C1A6D680-5973-44F5-B7D8-1BCDD7655EC9}">
      <dgm:prSet/>
      <dgm:spPr/>
      <dgm:t>
        <a:bodyPr/>
        <a:lstStyle/>
        <a:p>
          <a:endParaRPr lang="fr-CH"/>
        </a:p>
      </dgm:t>
    </dgm:pt>
    <dgm:pt modelId="{9A584A11-5AD7-4B39-975C-9DE4F80116B8}" type="sibTrans" cxnId="{C1A6D680-5973-44F5-B7D8-1BCDD7655EC9}">
      <dgm:prSet/>
      <dgm:spPr/>
      <dgm:t>
        <a:bodyPr/>
        <a:lstStyle/>
        <a:p>
          <a:endParaRPr lang="fr-CH"/>
        </a:p>
      </dgm:t>
    </dgm:pt>
    <dgm:pt modelId="{CD59DC05-28EC-4172-BE14-CE25AB82BA49}">
      <dgm:prSet/>
      <dgm:spPr/>
      <dgm:t>
        <a:bodyPr/>
        <a:lstStyle/>
        <a:p>
          <a:r>
            <a:rPr lang="fr-CH"/>
            <a:t>Ordinateur</a:t>
          </a:r>
        </a:p>
      </dgm:t>
    </dgm:pt>
    <dgm:pt modelId="{E7C13AEF-8758-4A56-A05D-E2945957DA2A}" type="parTrans" cxnId="{14253D14-68A8-44B9-8BB0-5E9E8C7CC213}">
      <dgm:prSet/>
      <dgm:spPr/>
      <dgm:t>
        <a:bodyPr/>
        <a:lstStyle/>
        <a:p>
          <a:endParaRPr lang="fr-CH"/>
        </a:p>
      </dgm:t>
    </dgm:pt>
    <dgm:pt modelId="{53A9D8A3-05F1-4D9F-81CC-A77261012F52}" type="sibTrans" cxnId="{14253D14-68A8-44B9-8BB0-5E9E8C7CC213}">
      <dgm:prSet/>
      <dgm:spPr/>
      <dgm:t>
        <a:bodyPr/>
        <a:lstStyle/>
        <a:p>
          <a:endParaRPr lang="fr-CH"/>
        </a:p>
      </dgm:t>
    </dgm:pt>
    <dgm:pt modelId="{F3B31287-FECD-4839-9902-9B251F7BDC4B}">
      <dgm:prSet/>
      <dgm:spPr/>
      <dgm:t>
        <a:bodyPr/>
        <a:lstStyle/>
        <a:p>
          <a:r>
            <a:rPr lang="fr-CH"/>
            <a:t>Automate</a:t>
          </a:r>
        </a:p>
      </dgm:t>
    </dgm:pt>
    <dgm:pt modelId="{BFCA9088-C5F6-4620-AF06-13EC351E3EB8}" type="parTrans" cxnId="{E249FCD1-8A34-41D8-BDAB-317DFA5282ED}">
      <dgm:prSet/>
      <dgm:spPr/>
      <dgm:t>
        <a:bodyPr/>
        <a:lstStyle/>
        <a:p>
          <a:endParaRPr lang="fr-CH"/>
        </a:p>
      </dgm:t>
    </dgm:pt>
    <dgm:pt modelId="{7DABB77C-E6E3-4D3D-8CBA-0A5C9A69CB56}" type="sibTrans" cxnId="{E249FCD1-8A34-41D8-BDAB-317DFA5282ED}">
      <dgm:prSet/>
      <dgm:spPr/>
      <dgm:t>
        <a:bodyPr/>
        <a:lstStyle/>
        <a:p>
          <a:endParaRPr lang="fr-CH"/>
        </a:p>
      </dgm:t>
    </dgm:pt>
    <dgm:pt modelId="{570C24FE-0651-43D6-8969-A1FB0C69104D}">
      <dgm:prSet/>
      <dgm:spPr/>
      <dgm:t>
        <a:bodyPr/>
        <a:lstStyle/>
        <a:p>
          <a:r>
            <a:rPr lang="fr-CH"/>
            <a:t>Base de données</a:t>
          </a:r>
        </a:p>
      </dgm:t>
    </dgm:pt>
    <dgm:pt modelId="{8D13772D-A2BD-45F7-810C-CCC9CD7398D7}" type="parTrans" cxnId="{CB160582-B87D-4B81-97A3-AEFDB5219DCB}">
      <dgm:prSet/>
      <dgm:spPr/>
      <dgm:t>
        <a:bodyPr/>
        <a:lstStyle/>
        <a:p>
          <a:endParaRPr lang="fr-CH"/>
        </a:p>
      </dgm:t>
    </dgm:pt>
    <dgm:pt modelId="{1B02C24A-DDF4-4DB5-9D2C-0A4F7204382F}" type="sibTrans" cxnId="{CB160582-B87D-4B81-97A3-AEFDB5219DCB}">
      <dgm:prSet/>
      <dgm:spPr/>
      <dgm:t>
        <a:bodyPr/>
        <a:lstStyle/>
        <a:p>
          <a:endParaRPr lang="fr-CH"/>
        </a:p>
      </dgm:t>
    </dgm:pt>
    <dgm:pt modelId="{581A3959-72B3-48FF-80D3-87CC94573BFA}">
      <dgm:prSet/>
      <dgm:spPr/>
      <dgm:t>
        <a:bodyPr/>
        <a:lstStyle/>
        <a:p>
          <a:r>
            <a:rPr lang="fr-CH"/>
            <a:t>Cahier des charges</a:t>
          </a:r>
        </a:p>
      </dgm:t>
    </dgm:pt>
    <dgm:pt modelId="{7CEC6D8C-26BE-40CE-AC1F-3C947558C4F8}" type="parTrans" cxnId="{E0CF053B-1F2D-4F04-99AB-AF585C85D252}">
      <dgm:prSet/>
      <dgm:spPr/>
      <dgm:t>
        <a:bodyPr/>
        <a:lstStyle/>
        <a:p>
          <a:endParaRPr lang="fr-CH"/>
        </a:p>
      </dgm:t>
    </dgm:pt>
    <dgm:pt modelId="{C7BBED56-775B-4B4E-B620-3A7AFB8DCA18}" type="sibTrans" cxnId="{E0CF053B-1F2D-4F04-99AB-AF585C85D252}">
      <dgm:prSet/>
      <dgm:spPr/>
      <dgm:t>
        <a:bodyPr/>
        <a:lstStyle/>
        <a:p>
          <a:endParaRPr lang="fr-CH"/>
        </a:p>
      </dgm:t>
    </dgm:pt>
    <dgm:pt modelId="{4E0FD4E8-FC63-480D-957A-F261CC90559A}">
      <dgm:prSet/>
      <dgm:spPr/>
      <dgm:t>
        <a:bodyPr/>
        <a:lstStyle/>
        <a:p>
          <a:r>
            <a:rPr lang="fr-CH"/>
            <a:t>Planification</a:t>
          </a:r>
        </a:p>
      </dgm:t>
    </dgm:pt>
    <dgm:pt modelId="{3C932E23-7BA3-47FF-AD1F-2373CA0EAD8D}" type="parTrans" cxnId="{6F39BD79-9250-4559-B047-8C0CB925584D}">
      <dgm:prSet/>
      <dgm:spPr/>
      <dgm:t>
        <a:bodyPr/>
        <a:lstStyle/>
        <a:p>
          <a:endParaRPr lang="fr-CH"/>
        </a:p>
      </dgm:t>
    </dgm:pt>
    <dgm:pt modelId="{9A289DA0-4CCF-4D88-B651-60A60E421565}" type="sibTrans" cxnId="{6F39BD79-9250-4559-B047-8C0CB925584D}">
      <dgm:prSet/>
      <dgm:spPr/>
      <dgm:t>
        <a:bodyPr/>
        <a:lstStyle/>
        <a:p>
          <a:endParaRPr lang="fr-CH"/>
        </a:p>
      </dgm:t>
    </dgm:pt>
    <dgm:pt modelId="{8BECD448-A0CF-4B30-A3A7-B178DE06175B}">
      <dgm:prSet/>
      <dgm:spPr/>
      <dgm:t>
        <a:bodyPr/>
        <a:lstStyle/>
        <a:p>
          <a:r>
            <a:rPr lang="fr-CH"/>
            <a:t>Documentation technique</a:t>
          </a:r>
        </a:p>
      </dgm:t>
    </dgm:pt>
    <dgm:pt modelId="{18122C50-7E00-490A-A6D6-C74E553E3D95}" type="parTrans" cxnId="{41858C93-742F-4150-8C4B-9A0F32DDA673}">
      <dgm:prSet/>
      <dgm:spPr/>
      <dgm:t>
        <a:bodyPr/>
        <a:lstStyle/>
        <a:p>
          <a:endParaRPr lang="fr-CH"/>
        </a:p>
      </dgm:t>
    </dgm:pt>
    <dgm:pt modelId="{1FA5D850-3439-4617-A964-86F3D3F039A9}" type="sibTrans" cxnId="{41858C93-742F-4150-8C4B-9A0F32DDA673}">
      <dgm:prSet/>
      <dgm:spPr/>
      <dgm:t>
        <a:bodyPr/>
        <a:lstStyle/>
        <a:p>
          <a:endParaRPr lang="fr-CH"/>
        </a:p>
      </dgm:t>
    </dgm:pt>
    <dgm:pt modelId="{69506B7F-1C95-43EC-8B18-A724B8631677}">
      <dgm:prSet/>
      <dgm:spPr/>
      <dgm:t>
        <a:bodyPr/>
        <a:lstStyle/>
        <a:p>
          <a:r>
            <a:rPr lang="fr-CH"/>
            <a:t>Rapport technique</a:t>
          </a:r>
        </a:p>
      </dgm:t>
    </dgm:pt>
    <dgm:pt modelId="{C4C708F3-59EC-4D9B-BC8D-419AA2054579}" type="parTrans" cxnId="{FE93C508-BC72-47B1-9CE8-0645826F7E26}">
      <dgm:prSet/>
      <dgm:spPr/>
      <dgm:t>
        <a:bodyPr/>
        <a:lstStyle/>
        <a:p>
          <a:endParaRPr lang="fr-CH"/>
        </a:p>
      </dgm:t>
    </dgm:pt>
    <dgm:pt modelId="{97D613C9-0480-42C7-89C9-D2025BA5C867}" type="sibTrans" cxnId="{FE93C508-BC72-47B1-9CE8-0645826F7E26}">
      <dgm:prSet/>
      <dgm:spPr/>
      <dgm:t>
        <a:bodyPr/>
        <a:lstStyle/>
        <a:p>
          <a:endParaRPr lang="fr-CH"/>
        </a:p>
      </dgm:t>
    </dgm:pt>
    <dgm:pt modelId="{CF692539-0818-4815-9742-A78574F8C398}">
      <dgm:prSet/>
      <dgm:spPr/>
      <dgm:t>
        <a:bodyPr/>
        <a:lstStyle/>
        <a:p>
          <a:r>
            <a:rPr lang="fr-CH"/>
            <a:t>Création de l'interface graphique</a:t>
          </a:r>
        </a:p>
      </dgm:t>
    </dgm:pt>
    <dgm:pt modelId="{4C13294B-293D-4B97-AEC7-7EF2DE16C173}" type="parTrans" cxnId="{BB30D992-EC46-4CC1-9A10-BC87A283FBA8}">
      <dgm:prSet/>
      <dgm:spPr/>
      <dgm:t>
        <a:bodyPr/>
        <a:lstStyle/>
        <a:p>
          <a:endParaRPr lang="fr-CH"/>
        </a:p>
      </dgm:t>
    </dgm:pt>
    <dgm:pt modelId="{274DD510-D479-4AF1-9FC3-E6F2E8CEFA59}" type="sibTrans" cxnId="{BB30D992-EC46-4CC1-9A10-BC87A283FBA8}">
      <dgm:prSet/>
      <dgm:spPr/>
      <dgm:t>
        <a:bodyPr/>
        <a:lstStyle/>
        <a:p>
          <a:endParaRPr lang="fr-CH"/>
        </a:p>
      </dgm:t>
    </dgm:pt>
    <dgm:pt modelId="{57AA2235-776B-488A-B742-1471DDD72894}">
      <dgm:prSet/>
      <dgm:spPr/>
      <dgm:t>
        <a:bodyPr/>
        <a:lstStyle/>
        <a:p>
          <a:r>
            <a:rPr lang="fr-CH"/>
            <a:t>Analyse des besoins</a:t>
          </a:r>
        </a:p>
      </dgm:t>
    </dgm:pt>
    <dgm:pt modelId="{7219C35D-B821-45D4-97E1-5C0B8C3E8C8A}" type="parTrans" cxnId="{8AC9B5F9-F178-4FF6-879B-4806B9067068}">
      <dgm:prSet/>
      <dgm:spPr/>
      <dgm:t>
        <a:bodyPr/>
        <a:lstStyle/>
        <a:p>
          <a:endParaRPr lang="fr-CH"/>
        </a:p>
      </dgm:t>
    </dgm:pt>
    <dgm:pt modelId="{3F66E2E7-F027-4EEE-8FF2-613E968EBE49}" type="sibTrans" cxnId="{8AC9B5F9-F178-4FF6-879B-4806B9067068}">
      <dgm:prSet/>
      <dgm:spPr/>
      <dgm:t>
        <a:bodyPr/>
        <a:lstStyle/>
        <a:p>
          <a:endParaRPr lang="fr-CH"/>
        </a:p>
      </dgm:t>
    </dgm:pt>
    <dgm:pt modelId="{A7793037-FAC8-42C9-BC6E-7D002226BFC3}">
      <dgm:prSet/>
      <dgm:spPr/>
      <dgm:t>
        <a:bodyPr/>
        <a:lstStyle/>
        <a:p>
          <a:r>
            <a:rPr lang="fr-CH"/>
            <a:t>Communication avec la BD</a:t>
          </a:r>
        </a:p>
      </dgm:t>
    </dgm:pt>
    <dgm:pt modelId="{2A63CEAB-20F3-4480-9B1D-0096A195C232}" type="parTrans" cxnId="{8929075D-1F36-4E10-B78C-F687B027BF2E}">
      <dgm:prSet/>
      <dgm:spPr/>
      <dgm:t>
        <a:bodyPr/>
        <a:lstStyle/>
        <a:p>
          <a:endParaRPr lang="fr-CH"/>
        </a:p>
      </dgm:t>
    </dgm:pt>
    <dgm:pt modelId="{42DFF1CD-37BC-46CA-BA95-66A3BDAA94C0}" type="sibTrans" cxnId="{8929075D-1F36-4E10-B78C-F687B027BF2E}">
      <dgm:prSet/>
      <dgm:spPr/>
      <dgm:t>
        <a:bodyPr/>
        <a:lstStyle/>
        <a:p>
          <a:endParaRPr lang="fr-CH"/>
        </a:p>
      </dgm:t>
    </dgm:pt>
    <dgm:pt modelId="{0E745F51-AC11-42BD-9B72-8D892FE0ECEB}">
      <dgm:prSet/>
      <dgm:spPr/>
      <dgm:t>
        <a:bodyPr/>
        <a:lstStyle/>
        <a:p>
          <a:r>
            <a:rPr lang="fr-CH"/>
            <a:t>Lecture depuis la BD</a:t>
          </a:r>
        </a:p>
      </dgm:t>
    </dgm:pt>
    <dgm:pt modelId="{06C229E8-BED3-4B86-AF5E-2498A4606A33}" type="parTrans" cxnId="{4ADB2779-E2E7-402C-B521-CB23EA204FA2}">
      <dgm:prSet/>
      <dgm:spPr/>
      <dgm:t>
        <a:bodyPr/>
        <a:lstStyle/>
        <a:p>
          <a:endParaRPr lang="fr-CH"/>
        </a:p>
      </dgm:t>
    </dgm:pt>
    <dgm:pt modelId="{1029EEE5-9A97-4F57-83F1-9DEEAB8C93F2}" type="sibTrans" cxnId="{4ADB2779-E2E7-402C-B521-CB23EA204FA2}">
      <dgm:prSet/>
      <dgm:spPr/>
      <dgm:t>
        <a:bodyPr/>
        <a:lstStyle/>
        <a:p>
          <a:endParaRPr lang="fr-CH"/>
        </a:p>
      </dgm:t>
    </dgm:pt>
    <dgm:pt modelId="{8EF3766F-CA61-4818-A67B-180D7164BAE6}">
      <dgm:prSet/>
      <dgm:spPr/>
      <dgm:t>
        <a:bodyPr/>
        <a:lstStyle/>
        <a:p>
          <a:r>
            <a:rPr lang="fr-CH"/>
            <a:t>Programmation (édition des recettes)</a:t>
          </a:r>
        </a:p>
      </dgm:t>
    </dgm:pt>
    <dgm:pt modelId="{C52533DC-AC31-4094-B8E6-53B399F6E56A}" type="parTrans" cxnId="{1C92B03B-9BC5-4630-9B70-ECC3DEFBD8D6}">
      <dgm:prSet/>
      <dgm:spPr/>
      <dgm:t>
        <a:bodyPr/>
        <a:lstStyle/>
        <a:p>
          <a:endParaRPr lang="fr-CH"/>
        </a:p>
      </dgm:t>
    </dgm:pt>
    <dgm:pt modelId="{EB91BB47-3E59-467A-B0C5-5634BA9F0DAD}" type="sibTrans" cxnId="{1C92B03B-9BC5-4630-9B70-ECC3DEFBD8D6}">
      <dgm:prSet/>
      <dgm:spPr/>
      <dgm:t>
        <a:bodyPr/>
        <a:lstStyle/>
        <a:p>
          <a:endParaRPr lang="fr-CH"/>
        </a:p>
      </dgm:t>
    </dgm:pt>
    <dgm:pt modelId="{736E8F0D-4189-4749-AAB9-CD62E3847DB4}">
      <dgm:prSet/>
      <dgm:spPr/>
      <dgm:t>
        <a:bodyPr/>
        <a:lstStyle/>
        <a:p>
          <a:r>
            <a:rPr lang="fr-CH"/>
            <a:t>Programmation (divers)</a:t>
          </a:r>
        </a:p>
      </dgm:t>
    </dgm:pt>
    <dgm:pt modelId="{8A6A7226-0A91-41D4-8849-1739977AD789}" type="parTrans" cxnId="{A72C49B8-7BF0-48C2-AB43-2F5191829F68}">
      <dgm:prSet/>
      <dgm:spPr/>
      <dgm:t>
        <a:bodyPr/>
        <a:lstStyle/>
        <a:p>
          <a:endParaRPr lang="fr-CH"/>
        </a:p>
      </dgm:t>
    </dgm:pt>
    <dgm:pt modelId="{798BFDA3-AF64-4EC8-A424-6C47DFA5E72D}" type="sibTrans" cxnId="{A72C49B8-7BF0-48C2-AB43-2F5191829F68}">
      <dgm:prSet/>
      <dgm:spPr/>
      <dgm:t>
        <a:bodyPr/>
        <a:lstStyle/>
        <a:p>
          <a:endParaRPr lang="fr-CH"/>
        </a:p>
      </dgm:t>
    </dgm:pt>
    <dgm:pt modelId="{26BCA246-1BBB-4056-AD37-4E60BB00649F}">
      <dgm:prSet/>
      <dgm:spPr/>
      <dgm:t>
        <a:bodyPr/>
        <a:lstStyle/>
        <a:p>
          <a:r>
            <a:rPr lang="fr-CH"/>
            <a:t>Défense</a:t>
          </a:r>
        </a:p>
      </dgm:t>
    </dgm:pt>
    <dgm:pt modelId="{8323CC2F-F990-4446-AB4A-C2AEAF5134E8}" type="parTrans" cxnId="{000D96E5-AD45-495B-9C79-AFA556D10758}">
      <dgm:prSet/>
      <dgm:spPr/>
      <dgm:t>
        <a:bodyPr/>
        <a:lstStyle/>
        <a:p>
          <a:endParaRPr lang="fr-CH"/>
        </a:p>
      </dgm:t>
    </dgm:pt>
    <dgm:pt modelId="{A240E315-B411-44EB-B2CB-FE61A59F944F}" type="sibTrans" cxnId="{000D96E5-AD45-495B-9C79-AFA556D10758}">
      <dgm:prSet/>
      <dgm:spPr/>
      <dgm:t>
        <a:bodyPr/>
        <a:lstStyle/>
        <a:p>
          <a:endParaRPr lang="fr-CH"/>
        </a:p>
      </dgm:t>
    </dgm:pt>
    <dgm:pt modelId="{ABA80D7D-DE0E-4DE4-9A3E-2D6F1498C139}">
      <dgm:prSet/>
      <dgm:spPr/>
      <dgm:t>
        <a:bodyPr/>
        <a:lstStyle/>
        <a:p>
          <a:r>
            <a:rPr lang="fr-CH"/>
            <a:t>Création de la BD</a:t>
          </a:r>
        </a:p>
      </dgm:t>
    </dgm:pt>
    <dgm:pt modelId="{8AE5E01C-2214-419C-BCEB-CF4158B750CF}" type="parTrans" cxnId="{E02C75E4-66EA-48FF-A76F-2FE785D987CE}">
      <dgm:prSet/>
      <dgm:spPr/>
      <dgm:t>
        <a:bodyPr/>
        <a:lstStyle/>
        <a:p>
          <a:endParaRPr lang="fr-CH"/>
        </a:p>
      </dgm:t>
    </dgm:pt>
    <dgm:pt modelId="{9795BAD2-B48E-4073-887C-8CDBB65F20B1}" type="sibTrans" cxnId="{E02C75E4-66EA-48FF-A76F-2FE785D987CE}">
      <dgm:prSet/>
      <dgm:spPr/>
      <dgm:t>
        <a:bodyPr/>
        <a:lstStyle/>
        <a:p>
          <a:endParaRPr lang="fr-CH"/>
        </a:p>
      </dgm:t>
    </dgm:pt>
    <dgm:pt modelId="{FD126C5F-87A6-47AE-A56E-A1DD9BD448EF}">
      <dgm:prSet/>
      <dgm:spPr/>
      <dgm:t>
        <a:bodyPr/>
        <a:lstStyle/>
        <a:p>
          <a:r>
            <a:rPr lang="fr-CH"/>
            <a:t>Programmation (édition des lots)</a:t>
          </a:r>
        </a:p>
      </dgm:t>
    </dgm:pt>
    <dgm:pt modelId="{A4BC5B8F-422A-482C-B84D-360EADA2B250}" type="parTrans" cxnId="{795BB35B-1CED-4BFE-BD3D-A19F859CCE0B}">
      <dgm:prSet/>
      <dgm:spPr/>
      <dgm:t>
        <a:bodyPr/>
        <a:lstStyle/>
        <a:p>
          <a:endParaRPr lang="fr-CH"/>
        </a:p>
      </dgm:t>
    </dgm:pt>
    <dgm:pt modelId="{217F2A85-9DCC-491B-A9B7-8B3BB916E0B1}" type="sibTrans" cxnId="{795BB35B-1CED-4BFE-BD3D-A19F859CCE0B}">
      <dgm:prSet/>
      <dgm:spPr/>
      <dgm:t>
        <a:bodyPr/>
        <a:lstStyle/>
        <a:p>
          <a:endParaRPr lang="fr-CH"/>
        </a:p>
      </dgm:t>
    </dgm:pt>
    <dgm:pt modelId="{78C04C3D-769A-491C-B3E9-E2BA01382514}">
      <dgm:prSet/>
      <dgm:spPr/>
      <dgm:t>
        <a:bodyPr/>
        <a:lstStyle/>
        <a:p>
          <a:r>
            <a:rPr lang="fr-CH"/>
            <a:t>Communication avec la BD</a:t>
          </a:r>
        </a:p>
      </dgm:t>
    </dgm:pt>
    <dgm:pt modelId="{D423E6F9-EB2F-445D-A80C-4B49B06AE110}" type="parTrans" cxnId="{2C169E10-E4F6-40A9-B5ED-2E81B999E3C6}">
      <dgm:prSet/>
      <dgm:spPr/>
      <dgm:t>
        <a:bodyPr/>
        <a:lstStyle/>
        <a:p>
          <a:endParaRPr lang="fr-CH"/>
        </a:p>
      </dgm:t>
    </dgm:pt>
    <dgm:pt modelId="{9226F8C9-4952-4203-9046-D41A4034CC18}" type="sibTrans" cxnId="{2C169E10-E4F6-40A9-B5ED-2E81B999E3C6}">
      <dgm:prSet/>
      <dgm:spPr/>
      <dgm:t>
        <a:bodyPr/>
        <a:lstStyle/>
        <a:p>
          <a:endParaRPr lang="fr-CH"/>
        </a:p>
      </dgm:t>
    </dgm:pt>
    <dgm:pt modelId="{EA6E570C-E251-41B9-AEC5-009D2E6ECCA0}">
      <dgm:prSet/>
      <dgm:spPr/>
      <dgm:t>
        <a:bodyPr/>
        <a:lstStyle/>
        <a:p>
          <a:r>
            <a:rPr lang="fr-CH"/>
            <a:t>Programmation (traçabilité des lots)</a:t>
          </a:r>
        </a:p>
      </dgm:t>
    </dgm:pt>
    <dgm:pt modelId="{DEAC3C9A-547B-4761-9A8A-BB5CE7D583CD}" type="parTrans" cxnId="{364BD619-BAD5-47B1-8B65-CC10D100C65F}">
      <dgm:prSet/>
      <dgm:spPr/>
      <dgm:t>
        <a:bodyPr/>
        <a:lstStyle/>
        <a:p>
          <a:endParaRPr lang="fr-CH"/>
        </a:p>
      </dgm:t>
    </dgm:pt>
    <dgm:pt modelId="{E96E2719-23FB-445B-A3DA-18856D6F6991}" type="sibTrans" cxnId="{364BD619-BAD5-47B1-8B65-CC10D100C65F}">
      <dgm:prSet/>
      <dgm:spPr/>
      <dgm:t>
        <a:bodyPr/>
        <a:lstStyle/>
        <a:p>
          <a:endParaRPr lang="fr-CH"/>
        </a:p>
      </dgm:t>
    </dgm:pt>
    <dgm:pt modelId="{7E214CA4-7B68-4F6C-B986-D0C5384251F6}">
      <dgm:prSet/>
      <dgm:spPr/>
      <dgm:t>
        <a:bodyPr/>
        <a:lstStyle/>
        <a:p>
          <a:r>
            <a:rPr lang="fr-CH"/>
            <a:t>Documentation</a:t>
          </a:r>
        </a:p>
      </dgm:t>
    </dgm:pt>
    <dgm:pt modelId="{48E7F1AE-58C7-4702-949A-66FC9B99F9E1}" type="sibTrans" cxnId="{4EEE7BFF-09C6-429A-91E6-E83CF15D709A}">
      <dgm:prSet/>
      <dgm:spPr/>
      <dgm:t>
        <a:bodyPr/>
        <a:lstStyle/>
        <a:p>
          <a:endParaRPr lang="fr-CH"/>
        </a:p>
      </dgm:t>
    </dgm:pt>
    <dgm:pt modelId="{2893362B-BB26-41AF-A758-BB9124218F78}" type="parTrans" cxnId="{4EEE7BFF-09C6-429A-91E6-E83CF15D709A}">
      <dgm:prSet/>
      <dgm:spPr/>
      <dgm:t>
        <a:bodyPr/>
        <a:lstStyle/>
        <a:p>
          <a:endParaRPr lang="fr-CH"/>
        </a:p>
      </dgm:t>
    </dgm:pt>
    <dgm:pt modelId="{FB613A4A-9547-44B6-9532-8E852E5B8BA4}">
      <dgm:prSet/>
      <dgm:spPr/>
      <dgm:t>
        <a:bodyPr/>
        <a:lstStyle/>
        <a:p>
          <a:r>
            <a:rPr lang="fr-CH"/>
            <a:t>Ecriture vers la BD</a:t>
          </a:r>
        </a:p>
      </dgm:t>
    </dgm:pt>
    <dgm:pt modelId="{A6DB45AB-8DD7-481D-BA2E-11F554BF83D1}" type="parTrans" cxnId="{935B066E-47BD-4BDF-975E-247D7B202AE3}">
      <dgm:prSet/>
      <dgm:spPr/>
      <dgm:t>
        <a:bodyPr/>
        <a:lstStyle/>
        <a:p>
          <a:endParaRPr lang="fr-CH"/>
        </a:p>
      </dgm:t>
    </dgm:pt>
    <dgm:pt modelId="{B60696BF-2095-4016-A172-C59B0307E6C2}" type="sibTrans" cxnId="{935B066E-47BD-4BDF-975E-247D7B202AE3}">
      <dgm:prSet/>
      <dgm:spPr/>
      <dgm:t>
        <a:bodyPr/>
        <a:lstStyle/>
        <a:p>
          <a:endParaRPr lang="fr-CH"/>
        </a:p>
      </dgm:t>
    </dgm:pt>
    <dgm:pt modelId="{5C9A0BEA-33C6-4CB8-B7B6-35CE7058F6BF}">
      <dgm:prSet/>
      <dgm:spPr/>
      <dgm:t>
        <a:bodyPr/>
        <a:lstStyle/>
        <a:p>
          <a:r>
            <a:rPr lang="fr-CH"/>
            <a:t>Tests et dépannages</a:t>
          </a:r>
        </a:p>
      </dgm:t>
    </dgm:pt>
    <dgm:pt modelId="{371DAF90-A335-4D7A-8C4D-C827CEA90107}" type="parTrans" cxnId="{B5E89CC1-F720-48B4-85E6-CC764C03A209}">
      <dgm:prSet/>
      <dgm:spPr/>
      <dgm:t>
        <a:bodyPr/>
        <a:lstStyle/>
        <a:p>
          <a:endParaRPr lang="fr-CH"/>
        </a:p>
      </dgm:t>
    </dgm:pt>
    <dgm:pt modelId="{A31BC4D3-4DA6-4DDA-8F60-B6542BC12853}" type="sibTrans" cxnId="{B5E89CC1-F720-48B4-85E6-CC764C03A209}">
      <dgm:prSet/>
      <dgm:spPr/>
      <dgm:t>
        <a:bodyPr/>
        <a:lstStyle/>
        <a:p>
          <a:endParaRPr lang="fr-CH"/>
        </a:p>
      </dgm:t>
    </dgm:pt>
    <dgm:pt modelId="{B2930E2B-7B03-4266-8224-8995E6DC6627}">
      <dgm:prSet/>
      <dgm:spPr/>
      <dgm:t>
        <a:bodyPr/>
        <a:lstStyle/>
        <a:p>
          <a:r>
            <a:rPr lang="fr-CH"/>
            <a:t>Tests et dépannages</a:t>
          </a:r>
        </a:p>
      </dgm:t>
    </dgm:pt>
    <dgm:pt modelId="{598096CF-29A5-4E0D-8D4B-742B53B51524}" type="parTrans" cxnId="{B153BD46-5E70-4428-A800-CECBF56E8042}">
      <dgm:prSet/>
      <dgm:spPr/>
      <dgm:t>
        <a:bodyPr/>
        <a:lstStyle/>
        <a:p>
          <a:endParaRPr lang="fr-CH"/>
        </a:p>
      </dgm:t>
    </dgm:pt>
    <dgm:pt modelId="{CF285F1B-7952-4F70-934A-03824FCA05B9}" type="sibTrans" cxnId="{B153BD46-5E70-4428-A800-CECBF56E8042}">
      <dgm:prSet/>
      <dgm:spPr/>
      <dgm:t>
        <a:bodyPr/>
        <a:lstStyle/>
        <a:p>
          <a:endParaRPr lang="fr-CH"/>
        </a:p>
      </dgm:t>
    </dgm:pt>
    <dgm:pt modelId="{C2CFE81F-26C3-4E3A-AEAF-A40ACF21BC30}" type="pres">
      <dgm:prSet presAssocID="{E51AFBAF-8C96-4946-8141-C9DFA2681A53}" presName="Name0" presStyleCnt="0">
        <dgm:presLayoutVars>
          <dgm:orgChart val="1"/>
          <dgm:chPref val="1"/>
          <dgm:dir/>
          <dgm:animOne val="branch"/>
          <dgm:animLvl val="lvl"/>
          <dgm:resizeHandles/>
        </dgm:presLayoutVars>
      </dgm:prSet>
      <dgm:spPr/>
    </dgm:pt>
    <dgm:pt modelId="{80BE2A98-63ED-4B7C-9A45-68C2E2330E04}" type="pres">
      <dgm:prSet presAssocID="{5DAA90FA-7765-4C28-913F-03501C94DDB7}" presName="hierRoot1" presStyleCnt="0">
        <dgm:presLayoutVars>
          <dgm:hierBranch val="init"/>
        </dgm:presLayoutVars>
      </dgm:prSet>
      <dgm:spPr/>
    </dgm:pt>
    <dgm:pt modelId="{956FB4A6-CC5C-4E4A-9010-280CAADA2E54}" type="pres">
      <dgm:prSet presAssocID="{5DAA90FA-7765-4C28-913F-03501C94DDB7}" presName="rootComposite1" presStyleCnt="0"/>
      <dgm:spPr/>
    </dgm:pt>
    <dgm:pt modelId="{B29365D4-2C73-417B-A571-ABFDAA56AA82}" type="pres">
      <dgm:prSet presAssocID="{5DAA90FA-7765-4C28-913F-03501C94DDB7}" presName="rootText1" presStyleLbl="alignAcc1" presStyleIdx="0" presStyleCnt="0">
        <dgm:presLayoutVars>
          <dgm:chPref val="3"/>
        </dgm:presLayoutVars>
      </dgm:prSet>
      <dgm:spPr/>
    </dgm:pt>
    <dgm:pt modelId="{40E31A37-39A8-4456-AC69-B3AC2B01E8E4}" type="pres">
      <dgm:prSet presAssocID="{5DAA90FA-7765-4C28-913F-03501C94DDB7}" presName="topArc1" presStyleLbl="parChTrans1D1" presStyleIdx="0" presStyleCnt="46"/>
      <dgm:spPr/>
    </dgm:pt>
    <dgm:pt modelId="{EF2065C2-8B47-465B-B473-5050ED5A1EB2}" type="pres">
      <dgm:prSet presAssocID="{5DAA90FA-7765-4C28-913F-03501C94DDB7}" presName="bottomArc1" presStyleLbl="parChTrans1D1" presStyleIdx="1" presStyleCnt="46"/>
      <dgm:spPr/>
    </dgm:pt>
    <dgm:pt modelId="{59054F6C-48EA-45B8-A0EF-D9BC5122879A}" type="pres">
      <dgm:prSet presAssocID="{5DAA90FA-7765-4C28-913F-03501C94DDB7}" presName="topConnNode1" presStyleLbl="node1" presStyleIdx="0" presStyleCnt="0"/>
      <dgm:spPr/>
    </dgm:pt>
    <dgm:pt modelId="{3D553251-B70B-40A2-B20F-3D2FCBC62CBE}" type="pres">
      <dgm:prSet presAssocID="{5DAA90FA-7765-4C28-913F-03501C94DDB7}" presName="hierChild2" presStyleCnt="0"/>
      <dgm:spPr/>
    </dgm:pt>
    <dgm:pt modelId="{9B0CB46B-459F-401F-9B26-4BF4FB963A0A}" type="pres">
      <dgm:prSet presAssocID="{E7C13AEF-8758-4A56-A05D-E2945957DA2A}" presName="Name28" presStyleLbl="parChTrans1D2" presStyleIdx="0" presStyleCnt="4"/>
      <dgm:spPr/>
    </dgm:pt>
    <dgm:pt modelId="{5F1B4AE5-4076-44A5-820D-DC8B9BB45646}" type="pres">
      <dgm:prSet presAssocID="{CD59DC05-28EC-4172-BE14-CE25AB82BA49}" presName="hierRoot2" presStyleCnt="0">
        <dgm:presLayoutVars>
          <dgm:hierBranch val="init"/>
        </dgm:presLayoutVars>
      </dgm:prSet>
      <dgm:spPr/>
    </dgm:pt>
    <dgm:pt modelId="{0AC91F6B-96A5-49D6-8B7A-8440A852EE9D}" type="pres">
      <dgm:prSet presAssocID="{CD59DC05-28EC-4172-BE14-CE25AB82BA49}" presName="rootComposite2" presStyleCnt="0"/>
      <dgm:spPr/>
    </dgm:pt>
    <dgm:pt modelId="{751D7E50-378E-40B5-9013-2A7835335200}" type="pres">
      <dgm:prSet presAssocID="{CD59DC05-28EC-4172-BE14-CE25AB82BA49}" presName="rootText2" presStyleLbl="alignAcc1" presStyleIdx="0" presStyleCnt="0">
        <dgm:presLayoutVars>
          <dgm:chPref val="3"/>
        </dgm:presLayoutVars>
      </dgm:prSet>
      <dgm:spPr/>
    </dgm:pt>
    <dgm:pt modelId="{13BCB230-B245-4B10-9B2E-BFDF1BA9D2EC}" type="pres">
      <dgm:prSet presAssocID="{CD59DC05-28EC-4172-BE14-CE25AB82BA49}" presName="topArc2" presStyleLbl="parChTrans1D1" presStyleIdx="2" presStyleCnt="46"/>
      <dgm:spPr/>
    </dgm:pt>
    <dgm:pt modelId="{2AFE0D92-13FA-4C56-92F4-D7C555686705}" type="pres">
      <dgm:prSet presAssocID="{CD59DC05-28EC-4172-BE14-CE25AB82BA49}" presName="bottomArc2" presStyleLbl="parChTrans1D1" presStyleIdx="3" presStyleCnt="46"/>
      <dgm:spPr/>
    </dgm:pt>
    <dgm:pt modelId="{CFD7EBC7-39A9-4409-8C99-0B8A6AFE53EB}" type="pres">
      <dgm:prSet presAssocID="{CD59DC05-28EC-4172-BE14-CE25AB82BA49}" presName="topConnNode2" presStyleLbl="node2" presStyleIdx="0" presStyleCnt="0"/>
      <dgm:spPr/>
    </dgm:pt>
    <dgm:pt modelId="{D89045A3-4C06-4E0F-90DB-99544B5974C0}" type="pres">
      <dgm:prSet presAssocID="{CD59DC05-28EC-4172-BE14-CE25AB82BA49}" presName="hierChild4" presStyleCnt="0"/>
      <dgm:spPr/>
    </dgm:pt>
    <dgm:pt modelId="{ED5B50E4-629C-43A9-AEE6-A89F2C49E311}" type="pres">
      <dgm:prSet presAssocID="{D423E6F9-EB2F-445D-A80C-4B49B06AE110}" presName="Name28" presStyleLbl="parChTrans1D3" presStyleIdx="0" presStyleCnt="18"/>
      <dgm:spPr/>
    </dgm:pt>
    <dgm:pt modelId="{BDDD08C9-17D3-4E2F-AA3D-BB1E65F2CAF1}" type="pres">
      <dgm:prSet presAssocID="{78C04C3D-769A-491C-B3E9-E2BA01382514}" presName="hierRoot2" presStyleCnt="0">
        <dgm:presLayoutVars>
          <dgm:hierBranch val="init"/>
        </dgm:presLayoutVars>
      </dgm:prSet>
      <dgm:spPr/>
    </dgm:pt>
    <dgm:pt modelId="{A1BD9706-11B3-40BD-82A3-3231A1585317}" type="pres">
      <dgm:prSet presAssocID="{78C04C3D-769A-491C-B3E9-E2BA01382514}" presName="rootComposite2" presStyleCnt="0"/>
      <dgm:spPr/>
    </dgm:pt>
    <dgm:pt modelId="{057F71DC-B7F7-49AB-8836-7C2399ECF3CB}" type="pres">
      <dgm:prSet presAssocID="{78C04C3D-769A-491C-B3E9-E2BA01382514}" presName="rootText2" presStyleLbl="alignAcc1" presStyleIdx="0" presStyleCnt="0">
        <dgm:presLayoutVars>
          <dgm:chPref val="3"/>
        </dgm:presLayoutVars>
      </dgm:prSet>
      <dgm:spPr/>
    </dgm:pt>
    <dgm:pt modelId="{0D652A58-5D1B-42AC-A9BB-97BF37B5247C}" type="pres">
      <dgm:prSet presAssocID="{78C04C3D-769A-491C-B3E9-E2BA01382514}" presName="topArc2" presStyleLbl="parChTrans1D1" presStyleIdx="4" presStyleCnt="46"/>
      <dgm:spPr/>
    </dgm:pt>
    <dgm:pt modelId="{B2CDDEEF-8D0F-4377-BEC9-9926DCB44F61}" type="pres">
      <dgm:prSet presAssocID="{78C04C3D-769A-491C-B3E9-E2BA01382514}" presName="bottomArc2" presStyleLbl="parChTrans1D1" presStyleIdx="5" presStyleCnt="46"/>
      <dgm:spPr/>
    </dgm:pt>
    <dgm:pt modelId="{225C1922-2D53-4F86-8AD9-E48AAE5937B3}" type="pres">
      <dgm:prSet presAssocID="{78C04C3D-769A-491C-B3E9-E2BA01382514}" presName="topConnNode2" presStyleLbl="node3" presStyleIdx="0" presStyleCnt="0"/>
      <dgm:spPr/>
    </dgm:pt>
    <dgm:pt modelId="{0B44F3D1-9AE0-4DE9-BF9B-4B94F5BDBEAE}" type="pres">
      <dgm:prSet presAssocID="{78C04C3D-769A-491C-B3E9-E2BA01382514}" presName="hierChild4" presStyleCnt="0"/>
      <dgm:spPr/>
    </dgm:pt>
    <dgm:pt modelId="{F200BEF1-2BB3-494C-9176-66B926BBBA43}" type="pres">
      <dgm:prSet presAssocID="{78C04C3D-769A-491C-B3E9-E2BA01382514}" presName="hierChild5" presStyleCnt="0"/>
      <dgm:spPr/>
    </dgm:pt>
    <dgm:pt modelId="{9A8D537B-DDAB-4C97-AAB1-FA27DF051EEF}" type="pres">
      <dgm:prSet presAssocID="{4C13294B-293D-4B97-AEC7-7EF2DE16C173}" presName="Name28" presStyleLbl="parChTrans1D3" presStyleIdx="1" presStyleCnt="18"/>
      <dgm:spPr/>
    </dgm:pt>
    <dgm:pt modelId="{73AE9C05-B5B6-4AE1-B546-9B555E59C61B}" type="pres">
      <dgm:prSet presAssocID="{CF692539-0818-4815-9742-A78574F8C398}" presName="hierRoot2" presStyleCnt="0">
        <dgm:presLayoutVars>
          <dgm:hierBranch val="init"/>
        </dgm:presLayoutVars>
      </dgm:prSet>
      <dgm:spPr/>
    </dgm:pt>
    <dgm:pt modelId="{D5BFE0D7-1DA2-48A3-A6DD-141076C8C5B7}" type="pres">
      <dgm:prSet presAssocID="{CF692539-0818-4815-9742-A78574F8C398}" presName="rootComposite2" presStyleCnt="0"/>
      <dgm:spPr/>
    </dgm:pt>
    <dgm:pt modelId="{82497FAD-C402-4787-BD8D-ABBA13031517}" type="pres">
      <dgm:prSet presAssocID="{CF692539-0818-4815-9742-A78574F8C398}" presName="rootText2" presStyleLbl="alignAcc1" presStyleIdx="0" presStyleCnt="0">
        <dgm:presLayoutVars>
          <dgm:chPref val="3"/>
        </dgm:presLayoutVars>
      </dgm:prSet>
      <dgm:spPr/>
    </dgm:pt>
    <dgm:pt modelId="{68C7CA27-735F-454E-9993-AD0C7B96CBD0}" type="pres">
      <dgm:prSet presAssocID="{CF692539-0818-4815-9742-A78574F8C398}" presName="topArc2" presStyleLbl="parChTrans1D1" presStyleIdx="6" presStyleCnt="46"/>
      <dgm:spPr/>
    </dgm:pt>
    <dgm:pt modelId="{2947AE5D-A047-48DD-AA6A-4407C22EA63F}" type="pres">
      <dgm:prSet presAssocID="{CF692539-0818-4815-9742-A78574F8C398}" presName="bottomArc2" presStyleLbl="parChTrans1D1" presStyleIdx="7" presStyleCnt="46"/>
      <dgm:spPr/>
    </dgm:pt>
    <dgm:pt modelId="{86890534-4D29-4136-AF3A-84DD757A9746}" type="pres">
      <dgm:prSet presAssocID="{CF692539-0818-4815-9742-A78574F8C398}" presName="topConnNode2" presStyleLbl="node3" presStyleIdx="0" presStyleCnt="0"/>
      <dgm:spPr/>
    </dgm:pt>
    <dgm:pt modelId="{67FB3EB3-FFE9-401F-99E9-914BE8257571}" type="pres">
      <dgm:prSet presAssocID="{CF692539-0818-4815-9742-A78574F8C398}" presName="hierChild4" presStyleCnt="0"/>
      <dgm:spPr/>
    </dgm:pt>
    <dgm:pt modelId="{C792AB48-E55B-41E6-BF38-0296F48F9D49}" type="pres">
      <dgm:prSet presAssocID="{CF692539-0818-4815-9742-A78574F8C398}" presName="hierChild5" presStyleCnt="0"/>
      <dgm:spPr/>
    </dgm:pt>
    <dgm:pt modelId="{6DFE8079-13C3-4FCD-A797-6FE44F75B0BB}" type="pres">
      <dgm:prSet presAssocID="{C52533DC-AC31-4094-B8E6-53B399F6E56A}" presName="Name28" presStyleLbl="parChTrans1D3" presStyleIdx="2" presStyleCnt="18"/>
      <dgm:spPr/>
    </dgm:pt>
    <dgm:pt modelId="{A79DBF6D-606E-48B8-AA0F-A9E75038B35D}" type="pres">
      <dgm:prSet presAssocID="{8EF3766F-CA61-4818-A67B-180D7164BAE6}" presName="hierRoot2" presStyleCnt="0">
        <dgm:presLayoutVars>
          <dgm:hierBranch val="init"/>
        </dgm:presLayoutVars>
      </dgm:prSet>
      <dgm:spPr/>
    </dgm:pt>
    <dgm:pt modelId="{D5E393D6-18B3-41B3-8F07-2F7871436C19}" type="pres">
      <dgm:prSet presAssocID="{8EF3766F-CA61-4818-A67B-180D7164BAE6}" presName="rootComposite2" presStyleCnt="0"/>
      <dgm:spPr/>
    </dgm:pt>
    <dgm:pt modelId="{F8F702AB-5F84-44FD-883E-901EE219BB75}" type="pres">
      <dgm:prSet presAssocID="{8EF3766F-CA61-4818-A67B-180D7164BAE6}" presName="rootText2" presStyleLbl="alignAcc1" presStyleIdx="0" presStyleCnt="0">
        <dgm:presLayoutVars>
          <dgm:chPref val="3"/>
        </dgm:presLayoutVars>
      </dgm:prSet>
      <dgm:spPr/>
    </dgm:pt>
    <dgm:pt modelId="{B96D9938-E398-44B0-8043-ABD8D8DCFB20}" type="pres">
      <dgm:prSet presAssocID="{8EF3766F-CA61-4818-A67B-180D7164BAE6}" presName="topArc2" presStyleLbl="parChTrans1D1" presStyleIdx="8" presStyleCnt="46"/>
      <dgm:spPr/>
    </dgm:pt>
    <dgm:pt modelId="{E5353461-9D56-48FD-B93F-D5454B788526}" type="pres">
      <dgm:prSet presAssocID="{8EF3766F-CA61-4818-A67B-180D7164BAE6}" presName="bottomArc2" presStyleLbl="parChTrans1D1" presStyleIdx="9" presStyleCnt="46"/>
      <dgm:spPr/>
    </dgm:pt>
    <dgm:pt modelId="{36079CE6-BF56-4B55-93CB-93B5DFBDA34C}" type="pres">
      <dgm:prSet presAssocID="{8EF3766F-CA61-4818-A67B-180D7164BAE6}" presName="topConnNode2" presStyleLbl="node3" presStyleIdx="0" presStyleCnt="0"/>
      <dgm:spPr/>
    </dgm:pt>
    <dgm:pt modelId="{AF8AFC29-C83B-4BD1-A27D-C131574688FA}" type="pres">
      <dgm:prSet presAssocID="{8EF3766F-CA61-4818-A67B-180D7164BAE6}" presName="hierChild4" presStyleCnt="0"/>
      <dgm:spPr/>
    </dgm:pt>
    <dgm:pt modelId="{BA4929F2-B9FC-4123-89AA-647E01EA34A8}" type="pres">
      <dgm:prSet presAssocID="{8EF3766F-CA61-4818-A67B-180D7164BAE6}" presName="hierChild5" presStyleCnt="0"/>
      <dgm:spPr/>
    </dgm:pt>
    <dgm:pt modelId="{EFBFEBB4-EFF2-4197-9C10-A22218185BBB}" type="pres">
      <dgm:prSet presAssocID="{A4BC5B8F-422A-482C-B84D-360EADA2B250}" presName="Name28" presStyleLbl="parChTrans1D3" presStyleIdx="3" presStyleCnt="18"/>
      <dgm:spPr/>
    </dgm:pt>
    <dgm:pt modelId="{50D8982B-7B4A-44ED-BFFB-E1C28D7D28D2}" type="pres">
      <dgm:prSet presAssocID="{FD126C5F-87A6-47AE-A56E-A1DD9BD448EF}" presName="hierRoot2" presStyleCnt="0">
        <dgm:presLayoutVars>
          <dgm:hierBranch val="init"/>
        </dgm:presLayoutVars>
      </dgm:prSet>
      <dgm:spPr/>
    </dgm:pt>
    <dgm:pt modelId="{CAC74F88-97D3-4EE1-8690-74F5D006C40B}" type="pres">
      <dgm:prSet presAssocID="{FD126C5F-87A6-47AE-A56E-A1DD9BD448EF}" presName="rootComposite2" presStyleCnt="0"/>
      <dgm:spPr/>
    </dgm:pt>
    <dgm:pt modelId="{D055B504-7F61-4709-BBAE-23C414295655}" type="pres">
      <dgm:prSet presAssocID="{FD126C5F-87A6-47AE-A56E-A1DD9BD448EF}" presName="rootText2" presStyleLbl="alignAcc1" presStyleIdx="0" presStyleCnt="0">
        <dgm:presLayoutVars>
          <dgm:chPref val="3"/>
        </dgm:presLayoutVars>
      </dgm:prSet>
      <dgm:spPr/>
    </dgm:pt>
    <dgm:pt modelId="{40846472-8127-4B04-AD65-5A1E090AB4B1}" type="pres">
      <dgm:prSet presAssocID="{FD126C5F-87A6-47AE-A56E-A1DD9BD448EF}" presName="topArc2" presStyleLbl="parChTrans1D1" presStyleIdx="10" presStyleCnt="46"/>
      <dgm:spPr/>
    </dgm:pt>
    <dgm:pt modelId="{E874A120-3EEE-4717-A3AB-A7B2C37E84D1}" type="pres">
      <dgm:prSet presAssocID="{FD126C5F-87A6-47AE-A56E-A1DD9BD448EF}" presName="bottomArc2" presStyleLbl="parChTrans1D1" presStyleIdx="11" presStyleCnt="46"/>
      <dgm:spPr/>
    </dgm:pt>
    <dgm:pt modelId="{DB9D38B9-3437-421D-92F0-2B053CD6191E}" type="pres">
      <dgm:prSet presAssocID="{FD126C5F-87A6-47AE-A56E-A1DD9BD448EF}" presName="topConnNode2" presStyleLbl="node3" presStyleIdx="0" presStyleCnt="0"/>
      <dgm:spPr/>
    </dgm:pt>
    <dgm:pt modelId="{2E8F5305-3E7B-4E49-889C-066EB45D247D}" type="pres">
      <dgm:prSet presAssocID="{FD126C5F-87A6-47AE-A56E-A1DD9BD448EF}" presName="hierChild4" presStyleCnt="0"/>
      <dgm:spPr/>
    </dgm:pt>
    <dgm:pt modelId="{F20F6232-600D-44FB-97E1-94A9003E13CA}" type="pres">
      <dgm:prSet presAssocID="{FD126C5F-87A6-47AE-A56E-A1DD9BD448EF}" presName="hierChild5" presStyleCnt="0"/>
      <dgm:spPr/>
    </dgm:pt>
    <dgm:pt modelId="{549560E9-60B9-4CDF-9F4B-9E0E87CFA9F2}" type="pres">
      <dgm:prSet presAssocID="{DEAC3C9A-547B-4761-9A8A-BB5CE7D583CD}" presName="Name28" presStyleLbl="parChTrans1D3" presStyleIdx="4" presStyleCnt="18"/>
      <dgm:spPr/>
    </dgm:pt>
    <dgm:pt modelId="{92EBCDF9-59F2-4A72-BE07-E2909D6FFE32}" type="pres">
      <dgm:prSet presAssocID="{EA6E570C-E251-41B9-AEC5-009D2E6ECCA0}" presName="hierRoot2" presStyleCnt="0">
        <dgm:presLayoutVars>
          <dgm:hierBranch val="init"/>
        </dgm:presLayoutVars>
      </dgm:prSet>
      <dgm:spPr/>
    </dgm:pt>
    <dgm:pt modelId="{9FC93841-F0B9-4A4D-8846-3034A54586A8}" type="pres">
      <dgm:prSet presAssocID="{EA6E570C-E251-41B9-AEC5-009D2E6ECCA0}" presName="rootComposite2" presStyleCnt="0"/>
      <dgm:spPr/>
    </dgm:pt>
    <dgm:pt modelId="{68054C81-597E-412D-9EA0-EA5B093AB87B}" type="pres">
      <dgm:prSet presAssocID="{EA6E570C-E251-41B9-AEC5-009D2E6ECCA0}" presName="rootText2" presStyleLbl="alignAcc1" presStyleIdx="0" presStyleCnt="0">
        <dgm:presLayoutVars>
          <dgm:chPref val="3"/>
        </dgm:presLayoutVars>
      </dgm:prSet>
      <dgm:spPr/>
    </dgm:pt>
    <dgm:pt modelId="{342CCD26-CF96-471B-9401-3EE451572483}" type="pres">
      <dgm:prSet presAssocID="{EA6E570C-E251-41B9-AEC5-009D2E6ECCA0}" presName="topArc2" presStyleLbl="parChTrans1D1" presStyleIdx="12" presStyleCnt="46"/>
      <dgm:spPr/>
    </dgm:pt>
    <dgm:pt modelId="{E439DBDE-77B3-494D-ABAC-BD2E85B1AA9D}" type="pres">
      <dgm:prSet presAssocID="{EA6E570C-E251-41B9-AEC5-009D2E6ECCA0}" presName="bottomArc2" presStyleLbl="parChTrans1D1" presStyleIdx="13" presStyleCnt="46"/>
      <dgm:spPr/>
    </dgm:pt>
    <dgm:pt modelId="{D942FD2B-CF4C-490F-BFDD-4A08B3B5D44E}" type="pres">
      <dgm:prSet presAssocID="{EA6E570C-E251-41B9-AEC5-009D2E6ECCA0}" presName="topConnNode2" presStyleLbl="node3" presStyleIdx="0" presStyleCnt="0"/>
      <dgm:spPr/>
    </dgm:pt>
    <dgm:pt modelId="{FE3499EB-8D5E-42BD-BA3A-500DAB4F6BA4}" type="pres">
      <dgm:prSet presAssocID="{EA6E570C-E251-41B9-AEC5-009D2E6ECCA0}" presName="hierChild4" presStyleCnt="0"/>
      <dgm:spPr/>
    </dgm:pt>
    <dgm:pt modelId="{FCFF9AE2-98BF-4815-8C75-C18BF56E1BB9}" type="pres">
      <dgm:prSet presAssocID="{EA6E570C-E251-41B9-AEC5-009D2E6ECCA0}" presName="hierChild5" presStyleCnt="0"/>
      <dgm:spPr/>
    </dgm:pt>
    <dgm:pt modelId="{40B03E27-7148-4F30-B6BC-5B3972F4A5C7}" type="pres">
      <dgm:prSet presAssocID="{8A6A7226-0A91-41D4-8849-1739977AD789}" presName="Name28" presStyleLbl="parChTrans1D3" presStyleIdx="5" presStyleCnt="18"/>
      <dgm:spPr/>
    </dgm:pt>
    <dgm:pt modelId="{DDF15A00-4D1F-424A-BD07-8DB661FAB9B7}" type="pres">
      <dgm:prSet presAssocID="{736E8F0D-4189-4749-AAB9-CD62E3847DB4}" presName="hierRoot2" presStyleCnt="0">
        <dgm:presLayoutVars>
          <dgm:hierBranch val="init"/>
        </dgm:presLayoutVars>
      </dgm:prSet>
      <dgm:spPr/>
    </dgm:pt>
    <dgm:pt modelId="{D9AB949E-3EC6-4070-A8BE-9A1FAA2EB039}" type="pres">
      <dgm:prSet presAssocID="{736E8F0D-4189-4749-AAB9-CD62E3847DB4}" presName="rootComposite2" presStyleCnt="0"/>
      <dgm:spPr/>
    </dgm:pt>
    <dgm:pt modelId="{C4D47766-6408-4C72-A377-5D0466AF931C}" type="pres">
      <dgm:prSet presAssocID="{736E8F0D-4189-4749-AAB9-CD62E3847DB4}" presName="rootText2" presStyleLbl="alignAcc1" presStyleIdx="0" presStyleCnt="0">
        <dgm:presLayoutVars>
          <dgm:chPref val="3"/>
        </dgm:presLayoutVars>
      </dgm:prSet>
      <dgm:spPr/>
    </dgm:pt>
    <dgm:pt modelId="{014A75FA-0044-4BF2-8A5B-953DB2D08270}" type="pres">
      <dgm:prSet presAssocID="{736E8F0D-4189-4749-AAB9-CD62E3847DB4}" presName="topArc2" presStyleLbl="parChTrans1D1" presStyleIdx="14" presStyleCnt="46"/>
      <dgm:spPr/>
    </dgm:pt>
    <dgm:pt modelId="{F11FBFF9-0102-4C5B-9389-EE970594AAB3}" type="pres">
      <dgm:prSet presAssocID="{736E8F0D-4189-4749-AAB9-CD62E3847DB4}" presName="bottomArc2" presStyleLbl="parChTrans1D1" presStyleIdx="15" presStyleCnt="46"/>
      <dgm:spPr/>
    </dgm:pt>
    <dgm:pt modelId="{B09F62FD-493B-492D-8F6E-742CF5F25C82}" type="pres">
      <dgm:prSet presAssocID="{736E8F0D-4189-4749-AAB9-CD62E3847DB4}" presName="topConnNode2" presStyleLbl="node3" presStyleIdx="0" presStyleCnt="0"/>
      <dgm:spPr/>
    </dgm:pt>
    <dgm:pt modelId="{A7B88128-42E4-46A2-9DB2-FF062AE304B1}" type="pres">
      <dgm:prSet presAssocID="{736E8F0D-4189-4749-AAB9-CD62E3847DB4}" presName="hierChild4" presStyleCnt="0"/>
      <dgm:spPr/>
    </dgm:pt>
    <dgm:pt modelId="{352BCE35-3293-4A71-BDE1-E64C8A5D8E39}" type="pres">
      <dgm:prSet presAssocID="{736E8F0D-4189-4749-AAB9-CD62E3847DB4}" presName="hierChild5" presStyleCnt="0"/>
      <dgm:spPr/>
    </dgm:pt>
    <dgm:pt modelId="{2DBA63BE-4382-4B9F-8D6C-A3ADC01FD070}" type="pres">
      <dgm:prSet presAssocID="{598096CF-29A5-4E0D-8D4B-742B53B51524}" presName="Name28" presStyleLbl="parChTrans1D3" presStyleIdx="6" presStyleCnt="18"/>
      <dgm:spPr/>
    </dgm:pt>
    <dgm:pt modelId="{FEAC6546-4E14-4093-B3A1-8BAC638EA682}" type="pres">
      <dgm:prSet presAssocID="{B2930E2B-7B03-4266-8224-8995E6DC6627}" presName="hierRoot2" presStyleCnt="0">
        <dgm:presLayoutVars>
          <dgm:hierBranch val="init"/>
        </dgm:presLayoutVars>
      </dgm:prSet>
      <dgm:spPr/>
    </dgm:pt>
    <dgm:pt modelId="{668B761F-9372-4B18-A4E0-5FE403D9AA6B}" type="pres">
      <dgm:prSet presAssocID="{B2930E2B-7B03-4266-8224-8995E6DC6627}" presName="rootComposite2" presStyleCnt="0"/>
      <dgm:spPr/>
    </dgm:pt>
    <dgm:pt modelId="{16D929CD-F408-4445-9BC5-F7C27A710146}" type="pres">
      <dgm:prSet presAssocID="{B2930E2B-7B03-4266-8224-8995E6DC6627}" presName="rootText2" presStyleLbl="alignAcc1" presStyleIdx="0" presStyleCnt="0">
        <dgm:presLayoutVars>
          <dgm:chPref val="3"/>
        </dgm:presLayoutVars>
      </dgm:prSet>
      <dgm:spPr/>
    </dgm:pt>
    <dgm:pt modelId="{53FB4191-EDCF-41C4-A47A-D11C3402B0DD}" type="pres">
      <dgm:prSet presAssocID="{B2930E2B-7B03-4266-8224-8995E6DC6627}" presName="topArc2" presStyleLbl="parChTrans1D1" presStyleIdx="16" presStyleCnt="46"/>
      <dgm:spPr/>
    </dgm:pt>
    <dgm:pt modelId="{D92C44A7-C5DD-46FB-AAC5-AD9A08D2784B}" type="pres">
      <dgm:prSet presAssocID="{B2930E2B-7B03-4266-8224-8995E6DC6627}" presName="bottomArc2" presStyleLbl="parChTrans1D1" presStyleIdx="17" presStyleCnt="46"/>
      <dgm:spPr/>
    </dgm:pt>
    <dgm:pt modelId="{73424BC6-8BB6-4CB0-A5C0-F41B04BC38C7}" type="pres">
      <dgm:prSet presAssocID="{B2930E2B-7B03-4266-8224-8995E6DC6627}" presName="topConnNode2" presStyleLbl="node3" presStyleIdx="0" presStyleCnt="0"/>
      <dgm:spPr/>
    </dgm:pt>
    <dgm:pt modelId="{1F54CB88-AC1B-4529-A1D0-5A735636BCF1}" type="pres">
      <dgm:prSet presAssocID="{B2930E2B-7B03-4266-8224-8995E6DC6627}" presName="hierChild4" presStyleCnt="0"/>
      <dgm:spPr/>
    </dgm:pt>
    <dgm:pt modelId="{193B6FA7-10D3-4EB8-A477-6CF69AF8B79B}" type="pres">
      <dgm:prSet presAssocID="{B2930E2B-7B03-4266-8224-8995E6DC6627}" presName="hierChild5" presStyleCnt="0"/>
      <dgm:spPr/>
    </dgm:pt>
    <dgm:pt modelId="{8946D5E7-21AC-43EC-ABF0-8AC21CE44029}" type="pres">
      <dgm:prSet presAssocID="{CD59DC05-28EC-4172-BE14-CE25AB82BA49}" presName="hierChild5" presStyleCnt="0"/>
      <dgm:spPr/>
    </dgm:pt>
    <dgm:pt modelId="{84EE6AAD-9CB2-49B8-A534-557B8BD90526}" type="pres">
      <dgm:prSet presAssocID="{BFCA9088-C5F6-4620-AF06-13EC351E3EB8}" presName="Name28" presStyleLbl="parChTrans1D2" presStyleIdx="1" presStyleCnt="4"/>
      <dgm:spPr/>
    </dgm:pt>
    <dgm:pt modelId="{1C07AD87-A1A5-4774-801E-5649FEED9067}" type="pres">
      <dgm:prSet presAssocID="{F3B31287-FECD-4839-9902-9B251F7BDC4B}" presName="hierRoot2" presStyleCnt="0">
        <dgm:presLayoutVars>
          <dgm:hierBranch val="init"/>
        </dgm:presLayoutVars>
      </dgm:prSet>
      <dgm:spPr/>
    </dgm:pt>
    <dgm:pt modelId="{015211FB-7D3D-4B13-A5DF-73A74385D021}" type="pres">
      <dgm:prSet presAssocID="{F3B31287-FECD-4839-9902-9B251F7BDC4B}" presName="rootComposite2" presStyleCnt="0"/>
      <dgm:spPr/>
    </dgm:pt>
    <dgm:pt modelId="{01A9960A-AD9B-4CE7-B09E-F30A86B7C9A6}" type="pres">
      <dgm:prSet presAssocID="{F3B31287-FECD-4839-9902-9B251F7BDC4B}" presName="rootText2" presStyleLbl="alignAcc1" presStyleIdx="0" presStyleCnt="0">
        <dgm:presLayoutVars>
          <dgm:chPref val="3"/>
        </dgm:presLayoutVars>
      </dgm:prSet>
      <dgm:spPr/>
    </dgm:pt>
    <dgm:pt modelId="{0503CBEF-64CC-48D9-87DD-EBF5237CEDA0}" type="pres">
      <dgm:prSet presAssocID="{F3B31287-FECD-4839-9902-9B251F7BDC4B}" presName="topArc2" presStyleLbl="parChTrans1D1" presStyleIdx="18" presStyleCnt="46"/>
      <dgm:spPr/>
    </dgm:pt>
    <dgm:pt modelId="{657AD4A9-D35C-4EB7-A1E1-AAC76B6268D2}" type="pres">
      <dgm:prSet presAssocID="{F3B31287-FECD-4839-9902-9B251F7BDC4B}" presName="bottomArc2" presStyleLbl="parChTrans1D1" presStyleIdx="19" presStyleCnt="46"/>
      <dgm:spPr/>
    </dgm:pt>
    <dgm:pt modelId="{FAD01036-766A-4ABC-8662-AB8F6CF7A1AB}" type="pres">
      <dgm:prSet presAssocID="{F3B31287-FECD-4839-9902-9B251F7BDC4B}" presName="topConnNode2" presStyleLbl="node2" presStyleIdx="0" presStyleCnt="0"/>
      <dgm:spPr/>
    </dgm:pt>
    <dgm:pt modelId="{88C6D5B3-D999-4255-AE78-3FBA86D47E63}" type="pres">
      <dgm:prSet presAssocID="{F3B31287-FECD-4839-9902-9B251F7BDC4B}" presName="hierChild4" presStyleCnt="0"/>
      <dgm:spPr/>
    </dgm:pt>
    <dgm:pt modelId="{37B6EBFC-78CA-4E8B-BB44-C16A025BE21B}" type="pres">
      <dgm:prSet presAssocID="{2A63CEAB-20F3-4480-9B1D-0096A195C232}" presName="Name28" presStyleLbl="parChTrans1D3" presStyleIdx="7" presStyleCnt="18"/>
      <dgm:spPr/>
    </dgm:pt>
    <dgm:pt modelId="{F4AC7635-06F0-4943-BE57-5F6CC5354F75}" type="pres">
      <dgm:prSet presAssocID="{A7793037-FAC8-42C9-BC6E-7D002226BFC3}" presName="hierRoot2" presStyleCnt="0">
        <dgm:presLayoutVars>
          <dgm:hierBranch val="init"/>
        </dgm:presLayoutVars>
      </dgm:prSet>
      <dgm:spPr/>
    </dgm:pt>
    <dgm:pt modelId="{4D48C62E-F151-46D4-AB85-0264F34C2F51}" type="pres">
      <dgm:prSet presAssocID="{A7793037-FAC8-42C9-BC6E-7D002226BFC3}" presName="rootComposite2" presStyleCnt="0"/>
      <dgm:spPr/>
    </dgm:pt>
    <dgm:pt modelId="{4D764CA0-22C4-40E9-9A24-8DEF65F0F98A}" type="pres">
      <dgm:prSet presAssocID="{A7793037-FAC8-42C9-BC6E-7D002226BFC3}" presName="rootText2" presStyleLbl="alignAcc1" presStyleIdx="0" presStyleCnt="0">
        <dgm:presLayoutVars>
          <dgm:chPref val="3"/>
        </dgm:presLayoutVars>
      </dgm:prSet>
      <dgm:spPr/>
    </dgm:pt>
    <dgm:pt modelId="{A2A94419-917C-400E-9477-A36998BF555A}" type="pres">
      <dgm:prSet presAssocID="{A7793037-FAC8-42C9-BC6E-7D002226BFC3}" presName="topArc2" presStyleLbl="parChTrans1D1" presStyleIdx="20" presStyleCnt="46"/>
      <dgm:spPr/>
    </dgm:pt>
    <dgm:pt modelId="{9AF788BF-C27B-43D5-9659-7714DE2246BD}" type="pres">
      <dgm:prSet presAssocID="{A7793037-FAC8-42C9-BC6E-7D002226BFC3}" presName="bottomArc2" presStyleLbl="parChTrans1D1" presStyleIdx="21" presStyleCnt="46"/>
      <dgm:spPr/>
    </dgm:pt>
    <dgm:pt modelId="{82078FDF-B5A9-4F96-A7B5-10FEFF8DF7DA}" type="pres">
      <dgm:prSet presAssocID="{A7793037-FAC8-42C9-BC6E-7D002226BFC3}" presName="topConnNode2" presStyleLbl="node3" presStyleIdx="0" presStyleCnt="0"/>
      <dgm:spPr/>
    </dgm:pt>
    <dgm:pt modelId="{0B324EB7-10FA-45F3-A665-F1E73319EC56}" type="pres">
      <dgm:prSet presAssocID="{A7793037-FAC8-42C9-BC6E-7D002226BFC3}" presName="hierChild4" presStyleCnt="0"/>
      <dgm:spPr/>
    </dgm:pt>
    <dgm:pt modelId="{F4DEDB21-E669-4FFA-BB7F-69F67083FE25}" type="pres">
      <dgm:prSet presAssocID="{A7793037-FAC8-42C9-BC6E-7D002226BFC3}" presName="hierChild5" presStyleCnt="0"/>
      <dgm:spPr/>
    </dgm:pt>
    <dgm:pt modelId="{84E76E9E-26B5-4ED2-8EAD-C615ACAC447B}" type="pres">
      <dgm:prSet presAssocID="{06C229E8-BED3-4B86-AF5E-2498A4606A33}" presName="Name28" presStyleLbl="parChTrans1D3" presStyleIdx="8" presStyleCnt="18"/>
      <dgm:spPr/>
    </dgm:pt>
    <dgm:pt modelId="{3259DEF2-B421-4A3D-B0A3-A1332E591AFE}" type="pres">
      <dgm:prSet presAssocID="{0E745F51-AC11-42BD-9B72-8D892FE0ECEB}" presName="hierRoot2" presStyleCnt="0">
        <dgm:presLayoutVars>
          <dgm:hierBranch val="init"/>
        </dgm:presLayoutVars>
      </dgm:prSet>
      <dgm:spPr/>
    </dgm:pt>
    <dgm:pt modelId="{063DD177-7FBE-4428-94B4-378B102BEA54}" type="pres">
      <dgm:prSet presAssocID="{0E745F51-AC11-42BD-9B72-8D892FE0ECEB}" presName="rootComposite2" presStyleCnt="0"/>
      <dgm:spPr/>
    </dgm:pt>
    <dgm:pt modelId="{6EC091F0-D3C8-475B-8BC5-BD9586EB3B08}" type="pres">
      <dgm:prSet presAssocID="{0E745F51-AC11-42BD-9B72-8D892FE0ECEB}" presName="rootText2" presStyleLbl="alignAcc1" presStyleIdx="0" presStyleCnt="0">
        <dgm:presLayoutVars>
          <dgm:chPref val="3"/>
        </dgm:presLayoutVars>
      </dgm:prSet>
      <dgm:spPr/>
    </dgm:pt>
    <dgm:pt modelId="{D7EA4594-6786-4297-83C4-F2CBF6F7B65D}" type="pres">
      <dgm:prSet presAssocID="{0E745F51-AC11-42BD-9B72-8D892FE0ECEB}" presName="topArc2" presStyleLbl="parChTrans1D1" presStyleIdx="22" presStyleCnt="46"/>
      <dgm:spPr/>
    </dgm:pt>
    <dgm:pt modelId="{6A11EC40-D2BE-4424-AE07-F0E0C81E2187}" type="pres">
      <dgm:prSet presAssocID="{0E745F51-AC11-42BD-9B72-8D892FE0ECEB}" presName="bottomArc2" presStyleLbl="parChTrans1D1" presStyleIdx="23" presStyleCnt="46"/>
      <dgm:spPr/>
    </dgm:pt>
    <dgm:pt modelId="{6C2F3949-6173-4142-A453-FAFFCA25994E}" type="pres">
      <dgm:prSet presAssocID="{0E745F51-AC11-42BD-9B72-8D892FE0ECEB}" presName="topConnNode2" presStyleLbl="node3" presStyleIdx="0" presStyleCnt="0"/>
      <dgm:spPr/>
    </dgm:pt>
    <dgm:pt modelId="{4E9D6DDF-5B9D-43EE-8B8C-1AA355A5FD7F}" type="pres">
      <dgm:prSet presAssocID="{0E745F51-AC11-42BD-9B72-8D892FE0ECEB}" presName="hierChild4" presStyleCnt="0"/>
      <dgm:spPr/>
    </dgm:pt>
    <dgm:pt modelId="{D0C460DA-1453-4DAC-86DC-3EC7414C0EF6}" type="pres">
      <dgm:prSet presAssocID="{0E745F51-AC11-42BD-9B72-8D892FE0ECEB}" presName="hierChild5" presStyleCnt="0"/>
      <dgm:spPr/>
    </dgm:pt>
    <dgm:pt modelId="{C4A5A9CA-C964-43AA-BB69-F275894E70AF}" type="pres">
      <dgm:prSet presAssocID="{A6DB45AB-8DD7-481D-BA2E-11F554BF83D1}" presName="Name28" presStyleLbl="parChTrans1D3" presStyleIdx="9" presStyleCnt="18"/>
      <dgm:spPr/>
    </dgm:pt>
    <dgm:pt modelId="{25018639-B9FD-41E8-BDAB-5FA97895024D}" type="pres">
      <dgm:prSet presAssocID="{FB613A4A-9547-44B6-9532-8E852E5B8BA4}" presName="hierRoot2" presStyleCnt="0">
        <dgm:presLayoutVars>
          <dgm:hierBranch val="init"/>
        </dgm:presLayoutVars>
      </dgm:prSet>
      <dgm:spPr/>
    </dgm:pt>
    <dgm:pt modelId="{926ADA52-46D2-46AB-960E-6A12F54D58E5}" type="pres">
      <dgm:prSet presAssocID="{FB613A4A-9547-44B6-9532-8E852E5B8BA4}" presName="rootComposite2" presStyleCnt="0"/>
      <dgm:spPr/>
    </dgm:pt>
    <dgm:pt modelId="{6FF749EA-4E0A-4DD8-A569-7B5F6D7BF6D4}" type="pres">
      <dgm:prSet presAssocID="{FB613A4A-9547-44B6-9532-8E852E5B8BA4}" presName="rootText2" presStyleLbl="alignAcc1" presStyleIdx="0" presStyleCnt="0">
        <dgm:presLayoutVars>
          <dgm:chPref val="3"/>
        </dgm:presLayoutVars>
      </dgm:prSet>
      <dgm:spPr/>
    </dgm:pt>
    <dgm:pt modelId="{6904691B-0516-493A-9C48-208EB22B7F91}" type="pres">
      <dgm:prSet presAssocID="{FB613A4A-9547-44B6-9532-8E852E5B8BA4}" presName="topArc2" presStyleLbl="parChTrans1D1" presStyleIdx="24" presStyleCnt="46"/>
      <dgm:spPr/>
    </dgm:pt>
    <dgm:pt modelId="{6B8552C9-C5AE-40C7-9DA6-F4E36CD9B51E}" type="pres">
      <dgm:prSet presAssocID="{FB613A4A-9547-44B6-9532-8E852E5B8BA4}" presName="bottomArc2" presStyleLbl="parChTrans1D1" presStyleIdx="25" presStyleCnt="46"/>
      <dgm:spPr/>
    </dgm:pt>
    <dgm:pt modelId="{1D14F5DD-525A-4379-9A6E-1BBB6BF85066}" type="pres">
      <dgm:prSet presAssocID="{FB613A4A-9547-44B6-9532-8E852E5B8BA4}" presName="topConnNode2" presStyleLbl="node3" presStyleIdx="0" presStyleCnt="0"/>
      <dgm:spPr/>
    </dgm:pt>
    <dgm:pt modelId="{EFE90820-8555-4232-B618-FAFC88042812}" type="pres">
      <dgm:prSet presAssocID="{FB613A4A-9547-44B6-9532-8E852E5B8BA4}" presName="hierChild4" presStyleCnt="0"/>
      <dgm:spPr/>
    </dgm:pt>
    <dgm:pt modelId="{59041A95-AF4E-4ADC-A770-F6E6C0AB989F}" type="pres">
      <dgm:prSet presAssocID="{FB613A4A-9547-44B6-9532-8E852E5B8BA4}" presName="hierChild5" presStyleCnt="0"/>
      <dgm:spPr/>
    </dgm:pt>
    <dgm:pt modelId="{2AD5C0D4-DAC2-404D-8802-485E105D24A8}" type="pres">
      <dgm:prSet presAssocID="{371DAF90-A335-4D7A-8C4D-C827CEA90107}" presName="Name28" presStyleLbl="parChTrans1D3" presStyleIdx="10" presStyleCnt="18"/>
      <dgm:spPr/>
    </dgm:pt>
    <dgm:pt modelId="{8C10B970-8AB8-4BD4-B5F3-EFBA6E913D88}" type="pres">
      <dgm:prSet presAssocID="{5C9A0BEA-33C6-4CB8-B7B6-35CE7058F6BF}" presName="hierRoot2" presStyleCnt="0">
        <dgm:presLayoutVars>
          <dgm:hierBranch val="init"/>
        </dgm:presLayoutVars>
      </dgm:prSet>
      <dgm:spPr/>
    </dgm:pt>
    <dgm:pt modelId="{0CB71B5F-6036-4974-B173-11CFAF739B15}" type="pres">
      <dgm:prSet presAssocID="{5C9A0BEA-33C6-4CB8-B7B6-35CE7058F6BF}" presName="rootComposite2" presStyleCnt="0"/>
      <dgm:spPr/>
    </dgm:pt>
    <dgm:pt modelId="{B39DF57B-71EE-4985-A6CB-008AC4190EE3}" type="pres">
      <dgm:prSet presAssocID="{5C9A0BEA-33C6-4CB8-B7B6-35CE7058F6BF}" presName="rootText2" presStyleLbl="alignAcc1" presStyleIdx="0" presStyleCnt="0">
        <dgm:presLayoutVars>
          <dgm:chPref val="3"/>
        </dgm:presLayoutVars>
      </dgm:prSet>
      <dgm:spPr/>
    </dgm:pt>
    <dgm:pt modelId="{63BCF50C-7400-486D-8CE5-E103AF7D0623}" type="pres">
      <dgm:prSet presAssocID="{5C9A0BEA-33C6-4CB8-B7B6-35CE7058F6BF}" presName="topArc2" presStyleLbl="parChTrans1D1" presStyleIdx="26" presStyleCnt="46"/>
      <dgm:spPr/>
    </dgm:pt>
    <dgm:pt modelId="{C88EB960-5414-4422-A170-3588456F0E6F}" type="pres">
      <dgm:prSet presAssocID="{5C9A0BEA-33C6-4CB8-B7B6-35CE7058F6BF}" presName="bottomArc2" presStyleLbl="parChTrans1D1" presStyleIdx="27" presStyleCnt="46"/>
      <dgm:spPr/>
    </dgm:pt>
    <dgm:pt modelId="{B99EC5F7-418A-4C62-B24D-82C0334D6AE3}" type="pres">
      <dgm:prSet presAssocID="{5C9A0BEA-33C6-4CB8-B7B6-35CE7058F6BF}" presName="topConnNode2" presStyleLbl="node3" presStyleIdx="0" presStyleCnt="0"/>
      <dgm:spPr/>
    </dgm:pt>
    <dgm:pt modelId="{F8B33292-238D-4A53-B1EE-781320EA1116}" type="pres">
      <dgm:prSet presAssocID="{5C9A0BEA-33C6-4CB8-B7B6-35CE7058F6BF}" presName="hierChild4" presStyleCnt="0"/>
      <dgm:spPr/>
    </dgm:pt>
    <dgm:pt modelId="{FB96A74F-B1FA-4977-B079-A7405FE4B63B}" type="pres">
      <dgm:prSet presAssocID="{5C9A0BEA-33C6-4CB8-B7B6-35CE7058F6BF}" presName="hierChild5" presStyleCnt="0"/>
      <dgm:spPr/>
    </dgm:pt>
    <dgm:pt modelId="{534796DC-8E6D-4B70-B25A-F30C8AAE9754}" type="pres">
      <dgm:prSet presAssocID="{F3B31287-FECD-4839-9902-9B251F7BDC4B}" presName="hierChild5" presStyleCnt="0"/>
      <dgm:spPr/>
    </dgm:pt>
    <dgm:pt modelId="{F0AB5EA9-AC16-481B-9C14-3DD3D18E4353}" type="pres">
      <dgm:prSet presAssocID="{8D13772D-A2BD-45F7-810C-CCC9CD7398D7}" presName="Name28" presStyleLbl="parChTrans1D2" presStyleIdx="2" presStyleCnt="4"/>
      <dgm:spPr/>
    </dgm:pt>
    <dgm:pt modelId="{48B78893-1EAC-438A-8D40-540E4D6D10F7}" type="pres">
      <dgm:prSet presAssocID="{570C24FE-0651-43D6-8969-A1FB0C69104D}" presName="hierRoot2" presStyleCnt="0">
        <dgm:presLayoutVars>
          <dgm:hierBranch val="init"/>
        </dgm:presLayoutVars>
      </dgm:prSet>
      <dgm:spPr/>
    </dgm:pt>
    <dgm:pt modelId="{C8382E18-02ED-4737-BBFB-CE38D0AEFBB4}" type="pres">
      <dgm:prSet presAssocID="{570C24FE-0651-43D6-8969-A1FB0C69104D}" presName="rootComposite2" presStyleCnt="0"/>
      <dgm:spPr/>
    </dgm:pt>
    <dgm:pt modelId="{564E17D6-68CD-4185-A214-3B2569DD68DB}" type="pres">
      <dgm:prSet presAssocID="{570C24FE-0651-43D6-8969-A1FB0C69104D}" presName="rootText2" presStyleLbl="alignAcc1" presStyleIdx="0" presStyleCnt="0">
        <dgm:presLayoutVars>
          <dgm:chPref val="3"/>
        </dgm:presLayoutVars>
      </dgm:prSet>
      <dgm:spPr/>
    </dgm:pt>
    <dgm:pt modelId="{0AF549FE-8DB7-4391-9554-00E1A6029973}" type="pres">
      <dgm:prSet presAssocID="{570C24FE-0651-43D6-8969-A1FB0C69104D}" presName="topArc2" presStyleLbl="parChTrans1D1" presStyleIdx="28" presStyleCnt="46"/>
      <dgm:spPr/>
    </dgm:pt>
    <dgm:pt modelId="{30EBEC81-5844-43D8-A366-26FEF2EDF192}" type="pres">
      <dgm:prSet presAssocID="{570C24FE-0651-43D6-8969-A1FB0C69104D}" presName="bottomArc2" presStyleLbl="parChTrans1D1" presStyleIdx="29" presStyleCnt="46"/>
      <dgm:spPr/>
    </dgm:pt>
    <dgm:pt modelId="{FD6C861F-2771-400C-A466-1D9769D49C73}" type="pres">
      <dgm:prSet presAssocID="{570C24FE-0651-43D6-8969-A1FB0C69104D}" presName="topConnNode2" presStyleLbl="node2" presStyleIdx="0" presStyleCnt="0"/>
      <dgm:spPr/>
    </dgm:pt>
    <dgm:pt modelId="{A9E7BA3D-D4CD-48B5-A8F4-EF66E53B5BCC}" type="pres">
      <dgm:prSet presAssocID="{570C24FE-0651-43D6-8969-A1FB0C69104D}" presName="hierChild4" presStyleCnt="0"/>
      <dgm:spPr/>
    </dgm:pt>
    <dgm:pt modelId="{7D70F94B-6D77-4942-BF2A-EBD5DCA7B3E1}" type="pres">
      <dgm:prSet presAssocID="{7219C35D-B821-45D4-97E1-5C0B8C3E8C8A}" presName="Name28" presStyleLbl="parChTrans1D3" presStyleIdx="11" presStyleCnt="18"/>
      <dgm:spPr/>
    </dgm:pt>
    <dgm:pt modelId="{8DC9D5D1-0B28-4C8A-A97A-FE9829877E3D}" type="pres">
      <dgm:prSet presAssocID="{57AA2235-776B-488A-B742-1471DDD72894}" presName="hierRoot2" presStyleCnt="0">
        <dgm:presLayoutVars>
          <dgm:hierBranch val="init"/>
        </dgm:presLayoutVars>
      </dgm:prSet>
      <dgm:spPr/>
    </dgm:pt>
    <dgm:pt modelId="{B5B6B42B-7046-4181-932C-376DE4B31B91}" type="pres">
      <dgm:prSet presAssocID="{57AA2235-776B-488A-B742-1471DDD72894}" presName="rootComposite2" presStyleCnt="0"/>
      <dgm:spPr/>
    </dgm:pt>
    <dgm:pt modelId="{39BB93B0-0AC7-4BE9-97DB-F1F4C2FC0510}" type="pres">
      <dgm:prSet presAssocID="{57AA2235-776B-488A-B742-1471DDD72894}" presName="rootText2" presStyleLbl="alignAcc1" presStyleIdx="0" presStyleCnt="0">
        <dgm:presLayoutVars>
          <dgm:chPref val="3"/>
        </dgm:presLayoutVars>
      </dgm:prSet>
      <dgm:spPr/>
    </dgm:pt>
    <dgm:pt modelId="{751B82BA-A39F-46E9-ABD8-EBE661B6E91A}" type="pres">
      <dgm:prSet presAssocID="{57AA2235-776B-488A-B742-1471DDD72894}" presName="topArc2" presStyleLbl="parChTrans1D1" presStyleIdx="30" presStyleCnt="46"/>
      <dgm:spPr/>
    </dgm:pt>
    <dgm:pt modelId="{3C49FD7F-AB83-449E-8E14-41DB2A624329}" type="pres">
      <dgm:prSet presAssocID="{57AA2235-776B-488A-B742-1471DDD72894}" presName="bottomArc2" presStyleLbl="parChTrans1D1" presStyleIdx="31" presStyleCnt="46"/>
      <dgm:spPr/>
    </dgm:pt>
    <dgm:pt modelId="{80808718-183B-4392-9D49-F3556C88A8E1}" type="pres">
      <dgm:prSet presAssocID="{57AA2235-776B-488A-B742-1471DDD72894}" presName="topConnNode2" presStyleLbl="node3" presStyleIdx="0" presStyleCnt="0"/>
      <dgm:spPr/>
    </dgm:pt>
    <dgm:pt modelId="{E94F125B-A57F-46A9-9348-1D3917A2C98A}" type="pres">
      <dgm:prSet presAssocID="{57AA2235-776B-488A-B742-1471DDD72894}" presName="hierChild4" presStyleCnt="0"/>
      <dgm:spPr/>
    </dgm:pt>
    <dgm:pt modelId="{B45CBC6F-6547-4132-8562-D46FE58B8068}" type="pres">
      <dgm:prSet presAssocID="{57AA2235-776B-488A-B742-1471DDD72894}" presName="hierChild5" presStyleCnt="0"/>
      <dgm:spPr/>
    </dgm:pt>
    <dgm:pt modelId="{B4AC9647-A370-4DA8-80A1-3B1C0DC41FDD}" type="pres">
      <dgm:prSet presAssocID="{8AE5E01C-2214-419C-BCEB-CF4158B750CF}" presName="Name28" presStyleLbl="parChTrans1D3" presStyleIdx="12" presStyleCnt="18"/>
      <dgm:spPr/>
    </dgm:pt>
    <dgm:pt modelId="{41A62B51-8C03-4A97-B737-1213DC1A32C5}" type="pres">
      <dgm:prSet presAssocID="{ABA80D7D-DE0E-4DE4-9A3E-2D6F1498C139}" presName="hierRoot2" presStyleCnt="0">
        <dgm:presLayoutVars>
          <dgm:hierBranch val="init"/>
        </dgm:presLayoutVars>
      </dgm:prSet>
      <dgm:spPr/>
    </dgm:pt>
    <dgm:pt modelId="{42C787F0-DB3D-402C-8ACA-EC6773BF71F4}" type="pres">
      <dgm:prSet presAssocID="{ABA80D7D-DE0E-4DE4-9A3E-2D6F1498C139}" presName="rootComposite2" presStyleCnt="0"/>
      <dgm:spPr/>
    </dgm:pt>
    <dgm:pt modelId="{71A098B1-59D6-4E6B-AEB0-09A187BA77D0}" type="pres">
      <dgm:prSet presAssocID="{ABA80D7D-DE0E-4DE4-9A3E-2D6F1498C139}" presName="rootText2" presStyleLbl="alignAcc1" presStyleIdx="0" presStyleCnt="0">
        <dgm:presLayoutVars>
          <dgm:chPref val="3"/>
        </dgm:presLayoutVars>
      </dgm:prSet>
      <dgm:spPr/>
    </dgm:pt>
    <dgm:pt modelId="{5A5BE10D-20CE-4A16-A822-6021E17C9DBA}" type="pres">
      <dgm:prSet presAssocID="{ABA80D7D-DE0E-4DE4-9A3E-2D6F1498C139}" presName="topArc2" presStyleLbl="parChTrans1D1" presStyleIdx="32" presStyleCnt="46"/>
      <dgm:spPr/>
    </dgm:pt>
    <dgm:pt modelId="{DAA74CFC-F060-497A-AC28-1C802DBE8AA7}" type="pres">
      <dgm:prSet presAssocID="{ABA80D7D-DE0E-4DE4-9A3E-2D6F1498C139}" presName="bottomArc2" presStyleLbl="parChTrans1D1" presStyleIdx="33" presStyleCnt="46"/>
      <dgm:spPr/>
    </dgm:pt>
    <dgm:pt modelId="{8C8908A5-7B6C-4AF8-B002-6DCF2E9BD1E7}" type="pres">
      <dgm:prSet presAssocID="{ABA80D7D-DE0E-4DE4-9A3E-2D6F1498C139}" presName="topConnNode2" presStyleLbl="node3" presStyleIdx="0" presStyleCnt="0"/>
      <dgm:spPr/>
    </dgm:pt>
    <dgm:pt modelId="{633A7B3B-76B6-44CE-88EE-C27F2E015B22}" type="pres">
      <dgm:prSet presAssocID="{ABA80D7D-DE0E-4DE4-9A3E-2D6F1498C139}" presName="hierChild4" presStyleCnt="0"/>
      <dgm:spPr/>
    </dgm:pt>
    <dgm:pt modelId="{CDB0C84A-0922-4A42-B013-E76EAA46FAAC}" type="pres">
      <dgm:prSet presAssocID="{ABA80D7D-DE0E-4DE4-9A3E-2D6F1498C139}" presName="hierChild5" presStyleCnt="0"/>
      <dgm:spPr/>
    </dgm:pt>
    <dgm:pt modelId="{C1EAEECE-6F34-4A2C-90B7-53E9DF7B1761}" type="pres">
      <dgm:prSet presAssocID="{570C24FE-0651-43D6-8969-A1FB0C69104D}" presName="hierChild5" presStyleCnt="0"/>
      <dgm:spPr/>
    </dgm:pt>
    <dgm:pt modelId="{B8CEF8B4-BC8C-411E-86E7-4A8B044B7198}" type="pres">
      <dgm:prSet presAssocID="{2893362B-BB26-41AF-A758-BB9124218F78}" presName="Name28" presStyleLbl="parChTrans1D2" presStyleIdx="3" presStyleCnt="4"/>
      <dgm:spPr/>
    </dgm:pt>
    <dgm:pt modelId="{37F92F55-053E-4F3D-B116-2F138F8D6AFE}" type="pres">
      <dgm:prSet presAssocID="{7E214CA4-7B68-4F6C-B986-D0C5384251F6}" presName="hierRoot2" presStyleCnt="0">
        <dgm:presLayoutVars>
          <dgm:hierBranch val="init"/>
        </dgm:presLayoutVars>
      </dgm:prSet>
      <dgm:spPr/>
    </dgm:pt>
    <dgm:pt modelId="{A13BF828-0EDD-435E-9CCA-E6863CE32F19}" type="pres">
      <dgm:prSet presAssocID="{7E214CA4-7B68-4F6C-B986-D0C5384251F6}" presName="rootComposite2" presStyleCnt="0"/>
      <dgm:spPr/>
    </dgm:pt>
    <dgm:pt modelId="{52F295E8-608E-4FD0-BE51-D8A79BCD30A7}" type="pres">
      <dgm:prSet presAssocID="{7E214CA4-7B68-4F6C-B986-D0C5384251F6}" presName="rootText2" presStyleLbl="alignAcc1" presStyleIdx="0" presStyleCnt="0">
        <dgm:presLayoutVars>
          <dgm:chPref val="3"/>
        </dgm:presLayoutVars>
      </dgm:prSet>
      <dgm:spPr/>
    </dgm:pt>
    <dgm:pt modelId="{61E7999F-BFBE-4A08-875A-67B24AE5009A}" type="pres">
      <dgm:prSet presAssocID="{7E214CA4-7B68-4F6C-B986-D0C5384251F6}" presName="topArc2" presStyleLbl="parChTrans1D1" presStyleIdx="34" presStyleCnt="46"/>
      <dgm:spPr/>
    </dgm:pt>
    <dgm:pt modelId="{8EDBE751-51E4-4FA6-8EBE-379D26110B17}" type="pres">
      <dgm:prSet presAssocID="{7E214CA4-7B68-4F6C-B986-D0C5384251F6}" presName="bottomArc2" presStyleLbl="parChTrans1D1" presStyleIdx="35" presStyleCnt="46"/>
      <dgm:spPr/>
    </dgm:pt>
    <dgm:pt modelId="{D4FB425F-95A7-425C-8DE6-9FC63B80F95A}" type="pres">
      <dgm:prSet presAssocID="{7E214CA4-7B68-4F6C-B986-D0C5384251F6}" presName="topConnNode2" presStyleLbl="node2" presStyleIdx="0" presStyleCnt="0"/>
      <dgm:spPr/>
    </dgm:pt>
    <dgm:pt modelId="{CA1B401B-56C2-487F-9633-D577FE61CB17}" type="pres">
      <dgm:prSet presAssocID="{7E214CA4-7B68-4F6C-B986-D0C5384251F6}" presName="hierChild4" presStyleCnt="0"/>
      <dgm:spPr/>
    </dgm:pt>
    <dgm:pt modelId="{A5AA8BDD-A50E-48BC-80EC-8BEA854B11F7}" type="pres">
      <dgm:prSet presAssocID="{7CEC6D8C-26BE-40CE-AC1F-3C947558C4F8}" presName="Name28" presStyleLbl="parChTrans1D3" presStyleIdx="13" presStyleCnt="18"/>
      <dgm:spPr/>
    </dgm:pt>
    <dgm:pt modelId="{AF31AA10-CCCF-4723-853E-4FA4B16EEB16}" type="pres">
      <dgm:prSet presAssocID="{581A3959-72B3-48FF-80D3-87CC94573BFA}" presName="hierRoot2" presStyleCnt="0">
        <dgm:presLayoutVars>
          <dgm:hierBranch val="init"/>
        </dgm:presLayoutVars>
      </dgm:prSet>
      <dgm:spPr/>
    </dgm:pt>
    <dgm:pt modelId="{440E4BE5-8E38-4822-A98E-2EB93CFAA61D}" type="pres">
      <dgm:prSet presAssocID="{581A3959-72B3-48FF-80D3-87CC94573BFA}" presName="rootComposite2" presStyleCnt="0"/>
      <dgm:spPr/>
    </dgm:pt>
    <dgm:pt modelId="{54033EB4-987F-40C6-8E40-B1CBE3CB3D41}" type="pres">
      <dgm:prSet presAssocID="{581A3959-72B3-48FF-80D3-87CC94573BFA}" presName="rootText2" presStyleLbl="alignAcc1" presStyleIdx="0" presStyleCnt="0">
        <dgm:presLayoutVars>
          <dgm:chPref val="3"/>
        </dgm:presLayoutVars>
      </dgm:prSet>
      <dgm:spPr/>
    </dgm:pt>
    <dgm:pt modelId="{C1AF3CA5-3DB8-4CD4-9F6C-BEA00D5506E0}" type="pres">
      <dgm:prSet presAssocID="{581A3959-72B3-48FF-80D3-87CC94573BFA}" presName="topArc2" presStyleLbl="parChTrans1D1" presStyleIdx="36" presStyleCnt="46"/>
      <dgm:spPr/>
    </dgm:pt>
    <dgm:pt modelId="{EA0820FD-B52A-491F-80E5-5A991C7C2194}" type="pres">
      <dgm:prSet presAssocID="{581A3959-72B3-48FF-80D3-87CC94573BFA}" presName="bottomArc2" presStyleLbl="parChTrans1D1" presStyleIdx="37" presStyleCnt="46"/>
      <dgm:spPr/>
    </dgm:pt>
    <dgm:pt modelId="{ECD979A1-3A43-4934-9441-AB7AC6FD11DD}" type="pres">
      <dgm:prSet presAssocID="{581A3959-72B3-48FF-80D3-87CC94573BFA}" presName="topConnNode2" presStyleLbl="node3" presStyleIdx="0" presStyleCnt="0"/>
      <dgm:spPr/>
    </dgm:pt>
    <dgm:pt modelId="{DBA54961-8940-4091-9800-883035E2DCFE}" type="pres">
      <dgm:prSet presAssocID="{581A3959-72B3-48FF-80D3-87CC94573BFA}" presName="hierChild4" presStyleCnt="0"/>
      <dgm:spPr/>
    </dgm:pt>
    <dgm:pt modelId="{8020DB40-A0BC-4312-87DF-B35ECECC3ACC}" type="pres">
      <dgm:prSet presAssocID="{581A3959-72B3-48FF-80D3-87CC94573BFA}" presName="hierChild5" presStyleCnt="0"/>
      <dgm:spPr/>
    </dgm:pt>
    <dgm:pt modelId="{A05B1E74-3202-4D0F-92F4-9F4E59EDC457}" type="pres">
      <dgm:prSet presAssocID="{3C932E23-7BA3-47FF-AD1F-2373CA0EAD8D}" presName="Name28" presStyleLbl="parChTrans1D3" presStyleIdx="14" presStyleCnt="18"/>
      <dgm:spPr/>
    </dgm:pt>
    <dgm:pt modelId="{2B75D84F-B580-472F-8C15-932DCC504347}" type="pres">
      <dgm:prSet presAssocID="{4E0FD4E8-FC63-480D-957A-F261CC90559A}" presName="hierRoot2" presStyleCnt="0">
        <dgm:presLayoutVars>
          <dgm:hierBranch val="init"/>
        </dgm:presLayoutVars>
      </dgm:prSet>
      <dgm:spPr/>
    </dgm:pt>
    <dgm:pt modelId="{25F60442-5E82-428B-BE14-11D7BAAE41C3}" type="pres">
      <dgm:prSet presAssocID="{4E0FD4E8-FC63-480D-957A-F261CC90559A}" presName="rootComposite2" presStyleCnt="0"/>
      <dgm:spPr/>
    </dgm:pt>
    <dgm:pt modelId="{C54A8424-5D85-4386-9AAA-502C067F4F3C}" type="pres">
      <dgm:prSet presAssocID="{4E0FD4E8-FC63-480D-957A-F261CC90559A}" presName="rootText2" presStyleLbl="alignAcc1" presStyleIdx="0" presStyleCnt="0">
        <dgm:presLayoutVars>
          <dgm:chPref val="3"/>
        </dgm:presLayoutVars>
      </dgm:prSet>
      <dgm:spPr/>
    </dgm:pt>
    <dgm:pt modelId="{B70EC6AF-8E0C-4075-A132-B6AEE8FB1A7C}" type="pres">
      <dgm:prSet presAssocID="{4E0FD4E8-FC63-480D-957A-F261CC90559A}" presName="topArc2" presStyleLbl="parChTrans1D1" presStyleIdx="38" presStyleCnt="46"/>
      <dgm:spPr/>
    </dgm:pt>
    <dgm:pt modelId="{434C5DB2-05E4-4124-A7C7-A863E7352377}" type="pres">
      <dgm:prSet presAssocID="{4E0FD4E8-FC63-480D-957A-F261CC90559A}" presName="bottomArc2" presStyleLbl="parChTrans1D1" presStyleIdx="39" presStyleCnt="46"/>
      <dgm:spPr/>
    </dgm:pt>
    <dgm:pt modelId="{7427A16C-90A7-40DD-BCE9-DD3D84BDC57A}" type="pres">
      <dgm:prSet presAssocID="{4E0FD4E8-FC63-480D-957A-F261CC90559A}" presName="topConnNode2" presStyleLbl="node3" presStyleIdx="0" presStyleCnt="0"/>
      <dgm:spPr/>
    </dgm:pt>
    <dgm:pt modelId="{3F2F3AA3-90A8-4159-9A1A-9A8A670F511C}" type="pres">
      <dgm:prSet presAssocID="{4E0FD4E8-FC63-480D-957A-F261CC90559A}" presName="hierChild4" presStyleCnt="0"/>
      <dgm:spPr/>
    </dgm:pt>
    <dgm:pt modelId="{DB12A1B5-7E23-449F-B0A7-0D3305C299B3}" type="pres">
      <dgm:prSet presAssocID="{4E0FD4E8-FC63-480D-957A-F261CC90559A}" presName="hierChild5" presStyleCnt="0"/>
      <dgm:spPr/>
    </dgm:pt>
    <dgm:pt modelId="{E7073281-F45B-41B3-B6CA-925185B3E7B5}" type="pres">
      <dgm:prSet presAssocID="{18122C50-7E00-490A-A6D6-C74E553E3D95}" presName="Name28" presStyleLbl="parChTrans1D3" presStyleIdx="15" presStyleCnt="18"/>
      <dgm:spPr/>
    </dgm:pt>
    <dgm:pt modelId="{E1FAE5C7-0512-4A93-B27F-B0665951346D}" type="pres">
      <dgm:prSet presAssocID="{8BECD448-A0CF-4B30-A3A7-B178DE06175B}" presName="hierRoot2" presStyleCnt="0">
        <dgm:presLayoutVars>
          <dgm:hierBranch val="init"/>
        </dgm:presLayoutVars>
      </dgm:prSet>
      <dgm:spPr/>
    </dgm:pt>
    <dgm:pt modelId="{970FE00F-5973-4DE4-8EBC-C06FCD18BB0D}" type="pres">
      <dgm:prSet presAssocID="{8BECD448-A0CF-4B30-A3A7-B178DE06175B}" presName="rootComposite2" presStyleCnt="0"/>
      <dgm:spPr/>
    </dgm:pt>
    <dgm:pt modelId="{E27DF693-BC46-464C-9F26-CD637910AC13}" type="pres">
      <dgm:prSet presAssocID="{8BECD448-A0CF-4B30-A3A7-B178DE06175B}" presName="rootText2" presStyleLbl="alignAcc1" presStyleIdx="0" presStyleCnt="0">
        <dgm:presLayoutVars>
          <dgm:chPref val="3"/>
        </dgm:presLayoutVars>
      </dgm:prSet>
      <dgm:spPr/>
    </dgm:pt>
    <dgm:pt modelId="{3FFD4AC8-522F-4AD3-BCDF-751905CFF68C}" type="pres">
      <dgm:prSet presAssocID="{8BECD448-A0CF-4B30-A3A7-B178DE06175B}" presName="topArc2" presStyleLbl="parChTrans1D1" presStyleIdx="40" presStyleCnt="46"/>
      <dgm:spPr/>
    </dgm:pt>
    <dgm:pt modelId="{D1EEBBA9-3071-4A84-8A83-EFD97FE3E509}" type="pres">
      <dgm:prSet presAssocID="{8BECD448-A0CF-4B30-A3A7-B178DE06175B}" presName="bottomArc2" presStyleLbl="parChTrans1D1" presStyleIdx="41" presStyleCnt="46"/>
      <dgm:spPr/>
    </dgm:pt>
    <dgm:pt modelId="{445F41DE-59B5-4AF9-8B07-EBB5078BD5D0}" type="pres">
      <dgm:prSet presAssocID="{8BECD448-A0CF-4B30-A3A7-B178DE06175B}" presName="topConnNode2" presStyleLbl="node3" presStyleIdx="0" presStyleCnt="0"/>
      <dgm:spPr/>
    </dgm:pt>
    <dgm:pt modelId="{4BC55EBC-E225-49B3-8BED-9ED21802F7D0}" type="pres">
      <dgm:prSet presAssocID="{8BECD448-A0CF-4B30-A3A7-B178DE06175B}" presName="hierChild4" presStyleCnt="0"/>
      <dgm:spPr/>
    </dgm:pt>
    <dgm:pt modelId="{E07B77A3-094F-4674-964C-5F930FDFFBC0}" type="pres">
      <dgm:prSet presAssocID="{8BECD448-A0CF-4B30-A3A7-B178DE06175B}" presName="hierChild5" presStyleCnt="0"/>
      <dgm:spPr/>
    </dgm:pt>
    <dgm:pt modelId="{1646255A-1305-4E88-9129-14AC4DC6F903}" type="pres">
      <dgm:prSet presAssocID="{C4C708F3-59EC-4D9B-BC8D-419AA2054579}" presName="Name28" presStyleLbl="parChTrans1D3" presStyleIdx="16" presStyleCnt="18"/>
      <dgm:spPr/>
    </dgm:pt>
    <dgm:pt modelId="{D2596952-ECDC-43F0-921C-616F0D11BC04}" type="pres">
      <dgm:prSet presAssocID="{69506B7F-1C95-43EC-8B18-A724B8631677}" presName="hierRoot2" presStyleCnt="0">
        <dgm:presLayoutVars>
          <dgm:hierBranch val="init"/>
        </dgm:presLayoutVars>
      </dgm:prSet>
      <dgm:spPr/>
    </dgm:pt>
    <dgm:pt modelId="{58EC0177-EEDB-4006-AC2E-A220B59C8902}" type="pres">
      <dgm:prSet presAssocID="{69506B7F-1C95-43EC-8B18-A724B8631677}" presName="rootComposite2" presStyleCnt="0"/>
      <dgm:spPr/>
    </dgm:pt>
    <dgm:pt modelId="{8704F744-1A83-4486-9AC1-03A9FF877825}" type="pres">
      <dgm:prSet presAssocID="{69506B7F-1C95-43EC-8B18-A724B8631677}" presName="rootText2" presStyleLbl="alignAcc1" presStyleIdx="0" presStyleCnt="0">
        <dgm:presLayoutVars>
          <dgm:chPref val="3"/>
        </dgm:presLayoutVars>
      </dgm:prSet>
      <dgm:spPr/>
    </dgm:pt>
    <dgm:pt modelId="{BF84A240-5FE0-425A-87F6-F4E7E67E1ECC}" type="pres">
      <dgm:prSet presAssocID="{69506B7F-1C95-43EC-8B18-A724B8631677}" presName="topArc2" presStyleLbl="parChTrans1D1" presStyleIdx="42" presStyleCnt="46"/>
      <dgm:spPr/>
    </dgm:pt>
    <dgm:pt modelId="{BB7368D2-3055-47CB-8E11-20B7569B6A80}" type="pres">
      <dgm:prSet presAssocID="{69506B7F-1C95-43EC-8B18-A724B8631677}" presName="bottomArc2" presStyleLbl="parChTrans1D1" presStyleIdx="43" presStyleCnt="46"/>
      <dgm:spPr/>
    </dgm:pt>
    <dgm:pt modelId="{D208F970-18B8-4292-8A07-3F8DAE3E465D}" type="pres">
      <dgm:prSet presAssocID="{69506B7F-1C95-43EC-8B18-A724B8631677}" presName="topConnNode2" presStyleLbl="node3" presStyleIdx="0" presStyleCnt="0"/>
      <dgm:spPr/>
    </dgm:pt>
    <dgm:pt modelId="{C10FCE98-8AA3-4313-A73A-241C0D700D0B}" type="pres">
      <dgm:prSet presAssocID="{69506B7F-1C95-43EC-8B18-A724B8631677}" presName="hierChild4" presStyleCnt="0"/>
      <dgm:spPr/>
    </dgm:pt>
    <dgm:pt modelId="{9D5FAC6D-884E-4FAC-9DB6-155F18D368E8}" type="pres">
      <dgm:prSet presAssocID="{69506B7F-1C95-43EC-8B18-A724B8631677}" presName="hierChild5" presStyleCnt="0"/>
      <dgm:spPr/>
    </dgm:pt>
    <dgm:pt modelId="{2DB0F3FF-143D-4D46-B4D4-52AB302E4B69}" type="pres">
      <dgm:prSet presAssocID="{8323CC2F-F990-4446-AB4A-C2AEAF5134E8}" presName="Name28" presStyleLbl="parChTrans1D3" presStyleIdx="17" presStyleCnt="18"/>
      <dgm:spPr/>
    </dgm:pt>
    <dgm:pt modelId="{86303E61-3922-4D14-B606-FD37726B24B2}" type="pres">
      <dgm:prSet presAssocID="{26BCA246-1BBB-4056-AD37-4E60BB00649F}" presName="hierRoot2" presStyleCnt="0">
        <dgm:presLayoutVars>
          <dgm:hierBranch val="init"/>
        </dgm:presLayoutVars>
      </dgm:prSet>
      <dgm:spPr/>
    </dgm:pt>
    <dgm:pt modelId="{73B66DDC-2FEE-49CC-8EEF-2F5027146811}" type="pres">
      <dgm:prSet presAssocID="{26BCA246-1BBB-4056-AD37-4E60BB00649F}" presName="rootComposite2" presStyleCnt="0"/>
      <dgm:spPr/>
    </dgm:pt>
    <dgm:pt modelId="{DCDC636E-693C-4B0C-A667-995598F9311B}" type="pres">
      <dgm:prSet presAssocID="{26BCA246-1BBB-4056-AD37-4E60BB00649F}" presName="rootText2" presStyleLbl="alignAcc1" presStyleIdx="0" presStyleCnt="0">
        <dgm:presLayoutVars>
          <dgm:chPref val="3"/>
        </dgm:presLayoutVars>
      </dgm:prSet>
      <dgm:spPr/>
    </dgm:pt>
    <dgm:pt modelId="{7C8C7415-7AD0-4810-B3B8-AA372A37964B}" type="pres">
      <dgm:prSet presAssocID="{26BCA246-1BBB-4056-AD37-4E60BB00649F}" presName="topArc2" presStyleLbl="parChTrans1D1" presStyleIdx="44" presStyleCnt="46"/>
      <dgm:spPr/>
    </dgm:pt>
    <dgm:pt modelId="{83F97272-B54A-4FD0-9117-E4D63F2C5C24}" type="pres">
      <dgm:prSet presAssocID="{26BCA246-1BBB-4056-AD37-4E60BB00649F}" presName="bottomArc2" presStyleLbl="parChTrans1D1" presStyleIdx="45" presStyleCnt="46"/>
      <dgm:spPr/>
    </dgm:pt>
    <dgm:pt modelId="{52A1ADD5-F55A-44FE-82FC-6AA23FF93736}" type="pres">
      <dgm:prSet presAssocID="{26BCA246-1BBB-4056-AD37-4E60BB00649F}" presName="topConnNode2" presStyleLbl="node3" presStyleIdx="0" presStyleCnt="0"/>
      <dgm:spPr/>
    </dgm:pt>
    <dgm:pt modelId="{0E5ADC2A-A9D9-40BC-AC99-8F9ECB8DE7EB}" type="pres">
      <dgm:prSet presAssocID="{26BCA246-1BBB-4056-AD37-4E60BB00649F}" presName="hierChild4" presStyleCnt="0"/>
      <dgm:spPr/>
    </dgm:pt>
    <dgm:pt modelId="{E7B1DDA0-3DBC-4216-B1B9-B7DD2412D2E4}" type="pres">
      <dgm:prSet presAssocID="{26BCA246-1BBB-4056-AD37-4E60BB00649F}" presName="hierChild5" presStyleCnt="0"/>
      <dgm:spPr/>
    </dgm:pt>
    <dgm:pt modelId="{0572F99B-64AA-4D87-9764-3B578A2A43D1}" type="pres">
      <dgm:prSet presAssocID="{7E214CA4-7B68-4F6C-B986-D0C5384251F6}" presName="hierChild5" presStyleCnt="0"/>
      <dgm:spPr/>
    </dgm:pt>
    <dgm:pt modelId="{2B0AA6A1-0F87-4CFB-933B-B091EC46C208}" type="pres">
      <dgm:prSet presAssocID="{5DAA90FA-7765-4C28-913F-03501C94DDB7}" presName="hierChild3" presStyleCnt="0"/>
      <dgm:spPr/>
    </dgm:pt>
  </dgm:ptLst>
  <dgm:cxnLst>
    <dgm:cxn modelId="{4D189A06-CF90-4D4B-9590-0FD2760E4CAA}" type="presOf" srcId="{C52533DC-AC31-4094-B8E6-53B399F6E56A}" destId="{6DFE8079-13C3-4FCD-A797-6FE44F75B0BB}" srcOrd="0" destOrd="0" presId="urn:microsoft.com/office/officeart/2008/layout/HalfCircleOrganizationChart"/>
    <dgm:cxn modelId="{FE93C508-BC72-47B1-9CE8-0645826F7E26}" srcId="{7E214CA4-7B68-4F6C-B986-D0C5384251F6}" destId="{69506B7F-1C95-43EC-8B18-A724B8631677}" srcOrd="3" destOrd="0" parTransId="{C4C708F3-59EC-4D9B-BC8D-419AA2054579}" sibTransId="{97D613C9-0480-42C7-89C9-D2025BA5C867}"/>
    <dgm:cxn modelId="{E291310A-3C12-4699-AD41-0CCCB9DA54B8}" type="presOf" srcId="{CF692539-0818-4815-9742-A78574F8C398}" destId="{86890534-4D29-4136-AF3A-84DD757A9746}" srcOrd="1" destOrd="0" presId="urn:microsoft.com/office/officeart/2008/layout/HalfCircleOrganizationChart"/>
    <dgm:cxn modelId="{4EFF200E-9893-4A7E-8482-8DB60B890A5F}" type="presOf" srcId="{F3B31287-FECD-4839-9902-9B251F7BDC4B}" destId="{FAD01036-766A-4ABC-8662-AB8F6CF7A1AB}" srcOrd="1" destOrd="0" presId="urn:microsoft.com/office/officeart/2008/layout/HalfCircleOrganizationChart"/>
    <dgm:cxn modelId="{2C169E10-E4F6-40A9-B5ED-2E81B999E3C6}" srcId="{CD59DC05-28EC-4172-BE14-CE25AB82BA49}" destId="{78C04C3D-769A-491C-B3E9-E2BA01382514}" srcOrd="0" destOrd="0" parTransId="{D423E6F9-EB2F-445D-A80C-4B49B06AE110}" sibTransId="{9226F8C9-4952-4203-9046-D41A4034CC18}"/>
    <dgm:cxn modelId="{C703CA12-4E57-4CE8-956C-AC3298A40BB7}" type="presOf" srcId="{A7793037-FAC8-42C9-BC6E-7D002226BFC3}" destId="{4D764CA0-22C4-40E9-9A24-8DEF65F0F98A}" srcOrd="0" destOrd="0" presId="urn:microsoft.com/office/officeart/2008/layout/HalfCircleOrganizationChart"/>
    <dgm:cxn modelId="{CE89AA13-B93D-4070-A5B4-FA5D87E540A9}" type="presOf" srcId="{736E8F0D-4189-4749-AAB9-CD62E3847DB4}" destId="{B09F62FD-493B-492D-8F6E-742CF5F25C82}" srcOrd="1" destOrd="0" presId="urn:microsoft.com/office/officeart/2008/layout/HalfCircleOrganizationChart"/>
    <dgm:cxn modelId="{14253D14-68A8-44B9-8BB0-5E9E8C7CC213}" srcId="{5DAA90FA-7765-4C28-913F-03501C94DDB7}" destId="{CD59DC05-28EC-4172-BE14-CE25AB82BA49}" srcOrd="0" destOrd="0" parTransId="{E7C13AEF-8758-4A56-A05D-E2945957DA2A}" sibTransId="{53A9D8A3-05F1-4D9F-81CC-A77261012F52}"/>
    <dgm:cxn modelId="{FA12E516-576C-4BD4-9948-318376F95478}" type="presOf" srcId="{4E0FD4E8-FC63-480D-957A-F261CC90559A}" destId="{C54A8424-5D85-4386-9AAA-502C067F4F3C}" srcOrd="0" destOrd="0" presId="urn:microsoft.com/office/officeart/2008/layout/HalfCircleOrganizationChart"/>
    <dgm:cxn modelId="{5D6B5517-1DAA-40B2-BBEB-BC426243B0A9}" type="presOf" srcId="{FB613A4A-9547-44B6-9532-8E852E5B8BA4}" destId="{6FF749EA-4E0A-4DD8-A569-7B5F6D7BF6D4}" srcOrd="0" destOrd="0" presId="urn:microsoft.com/office/officeart/2008/layout/HalfCircleOrganizationChart"/>
    <dgm:cxn modelId="{364BD619-BAD5-47B1-8B65-CC10D100C65F}" srcId="{CD59DC05-28EC-4172-BE14-CE25AB82BA49}" destId="{EA6E570C-E251-41B9-AEC5-009D2E6ECCA0}" srcOrd="4" destOrd="0" parTransId="{DEAC3C9A-547B-4761-9A8A-BB5CE7D583CD}" sibTransId="{E96E2719-23FB-445B-A3DA-18856D6F6991}"/>
    <dgm:cxn modelId="{1B1DC41D-158A-4AD5-82F2-D3DCFCC425EF}" type="presOf" srcId="{B2930E2B-7B03-4266-8224-8995E6DC6627}" destId="{16D929CD-F408-4445-9BC5-F7C27A710146}" srcOrd="0" destOrd="0" presId="urn:microsoft.com/office/officeart/2008/layout/HalfCircleOrganizationChart"/>
    <dgm:cxn modelId="{AD57571E-D6A1-4290-9F78-4517D9F3999F}" type="presOf" srcId="{ABA80D7D-DE0E-4DE4-9A3E-2D6F1498C139}" destId="{8C8908A5-7B6C-4AF8-B002-6DCF2E9BD1E7}" srcOrd="1" destOrd="0" presId="urn:microsoft.com/office/officeart/2008/layout/HalfCircleOrganizationChart"/>
    <dgm:cxn modelId="{E9E01B21-A8C8-4683-95BA-38A3708C36AE}" type="presOf" srcId="{8323CC2F-F990-4446-AB4A-C2AEAF5134E8}" destId="{2DB0F3FF-143D-4D46-B4D4-52AB302E4B69}" srcOrd="0" destOrd="0" presId="urn:microsoft.com/office/officeart/2008/layout/HalfCircleOrganizationChart"/>
    <dgm:cxn modelId="{CF687F24-6B27-40A4-B7BC-0AD6867347DB}" type="presOf" srcId="{8A6A7226-0A91-41D4-8849-1739977AD789}" destId="{40B03E27-7148-4F30-B6BC-5B3972F4A5C7}" srcOrd="0" destOrd="0" presId="urn:microsoft.com/office/officeart/2008/layout/HalfCircleOrganizationChart"/>
    <dgm:cxn modelId="{3F7C6D27-F7B7-4F44-8317-71002E47E064}" type="presOf" srcId="{371DAF90-A335-4D7A-8C4D-C827CEA90107}" destId="{2AD5C0D4-DAC2-404D-8802-485E105D24A8}" srcOrd="0" destOrd="0" presId="urn:microsoft.com/office/officeart/2008/layout/HalfCircleOrganizationChart"/>
    <dgm:cxn modelId="{9A578B29-9FF9-4A45-96DB-B9D7E269DB24}" type="presOf" srcId="{8BECD448-A0CF-4B30-A3A7-B178DE06175B}" destId="{445F41DE-59B5-4AF9-8B07-EBB5078BD5D0}" srcOrd="1" destOrd="0" presId="urn:microsoft.com/office/officeart/2008/layout/HalfCircleOrganizationChart"/>
    <dgm:cxn modelId="{EB856D2C-AEE9-4982-BE21-1A57309CF3D5}" type="presOf" srcId="{8EF3766F-CA61-4818-A67B-180D7164BAE6}" destId="{F8F702AB-5F84-44FD-883E-901EE219BB75}" srcOrd="0" destOrd="0" presId="urn:microsoft.com/office/officeart/2008/layout/HalfCircleOrganizationChart"/>
    <dgm:cxn modelId="{A0FC502F-6710-4D8A-B9DC-AC6B18A59F42}" type="presOf" srcId="{598096CF-29A5-4E0D-8D4B-742B53B51524}" destId="{2DBA63BE-4382-4B9F-8D6C-A3ADC01FD070}" srcOrd="0" destOrd="0" presId="urn:microsoft.com/office/officeart/2008/layout/HalfCircleOrganizationChart"/>
    <dgm:cxn modelId="{75423031-88C0-4C9C-9C50-BA219F323301}" type="presOf" srcId="{570C24FE-0651-43D6-8969-A1FB0C69104D}" destId="{FD6C861F-2771-400C-A466-1D9769D49C73}" srcOrd="1" destOrd="0" presId="urn:microsoft.com/office/officeart/2008/layout/HalfCircleOrganizationChart"/>
    <dgm:cxn modelId="{68814D32-6135-4FBB-A12B-82F469D8AC7A}" type="presOf" srcId="{5C9A0BEA-33C6-4CB8-B7B6-35CE7058F6BF}" destId="{B99EC5F7-418A-4C62-B24D-82C0334D6AE3}" srcOrd="1" destOrd="0" presId="urn:microsoft.com/office/officeart/2008/layout/HalfCircleOrganizationChart"/>
    <dgm:cxn modelId="{B2675A38-4524-4DE9-A0A0-BF1B08A19454}" type="presOf" srcId="{69506B7F-1C95-43EC-8B18-A724B8631677}" destId="{8704F744-1A83-4486-9AC1-03A9FF877825}" srcOrd="0" destOrd="0" presId="urn:microsoft.com/office/officeart/2008/layout/HalfCircleOrganizationChart"/>
    <dgm:cxn modelId="{E0CF053B-1F2D-4F04-99AB-AF585C85D252}" srcId="{7E214CA4-7B68-4F6C-B986-D0C5384251F6}" destId="{581A3959-72B3-48FF-80D3-87CC94573BFA}" srcOrd="0" destOrd="0" parTransId="{7CEC6D8C-26BE-40CE-AC1F-3C947558C4F8}" sibTransId="{C7BBED56-775B-4B4E-B620-3A7AFB8DCA18}"/>
    <dgm:cxn modelId="{1C92B03B-9BC5-4630-9B70-ECC3DEFBD8D6}" srcId="{CD59DC05-28EC-4172-BE14-CE25AB82BA49}" destId="{8EF3766F-CA61-4818-A67B-180D7164BAE6}" srcOrd="2" destOrd="0" parTransId="{C52533DC-AC31-4094-B8E6-53B399F6E56A}" sibTransId="{EB91BB47-3E59-467A-B0C5-5634BA9F0DAD}"/>
    <dgm:cxn modelId="{573C8D3D-147F-493D-AFF4-06BFD457A7F3}" type="presOf" srcId="{69506B7F-1C95-43EC-8B18-A724B8631677}" destId="{D208F970-18B8-4292-8A07-3F8DAE3E465D}" srcOrd="1" destOrd="0" presId="urn:microsoft.com/office/officeart/2008/layout/HalfCircleOrganizationChart"/>
    <dgm:cxn modelId="{AB29213E-460C-4629-A8F0-2A1A18BB8802}" type="presOf" srcId="{FD126C5F-87A6-47AE-A56E-A1DD9BD448EF}" destId="{D055B504-7F61-4709-BBAE-23C414295655}" srcOrd="0" destOrd="0" presId="urn:microsoft.com/office/officeart/2008/layout/HalfCircleOrganizationChart"/>
    <dgm:cxn modelId="{2693443F-2A8F-4896-A961-5E512FA94B13}" type="presOf" srcId="{570C24FE-0651-43D6-8969-A1FB0C69104D}" destId="{564E17D6-68CD-4185-A214-3B2569DD68DB}" srcOrd="0" destOrd="0" presId="urn:microsoft.com/office/officeart/2008/layout/HalfCircleOrganizationChart"/>
    <dgm:cxn modelId="{CF00A340-A257-4B0D-AB53-73F7CFE71145}" type="presOf" srcId="{5DAA90FA-7765-4C28-913F-03501C94DDB7}" destId="{59054F6C-48EA-45B8-A0EF-D9BC5122879A}" srcOrd="1" destOrd="0" presId="urn:microsoft.com/office/officeart/2008/layout/HalfCircleOrganizationChart"/>
    <dgm:cxn modelId="{D0B7D040-E80D-4F32-BA69-B776F1B7C5A8}" type="presOf" srcId="{26BCA246-1BBB-4056-AD37-4E60BB00649F}" destId="{52A1ADD5-F55A-44FE-82FC-6AA23FF93736}" srcOrd="1" destOrd="0" presId="urn:microsoft.com/office/officeart/2008/layout/HalfCircleOrganizationChart"/>
    <dgm:cxn modelId="{795BB35B-1CED-4BFE-BD3D-A19F859CCE0B}" srcId="{CD59DC05-28EC-4172-BE14-CE25AB82BA49}" destId="{FD126C5F-87A6-47AE-A56E-A1DD9BD448EF}" srcOrd="3" destOrd="0" parTransId="{A4BC5B8F-422A-482C-B84D-360EADA2B250}" sibTransId="{217F2A85-9DCC-491B-A9B7-8B3BB916E0B1}"/>
    <dgm:cxn modelId="{8929075D-1F36-4E10-B78C-F687B027BF2E}" srcId="{F3B31287-FECD-4839-9902-9B251F7BDC4B}" destId="{A7793037-FAC8-42C9-BC6E-7D002226BFC3}" srcOrd="0" destOrd="0" parTransId="{2A63CEAB-20F3-4480-9B1D-0096A195C232}" sibTransId="{42DFF1CD-37BC-46CA-BA95-66A3BDAA94C0}"/>
    <dgm:cxn modelId="{283F0A41-CDE4-4848-9CA9-A5D2FD98265A}" type="presOf" srcId="{8EF3766F-CA61-4818-A67B-180D7164BAE6}" destId="{36079CE6-BF56-4B55-93CB-93B5DFBDA34C}" srcOrd="1" destOrd="0" presId="urn:microsoft.com/office/officeart/2008/layout/HalfCircleOrganizationChart"/>
    <dgm:cxn modelId="{CC0E8C65-E3BD-43B1-AAB0-D07DB2F78C88}" type="presOf" srcId="{EA6E570C-E251-41B9-AEC5-009D2E6ECCA0}" destId="{68054C81-597E-412D-9EA0-EA5B093AB87B}" srcOrd="0" destOrd="0" presId="urn:microsoft.com/office/officeart/2008/layout/HalfCircleOrganizationChart"/>
    <dgm:cxn modelId="{12089266-792B-40BE-8A5B-D4ACD7D103CE}" type="presOf" srcId="{A7793037-FAC8-42C9-BC6E-7D002226BFC3}" destId="{82078FDF-B5A9-4F96-A7B5-10FEFF8DF7DA}" srcOrd="1" destOrd="0" presId="urn:microsoft.com/office/officeart/2008/layout/HalfCircleOrganizationChart"/>
    <dgm:cxn modelId="{D842B646-7384-4DAC-8DC4-4685EB95A280}" type="presOf" srcId="{78C04C3D-769A-491C-B3E9-E2BA01382514}" destId="{225C1922-2D53-4F86-8AD9-E48AAE5937B3}" srcOrd="1" destOrd="0" presId="urn:microsoft.com/office/officeart/2008/layout/HalfCircleOrganizationChart"/>
    <dgm:cxn modelId="{B153BD46-5E70-4428-A800-CECBF56E8042}" srcId="{CD59DC05-28EC-4172-BE14-CE25AB82BA49}" destId="{B2930E2B-7B03-4266-8224-8995E6DC6627}" srcOrd="6" destOrd="0" parTransId="{598096CF-29A5-4E0D-8D4B-742B53B51524}" sibTransId="{CF285F1B-7952-4F70-934A-03824FCA05B9}"/>
    <dgm:cxn modelId="{0383F746-561A-4A32-8078-FE04B0718627}" type="presOf" srcId="{5C9A0BEA-33C6-4CB8-B7B6-35CE7058F6BF}" destId="{B39DF57B-71EE-4985-A6CB-008AC4190EE3}" srcOrd="0" destOrd="0" presId="urn:microsoft.com/office/officeart/2008/layout/HalfCircleOrganizationChart"/>
    <dgm:cxn modelId="{DB50DD6B-0EA2-46F9-9A9D-C9540A298993}" type="presOf" srcId="{BFCA9088-C5F6-4620-AF06-13EC351E3EB8}" destId="{84EE6AAD-9CB2-49B8-A534-557B8BD90526}" srcOrd="0" destOrd="0" presId="urn:microsoft.com/office/officeart/2008/layout/HalfCircleOrganizationChart"/>
    <dgm:cxn modelId="{935B066E-47BD-4BDF-975E-247D7B202AE3}" srcId="{F3B31287-FECD-4839-9902-9B251F7BDC4B}" destId="{FB613A4A-9547-44B6-9532-8E852E5B8BA4}" srcOrd="2" destOrd="0" parTransId="{A6DB45AB-8DD7-481D-BA2E-11F554BF83D1}" sibTransId="{B60696BF-2095-4016-A172-C59B0307E6C2}"/>
    <dgm:cxn modelId="{AD298D50-FAF8-4EB5-9A7E-27B4B3341840}" type="presOf" srcId="{2893362B-BB26-41AF-A758-BB9124218F78}" destId="{B8CEF8B4-BC8C-411E-86E7-4A8B044B7198}" srcOrd="0" destOrd="0" presId="urn:microsoft.com/office/officeart/2008/layout/HalfCircleOrganizationChart"/>
    <dgm:cxn modelId="{906F2251-125D-49B5-ADB8-6C70C51681FA}" type="presOf" srcId="{2A63CEAB-20F3-4480-9B1D-0096A195C232}" destId="{37B6EBFC-78CA-4E8B-BB44-C16A025BE21B}" srcOrd="0" destOrd="0" presId="urn:microsoft.com/office/officeart/2008/layout/HalfCircleOrganizationChart"/>
    <dgm:cxn modelId="{008F3C51-298D-45CB-8BE5-B777E867C693}" type="presOf" srcId="{A6DB45AB-8DD7-481D-BA2E-11F554BF83D1}" destId="{C4A5A9CA-C964-43AA-BB69-F275894E70AF}" srcOrd="0" destOrd="0" presId="urn:microsoft.com/office/officeart/2008/layout/HalfCircleOrganizationChart"/>
    <dgm:cxn modelId="{7C28FC71-CDCB-4413-8A21-5F9099EAE43B}" type="presOf" srcId="{5DAA90FA-7765-4C28-913F-03501C94DDB7}" destId="{B29365D4-2C73-417B-A571-ABFDAA56AA82}" srcOrd="0" destOrd="0" presId="urn:microsoft.com/office/officeart/2008/layout/HalfCircleOrganizationChart"/>
    <dgm:cxn modelId="{CFC29774-DFF3-49AE-941D-9CA4D9DC8951}" type="presOf" srcId="{3C932E23-7BA3-47FF-AD1F-2373CA0EAD8D}" destId="{A05B1E74-3202-4D0F-92F4-9F4E59EDC457}" srcOrd="0" destOrd="0" presId="urn:microsoft.com/office/officeart/2008/layout/HalfCircleOrganizationChart"/>
    <dgm:cxn modelId="{D5B8BA76-1663-4636-8251-61E40D6F2269}" type="presOf" srcId="{ABA80D7D-DE0E-4DE4-9A3E-2D6F1498C139}" destId="{71A098B1-59D6-4E6B-AEB0-09A187BA77D0}" srcOrd="0" destOrd="0" presId="urn:microsoft.com/office/officeart/2008/layout/HalfCircleOrganizationChart"/>
    <dgm:cxn modelId="{B3E0BE56-A02E-44D6-B51C-ABA5CEEFBDBA}" type="presOf" srcId="{8AE5E01C-2214-419C-BCEB-CF4158B750CF}" destId="{B4AC9647-A370-4DA8-80A1-3B1C0DC41FDD}" srcOrd="0" destOrd="0" presId="urn:microsoft.com/office/officeart/2008/layout/HalfCircleOrganizationChart"/>
    <dgm:cxn modelId="{4ADB2779-E2E7-402C-B521-CB23EA204FA2}" srcId="{F3B31287-FECD-4839-9902-9B251F7BDC4B}" destId="{0E745F51-AC11-42BD-9B72-8D892FE0ECEB}" srcOrd="1" destOrd="0" parTransId="{06C229E8-BED3-4B86-AF5E-2498A4606A33}" sibTransId="{1029EEE5-9A97-4F57-83F1-9DEEAB8C93F2}"/>
    <dgm:cxn modelId="{6F39BD79-9250-4559-B047-8C0CB925584D}" srcId="{7E214CA4-7B68-4F6C-B986-D0C5384251F6}" destId="{4E0FD4E8-FC63-480D-957A-F261CC90559A}" srcOrd="1" destOrd="0" parTransId="{3C932E23-7BA3-47FF-AD1F-2373CA0EAD8D}" sibTransId="{9A289DA0-4CCF-4D88-B651-60A60E421565}"/>
    <dgm:cxn modelId="{9388177C-20A9-48CB-B62A-42232D0231B3}" type="presOf" srcId="{FB613A4A-9547-44B6-9532-8E852E5B8BA4}" destId="{1D14F5DD-525A-4379-9A6E-1BBB6BF85066}" srcOrd="1" destOrd="0" presId="urn:microsoft.com/office/officeart/2008/layout/HalfCircleOrganizationChart"/>
    <dgm:cxn modelId="{20631B7C-F760-4CED-A1E0-E9047253AE5A}" type="presOf" srcId="{CF692539-0818-4815-9742-A78574F8C398}" destId="{82497FAD-C402-4787-BD8D-ABBA13031517}" srcOrd="0" destOrd="0" presId="urn:microsoft.com/office/officeart/2008/layout/HalfCircleOrganizationChart"/>
    <dgm:cxn modelId="{C1A6D680-5973-44F5-B7D8-1BCDD7655EC9}" srcId="{E51AFBAF-8C96-4946-8141-C9DFA2681A53}" destId="{5DAA90FA-7765-4C28-913F-03501C94DDB7}" srcOrd="0" destOrd="0" parTransId="{73DFA65B-C3E6-4416-8030-3577D0609302}" sibTransId="{9A584A11-5AD7-4B39-975C-9DE4F80116B8}"/>
    <dgm:cxn modelId="{CB160582-B87D-4B81-97A3-AEFDB5219DCB}" srcId="{5DAA90FA-7765-4C28-913F-03501C94DDB7}" destId="{570C24FE-0651-43D6-8969-A1FB0C69104D}" srcOrd="2" destOrd="0" parTransId="{8D13772D-A2BD-45F7-810C-CCC9CD7398D7}" sibTransId="{1B02C24A-DDF4-4DB5-9D2C-0A4F7204382F}"/>
    <dgm:cxn modelId="{E6BDDD82-29D6-47C3-A33F-B67CA9DA0855}" type="presOf" srcId="{736E8F0D-4189-4749-AAB9-CD62E3847DB4}" destId="{C4D47766-6408-4C72-A377-5D0466AF931C}" srcOrd="0" destOrd="0" presId="urn:microsoft.com/office/officeart/2008/layout/HalfCircleOrganizationChart"/>
    <dgm:cxn modelId="{1A18BF83-1094-4E15-8435-B5070C8200EE}" type="presOf" srcId="{4E0FD4E8-FC63-480D-957A-F261CC90559A}" destId="{7427A16C-90A7-40DD-BCE9-DD3D84BDC57A}" srcOrd="1" destOrd="0" presId="urn:microsoft.com/office/officeart/2008/layout/HalfCircleOrganizationChart"/>
    <dgm:cxn modelId="{28890588-2364-49E7-8965-DF273C8BB645}" type="presOf" srcId="{7219C35D-B821-45D4-97E1-5C0B8C3E8C8A}" destId="{7D70F94B-6D77-4942-BF2A-EBD5DCA7B3E1}" srcOrd="0" destOrd="0" presId="urn:microsoft.com/office/officeart/2008/layout/HalfCircleOrganizationChart"/>
    <dgm:cxn modelId="{BDEE9590-67C4-41CC-B8B8-50CEB1DE1E25}" type="presOf" srcId="{EA6E570C-E251-41B9-AEC5-009D2E6ECCA0}" destId="{D942FD2B-CF4C-490F-BFDD-4A08B3B5D44E}" srcOrd="1" destOrd="0" presId="urn:microsoft.com/office/officeart/2008/layout/HalfCircleOrganizationChart"/>
    <dgm:cxn modelId="{BB30D992-EC46-4CC1-9A10-BC87A283FBA8}" srcId="{CD59DC05-28EC-4172-BE14-CE25AB82BA49}" destId="{CF692539-0818-4815-9742-A78574F8C398}" srcOrd="1" destOrd="0" parTransId="{4C13294B-293D-4B97-AEC7-7EF2DE16C173}" sibTransId="{274DD510-D479-4AF1-9FC3-E6F2E8CEFA59}"/>
    <dgm:cxn modelId="{41858C93-742F-4150-8C4B-9A0F32DDA673}" srcId="{7E214CA4-7B68-4F6C-B986-D0C5384251F6}" destId="{8BECD448-A0CF-4B30-A3A7-B178DE06175B}" srcOrd="2" destOrd="0" parTransId="{18122C50-7E00-490A-A6D6-C74E553E3D95}" sibTransId="{1FA5D850-3439-4617-A964-86F3D3F039A9}"/>
    <dgm:cxn modelId="{8FE6C898-55B3-47B4-BB90-F80EDC1E1AAF}" type="presOf" srcId="{57AA2235-776B-488A-B742-1471DDD72894}" destId="{39BB93B0-0AC7-4BE9-97DB-F1F4C2FC0510}" srcOrd="0" destOrd="0" presId="urn:microsoft.com/office/officeart/2008/layout/HalfCircleOrganizationChart"/>
    <dgm:cxn modelId="{717F659D-9950-4E88-A30A-56FFECC2967E}" type="presOf" srcId="{A4BC5B8F-422A-482C-B84D-360EADA2B250}" destId="{EFBFEBB4-EFF2-4197-9C10-A22218185BBB}" srcOrd="0" destOrd="0" presId="urn:microsoft.com/office/officeart/2008/layout/HalfCircleOrganizationChart"/>
    <dgm:cxn modelId="{32D6C99E-F1A2-4B18-9FE1-F9C43B7B2C13}" type="presOf" srcId="{B2930E2B-7B03-4266-8224-8995E6DC6627}" destId="{73424BC6-8BB6-4CB0-A5C0-F41B04BC38C7}" srcOrd="1" destOrd="0" presId="urn:microsoft.com/office/officeart/2008/layout/HalfCircleOrganizationChart"/>
    <dgm:cxn modelId="{291049A3-C4F2-4A66-BD67-D42754022D27}" type="presOf" srcId="{CD59DC05-28EC-4172-BE14-CE25AB82BA49}" destId="{CFD7EBC7-39A9-4409-8C99-0B8A6AFE53EB}" srcOrd="1" destOrd="0" presId="urn:microsoft.com/office/officeart/2008/layout/HalfCircleOrganizationChart"/>
    <dgm:cxn modelId="{FE9FDEA3-5ABA-4293-91C3-065618FAB041}" type="presOf" srcId="{D423E6F9-EB2F-445D-A80C-4B49B06AE110}" destId="{ED5B50E4-629C-43A9-AEE6-A89F2C49E311}" srcOrd="0" destOrd="0" presId="urn:microsoft.com/office/officeart/2008/layout/HalfCircleOrganizationChart"/>
    <dgm:cxn modelId="{08F91DA7-1A1C-4A60-9B3D-6D87E3105E92}" type="presOf" srcId="{7E214CA4-7B68-4F6C-B986-D0C5384251F6}" destId="{D4FB425F-95A7-425C-8DE6-9FC63B80F95A}" srcOrd="1" destOrd="0" presId="urn:microsoft.com/office/officeart/2008/layout/HalfCircleOrganizationChart"/>
    <dgm:cxn modelId="{7E14EBB7-B7A1-4879-B7E1-DA8D3BDA348E}" type="presOf" srcId="{4C13294B-293D-4B97-AEC7-7EF2DE16C173}" destId="{9A8D537B-DDAB-4C97-AAB1-FA27DF051EEF}" srcOrd="0" destOrd="0" presId="urn:microsoft.com/office/officeart/2008/layout/HalfCircleOrganizationChart"/>
    <dgm:cxn modelId="{C48FF6B7-BF3E-48D2-B83B-7211B9F0FE06}" type="presOf" srcId="{78C04C3D-769A-491C-B3E9-E2BA01382514}" destId="{057F71DC-B7F7-49AB-8836-7C2399ECF3CB}" srcOrd="0" destOrd="0" presId="urn:microsoft.com/office/officeart/2008/layout/HalfCircleOrganizationChart"/>
    <dgm:cxn modelId="{A72C49B8-7BF0-48C2-AB43-2F5191829F68}" srcId="{CD59DC05-28EC-4172-BE14-CE25AB82BA49}" destId="{736E8F0D-4189-4749-AAB9-CD62E3847DB4}" srcOrd="5" destOrd="0" parTransId="{8A6A7226-0A91-41D4-8849-1739977AD789}" sibTransId="{798BFDA3-AF64-4EC8-A424-6C47DFA5E72D}"/>
    <dgm:cxn modelId="{A9BBE4B8-09B7-44F2-87E0-C437CF931B8B}" type="presOf" srcId="{E51AFBAF-8C96-4946-8141-C9DFA2681A53}" destId="{C2CFE81F-26C3-4E3A-AEAF-A40ACF21BC30}" srcOrd="0" destOrd="0" presId="urn:microsoft.com/office/officeart/2008/layout/HalfCircleOrganizationChart"/>
    <dgm:cxn modelId="{BDED50BC-D492-459D-920C-7F0589C7C448}" type="presOf" srcId="{DEAC3C9A-547B-4761-9A8A-BB5CE7D583CD}" destId="{549560E9-60B9-4CDF-9F4B-9E0E87CFA9F2}" srcOrd="0" destOrd="0" presId="urn:microsoft.com/office/officeart/2008/layout/HalfCircleOrganizationChart"/>
    <dgm:cxn modelId="{B5E89CC1-F720-48B4-85E6-CC764C03A209}" srcId="{F3B31287-FECD-4839-9902-9B251F7BDC4B}" destId="{5C9A0BEA-33C6-4CB8-B7B6-35CE7058F6BF}" srcOrd="3" destOrd="0" parTransId="{371DAF90-A335-4D7A-8C4D-C827CEA90107}" sibTransId="{A31BC4D3-4DA6-4DDA-8F60-B6542BC12853}"/>
    <dgm:cxn modelId="{4531BEC3-6F76-4D00-9E04-DFB26101CF0C}" type="presOf" srcId="{F3B31287-FECD-4839-9902-9B251F7BDC4B}" destId="{01A9960A-AD9B-4CE7-B09E-F30A86B7C9A6}" srcOrd="0" destOrd="0" presId="urn:microsoft.com/office/officeart/2008/layout/HalfCircleOrganizationChart"/>
    <dgm:cxn modelId="{AE1D16CA-3311-4DE3-9D6A-1A45D2130244}" type="presOf" srcId="{CD59DC05-28EC-4172-BE14-CE25AB82BA49}" destId="{751D7E50-378E-40B5-9013-2A7835335200}" srcOrd="0" destOrd="0" presId="urn:microsoft.com/office/officeart/2008/layout/HalfCircleOrganizationChart"/>
    <dgm:cxn modelId="{96F843CA-AC41-4467-A4EB-25549DACBA7A}" type="presOf" srcId="{8D13772D-A2BD-45F7-810C-CCC9CD7398D7}" destId="{F0AB5EA9-AC16-481B-9C14-3DD3D18E4353}" srcOrd="0" destOrd="0" presId="urn:microsoft.com/office/officeart/2008/layout/HalfCircleOrganizationChart"/>
    <dgm:cxn modelId="{2293A9CA-66FB-4278-B3C7-86DE210A8FCF}" type="presOf" srcId="{26BCA246-1BBB-4056-AD37-4E60BB00649F}" destId="{DCDC636E-693C-4B0C-A667-995598F9311B}" srcOrd="0" destOrd="0" presId="urn:microsoft.com/office/officeart/2008/layout/HalfCircleOrganizationChart"/>
    <dgm:cxn modelId="{6AFC0CCB-6137-4A30-BD59-D862038DF11C}" type="presOf" srcId="{C4C708F3-59EC-4D9B-BC8D-419AA2054579}" destId="{1646255A-1305-4E88-9129-14AC4DC6F903}" srcOrd="0" destOrd="0" presId="urn:microsoft.com/office/officeart/2008/layout/HalfCircleOrganizationChart"/>
    <dgm:cxn modelId="{DADA8BCB-ADBD-4239-A286-207C1FCBB978}" type="presOf" srcId="{581A3959-72B3-48FF-80D3-87CC94573BFA}" destId="{54033EB4-987F-40C6-8E40-B1CBE3CB3D41}" srcOrd="0" destOrd="0" presId="urn:microsoft.com/office/officeart/2008/layout/HalfCircleOrganizationChart"/>
    <dgm:cxn modelId="{E249FCD1-8A34-41D8-BDAB-317DFA5282ED}" srcId="{5DAA90FA-7765-4C28-913F-03501C94DDB7}" destId="{F3B31287-FECD-4839-9902-9B251F7BDC4B}" srcOrd="1" destOrd="0" parTransId="{BFCA9088-C5F6-4620-AF06-13EC351E3EB8}" sibTransId="{7DABB77C-E6E3-4D3D-8CBA-0A5C9A69CB56}"/>
    <dgm:cxn modelId="{11094DD2-2540-40C9-BE25-6B3DC4D1446F}" type="presOf" srcId="{7CEC6D8C-26BE-40CE-AC1F-3C947558C4F8}" destId="{A5AA8BDD-A50E-48BC-80EC-8BEA854B11F7}" srcOrd="0" destOrd="0" presId="urn:microsoft.com/office/officeart/2008/layout/HalfCircleOrganizationChart"/>
    <dgm:cxn modelId="{DE16E6D3-10B5-4DA8-86E5-43FE46D9A827}" type="presOf" srcId="{06C229E8-BED3-4B86-AF5E-2498A4606A33}" destId="{84E76E9E-26B5-4ED2-8EAD-C615ACAC447B}" srcOrd="0" destOrd="0" presId="urn:microsoft.com/office/officeart/2008/layout/HalfCircleOrganizationChart"/>
    <dgm:cxn modelId="{8E9E03D6-63E3-4C9D-9527-F9982B02D8A4}" type="presOf" srcId="{E7C13AEF-8758-4A56-A05D-E2945957DA2A}" destId="{9B0CB46B-459F-401F-9B26-4BF4FB963A0A}" srcOrd="0" destOrd="0" presId="urn:microsoft.com/office/officeart/2008/layout/HalfCircleOrganizationChart"/>
    <dgm:cxn modelId="{0CFE3ADF-8D16-4F21-B973-D7E2C80C5672}" type="presOf" srcId="{0E745F51-AC11-42BD-9B72-8D892FE0ECEB}" destId="{6C2F3949-6173-4142-A453-FAFFCA25994E}" srcOrd="1" destOrd="0" presId="urn:microsoft.com/office/officeart/2008/layout/HalfCircleOrganizationChart"/>
    <dgm:cxn modelId="{E02C75E4-66EA-48FF-A76F-2FE785D987CE}" srcId="{570C24FE-0651-43D6-8969-A1FB0C69104D}" destId="{ABA80D7D-DE0E-4DE4-9A3E-2D6F1498C139}" srcOrd="1" destOrd="0" parTransId="{8AE5E01C-2214-419C-BCEB-CF4158B750CF}" sibTransId="{9795BAD2-B48E-4073-887C-8CDBB65F20B1}"/>
    <dgm:cxn modelId="{159E62E5-0F8F-4A59-B729-9DDDAAF73D90}" type="presOf" srcId="{57AA2235-776B-488A-B742-1471DDD72894}" destId="{80808718-183B-4392-9D49-F3556C88A8E1}" srcOrd="1" destOrd="0" presId="urn:microsoft.com/office/officeart/2008/layout/HalfCircleOrganizationChart"/>
    <dgm:cxn modelId="{089F4AE5-41DE-47BB-B13A-DD24400538C3}" type="presOf" srcId="{FD126C5F-87A6-47AE-A56E-A1DD9BD448EF}" destId="{DB9D38B9-3437-421D-92F0-2B053CD6191E}" srcOrd="1" destOrd="0" presId="urn:microsoft.com/office/officeart/2008/layout/HalfCircleOrganizationChart"/>
    <dgm:cxn modelId="{000D96E5-AD45-495B-9C79-AFA556D10758}" srcId="{7E214CA4-7B68-4F6C-B986-D0C5384251F6}" destId="{26BCA246-1BBB-4056-AD37-4E60BB00649F}" srcOrd="4" destOrd="0" parTransId="{8323CC2F-F990-4446-AB4A-C2AEAF5134E8}" sibTransId="{A240E315-B411-44EB-B2CB-FE61A59F944F}"/>
    <dgm:cxn modelId="{B3F5CFE6-373B-4A66-BDC8-5929AE0F4FEB}" type="presOf" srcId="{0E745F51-AC11-42BD-9B72-8D892FE0ECEB}" destId="{6EC091F0-D3C8-475B-8BC5-BD9586EB3B08}" srcOrd="0" destOrd="0" presId="urn:microsoft.com/office/officeart/2008/layout/HalfCircleOrganizationChart"/>
    <dgm:cxn modelId="{5BE159EF-39A5-4883-B6D1-AADD541A0DEC}" type="presOf" srcId="{8BECD448-A0CF-4B30-A3A7-B178DE06175B}" destId="{E27DF693-BC46-464C-9F26-CD637910AC13}" srcOrd="0" destOrd="0" presId="urn:microsoft.com/office/officeart/2008/layout/HalfCircleOrganizationChart"/>
    <dgm:cxn modelId="{802597F6-DCE4-48C6-86F9-A3F6B619A216}" type="presOf" srcId="{18122C50-7E00-490A-A6D6-C74E553E3D95}" destId="{E7073281-F45B-41B3-B6CA-925185B3E7B5}" srcOrd="0" destOrd="0" presId="urn:microsoft.com/office/officeart/2008/layout/HalfCircleOrganizationChart"/>
    <dgm:cxn modelId="{41430EF8-026A-4B05-88FF-4BD8944A3E76}" type="presOf" srcId="{7E214CA4-7B68-4F6C-B986-D0C5384251F6}" destId="{52F295E8-608E-4FD0-BE51-D8A79BCD30A7}" srcOrd="0" destOrd="0" presId="urn:microsoft.com/office/officeart/2008/layout/HalfCircleOrganizationChart"/>
    <dgm:cxn modelId="{8AC9B5F9-F178-4FF6-879B-4806B9067068}" srcId="{570C24FE-0651-43D6-8969-A1FB0C69104D}" destId="{57AA2235-776B-488A-B742-1471DDD72894}" srcOrd="0" destOrd="0" parTransId="{7219C35D-B821-45D4-97E1-5C0B8C3E8C8A}" sibTransId="{3F66E2E7-F027-4EEE-8FF2-613E968EBE49}"/>
    <dgm:cxn modelId="{104160FC-A3FD-44B2-A2F4-3022D120C9A8}" type="presOf" srcId="{581A3959-72B3-48FF-80D3-87CC94573BFA}" destId="{ECD979A1-3A43-4934-9441-AB7AC6FD11DD}" srcOrd="1" destOrd="0" presId="urn:microsoft.com/office/officeart/2008/layout/HalfCircleOrganizationChart"/>
    <dgm:cxn modelId="{4EEE7BFF-09C6-429A-91E6-E83CF15D709A}" srcId="{5DAA90FA-7765-4C28-913F-03501C94DDB7}" destId="{7E214CA4-7B68-4F6C-B986-D0C5384251F6}" srcOrd="3" destOrd="0" parTransId="{2893362B-BB26-41AF-A758-BB9124218F78}" sibTransId="{48E7F1AE-58C7-4702-949A-66FC9B99F9E1}"/>
    <dgm:cxn modelId="{BB0BD7F5-23DF-4A21-B677-59AB779332AE}" type="presParOf" srcId="{C2CFE81F-26C3-4E3A-AEAF-A40ACF21BC30}" destId="{80BE2A98-63ED-4B7C-9A45-68C2E2330E04}" srcOrd="0" destOrd="0" presId="urn:microsoft.com/office/officeart/2008/layout/HalfCircleOrganizationChart"/>
    <dgm:cxn modelId="{B0A6FE96-254E-4352-9EA8-CA9EFC8C485A}" type="presParOf" srcId="{80BE2A98-63ED-4B7C-9A45-68C2E2330E04}" destId="{956FB4A6-CC5C-4E4A-9010-280CAADA2E54}" srcOrd="0" destOrd="0" presId="urn:microsoft.com/office/officeart/2008/layout/HalfCircleOrganizationChart"/>
    <dgm:cxn modelId="{899BDDF8-46BA-4B5D-BB3D-09F46C7EE4F7}" type="presParOf" srcId="{956FB4A6-CC5C-4E4A-9010-280CAADA2E54}" destId="{B29365D4-2C73-417B-A571-ABFDAA56AA82}" srcOrd="0" destOrd="0" presId="urn:microsoft.com/office/officeart/2008/layout/HalfCircleOrganizationChart"/>
    <dgm:cxn modelId="{8BFD2B25-5418-4C85-B2F1-03068AC583E6}" type="presParOf" srcId="{956FB4A6-CC5C-4E4A-9010-280CAADA2E54}" destId="{40E31A37-39A8-4456-AC69-B3AC2B01E8E4}" srcOrd="1" destOrd="0" presId="urn:microsoft.com/office/officeart/2008/layout/HalfCircleOrganizationChart"/>
    <dgm:cxn modelId="{D61072B0-AAA3-4CE5-B47A-2EE8BBC0F16E}" type="presParOf" srcId="{956FB4A6-CC5C-4E4A-9010-280CAADA2E54}" destId="{EF2065C2-8B47-465B-B473-5050ED5A1EB2}" srcOrd="2" destOrd="0" presId="urn:microsoft.com/office/officeart/2008/layout/HalfCircleOrganizationChart"/>
    <dgm:cxn modelId="{3EEFF693-23FB-4531-9006-D01C7EC1E1F7}" type="presParOf" srcId="{956FB4A6-CC5C-4E4A-9010-280CAADA2E54}" destId="{59054F6C-48EA-45B8-A0EF-D9BC5122879A}" srcOrd="3" destOrd="0" presId="urn:microsoft.com/office/officeart/2008/layout/HalfCircleOrganizationChart"/>
    <dgm:cxn modelId="{3C3C6864-B1B9-4535-B4BB-D5D00E5E3A20}" type="presParOf" srcId="{80BE2A98-63ED-4B7C-9A45-68C2E2330E04}" destId="{3D553251-B70B-40A2-B20F-3D2FCBC62CBE}" srcOrd="1" destOrd="0" presId="urn:microsoft.com/office/officeart/2008/layout/HalfCircleOrganizationChart"/>
    <dgm:cxn modelId="{FD543C36-9BB9-4429-B517-77BF0777D0A7}" type="presParOf" srcId="{3D553251-B70B-40A2-B20F-3D2FCBC62CBE}" destId="{9B0CB46B-459F-401F-9B26-4BF4FB963A0A}" srcOrd="0" destOrd="0" presId="urn:microsoft.com/office/officeart/2008/layout/HalfCircleOrganizationChart"/>
    <dgm:cxn modelId="{0C57A913-7F08-4A8C-87EE-3E0759C0EBAB}" type="presParOf" srcId="{3D553251-B70B-40A2-B20F-3D2FCBC62CBE}" destId="{5F1B4AE5-4076-44A5-820D-DC8B9BB45646}" srcOrd="1" destOrd="0" presId="urn:microsoft.com/office/officeart/2008/layout/HalfCircleOrganizationChart"/>
    <dgm:cxn modelId="{32B7F125-9254-4000-A0C8-96FF128556AC}" type="presParOf" srcId="{5F1B4AE5-4076-44A5-820D-DC8B9BB45646}" destId="{0AC91F6B-96A5-49D6-8B7A-8440A852EE9D}" srcOrd="0" destOrd="0" presId="urn:microsoft.com/office/officeart/2008/layout/HalfCircleOrganizationChart"/>
    <dgm:cxn modelId="{AC265CEF-BFE1-459F-B942-49E002D3CDE4}" type="presParOf" srcId="{0AC91F6B-96A5-49D6-8B7A-8440A852EE9D}" destId="{751D7E50-378E-40B5-9013-2A7835335200}" srcOrd="0" destOrd="0" presId="urn:microsoft.com/office/officeart/2008/layout/HalfCircleOrganizationChart"/>
    <dgm:cxn modelId="{56741EF2-689D-4693-AFCB-45F973C91736}" type="presParOf" srcId="{0AC91F6B-96A5-49D6-8B7A-8440A852EE9D}" destId="{13BCB230-B245-4B10-9B2E-BFDF1BA9D2EC}" srcOrd="1" destOrd="0" presId="urn:microsoft.com/office/officeart/2008/layout/HalfCircleOrganizationChart"/>
    <dgm:cxn modelId="{F991525F-7C74-4D39-8ED0-FEECEF5DE9DC}" type="presParOf" srcId="{0AC91F6B-96A5-49D6-8B7A-8440A852EE9D}" destId="{2AFE0D92-13FA-4C56-92F4-D7C555686705}" srcOrd="2" destOrd="0" presId="urn:microsoft.com/office/officeart/2008/layout/HalfCircleOrganizationChart"/>
    <dgm:cxn modelId="{016FD66F-C651-42F7-BD3A-B897B8B9CC25}" type="presParOf" srcId="{0AC91F6B-96A5-49D6-8B7A-8440A852EE9D}" destId="{CFD7EBC7-39A9-4409-8C99-0B8A6AFE53EB}" srcOrd="3" destOrd="0" presId="urn:microsoft.com/office/officeart/2008/layout/HalfCircleOrganizationChart"/>
    <dgm:cxn modelId="{E3D7B52B-C14A-4E94-A752-347E136B0987}" type="presParOf" srcId="{5F1B4AE5-4076-44A5-820D-DC8B9BB45646}" destId="{D89045A3-4C06-4E0F-90DB-99544B5974C0}" srcOrd="1" destOrd="0" presId="urn:microsoft.com/office/officeart/2008/layout/HalfCircleOrganizationChart"/>
    <dgm:cxn modelId="{178D467E-204A-4FA5-A59E-EA92A4336FDB}" type="presParOf" srcId="{D89045A3-4C06-4E0F-90DB-99544B5974C0}" destId="{ED5B50E4-629C-43A9-AEE6-A89F2C49E311}" srcOrd="0" destOrd="0" presId="urn:microsoft.com/office/officeart/2008/layout/HalfCircleOrganizationChart"/>
    <dgm:cxn modelId="{843E1BBD-8FB2-4BF2-A7B5-24E52877D307}" type="presParOf" srcId="{D89045A3-4C06-4E0F-90DB-99544B5974C0}" destId="{BDDD08C9-17D3-4E2F-AA3D-BB1E65F2CAF1}" srcOrd="1" destOrd="0" presId="urn:microsoft.com/office/officeart/2008/layout/HalfCircleOrganizationChart"/>
    <dgm:cxn modelId="{1669BF1D-9B32-430A-A12C-C8F0B53BEEA1}" type="presParOf" srcId="{BDDD08C9-17D3-4E2F-AA3D-BB1E65F2CAF1}" destId="{A1BD9706-11B3-40BD-82A3-3231A1585317}" srcOrd="0" destOrd="0" presId="urn:microsoft.com/office/officeart/2008/layout/HalfCircleOrganizationChart"/>
    <dgm:cxn modelId="{6CD79DBE-7676-46FE-8EA4-C5916C5222E5}" type="presParOf" srcId="{A1BD9706-11B3-40BD-82A3-3231A1585317}" destId="{057F71DC-B7F7-49AB-8836-7C2399ECF3CB}" srcOrd="0" destOrd="0" presId="urn:microsoft.com/office/officeart/2008/layout/HalfCircleOrganizationChart"/>
    <dgm:cxn modelId="{F141562D-CB74-4ED5-81AE-92E44DFA52D1}" type="presParOf" srcId="{A1BD9706-11B3-40BD-82A3-3231A1585317}" destId="{0D652A58-5D1B-42AC-A9BB-97BF37B5247C}" srcOrd="1" destOrd="0" presId="urn:microsoft.com/office/officeart/2008/layout/HalfCircleOrganizationChart"/>
    <dgm:cxn modelId="{71CF225C-F352-4903-96CB-88E2D44C3A49}" type="presParOf" srcId="{A1BD9706-11B3-40BD-82A3-3231A1585317}" destId="{B2CDDEEF-8D0F-4377-BEC9-9926DCB44F61}" srcOrd="2" destOrd="0" presId="urn:microsoft.com/office/officeart/2008/layout/HalfCircleOrganizationChart"/>
    <dgm:cxn modelId="{848E58A3-B80C-4E08-ACDB-C24CEFB165D5}" type="presParOf" srcId="{A1BD9706-11B3-40BD-82A3-3231A1585317}" destId="{225C1922-2D53-4F86-8AD9-E48AAE5937B3}" srcOrd="3" destOrd="0" presId="urn:microsoft.com/office/officeart/2008/layout/HalfCircleOrganizationChart"/>
    <dgm:cxn modelId="{58E9774A-CFB8-4E5D-9501-85215FC494C5}" type="presParOf" srcId="{BDDD08C9-17D3-4E2F-AA3D-BB1E65F2CAF1}" destId="{0B44F3D1-9AE0-4DE9-BF9B-4B94F5BDBEAE}" srcOrd="1" destOrd="0" presId="urn:microsoft.com/office/officeart/2008/layout/HalfCircleOrganizationChart"/>
    <dgm:cxn modelId="{B918F567-9701-405A-A1B8-3CFB29F5484A}" type="presParOf" srcId="{BDDD08C9-17D3-4E2F-AA3D-BB1E65F2CAF1}" destId="{F200BEF1-2BB3-494C-9176-66B926BBBA43}" srcOrd="2" destOrd="0" presId="urn:microsoft.com/office/officeart/2008/layout/HalfCircleOrganizationChart"/>
    <dgm:cxn modelId="{347E440B-7180-41DB-9478-75ED607153D8}" type="presParOf" srcId="{D89045A3-4C06-4E0F-90DB-99544B5974C0}" destId="{9A8D537B-DDAB-4C97-AAB1-FA27DF051EEF}" srcOrd="2" destOrd="0" presId="urn:microsoft.com/office/officeart/2008/layout/HalfCircleOrganizationChart"/>
    <dgm:cxn modelId="{7749F183-E537-42FF-9BEF-50290F6C6055}" type="presParOf" srcId="{D89045A3-4C06-4E0F-90DB-99544B5974C0}" destId="{73AE9C05-B5B6-4AE1-B546-9B555E59C61B}" srcOrd="3" destOrd="0" presId="urn:microsoft.com/office/officeart/2008/layout/HalfCircleOrganizationChart"/>
    <dgm:cxn modelId="{E624031D-1EF6-493B-9E42-73B393E96B6D}" type="presParOf" srcId="{73AE9C05-B5B6-4AE1-B546-9B555E59C61B}" destId="{D5BFE0D7-1DA2-48A3-A6DD-141076C8C5B7}" srcOrd="0" destOrd="0" presId="urn:microsoft.com/office/officeart/2008/layout/HalfCircleOrganizationChart"/>
    <dgm:cxn modelId="{291439BE-CB0B-46E4-ADB7-9DE12090E170}" type="presParOf" srcId="{D5BFE0D7-1DA2-48A3-A6DD-141076C8C5B7}" destId="{82497FAD-C402-4787-BD8D-ABBA13031517}" srcOrd="0" destOrd="0" presId="urn:microsoft.com/office/officeart/2008/layout/HalfCircleOrganizationChart"/>
    <dgm:cxn modelId="{13DC5F4C-8DDF-4BCF-86CF-D03DAAF1E0D2}" type="presParOf" srcId="{D5BFE0D7-1DA2-48A3-A6DD-141076C8C5B7}" destId="{68C7CA27-735F-454E-9993-AD0C7B96CBD0}" srcOrd="1" destOrd="0" presId="urn:microsoft.com/office/officeart/2008/layout/HalfCircleOrganizationChart"/>
    <dgm:cxn modelId="{82495464-A12C-4F1C-B121-33F99DA39C7C}" type="presParOf" srcId="{D5BFE0D7-1DA2-48A3-A6DD-141076C8C5B7}" destId="{2947AE5D-A047-48DD-AA6A-4407C22EA63F}" srcOrd="2" destOrd="0" presId="urn:microsoft.com/office/officeart/2008/layout/HalfCircleOrganizationChart"/>
    <dgm:cxn modelId="{69F5DEAA-A290-401A-B74E-142F90AE6749}" type="presParOf" srcId="{D5BFE0D7-1DA2-48A3-A6DD-141076C8C5B7}" destId="{86890534-4D29-4136-AF3A-84DD757A9746}" srcOrd="3" destOrd="0" presId="urn:microsoft.com/office/officeart/2008/layout/HalfCircleOrganizationChart"/>
    <dgm:cxn modelId="{0639E2FE-6FC9-4FE8-8763-44C11755F670}" type="presParOf" srcId="{73AE9C05-B5B6-4AE1-B546-9B555E59C61B}" destId="{67FB3EB3-FFE9-401F-99E9-914BE8257571}" srcOrd="1" destOrd="0" presId="urn:microsoft.com/office/officeart/2008/layout/HalfCircleOrganizationChart"/>
    <dgm:cxn modelId="{AA3BA8EA-8C57-4F37-87A7-59E1EA7424BD}" type="presParOf" srcId="{73AE9C05-B5B6-4AE1-B546-9B555E59C61B}" destId="{C792AB48-E55B-41E6-BF38-0296F48F9D49}" srcOrd="2" destOrd="0" presId="urn:microsoft.com/office/officeart/2008/layout/HalfCircleOrganizationChart"/>
    <dgm:cxn modelId="{382516A5-2E62-4DDB-B472-B7F00727788D}" type="presParOf" srcId="{D89045A3-4C06-4E0F-90DB-99544B5974C0}" destId="{6DFE8079-13C3-4FCD-A797-6FE44F75B0BB}" srcOrd="4" destOrd="0" presId="urn:microsoft.com/office/officeart/2008/layout/HalfCircleOrganizationChart"/>
    <dgm:cxn modelId="{3478EF31-6628-4F77-9983-BF0C77C071AD}" type="presParOf" srcId="{D89045A3-4C06-4E0F-90DB-99544B5974C0}" destId="{A79DBF6D-606E-48B8-AA0F-A9E75038B35D}" srcOrd="5" destOrd="0" presId="urn:microsoft.com/office/officeart/2008/layout/HalfCircleOrganizationChart"/>
    <dgm:cxn modelId="{702E01A9-E023-423D-99C0-632F59C449A6}" type="presParOf" srcId="{A79DBF6D-606E-48B8-AA0F-A9E75038B35D}" destId="{D5E393D6-18B3-41B3-8F07-2F7871436C19}" srcOrd="0" destOrd="0" presId="urn:microsoft.com/office/officeart/2008/layout/HalfCircleOrganizationChart"/>
    <dgm:cxn modelId="{38ED4385-E210-4CB0-A4B8-B7D2D8AC4CD9}" type="presParOf" srcId="{D5E393D6-18B3-41B3-8F07-2F7871436C19}" destId="{F8F702AB-5F84-44FD-883E-901EE219BB75}" srcOrd="0" destOrd="0" presId="urn:microsoft.com/office/officeart/2008/layout/HalfCircleOrganizationChart"/>
    <dgm:cxn modelId="{B9281993-B962-4BBD-9D4B-44C65A92F68F}" type="presParOf" srcId="{D5E393D6-18B3-41B3-8F07-2F7871436C19}" destId="{B96D9938-E398-44B0-8043-ABD8D8DCFB20}" srcOrd="1" destOrd="0" presId="urn:microsoft.com/office/officeart/2008/layout/HalfCircleOrganizationChart"/>
    <dgm:cxn modelId="{5096F67D-63FC-4D73-BB71-FCC4DC9FFF57}" type="presParOf" srcId="{D5E393D6-18B3-41B3-8F07-2F7871436C19}" destId="{E5353461-9D56-48FD-B93F-D5454B788526}" srcOrd="2" destOrd="0" presId="urn:microsoft.com/office/officeart/2008/layout/HalfCircleOrganizationChart"/>
    <dgm:cxn modelId="{7DD6DD7A-C872-47A0-8BED-44188F804328}" type="presParOf" srcId="{D5E393D6-18B3-41B3-8F07-2F7871436C19}" destId="{36079CE6-BF56-4B55-93CB-93B5DFBDA34C}" srcOrd="3" destOrd="0" presId="urn:microsoft.com/office/officeart/2008/layout/HalfCircleOrganizationChart"/>
    <dgm:cxn modelId="{2B630881-612F-4498-B15D-25183614043E}" type="presParOf" srcId="{A79DBF6D-606E-48B8-AA0F-A9E75038B35D}" destId="{AF8AFC29-C83B-4BD1-A27D-C131574688FA}" srcOrd="1" destOrd="0" presId="urn:microsoft.com/office/officeart/2008/layout/HalfCircleOrganizationChart"/>
    <dgm:cxn modelId="{9FC66C49-9D7D-4C43-8C4F-9FC9DCA8CBEF}" type="presParOf" srcId="{A79DBF6D-606E-48B8-AA0F-A9E75038B35D}" destId="{BA4929F2-B9FC-4123-89AA-647E01EA34A8}" srcOrd="2" destOrd="0" presId="urn:microsoft.com/office/officeart/2008/layout/HalfCircleOrganizationChart"/>
    <dgm:cxn modelId="{72754F7E-B1AE-4274-A0E9-EC17425874C3}" type="presParOf" srcId="{D89045A3-4C06-4E0F-90DB-99544B5974C0}" destId="{EFBFEBB4-EFF2-4197-9C10-A22218185BBB}" srcOrd="6" destOrd="0" presId="urn:microsoft.com/office/officeart/2008/layout/HalfCircleOrganizationChart"/>
    <dgm:cxn modelId="{EACBB5C2-8760-4733-9FC8-A6EAA46B3524}" type="presParOf" srcId="{D89045A3-4C06-4E0F-90DB-99544B5974C0}" destId="{50D8982B-7B4A-44ED-BFFB-E1C28D7D28D2}" srcOrd="7" destOrd="0" presId="urn:microsoft.com/office/officeart/2008/layout/HalfCircleOrganizationChart"/>
    <dgm:cxn modelId="{5AD6621E-71FC-4F0C-A29B-B4D895BAAD90}" type="presParOf" srcId="{50D8982B-7B4A-44ED-BFFB-E1C28D7D28D2}" destId="{CAC74F88-97D3-4EE1-8690-74F5D006C40B}" srcOrd="0" destOrd="0" presId="urn:microsoft.com/office/officeart/2008/layout/HalfCircleOrganizationChart"/>
    <dgm:cxn modelId="{1D253C24-5AB9-4F3E-AD4A-CBEC474F6CE8}" type="presParOf" srcId="{CAC74F88-97D3-4EE1-8690-74F5D006C40B}" destId="{D055B504-7F61-4709-BBAE-23C414295655}" srcOrd="0" destOrd="0" presId="urn:microsoft.com/office/officeart/2008/layout/HalfCircleOrganizationChart"/>
    <dgm:cxn modelId="{4C514C32-370D-4049-97DE-E35D978D0F56}" type="presParOf" srcId="{CAC74F88-97D3-4EE1-8690-74F5D006C40B}" destId="{40846472-8127-4B04-AD65-5A1E090AB4B1}" srcOrd="1" destOrd="0" presId="urn:microsoft.com/office/officeart/2008/layout/HalfCircleOrganizationChart"/>
    <dgm:cxn modelId="{55101907-4E11-493B-A630-38598DA913F8}" type="presParOf" srcId="{CAC74F88-97D3-4EE1-8690-74F5D006C40B}" destId="{E874A120-3EEE-4717-A3AB-A7B2C37E84D1}" srcOrd="2" destOrd="0" presId="urn:microsoft.com/office/officeart/2008/layout/HalfCircleOrganizationChart"/>
    <dgm:cxn modelId="{D5933110-1DB6-48AA-A3F7-90A0D4E84E3D}" type="presParOf" srcId="{CAC74F88-97D3-4EE1-8690-74F5D006C40B}" destId="{DB9D38B9-3437-421D-92F0-2B053CD6191E}" srcOrd="3" destOrd="0" presId="urn:microsoft.com/office/officeart/2008/layout/HalfCircleOrganizationChart"/>
    <dgm:cxn modelId="{AE621110-E9E8-475F-BFCE-147BAC6BCBC8}" type="presParOf" srcId="{50D8982B-7B4A-44ED-BFFB-E1C28D7D28D2}" destId="{2E8F5305-3E7B-4E49-889C-066EB45D247D}" srcOrd="1" destOrd="0" presId="urn:microsoft.com/office/officeart/2008/layout/HalfCircleOrganizationChart"/>
    <dgm:cxn modelId="{4B637EA1-DC01-4939-97AA-2D0C9DB0E368}" type="presParOf" srcId="{50D8982B-7B4A-44ED-BFFB-E1C28D7D28D2}" destId="{F20F6232-600D-44FB-97E1-94A9003E13CA}" srcOrd="2" destOrd="0" presId="urn:microsoft.com/office/officeart/2008/layout/HalfCircleOrganizationChart"/>
    <dgm:cxn modelId="{4E57511C-E6AC-4C31-8FFC-A9DB22466EC8}" type="presParOf" srcId="{D89045A3-4C06-4E0F-90DB-99544B5974C0}" destId="{549560E9-60B9-4CDF-9F4B-9E0E87CFA9F2}" srcOrd="8" destOrd="0" presId="urn:microsoft.com/office/officeart/2008/layout/HalfCircleOrganizationChart"/>
    <dgm:cxn modelId="{5655E191-C22D-47C2-B054-243C2CCFA177}" type="presParOf" srcId="{D89045A3-4C06-4E0F-90DB-99544B5974C0}" destId="{92EBCDF9-59F2-4A72-BE07-E2909D6FFE32}" srcOrd="9" destOrd="0" presId="urn:microsoft.com/office/officeart/2008/layout/HalfCircleOrganizationChart"/>
    <dgm:cxn modelId="{A75AC2A2-5F89-4A23-9F42-975D32FA5DD7}" type="presParOf" srcId="{92EBCDF9-59F2-4A72-BE07-E2909D6FFE32}" destId="{9FC93841-F0B9-4A4D-8846-3034A54586A8}" srcOrd="0" destOrd="0" presId="urn:microsoft.com/office/officeart/2008/layout/HalfCircleOrganizationChart"/>
    <dgm:cxn modelId="{4DB03FA2-131A-4095-949F-88C72CC5D19D}" type="presParOf" srcId="{9FC93841-F0B9-4A4D-8846-3034A54586A8}" destId="{68054C81-597E-412D-9EA0-EA5B093AB87B}" srcOrd="0" destOrd="0" presId="urn:microsoft.com/office/officeart/2008/layout/HalfCircleOrganizationChart"/>
    <dgm:cxn modelId="{19751DB6-15C0-4CEA-8491-5991055DA0B6}" type="presParOf" srcId="{9FC93841-F0B9-4A4D-8846-3034A54586A8}" destId="{342CCD26-CF96-471B-9401-3EE451572483}" srcOrd="1" destOrd="0" presId="urn:microsoft.com/office/officeart/2008/layout/HalfCircleOrganizationChart"/>
    <dgm:cxn modelId="{85C9AAC4-81AF-4978-8FE0-8FE389E1DB04}" type="presParOf" srcId="{9FC93841-F0B9-4A4D-8846-3034A54586A8}" destId="{E439DBDE-77B3-494D-ABAC-BD2E85B1AA9D}" srcOrd="2" destOrd="0" presId="urn:microsoft.com/office/officeart/2008/layout/HalfCircleOrganizationChart"/>
    <dgm:cxn modelId="{69342B0C-8F0B-455F-BE24-AE7CA5CC255D}" type="presParOf" srcId="{9FC93841-F0B9-4A4D-8846-3034A54586A8}" destId="{D942FD2B-CF4C-490F-BFDD-4A08B3B5D44E}" srcOrd="3" destOrd="0" presId="urn:microsoft.com/office/officeart/2008/layout/HalfCircleOrganizationChart"/>
    <dgm:cxn modelId="{5BAB715C-9C6E-482E-9B0B-49C851A28944}" type="presParOf" srcId="{92EBCDF9-59F2-4A72-BE07-E2909D6FFE32}" destId="{FE3499EB-8D5E-42BD-BA3A-500DAB4F6BA4}" srcOrd="1" destOrd="0" presId="urn:microsoft.com/office/officeart/2008/layout/HalfCircleOrganizationChart"/>
    <dgm:cxn modelId="{0DF51709-778A-4EA2-8FD5-55A1234CEC7C}" type="presParOf" srcId="{92EBCDF9-59F2-4A72-BE07-E2909D6FFE32}" destId="{FCFF9AE2-98BF-4815-8C75-C18BF56E1BB9}" srcOrd="2" destOrd="0" presId="urn:microsoft.com/office/officeart/2008/layout/HalfCircleOrganizationChart"/>
    <dgm:cxn modelId="{93127480-CF22-48D2-83F4-321F8ADB9E3E}" type="presParOf" srcId="{D89045A3-4C06-4E0F-90DB-99544B5974C0}" destId="{40B03E27-7148-4F30-B6BC-5B3972F4A5C7}" srcOrd="10" destOrd="0" presId="urn:microsoft.com/office/officeart/2008/layout/HalfCircleOrganizationChart"/>
    <dgm:cxn modelId="{E4A6EC81-089C-4EA3-993D-D26C3F3F1FA8}" type="presParOf" srcId="{D89045A3-4C06-4E0F-90DB-99544B5974C0}" destId="{DDF15A00-4D1F-424A-BD07-8DB661FAB9B7}" srcOrd="11" destOrd="0" presId="urn:microsoft.com/office/officeart/2008/layout/HalfCircleOrganizationChart"/>
    <dgm:cxn modelId="{8A94189D-714F-4AE6-81A5-4B17DD8EA205}" type="presParOf" srcId="{DDF15A00-4D1F-424A-BD07-8DB661FAB9B7}" destId="{D9AB949E-3EC6-4070-A8BE-9A1FAA2EB039}" srcOrd="0" destOrd="0" presId="urn:microsoft.com/office/officeart/2008/layout/HalfCircleOrganizationChart"/>
    <dgm:cxn modelId="{58A310CF-2F28-4910-B224-AD3645C609DC}" type="presParOf" srcId="{D9AB949E-3EC6-4070-A8BE-9A1FAA2EB039}" destId="{C4D47766-6408-4C72-A377-5D0466AF931C}" srcOrd="0" destOrd="0" presId="urn:microsoft.com/office/officeart/2008/layout/HalfCircleOrganizationChart"/>
    <dgm:cxn modelId="{D3F2DF5A-219E-49A1-A26C-6F79F376C2B3}" type="presParOf" srcId="{D9AB949E-3EC6-4070-A8BE-9A1FAA2EB039}" destId="{014A75FA-0044-4BF2-8A5B-953DB2D08270}" srcOrd="1" destOrd="0" presId="urn:microsoft.com/office/officeart/2008/layout/HalfCircleOrganizationChart"/>
    <dgm:cxn modelId="{926C3B8B-DFB8-43AA-9A82-26A475A192D1}" type="presParOf" srcId="{D9AB949E-3EC6-4070-A8BE-9A1FAA2EB039}" destId="{F11FBFF9-0102-4C5B-9389-EE970594AAB3}" srcOrd="2" destOrd="0" presId="urn:microsoft.com/office/officeart/2008/layout/HalfCircleOrganizationChart"/>
    <dgm:cxn modelId="{446122F2-9AF7-4363-AF68-7302F84F5515}" type="presParOf" srcId="{D9AB949E-3EC6-4070-A8BE-9A1FAA2EB039}" destId="{B09F62FD-493B-492D-8F6E-742CF5F25C82}" srcOrd="3" destOrd="0" presId="urn:microsoft.com/office/officeart/2008/layout/HalfCircleOrganizationChart"/>
    <dgm:cxn modelId="{21ABE133-CCA1-4A53-80EC-5E657121D0A0}" type="presParOf" srcId="{DDF15A00-4D1F-424A-BD07-8DB661FAB9B7}" destId="{A7B88128-42E4-46A2-9DB2-FF062AE304B1}" srcOrd="1" destOrd="0" presId="urn:microsoft.com/office/officeart/2008/layout/HalfCircleOrganizationChart"/>
    <dgm:cxn modelId="{41ED3E47-4111-48CB-9921-A509163A6D9D}" type="presParOf" srcId="{DDF15A00-4D1F-424A-BD07-8DB661FAB9B7}" destId="{352BCE35-3293-4A71-BDE1-E64C8A5D8E39}" srcOrd="2" destOrd="0" presId="urn:microsoft.com/office/officeart/2008/layout/HalfCircleOrganizationChart"/>
    <dgm:cxn modelId="{C63BC018-AEC1-4804-A966-01A091E075F9}" type="presParOf" srcId="{D89045A3-4C06-4E0F-90DB-99544B5974C0}" destId="{2DBA63BE-4382-4B9F-8D6C-A3ADC01FD070}" srcOrd="12" destOrd="0" presId="urn:microsoft.com/office/officeart/2008/layout/HalfCircleOrganizationChart"/>
    <dgm:cxn modelId="{CFC9024A-573E-4BAC-A48D-18E9A3BF4DF5}" type="presParOf" srcId="{D89045A3-4C06-4E0F-90DB-99544B5974C0}" destId="{FEAC6546-4E14-4093-B3A1-8BAC638EA682}" srcOrd="13" destOrd="0" presId="urn:microsoft.com/office/officeart/2008/layout/HalfCircleOrganizationChart"/>
    <dgm:cxn modelId="{B2F7B0C5-184A-4DC4-BC3C-1B933C6FB303}" type="presParOf" srcId="{FEAC6546-4E14-4093-B3A1-8BAC638EA682}" destId="{668B761F-9372-4B18-A4E0-5FE403D9AA6B}" srcOrd="0" destOrd="0" presId="urn:microsoft.com/office/officeart/2008/layout/HalfCircleOrganizationChart"/>
    <dgm:cxn modelId="{1E7A1E77-91C7-46E2-B7F4-E741E252B586}" type="presParOf" srcId="{668B761F-9372-4B18-A4E0-5FE403D9AA6B}" destId="{16D929CD-F408-4445-9BC5-F7C27A710146}" srcOrd="0" destOrd="0" presId="urn:microsoft.com/office/officeart/2008/layout/HalfCircleOrganizationChart"/>
    <dgm:cxn modelId="{AC9F2B52-4CEE-4645-8571-C48AD0A0E018}" type="presParOf" srcId="{668B761F-9372-4B18-A4E0-5FE403D9AA6B}" destId="{53FB4191-EDCF-41C4-A47A-D11C3402B0DD}" srcOrd="1" destOrd="0" presId="urn:microsoft.com/office/officeart/2008/layout/HalfCircleOrganizationChart"/>
    <dgm:cxn modelId="{8CE49CAE-E8F4-41EA-92E5-1D71694C55E4}" type="presParOf" srcId="{668B761F-9372-4B18-A4E0-5FE403D9AA6B}" destId="{D92C44A7-C5DD-46FB-AAC5-AD9A08D2784B}" srcOrd="2" destOrd="0" presId="urn:microsoft.com/office/officeart/2008/layout/HalfCircleOrganizationChart"/>
    <dgm:cxn modelId="{CC12A819-F27D-4452-B033-4395FC9A569F}" type="presParOf" srcId="{668B761F-9372-4B18-A4E0-5FE403D9AA6B}" destId="{73424BC6-8BB6-4CB0-A5C0-F41B04BC38C7}" srcOrd="3" destOrd="0" presId="urn:microsoft.com/office/officeart/2008/layout/HalfCircleOrganizationChart"/>
    <dgm:cxn modelId="{A8FAEA6E-1F6A-46ED-8C85-9D9B2E5DACCE}" type="presParOf" srcId="{FEAC6546-4E14-4093-B3A1-8BAC638EA682}" destId="{1F54CB88-AC1B-4529-A1D0-5A735636BCF1}" srcOrd="1" destOrd="0" presId="urn:microsoft.com/office/officeart/2008/layout/HalfCircleOrganizationChart"/>
    <dgm:cxn modelId="{B5C0372F-F505-4E76-8463-323CCBC3D0B4}" type="presParOf" srcId="{FEAC6546-4E14-4093-B3A1-8BAC638EA682}" destId="{193B6FA7-10D3-4EB8-A477-6CF69AF8B79B}" srcOrd="2" destOrd="0" presId="urn:microsoft.com/office/officeart/2008/layout/HalfCircleOrganizationChart"/>
    <dgm:cxn modelId="{4B692AF5-9718-4EBE-9B79-874F56CE7135}" type="presParOf" srcId="{5F1B4AE5-4076-44A5-820D-DC8B9BB45646}" destId="{8946D5E7-21AC-43EC-ABF0-8AC21CE44029}" srcOrd="2" destOrd="0" presId="urn:microsoft.com/office/officeart/2008/layout/HalfCircleOrganizationChart"/>
    <dgm:cxn modelId="{655C25D3-22EB-47AA-B2D9-EB62D5AF38A8}" type="presParOf" srcId="{3D553251-B70B-40A2-B20F-3D2FCBC62CBE}" destId="{84EE6AAD-9CB2-49B8-A534-557B8BD90526}" srcOrd="2" destOrd="0" presId="urn:microsoft.com/office/officeart/2008/layout/HalfCircleOrganizationChart"/>
    <dgm:cxn modelId="{84470EB4-6204-4244-9A26-109B6B5B2700}" type="presParOf" srcId="{3D553251-B70B-40A2-B20F-3D2FCBC62CBE}" destId="{1C07AD87-A1A5-4774-801E-5649FEED9067}" srcOrd="3" destOrd="0" presId="urn:microsoft.com/office/officeart/2008/layout/HalfCircleOrganizationChart"/>
    <dgm:cxn modelId="{260AC186-342E-4B39-8B5C-79CACE468E60}" type="presParOf" srcId="{1C07AD87-A1A5-4774-801E-5649FEED9067}" destId="{015211FB-7D3D-4B13-A5DF-73A74385D021}" srcOrd="0" destOrd="0" presId="urn:microsoft.com/office/officeart/2008/layout/HalfCircleOrganizationChart"/>
    <dgm:cxn modelId="{44165208-B9F5-47C7-80C3-FD2F0F629BD0}" type="presParOf" srcId="{015211FB-7D3D-4B13-A5DF-73A74385D021}" destId="{01A9960A-AD9B-4CE7-B09E-F30A86B7C9A6}" srcOrd="0" destOrd="0" presId="urn:microsoft.com/office/officeart/2008/layout/HalfCircleOrganizationChart"/>
    <dgm:cxn modelId="{8A3581E7-E96B-4033-A61F-427DFFBD669F}" type="presParOf" srcId="{015211FB-7D3D-4B13-A5DF-73A74385D021}" destId="{0503CBEF-64CC-48D9-87DD-EBF5237CEDA0}" srcOrd="1" destOrd="0" presId="urn:microsoft.com/office/officeart/2008/layout/HalfCircleOrganizationChart"/>
    <dgm:cxn modelId="{19872B4D-5FFB-4C08-83F7-A0871A65D0DC}" type="presParOf" srcId="{015211FB-7D3D-4B13-A5DF-73A74385D021}" destId="{657AD4A9-D35C-4EB7-A1E1-AAC76B6268D2}" srcOrd="2" destOrd="0" presId="urn:microsoft.com/office/officeart/2008/layout/HalfCircleOrganizationChart"/>
    <dgm:cxn modelId="{671B917A-EE97-41D3-94AD-728E5E0D6E59}" type="presParOf" srcId="{015211FB-7D3D-4B13-A5DF-73A74385D021}" destId="{FAD01036-766A-4ABC-8662-AB8F6CF7A1AB}" srcOrd="3" destOrd="0" presId="urn:microsoft.com/office/officeart/2008/layout/HalfCircleOrganizationChart"/>
    <dgm:cxn modelId="{19E3767E-CE9A-4754-AFBA-69469F132D30}" type="presParOf" srcId="{1C07AD87-A1A5-4774-801E-5649FEED9067}" destId="{88C6D5B3-D999-4255-AE78-3FBA86D47E63}" srcOrd="1" destOrd="0" presId="urn:microsoft.com/office/officeart/2008/layout/HalfCircleOrganizationChart"/>
    <dgm:cxn modelId="{7ED3534C-69DB-4E08-A572-F24B1FEB35B3}" type="presParOf" srcId="{88C6D5B3-D999-4255-AE78-3FBA86D47E63}" destId="{37B6EBFC-78CA-4E8B-BB44-C16A025BE21B}" srcOrd="0" destOrd="0" presId="urn:microsoft.com/office/officeart/2008/layout/HalfCircleOrganizationChart"/>
    <dgm:cxn modelId="{8A0C1BC4-5137-4AFD-9A60-C1705B1F7CD7}" type="presParOf" srcId="{88C6D5B3-D999-4255-AE78-3FBA86D47E63}" destId="{F4AC7635-06F0-4943-BE57-5F6CC5354F75}" srcOrd="1" destOrd="0" presId="urn:microsoft.com/office/officeart/2008/layout/HalfCircleOrganizationChart"/>
    <dgm:cxn modelId="{6D57DE1C-2F00-4DDA-899E-43757F77B8E8}" type="presParOf" srcId="{F4AC7635-06F0-4943-BE57-5F6CC5354F75}" destId="{4D48C62E-F151-46D4-AB85-0264F34C2F51}" srcOrd="0" destOrd="0" presId="urn:microsoft.com/office/officeart/2008/layout/HalfCircleOrganizationChart"/>
    <dgm:cxn modelId="{87EB9EC5-EAF0-4B4D-8262-F74B0AA0407D}" type="presParOf" srcId="{4D48C62E-F151-46D4-AB85-0264F34C2F51}" destId="{4D764CA0-22C4-40E9-9A24-8DEF65F0F98A}" srcOrd="0" destOrd="0" presId="urn:microsoft.com/office/officeart/2008/layout/HalfCircleOrganizationChart"/>
    <dgm:cxn modelId="{7B15F4FF-968D-492E-81C8-369253147A39}" type="presParOf" srcId="{4D48C62E-F151-46D4-AB85-0264F34C2F51}" destId="{A2A94419-917C-400E-9477-A36998BF555A}" srcOrd="1" destOrd="0" presId="urn:microsoft.com/office/officeart/2008/layout/HalfCircleOrganizationChart"/>
    <dgm:cxn modelId="{FEA333F3-51D8-406C-B78D-04815D78BF37}" type="presParOf" srcId="{4D48C62E-F151-46D4-AB85-0264F34C2F51}" destId="{9AF788BF-C27B-43D5-9659-7714DE2246BD}" srcOrd="2" destOrd="0" presId="urn:microsoft.com/office/officeart/2008/layout/HalfCircleOrganizationChart"/>
    <dgm:cxn modelId="{FD412EC6-457D-4D38-BBEF-DA0B6D376702}" type="presParOf" srcId="{4D48C62E-F151-46D4-AB85-0264F34C2F51}" destId="{82078FDF-B5A9-4F96-A7B5-10FEFF8DF7DA}" srcOrd="3" destOrd="0" presId="urn:microsoft.com/office/officeart/2008/layout/HalfCircleOrganizationChart"/>
    <dgm:cxn modelId="{67F26033-B097-400B-A25D-DEDE5141EAB4}" type="presParOf" srcId="{F4AC7635-06F0-4943-BE57-5F6CC5354F75}" destId="{0B324EB7-10FA-45F3-A665-F1E73319EC56}" srcOrd="1" destOrd="0" presId="urn:microsoft.com/office/officeart/2008/layout/HalfCircleOrganizationChart"/>
    <dgm:cxn modelId="{E7B51FA1-70E3-4B8B-ABFC-14855FF2C345}" type="presParOf" srcId="{F4AC7635-06F0-4943-BE57-5F6CC5354F75}" destId="{F4DEDB21-E669-4FFA-BB7F-69F67083FE25}" srcOrd="2" destOrd="0" presId="urn:microsoft.com/office/officeart/2008/layout/HalfCircleOrganizationChart"/>
    <dgm:cxn modelId="{96CCA919-F4B6-4E8F-94D5-E5184FFA6F8A}" type="presParOf" srcId="{88C6D5B3-D999-4255-AE78-3FBA86D47E63}" destId="{84E76E9E-26B5-4ED2-8EAD-C615ACAC447B}" srcOrd="2" destOrd="0" presId="urn:microsoft.com/office/officeart/2008/layout/HalfCircleOrganizationChart"/>
    <dgm:cxn modelId="{9399FE25-C7A2-4604-A8F1-FBEF7D10A450}" type="presParOf" srcId="{88C6D5B3-D999-4255-AE78-3FBA86D47E63}" destId="{3259DEF2-B421-4A3D-B0A3-A1332E591AFE}" srcOrd="3" destOrd="0" presId="urn:microsoft.com/office/officeart/2008/layout/HalfCircleOrganizationChart"/>
    <dgm:cxn modelId="{AF2B043F-078A-41FB-BBD7-962DB8AE0539}" type="presParOf" srcId="{3259DEF2-B421-4A3D-B0A3-A1332E591AFE}" destId="{063DD177-7FBE-4428-94B4-378B102BEA54}" srcOrd="0" destOrd="0" presId="urn:microsoft.com/office/officeart/2008/layout/HalfCircleOrganizationChart"/>
    <dgm:cxn modelId="{A37D11D2-755E-422F-8C6F-7C486E1D710B}" type="presParOf" srcId="{063DD177-7FBE-4428-94B4-378B102BEA54}" destId="{6EC091F0-D3C8-475B-8BC5-BD9586EB3B08}" srcOrd="0" destOrd="0" presId="urn:microsoft.com/office/officeart/2008/layout/HalfCircleOrganizationChart"/>
    <dgm:cxn modelId="{DB11DBFA-823D-44A8-838B-BC225C826859}" type="presParOf" srcId="{063DD177-7FBE-4428-94B4-378B102BEA54}" destId="{D7EA4594-6786-4297-83C4-F2CBF6F7B65D}" srcOrd="1" destOrd="0" presId="urn:microsoft.com/office/officeart/2008/layout/HalfCircleOrganizationChart"/>
    <dgm:cxn modelId="{0E853E93-AA48-43EB-A0CF-C3DD914B8189}" type="presParOf" srcId="{063DD177-7FBE-4428-94B4-378B102BEA54}" destId="{6A11EC40-D2BE-4424-AE07-F0E0C81E2187}" srcOrd="2" destOrd="0" presId="urn:microsoft.com/office/officeart/2008/layout/HalfCircleOrganizationChart"/>
    <dgm:cxn modelId="{F536A886-8A89-4658-84A2-EFBB9DF8B52E}" type="presParOf" srcId="{063DD177-7FBE-4428-94B4-378B102BEA54}" destId="{6C2F3949-6173-4142-A453-FAFFCA25994E}" srcOrd="3" destOrd="0" presId="urn:microsoft.com/office/officeart/2008/layout/HalfCircleOrganizationChart"/>
    <dgm:cxn modelId="{9302C2DF-27CC-4E51-BC62-40239E533A69}" type="presParOf" srcId="{3259DEF2-B421-4A3D-B0A3-A1332E591AFE}" destId="{4E9D6DDF-5B9D-43EE-8B8C-1AA355A5FD7F}" srcOrd="1" destOrd="0" presId="urn:microsoft.com/office/officeart/2008/layout/HalfCircleOrganizationChart"/>
    <dgm:cxn modelId="{EDEE37A4-A8A2-4F2D-A875-A3CC5973B7D6}" type="presParOf" srcId="{3259DEF2-B421-4A3D-B0A3-A1332E591AFE}" destId="{D0C460DA-1453-4DAC-86DC-3EC7414C0EF6}" srcOrd="2" destOrd="0" presId="urn:microsoft.com/office/officeart/2008/layout/HalfCircleOrganizationChart"/>
    <dgm:cxn modelId="{325E94A0-EB5A-4406-8581-3E76CF1FF282}" type="presParOf" srcId="{88C6D5B3-D999-4255-AE78-3FBA86D47E63}" destId="{C4A5A9CA-C964-43AA-BB69-F275894E70AF}" srcOrd="4" destOrd="0" presId="urn:microsoft.com/office/officeart/2008/layout/HalfCircleOrganizationChart"/>
    <dgm:cxn modelId="{0BCC5E3E-9A51-485E-8CBE-4C307AE906F8}" type="presParOf" srcId="{88C6D5B3-D999-4255-AE78-3FBA86D47E63}" destId="{25018639-B9FD-41E8-BDAB-5FA97895024D}" srcOrd="5" destOrd="0" presId="urn:microsoft.com/office/officeart/2008/layout/HalfCircleOrganizationChart"/>
    <dgm:cxn modelId="{8C728130-220E-4E96-9D4E-1880660433AF}" type="presParOf" srcId="{25018639-B9FD-41E8-BDAB-5FA97895024D}" destId="{926ADA52-46D2-46AB-960E-6A12F54D58E5}" srcOrd="0" destOrd="0" presId="urn:microsoft.com/office/officeart/2008/layout/HalfCircleOrganizationChart"/>
    <dgm:cxn modelId="{7C2AEC35-6BB6-439B-A55D-1C1FFCF1619E}" type="presParOf" srcId="{926ADA52-46D2-46AB-960E-6A12F54D58E5}" destId="{6FF749EA-4E0A-4DD8-A569-7B5F6D7BF6D4}" srcOrd="0" destOrd="0" presId="urn:microsoft.com/office/officeart/2008/layout/HalfCircleOrganizationChart"/>
    <dgm:cxn modelId="{54399E2B-83B7-4A85-A0F7-8ED0269FC0F4}" type="presParOf" srcId="{926ADA52-46D2-46AB-960E-6A12F54D58E5}" destId="{6904691B-0516-493A-9C48-208EB22B7F91}" srcOrd="1" destOrd="0" presId="urn:microsoft.com/office/officeart/2008/layout/HalfCircleOrganizationChart"/>
    <dgm:cxn modelId="{EFAF3543-B027-43AC-AD5C-F70A60CF702B}" type="presParOf" srcId="{926ADA52-46D2-46AB-960E-6A12F54D58E5}" destId="{6B8552C9-C5AE-40C7-9DA6-F4E36CD9B51E}" srcOrd="2" destOrd="0" presId="urn:microsoft.com/office/officeart/2008/layout/HalfCircleOrganizationChart"/>
    <dgm:cxn modelId="{985F4289-A418-4416-B85A-7FAFFBC5DB5E}" type="presParOf" srcId="{926ADA52-46D2-46AB-960E-6A12F54D58E5}" destId="{1D14F5DD-525A-4379-9A6E-1BBB6BF85066}" srcOrd="3" destOrd="0" presId="urn:microsoft.com/office/officeart/2008/layout/HalfCircleOrganizationChart"/>
    <dgm:cxn modelId="{AA2917B5-9A4E-475E-9239-B730D39F2210}" type="presParOf" srcId="{25018639-B9FD-41E8-BDAB-5FA97895024D}" destId="{EFE90820-8555-4232-B618-FAFC88042812}" srcOrd="1" destOrd="0" presId="urn:microsoft.com/office/officeart/2008/layout/HalfCircleOrganizationChart"/>
    <dgm:cxn modelId="{E9238006-B208-4466-A9C2-1E697281E9FC}" type="presParOf" srcId="{25018639-B9FD-41E8-BDAB-5FA97895024D}" destId="{59041A95-AF4E-4ADC-A770-F6E6C0AB989F}" srcOrd="2" destOrd="0" presId="urn:microsoft.com/office/officeart/2008/layout/HalfCircleOrganizationChart"/>
    <dgm:cxn modelId="{5BDE5658-F642-4907-BA90-B15846C1778E}" type="presParOf" srcId="{88C6D5B3-D999-4255-AE78-3FBA86D47E63}" destId="{2AD5C0D4-DAC2-404D-8802-485E105D24A8}" srcOrd="6" destOrd="0" presId="urn:microsoft.com/office/officeart/2008/layout/HalfCircleOrganizationChart"/>
    <dgm:cxn modelId="{9F830704-05C0-4ECD-8427-DB75F6A9A771}" type="presParOf" srcId="{88C6D5B3-D999-4255-AE78-3FBA86D47E63}" destId="{8C10B970-8AB8-4BD4-B5F3-EFBA6E913D88}" srcOrd="7" destOrd="0" presId="urn:microsoft.com/office/officeart/2008/layout/HalfCircleOrganizationChart"/>
    <dgm:cxn modelId="{69A45E35-C92A-4898-A4C3-893DFF932A13}" type="presParOf" srcId="{8C10B970-8AB8-4BD4-B5F3-EFBA6E913D88}" destId="{0CB71B5F-6036-4974-B173-11CFAF739B15}" srcOrd="0" destOrd="0" presId="urn:microsoft.com/office/officeart/2008/layout/HalfCircleOrganizationChart"/>
    <dgm:cxn modelId="{A261A665-4219-4813-B4D2-090AE86A22B4}" type="presParOf" srcId="{0CB71B5F-6036-4974-B173-11CFAF739B15}" destId="{B39DF57B-71EE-4985-A6CB-008AC4190EE3}" srcOrd="0" destOrd="0" presId="urn:microsoft.com/office/officeart/2008/layout/HalfCircleOrganizationChart"/>
    <dgm:cxn modelId="{169643A2-C96F-43EF-AF78-371789FBBDF1}" type="presParOf" srcId="{0CB71B5F-6036-4974-B173-11CFAF739B15}" destId="{63BCF50C-7400-486D-8CE5-E103AF7D0623}" srcOrd="1" destOrd="0" presId="urn:microsoft.com/office/officeart/2008/layout/HalfCircleOrganizationChart"/>
    <dgm:cxn modelId="{F6F046E9-D9B9-4F4E-A59B-EFA1C484B3EA}" type="presParOf" srcId="{0CB71B5F-6036-4974-B173-11CFAF739B15}" destId="{C88EB960-5414-4422-A170-3588456F0E6F}" srcOrd="2" destOrd="0" presId="urn:microsoft.com/office/officeart/2008/layout/HalfCircleOrganizationChart"/>
    <dgm:cxn modelId="{4F251B26-D2FC-49BE-A132-5369876AB91A}" type="presParOf" srcId="{0CB71B5F-6036-4974-B173-11CFAF739B15}" destId="{B99EC5F7-418A-4C62-B24D-82C0334D6AE3}" srcOrd="3" destOrd="0" presId="urn:microsoft.com/office/officeart/2008/layout/HalfCircleOrganizationChart"/>
    <dgm:cxn modelId="{51D5A411-AD41-43F9-AFCB-D11B1B509BDB}" type="presParOf" srcId="{8C10B970-8AB8-4BD4-B5F3-EFBA6E913D88}" destId="{F8B33292-238D-4A53-B1EE-781320EA1116}" srcOrd="1" destOrd="0" presId="urn:microsoft.com/office/officeart/2008/layout/HalfCircleOrganizationChart"/>
    <dgm:cxn modelId="{D2AF1507-8494-45E4-9D9C-BF02EC9ED346}" type="presParOf" srcId="{8C10B970-8AB8-4BD4-B5F3-EFBA6E913D88}" destId="{FB96A74F-B1FA-4977-B079-A7405FE4B63B}" srcOrd="2" destOrd="0" presId="urn:microsoft.com/office/officeart/2008/layout/HalfCircleOrganizationChart"/>
    <dgm:cxn modelId="{35520109-CEAA-4C17-BAED-7546897CEC9F}" type="presParOf" srcId="{1C07AD87-A1A5-4774-801E-5649FEED9067}" destId="{534796DC-8E6D-4B70-B25A-F30C8AAE9754}" srcOrd="2" destOrd="0" presId="urn:microsoft.com/office/officeart/2008/layout/HalfCircleOrganizationChart"/>
    <dgm:cxn modelId="{FB11E1DB-687A-4F3F-A84B-77E5316BD9D9}" type="presParOf" srcId="{3D553251-B70B-40A2-B20F-3D2FCBC62CBE}" destId="{F0AB5EA9-AC16-481B-9C14-3DD3D18E4353}" srcOrd="4" destOrd="0" presId="urn:microsoft.com/office/officeart/2008/layout/HalfCircleOrganizationChart"/>
    <dgm:cxn modelId="{2DD48BBA-9E2A-4587-9774-EF3B32207DD4}" type="presParOf" srcId="{3D553251-B70B-40A2-B20F-3D2FCBC62CBE}" destId="{48B78893-1EAC-438A-8D40-540E4D6D10F7}" srcOrd="5" destOrd="0" presId="urn:microsoft.com/office/officeart/2008/layout/HalfCircleOrganizationChart"/>
    <dgm:cxn modelId="{7888C24A-AB91-4762-94DF-1D0FB117DB91}" type="presParOf" srcId="{48B78893-1EAC-438A-8D40-540E4D6D10F7}" destId="{C8382E18-02ED-4737-BBFB-CE38D0AEFBB4}" srcOrd="0" destOrd="0" presId="urn:microsoft.com/office/officeart/2008/layout/HalfCircleOrganizationChart"/>
    <dgm:cxn modelId="{B8432355-1D41-4F98-BDE6-9BE092BD8CC2}" type="presParOf" srcId="{C8382E18-02ED-4737-BBFB-CE38D0AEFBB4}" destId="{564E17D6-68CD-4185-A214-3B2569DD68DB}" srcOrd="0" destOrd="0" presId="urn:microsoft.com/office/officeart/2008/layout/HalfCircleOrganizationChart"/>
    <dgm:cxn modelId="{E83068E8-64EA-495A-AA40-AA63B0D5E6F4}" type="presParOf" srcId="{C8382E18-02ED-4737-BBFB-CE38D0AEFBB4}" destId="{0AF549FE-8DB7-4391-9554-00E1A6029973}" srcOrd="1" destOrd="0" presId="urn:microsoft.com/office/officeart/2008/layout/HalfCircleOrganizationChart"/>
    <dgm:cxn modelId="{911C7E0E-A675-45ED-A364-206A6512A353}" type="presParOf" srcId="{C8382E18-02ED-4737-BBFB-CE38D0AEFBB4}" destId="{30EBEC81-5844-43D8-A366-26FEF2EDF192}" srcOrd="2" destOrd="0" presId="urn:microsoft.com/office/officeart/2008/layout/HalfCircleOrganizationChart"/>
    <dgm:cxn modelId="{518EDAF4-165F-4BDF-8905-9A91F803A8FB}" type="presParOf" srcId="{C8382E18-02ED-4737-BBFB-CE38D0AEFBB4}" destId="{FD6C861F-2771-400C-A466-1D9769D49C73}" srcOrd="3" destOrd="0" presId="urn:microsoft.com/office/officeart/2008/layout/HalfCircleOrganizationChart"/>
    <dgm:cxn modelId="{2DD03073-2848-4DDD-BC5B-AA5D490CDB77}" type="presParOf" srcId="{48B78893-1EAC-438A-8D40-540E4D6D10F7}" destId="{A9E7BA3D-D4CD-48B5-A8F4-EF66E53B5BCC}" srcOrd="1" destOrd="0" presId="urn:microsoft.com/office/officeart/2008/layout/HalfCircleOrganizationChart"/>
    <dgm:cxn modelId="{5B21CB18-A042-45B1-BBF8-AAA6EE970FB5}" type="presParOf" srcId="{A9E7BA3D-D4CD-48B5-A8F4-EF66E53B5BCC}" destId="{7D70F94B-6D77-4942-BF2A-EBD5DCA7B3E1}" srcOrd="0" destOrd="0" presId="urn:microsoft.com/office/officeart/2008/layout/HalfCircleOrganizationChart"/>
    <dgm:cxn modelId="{3B1FC12C-3947-4AF7-A8B5-3F601546D7F5}" type="presParOf" srcId="{A9E7BA3D-D4CD-48B5-A8F4-EF66E53B5BCC}" destId="{8DC9D5D1-0B28-4C8A-A97A-FE9829877E3D}" srcOrd="1" destOrd="0" presId="urn:microsoft.com/office/officeart/2008/layout/HalfCircleOrganizationChart"/>
    <dgm:cxn modelId="{4B975940-2F01-44F9-AD8C-B2230DAFAABF}" type="presParOf" srcId="{8DC9D5D1-0B28-4C8A-A97A-FE9829877E3D}" destId="{B5B6B42B-7046-4181-932C-376DE4B31B91}" srcOrd="0" destOrd="0" presId="urn:microsoft.com/office/officeart/2008/layout/HalfCircleOrganizationChart"/>
    <dgm:cxn modelId="{39FBF9E9-EE2C-460C-8F77-55B92DB0C93C}" type="presParOf" srcId="{B5B6B42B-7046-4181-932C-376DE4B31B91}" destId="{39BB93B0-0AC7-4BE9-97DB-F1F4C2FC0510}" srcOrd="0" destOrd="0" presId="urn:microsoft.com/office/officeart/2008/layout/HalfCircleOrganizationChart"/>
    <dgm:cxn modelId="{CF8A1208-2B7E-40FB-81E0-169124AA205D}" type="presParOf" srcId="{B5B6B42B-7046-4181-932C-376DE4B31B91}" destId="{751B82BA-A39F-46E9-ABD8-EBE661B6E91A}" srcOrd="1" destOrd="0" presId="urn:microsoft.com/office/officeart/2008/layout/HalfCircleOrganizationChart"/>
    <dgm:cxn modelId="{C419B7B5-D843-466C-B7FA-738CA458ECA1}" type="presParOf" srcId="{B5B6B42B-7046-4181-932C-376DE4B31B91}" destId="{3C49FD7F-AB83-449E-8E14-41DB2A624329}" srcOrd="2" destOrd="0" presId="urn:microsoft.com/office/officeart/2008/layout/HalfCircleOrganizationChart"/>
    <dgm:cxn modelId="{180BE2E2-BE0A-461A-BAB7-F4C492F0CC14}" type="presParOf" srcId="{B5B6B42B-7046-4181-932C-376DE4B31B91}" destId="{80808718-183B-4392-9D49-F3556C88A8E1}" srcOrd="3" destOrd="0" presId="urn:microsoft.com/office/officeart/2008/layout/HalfCircleOrganizationChart"/>
    <dgm:cxn modelId="{8DFB59A9-4366-453E-9C17-43E75190412D}" type="presParOf" srcId="{8DC9D5D1-0B28-4C8A-A97A-FE9829877E3D}" destId="{E94F125B-A57F-46A9-9348-1D3917A2C98A}" srcOrd="1" destOrd="0" presId="urn:microsoft.com/office/officeart/2008/layout/HalfCircleOrganizationChart"/>
    <dgm:cxn modelId="{C66ED86F-4D4F-41E6-A6DF-98E57F121CD8}" type="presParOf" srcId="{8DC9D5D1-0B28-4C8A-A97A-FE9829877E3D}" destId="{B45CBC6F-6547-4132-8562-D46FE58B8068}" srcOrd="2" destOrd="0" presId="urn:microsoft.com/office/officeart/2008/layout/HalfCircleOrganizationChart"/>
    <dgm:cxn modelId="{B512BC12-1825-43E1-BCEC-D171FEAF21CE}" type="presParOf" srcId="{A9E7BA3D-D4CD-48B5-A8F4-EF66E53B5BCC}" destId="{B4AC9647-A370-4DA8-80A1-3B1C0DC41FDD}" srcOrd="2" destOrd="0" presId="urn:microsoft.com/office/officeart/2008/layout/HalfCircleOrganizationChart"/>
    <dgm:cxn modelId="{0E3FE32B-51A2-47C4-9396-5D6AE969CBAA}" type="presParOf" srcId="{A9E7BA3D-D4CD-48B5-A8F4-EF66E53B5BCC}" destId="{41A62B51-8C03-4A97-B737-1213DC1A32C5}" srcOrd="3" destOrd="0" presId="urn:microsoft.com/office/officeart/2008/layout/HalfCircleOrganizationChart"/>
    <dgm:cxn modelId="{523DFFA0-F97F-45FD-9F4C-3C20E65D94AD}" type="presParOf" srcId="{41A62B51-8C03-4A97-B737-1213DC1A32C5}" destId="{42C787F0-DB3D-402C-8ACA-EC6773BF71F4}" srcOrd="0" destOrd="0" presId="urn:microsoft.com/office/officeart/2008/layout/HalfCircleOrganizationChart"/>
    <dgm:cxn modelId="{6C46E9D2-6CA0-4414-A7E3-DDB74C56DD84}" type="presParOf" srcId="{42C787F0-DB3D-402C-8ACA-EC6773BF71F4}" destId="{71A098B1-59D6-4E6B-AEB0-09A187BA77D0}" srcOrd="0" destOrd="0" presId="urn:microsoft.com/office/officeart/2008/layout/HalfCircleOrganizationChart"/>
    <dgm:cxn modelId="{B3C48BBD-B072-4279-A355-9598A7AD09E6}" type="presParOf" srcId="{42C787F0-DB3D-402C-8ACA-EC6773BF71F4}" destId="{5A5BE10D-20CE-4A16-A822-6021E17C9DBA}" srcOrd="1" destOrd="0" presId="urn:microsoft.com/office/officeart/2008/layout/HalfCircleOrganizationChart"/>
    <dgm:cxn modelId="{55C554D0-50E5-495A-8734-D786DB205080}" type="presParOf" srcId="{42C787F0-DB3D-402C-8ACA-EC6773BF71F4}" destId="{DAA74CFC-F060-497A-AC28-1C802DBE8AA7}" srcOrd="2" destOrd="0" presId="urn:microsoft.com/office/officeart/2008/layout/HalfCircleOrganizationChart"/>
    <dgm:cxn modelId="{5A3B8BA8-6CDA-4E22-9BA5-F98AA1B31986}" type="presParOf" srcId="{42C787F0-DB3D-402C-8ACA-EC6773BF71F4}" destId="{8C8908A5-7B6C-4AF8-B002-6DCF2E9BD1E7}" srcOrd="3" destOrd="0" presId="urn:microsoft.com/office/officeart/2008/layout/HalfCircleOrganizationChart"/>
    <dgm:cxn modelId="{359C1297-B3F3-47B5-B054-30F6E29E0D0C}" type="presParOf" srcId="{41A62B51-8C03-4A97-B737-1213DC1A32C5}" destId="{633A7B3B-76B6-44CE-88EE-C27F2E015B22}" srcOrd="1" destOrd="0" presId="urn:microsoft.com/office/officeart/2008/layout/HalfCircleOrganizationChart"/>
    <dgm:cxn modelId="{1BE93752-6AD5-494C-8583-8C9715ACC53B}" type="presParOf" srcId="{41A62B51-8C03-4A97-B737-1213DC1A32C5}" destId="{CDB0C84A-0922-4A42-B013-E76EAA46FAAC}" srcOrd="2" destOrd="0" presId="urn:microsoft.com/office/officeart/2008/layout/HalfCircleOrganizationChart"/>
    <dgm:cxn modelId="{84EA6C9E-E8E9-4590-9725-686C0E200C49}" type="presParOf" srcId="{48B78893-1EAC-438A-8D40-540E4D6D10F7}" destId="{C1EAEECE-6F34-4A2C-90B7-53E9DF7B1761}" srcOrd="2" destOrd="0" presId="urn:microsoft.com/office/officeart/2008/layout/HalfCircleOrganizationChart"/>
    <dgm:cxn modelId="{9475D1E4-CD52-4ABB-9267-C02F70B903EE}" type="presParOf" srcId="{3D553251-B70B-40A2-B20F-3D2FCBC62CBE}" destId="{B8CEF8B4-BC8C-411E-86E7-4A8B044B7198}" srcOrd="6" destOrd="0" presId="urn:microsoft.com/office/officeart/2008/layout/HalfCircleOrganizationChart"/>
    <dgm:cxn modelId="{96380E24-BA35-4763-A4AC-18F451CEB867}" type="presParOf" srcId="{3D553251-B70B-40A2-B20F-3D2FCBC62CBE}" destId="{37F92F55-053E-4F3D-B116-2F138F8D6AFE}" srcOrd="7" destOrd="0" presId="urn:microsoft.com/office/officeart/2008/layout/HalfCircleOrganizationChart"/>
    <dgm:cxn modelId="{9CF3EF6B-DF1A-4ACA-A8D7-CCA556683211}" type="presParOf" srcId="{37F92F55-053E-4F3D-B116-2F138F8D6AFE}" destId="{A13BF828-0EDD-435E-9CCA-E6863CE32F19}" srcOrd="0" destOrd="0" presId="urn:microsoft.com/office/officeart/2008/layout/HalfCircleOrganizationChart"/>
    <dgm:cxn modelId="{DA13D520-A50B-49A7-A9CE-EC45054DF1F2}" type="presParOf" srcId="{A13BF828-0EDD-435E-9CCA-E6863CE32F19}" destId="{52F295E8-608E-4FD0-BE51-D8A79BCD30A7}" srcOrd="0" destOrd="0" presId="urn:microsoft.com/office/officeart/2008/layout/HalfCircleOrganizationChart"/>
    <dgm:cxn modelId="{0A56F3A8-0AE6-4B46-84C2-5D5077818C20}" type="presParOf" srcId="{A13BF828-0EDD-435E-9CCA-E6863CE32F19}" destId="{61E7999F-BFBE-4A08-875A-67B24AE5009A}" srcOrd="1" destOrd="0" presId="urn:microsoft.com/office/officeart/2008/layout/HalfCircleOrganizationChart"/>
    <dgm:cxn modelId="{0DD31E86-6E8F-4E26-B6E2-A04FC6529405}" type="presParOf" srcId="{A13BF828-0EDD-435E-9CCA-E6863CE32F19}" destId="{8EDBE751-51E4-4FA6-8EBE-379D26110B17}" srcOrd="2" destOrd="0" presId="urn:microsoft.com/office/officeart/2008/layout/HalfCircleOrganizationChart"/>
    <dgm:cxn modelId="{E4AED829-5901-4C1A-A1FB-FC02EECC5BDC}" type="presParOf" srcId="{A13BF828-0EDD-435E-9CCA-E6863CE32F19}" destId="{D4FB425F-95A7-425C-8DE6-9FC63B80F95A}" srcOrd="3" destOrd="0" presId="urn:microsoft.com/office/officeart/2008/layout/HalfCircleOrganizationChart"/>
    <dgm:cxn modelId="{8E9FDCF2-EE0C-4EA5-9CCA-BAB1E3500F3E}" type="presParOf" srcId="{37F92F55-053E-4F3D-B116-2F138F8D6AFE}" destId="{CA1B401B-56C2-487F-9633-D577FE61CB17}" srcOrd="1" destOrd="0" presId="urn:microsoft.com/office/officeart/2008/layout/HalfCircleOrganizationChart"/>
    <dgm:cxn modelId="{6DA8123D-603C-48D4-9588-71AF0CD014A9}" type="presParOf" srcId="{CA1B401B-56C2-487F-9633-D577FE61CB17}" destId="{A5AA8BDD-A50E-48BC-80EC-8BEA854B11F7}" srcOrd="0" destOrd="0" presId="urn:microsoft.com/office/officeart/2008/layout/HalfCircleOrganizationChart"/>
    <dgm:cxn modelId="{16523CBD-D1E8-4037-99A2-DDE2454A27CA}" type="presParOf" srcId="{CA1B401B-56C2-487F-9633-D577FE61CB17}" destId="{AF31AA10-CCCF-4723-853E-4FA4B16EEB16}" srcOrd="1" destOrd="0" presId="urn:microsoft.com/office/officeart/2008/layout/HalfCircleOrganizationChart"/>
    <dgm:cxn modelId="{1DDDA16C-58AF-4741-8C0B-CC596C815139}" type="presParOf" srcId="{AF31AA10-CCCF-4723-853E-4FA4B16EEB16}" destId="{440E4BE5-8E38-4822-A98E-2EB93CFAA61D}" srcOrd="0" destOrd="0" presId="urn:microsoft.com/office/officeart/2008/layout/HalfCircleOrganizationChart"/>
    <dgm:cxn modelId="{2C5E9180-D601-439C-A0D0-3435EC229EC7}" type="presParOf" srcId="{440E4BE5-8E38-4822-A98E-2EB93CFAA61D}" destId="{54033EB4-987F-40C6-8E40-B1CBE3CB3D41}" srcOrd="0" destOrd="0" presId="urn:microsoft.com/office/officeart/2008/layout/HalfCircleOrganizationChart"/>
    <dgm:cxn modelId="{D2B907F7-1209-4AA3-AF04-9B9BD4840B66}" type="presParOf" srcId="{440E4BE5-8E38-4822-A98E-2EB93CFAA61D}" destId="{C1AF3CA5-3DB8-4CD4-9F6C-BEA00D5506E0}" srcOrd="1" destOrd="0" presId="urn:microsoft.com/office/officeart/2008/layout/HalfCircleOrganizationChart"/>
    <dgm:cxn modelId="{7461AC3D-41E5-4D68-B379-F340AB2BADB7}" type="presParOf" srcId="{440E4BE5-8E38-4822-A98E-2EB93CFAA61D}" destId="{EA0820FD-B52A-491F-80E5-5A991C7C2194}" srcOrd="2" destOrd="0" presId="urn:microsoft.com/office/officeart/2008/layout/HalfCircleOrganizationChart"/>
    <dgm:cxn modelId="{BD7E57F3-A778-4E5E-9675-1A8C8AB0CCF4}" type="presParOf" srcId="{440E4BE5-8E38-4822-A98E-2EB93CFAA61D}" destId="{ECD979A1-3A43-4934-9441-AB7AC6FD11DD}" srcOrd="3" destOrd="0" presId="urn:microsoft.com/office/officeart/2008/layout/HalfCircleOrganizationChart"/>
    <dgm:cxn modelId="{C29DA2B8-AF7D-4B11-B766-7DFB09DD72B4}" type="presParOf" srcId="{AF31AA10-CCCF-4723-853E-4FA4B16EEB16}" destId="{DBA54961-8940-4091-9800-883035E2DCFE}" srcOrd="1" destOrd="0" presId="urn:microsoft.com/office/officeart/2008/layout/HalfCircleOrganizationChart"/>
    <dgm:cxn modelId="{39DABD3E-3D96-4717-A49E-2800B8D4B47F}" type="presParOf" srcId="{AF31AA10-CCCF-4723-853E-4FA4B16EEB16}" destId="{8020DB40-A0BC-4312-87DF-B35ECECC3ACC}" srcOrd="2" destOrd="0" presId="urn:microsoft.com/office/officeart/2008/layout/HalfCircleOrganizationChart"/>
    <dgm:cxn modelId="{400CE979-7E23-478A-BDE4-618B2770C1C1}" type="presParOf" srcId="{CA1B401B-56C2-487F-9633-D577FE61CB17}" destId="{A05B1E74-3202-4D0F-92F4-9F4E59EDC457}" srcOrd="2" destOrd="0" presId="urn:microsoft.com/office/officeart/2008/layout/HalfCircleOrganizationChart"/>
    <dgm:cxn modelId="{77B2ED75-2367-4F8D-AD3D-8EEDA9E7BCE2}" type="presParOf" srcId="{CA1B401B-56C2-487F-9633-D577FE61CB17}" destId="{2B75D84F-B580-472F-8C15-932DCC504347}" srcOrd="3" destOrd="0" presId="urn:microsoft.com/office/officeart/2008/layout/HalfCircleOrganizationChart"/>
    <dgm:cxn modelId="{F2224FAA-7072-4E47-8DF2-970CEC28745C}" type="presParOf" srcId="{2B75D84F-B580-472F-8C15-932DCC504347}" destId="{25F60442-5E82-428B-BE14-11D7BAAE41C3}" srcOrd="0" destOrd="0" presId="urn:microsoft.com/office/officeart/2008/layout/HalfCircleOrganizationChart"/>
    <dgm:cxn modelId="{B36E1270-E2A2-435A-8E41-299C207EE0B0}" type="presParOf" srcId="{25F60442-5E82-428B-BE14-11D7BAAE41C3}" destId="{C54A8424-5D85-4386-9AAA-502C067F4F3C}" srcOrd="0" destOrd="0" presId="urn:microsoft.com/office/officeart/2008/layout/HalfCircleOrganizationChart"/>
    <dgm:cxn modelId="{8776C72F-8171-4DAE-AAEB-713471421B37}" type="presParOf" srcId="{25F60442-5E82-428B-BE14-11D7BAAE41C3}" destId="{B70EC6AF-8E0C-4075-A132-B6AEE8FB1A7C}" srcOrd="1" destOrd="0" presId="urn:microsoft.com/office/officeart/2008/layout/HalfCircleOrganizationChart"/>
    <dgm:cxn modelId="{A3B4F4A6-A887-4428-A2BB-0C17263F302F}" type="presParOf" srcId="{25F60442-5E82-428B-BE14-11D7BAAE41C3}" destId="{434C5DB2-05E4-4124-A7C7-A863E7352377}" srcOrd="2" destOrd="0" presId="urn:microsoft.com/office/officeart/2008/layout/HalfCircleOrganizationChart"/>
    <dgm:cxn modelId="{D1322EB1-7E01-4465-B60B-6BBD7294DC1F}" type="presParOf" srcId="{25F60442-5E82-428B-BE14-11D7BAAE41C3}" destId="{7427A16C-90A7-40DD-BCE9-DD3D84BDC57A}" srcOrd="3" destOrd="0" presId="urn:microsoft.com/office/officeart/2008/layout/HalfCircleOrganizationChart"/>
    <dgm:cxn modelId="{FB74C386-39D7-4FE3-983E-E58FFB3CDFD6}" type="presParOf" srcId="{2B75D84F-B580-472F-8C15-932DCC504347}" destId="{3F2F3AA3-90A8-4159-9A1A-9A8A670F511C}" srcOrd="1" destOrd="0" presId="urn:microsoft.com/office/officeart/2008/layout/HalfCircleOrganizationChart"/>
    <dgm:cxn modelId="{B9CFF04B-7474-417F-9F28-C228A6ACA785}" type="presParOf" srcId="{2B75D84F-B580-472F-8C15-932DCC504347}" destId="{DB12A1B5-7E23-449F-B0A7-0D3305C299B3}" srcOrd="2" destOrd="0" presId="urn:microsoft.com/office/officeart/2008/layout/HalfCircleOrganizationChart"/>
    <dgm:cxn modelId="{1BE6DD3A-BC9A-4AD0-AE7E-B3697FE1CEC0}" type="presParOf" srcId="{CA1B401B-56C2-487F-9633-D577FE61CB17}" destId="{E7073281-F45B-41B3-B6CA-925185B3E7B5}" srcOrd="4" destOrd="0" presId="urn:microsoft.com/office/officeart/2008/layout/HalfCircleOrganizationChart"/>
    <dgm:cxn modelId="{A0299AF7-AA29-4858-A9E6-0DDB88B819BB}" type="presParOf" srcId="{CA1B401B-56C2-487F-9633-D577FE61CB17}" destId="{E1FAE5C7-0512-4A93-B27F-B0665951346D}" srcOrd="5" destOrd="0" presId="urn:microsoft.com/office/officeart/2008/layout/HalfCircleOrganizationChart"/>
    <dgm:cxn modelId="{6614000C-2E17-4750-BB1C-7627DDBA1018}" type="presParOf" srcId="{E1FAE5C7-0512-4A93-B27F-B0665951346D}" destId="{970FE00F-5973-4DE4-8EBC-C06FCD18BB0D}" srcOrd="0" destOrd="0" presId="urn:microsoft.com/office/officeart/2008/layout/HalfCircleOrganizationChart"/>
    <dgm:cxn modelId="{DF0ACDAD-77CE-4972-91B9-EF23196DD866}" type="presParOf" srcId="{970FE00F-5973-4DE4-8EBC-C06FCD18BB0D}" destId="{E27DF693-BC46-464C-9F26-CD637910AC13}" srcOrd="0" destOrd="0" presId="urn:microsoft.com/office/officeart/2008/layout/HalfCircleOrganizationChart"/>
    <dgm:cxn modelId="{12CD4BC5-B924-4964-BF95-AA669E322B3D}" type="presParOf" srcId="{970FE00F-5973-4DE4-8EBC-C06FCD18BB0D}" destId="{3FFD4AC8-522F-4AD3-BCDF-751905CFF68C}" srcOrd="1" destOrd="0" presId="urn:microsoft.com/office/officeart/2008/layout/HalfCircleOrganizationChart"/>
    <dgm:cxn modelId="{26C1850D-586E-4C71-8893-D607CC6B975F}" type="presParOf" srcId="{970FE00F-5973-4DE4-8EBC-C06FCD18BB0D}" destId="{D1EEBBA9-3071-4A84-8A83-EFD97FE3E509}" srcOrd="2" destOrd="0" presId="urn:microsoft.com/office/officeart/2008/layout/HalfCircleOrganizationChart"/>
    <dgm:cxn modelId="{53BCA235-7C13-4ACB-A513-F8FF763453E8}" type="presParOf" srcId="{970FE00F-5973-4DE4-8EBC-C06FCD18BB0D}" destId="{445F41DE-59B5-4AF9-8B07-EBB5078BD5D0}" srcOrd="3" destOrd="0" presId="urn:microsoft.com/office/officeart/2008/layout/HalfCircleOrganizationChart"/>
    <dgm:cxn modelId="{DD3C8147-43E3-4A40-BA69-97F1520F1D3C}" type="presParOf" srcId="{E1FAE5C7-0512-4A93-B27F-B0665951346D}" destId="{4BC55EBC-E225-49B3-8BED-9ED21802F7D0}" srcOrd="1" destOrd="0" presId="urn:microsoft.com/office/officeart/2008/layout/HalfCircleOrganizationChart"/>
    <dgm:cxn modelId="{5E010348-248F-4573-8AD5-A30E1EE5A6FB}" type="presParOf" srcId="{E1FAE5C7-0512-4A93-B27F-B0665951346D}" destId="{E07B77A3-094F-4674-964C-5F930FDFFBC0}" srcOrd="2" destOrd="0" presId="urn:microsoft.com/office/officeart/2008/layout/HalfCircleOrganizationChart"/>
    <dgm:cxn modelId="{CFBA9C95-2D3A-4876-BB3E-2C7AA4F1F8B2}" type="presParOf" srcId="{CA1B401B-56C2-487F-9633-D577FE61CB17}" destId="{1646255A-1305-4E88-9129-14AC4DC6F903}" srcOrd="6" destOrd="0" presId="urn:microsoft.com/office/officeart/2008/layout/HalfCircleOrganizationChart"/>
    <dgm:cxn modelId="{6E02056C-A5C7-4386-9876-838E349919DB}" type="presParOf" srcId="{CA1B401B-56C2-487F-9633-D577FE61CB17}" destId="{D2596952-ECDC-43F0-921C-616F0D11BC04}" srcOrd="7" destOrd="0" presId="urn:microsoft.com/office/officeart/2008/layout/HalfCircleOrganizationChart"/>
    <dgm:cxn modelId="{473DE4A7-4951-418C-9FBF-BBB260935AD2}" type="presParOf" srcId="{D2596952-ECDC-43F0-921C-616F0D11BC04}" destId="{58EC0177-EEDB-4006-AC2E-A220B59C8902}" srcOrd="0" destOrd="0" presId="urn:microsoft.com/office/officeart/2008/layout/HalfCircleOrganizationChart"/>
    <dgm:cxn modelId="{A717621B-88FC-4C89-B2C0-DF59B4C378F7}" type="presParOf" srcId="{58EC0177-EEDB-4006-AC2E-A220B59C8902}" destId="{8704F744-1A83-4486-9AC1-03A9FF877825}" srcOrd="0" destOrd="0" presId="urn:microsoft.com/office/officeart/2008/layout/HalfCircleOrganizationChart"/>
    <dgm:cxn modelId="{197DDCD4-AE44-4DDB-A60A-FF15279F38CA}" type="presParOf" srcId="{58EC0177-EEDB-4006-AC2E-A220B59C8902}" destId="{BF84A240-5FE0-425A-87F6-F4E7E67E1ECC}" srcOrd="1" destOrd="0" presId="urn:microsoft.com/office/officeart/2008/layout/HalfCircleOrganizationChart"/>
    <dgm:cxn modelId="{E015B180-CDEF-4A13-B062-84270B7C0931}" type="presParOf" srcId="{58EC0177-EEDB-4006-AC2E-A220B59C8902}" destId="{BB7368D2-3055-47CB-8E11-20B7569B6A80}" srcOrd="2" destOrd="0" presId="urn:microsoft.com/office/officeart/2008/layout/HalfCircleOrganizationChart"/>
    <dgm:cxn modelId="{3D13FA3A-69D4-424D-A832-A8CA15F35501}" type="presParOf" srcId="{58EC0177-EEDB-4006-AC2E-A220B59C8902}" destId="{D208F970-18B8-4292-8A07-3F8DAE3E465D}" srcOrd="3" destOrd="0" presId="urn:microsoft.com/office/officeart/2008/layout/HalfCircleOrganizationChart"/>
    <dgm:cxn modelId="{1948DEA6-7FCA-4DE8-AAB9-F6143F27A4CF}" type="presParOf" srcId="{D2596952-ECDC-43F0-921C-616F0D11BC04}" destId="{C10FCE98-8AA3-4313-A73A-241C0D700D0B}" srcOrd="1" destOrd="0" presId="urn:microsoft.com/office/officeart/2008/layout/HalfCircleOrganizationChart"/>
    <dgm:cxn modelId="{45457AB8-EF95-468D-BB70-522B1169945E}" type="presParOf" srcId="{D2596952-ECDC-43F0-921C-616F0D11BC04}" destId="{9D5FAC6D-884E-4FAC-9DB6-155F18D368E8}" srcOrd="2" destOrd="0" presId="urn:microsoft.com/office/officeart/2008/layout/HalfCircleOrganizationChart"/>
    <dgm:cxn modelId="{87A72850-155F-4ADB-8D7E-3ADDA3EAE134}" type="presParOf" srcId="{CA1B401B-56C2-487F-9633-D577FE61CB17}" destId="{2DB0F3FF-143D-4D46-B4D4-52AB302E4B69}" srcOrd="8" destOrd="0" presId="urn:microsoft.com/office/officeart/2008/layout/HalfCircleOrganizationChart"/>
    <dgm:cxn modelId="{CA2B2E7D-EDF6-43DC-ABEC-AA2D188E99FA}" type="presParOf" srcId="{CA1B401B-56C2-487F-9633-D577FE61CB17}" destId="{86303E61-3922-4D14-B606-FD37726B24B2}" srcOrd="9" destOrd="0" presId="urn:microsoft.com/office/officeart/2008/layout/HalfCircleOrganizationChart"/>
    <dgm:cxn modelId="{1CF90EE8-1678-422D-929B-3505AE12F3D1}" type="presParOf" srcId="{86303E61-3922-4D14-B606-FD37726B24B2}" destId="{73B66DDC-2FEE-49CC-8EEF-2F5027146811}" srcOrd="0" destOrd="0" presId="urn:microsoft.com/office/officeart/2008/layout/HalfCircleOrganizationChart"/>
    <dgm:cxn modelId="{0E4EC435-A989-41CF-B38A-3B86FAB3BBC4}" type="presParOf" srcId="{73B66DDC-2FEE-49CC-8EEF-2F5027146811}" destId="{DCDC636E-693C-4B0C-A667-995598F9311B}" srcOrd="0" destOrd="0" presId="urn:microsoft.com/office/officeart/2008/layout/HalfCircleOrganizationChart"/>
    <dgm:cxn modelId="{4FE5F23E-B7FD-4E34-9420-9024B572486F}" type="presParOf" srcId="{73B66DDC-2FEE-49CC-8EEF-2F5027146811}" destId="{7C8C7415-7AD0-4810-B3B8-AA372A37964B}" srcOrd="1" destOrd="0" presId="urn:microsoft.com/office/officeart/2008/layout/HalfCircleOrganizationChart"/>
    <dgm:cxn modelId="{9828921B-8E32-48CA-B666-C3EEC37B9864}" type="presParOf" srcId="{73B66DDC-2FEE-49CC-8EEF-2F5027146811}" destId="{83F97272-B54A-4FD0-9117-E4D63F2C5C24}" srcOrd="2" destOrd="0" presId="urn:microsoft.com/office/officeart/2008/layout/HalfCircleOrganizationChart"/>
    <dgm:cxn modelId="{DC118E5B-E8A0-48D0-98C2-1BC9E0D959D0}" type="presParOf" srcId="{73B66DDC-2FEE-49CC-8EEF-2F5027146811}" destId="{52A1ADD5-F55A-44FE-82FC-6AA23FF93736}" srcOrd="3" destOrd="0" presId="urn:microsoft.com/office/officeart/2008/layout/HalfCircleOrganizationChart"/>
    <dgm:cxn modelId="{4D4F3BC0-041E-4EC8-8166-6E9D474E64B9}" type="presParOf" srcId="{86303E61-3922-4D14-B606-FD37726B24B2}" destId="{0E5ADC2A-A9D9-40BC-AC99-8F9ECB8DE7EB}" srcOrd="1" destOrd="0" presId="urn:microsoft.com/office/officeart/2008/layout/HalfCircleOrganizationChart"/>
    <dgm:cxn modelId="{E6F064EE-1E7D-4F0C-859B-543F4C6DD290}" type="presParOf" srcId="{86303E61-3922-4D14-B606-FD37726B24B2}" destId="{E7B1DDA0-3DBC-4216-B1B9-B7DD2412D2E4}" srcOrd="2" destOrd="0" presId="urn:microsoft.com/office/officeart/2008/layout/HalfCircleOrganizationChart"/>
    <dgm:cxn modelId="{7A7A1828-5B6C-4D53-8992-7C80F7631162}" type="presParOf" srcId="{37F92F55-053E-4F3D-B116-2F138F8D6AFE}" destId="{0572F99B-64AA-4D87-9764-3B578A2A43D1}" srcOrd="2" destOrd="0" presId="urn:microsoft.com/office/officeart/2008/layout/HalfCircleOrganizationChart"/>
    <dgm:cxn modelId="{A31AA1E3-1537-4545-8E62-4180DCB22B32}" type="presParOf" srcId="{80BE2A98-63ED-4B7C-9A45-68C2E2330E04}" destId="{2B0AA6A1-0F87-4CFB-933B-B091EC46C208}"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0F3FF-143D-4D46-B4D4-52AB302E4B69}">
      <dsp:nvSpPr>
        <dsp:cNvPr id="0" name=""/>
        <dsp:cNvSpPr/>
      </dsp:nvSpPr>
      <dsp:spPr>
        <a:xfrm>
          <a:off x="5464775" y="1368541"/>
          <a:ext cx="519692" cy="3547463"/>
        </a:xfrm>
        <a:custGeom>
          <a:avLst/>
          <a:gdLst/>
          <a:ahLst/>
          <a:cxnLst/>
          <a:rect l="0" t="0" r="0" b="0"/>
          <a:pathLst>
            <a:path>
              <a:moveTo>
                <a:pt x="0" y="0"/>
              </a:moveTo>
              <a:lnTo>
                <a:pt x="0" y="3547463"/>
              </a:lnTo>
              <a:lnTo>
                <a:pt x="519692" y="3547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6255A-1305-4E88-9129-14AC4DC6F903}">
      <dsp:nvSpPr>
        <dsp:cNvPr id="0" name=""/>
        <dsp:cNvSpPr/>
      </dsp:nvSpPr>
      <dsp:spPr>
        <a:xfrm>
          <a:off x="5464775" y="1368541"/>
          <a:ext cx="519692" cy="2745329"/>
        </a:xfrm>
        <a:custGeom>
          <a:avLst/>
          <a:gdLst/>
          <a:ahLst/>
          <a:cxnLst/>
          <a:rect l="0" t="0" r="0" b="0"/>
          <a:pathLst>
            <a:path>
              <a:moveTo>
                <a:pt x="0" y="0"/>
              </a:moveTo>
              <a:lnTo>
                <a:pt x="0" y="2745329"/>
              </a:lnTo>
              <a:lnTo>
                <a:pt x="519692" y="2745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73281-F45B-41B3-B6CA-925185B3E7B5}">
      <dsp:nvSpPr>
        <dsp:cNvPr id="0" name=""/>
        <dsp:cNvSpPr/>
      </dsp:nvSpPr>
      <dsp:spPr>
        <a:xfrm>
          <a:off x="5464775" y="1368541"/>
          <a:ext cx="519692" cy="1943196"/>
        </a:xfrm>
        <a:custGeom>
          <a:avLst/>
          <a:gdLst/>
          <a:ahLst/>
          <a:cxnLst/>
          <a:rect l="0" t="0" r="0" b="0"/>
          <a:pathLst>
            <a:path>
              <a:moveTo>
                <a:pt x="0" y="0"/>
              </a:moveTo>
              <a:lnTo>
                <a:pt x="0" y="1943196"/>
              </a:lnTo>
              <a:lnTo>
                <a:pt x="519692" y="1943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B1E74-3202-4D0F-92F4-9F4E59EDC457}">
      <dsp:nvSpPr>
        <dsp:cNvPr id="0" name=""/>
        <dsp:cNvSpPr/>
      </dsp:nvSpPr>
      <dsp:spPr>
        <a:xfrm>
          <a:off x="5464775" y="1368541"/>
          <a:ext cx="519692" cy="1141062"/>
        </a:xfrm>
        <a:custGeom>
          <a:avLst/>
          <a:gdLst/>
          <a:ahLst/>
          <a:cxnLst/>
          <a:rect l="0" t="0" r="0" b="0"/>
          <a:pathLst>
            <a:path>
              <a:moveTo>
                <a:pt x="0" y="0"/>
              </a:moveTo>
              <a:lnTo>
                <a:pt x="0" y="1141062"/>
              </a:lnTo>
              <a:lnTo>
                <a:pt x="519692" y="114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A8BDD-A50E-48BC-80EC-8BEA854B11F7}">
      <dsp:nvSpPr>
        <dsp:cNvPr id="0" name=""/>
        <dsp:cNvSpPr/>
      </dsp:nvSpPr>
      <dsp:spPr>
        <a:xfrm>
          <a:off x="5464775" y="1368541"/>
          <a:ext cx="519692" cy="338929"/>
        </a:xfrm>
        <a:custGeom>
          <a:avLst/>
          <a:gdLst/>
          <a:ahLst/>
          <a:cxnLst/>
          <a:rect l="0" t="0" r="0" b="0"/>
          <a:pathLst>
            <a:path>
              <a:moveTo>
                <a:pt x="0" y="0"/>
              </a:moveTo>
              <a:lnTo>
                <a:pt x="0" y="338929"/>
              </a:lnTo>
              <a:lnTo>
                <a:pt x="519692" y="338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EF8B4-BC8C-411E-86E7-4A8B044B7198}">
      <dsp:nvSpPr>
        <dsp:cNvPr id="0" name=""/>
        <dsp:cNvSpPr/>
      </dsp:nvSpPr>
      <dsp:spPr>
        <a:xfrm>
          <a:off x="3414251" y="566407"/>
          <a:ext cx="2050524" cy="237250"/>
        </a:xfrm>
        <a:custGeom>
          <a:avLst/>
          <a:gdLst/>
          <a:ahLst/>
          <a:cxnLst/>
          <a:rect l="0" t="0" r="0" b="0"/>
          <a:pathLst>
            <a:path>
              <a:moveTo>
                <a:pt x="0" y="0"/>
              </a:moveTo>
              <a:lnTo>
                <a:pt x="0" y="118625"/>
              </a:lnTo>
              <a:lnTo>
                <a:pt x="2050524" y="118625"/>
              </a:lnTo>
              <a:lnTo>
                <a:pt x="2050524" y="237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C9647-A370-4DA8-80A1-3B1C0DC41FDD}">
      <dsp:nvSpPr>
        <dsp:cNvPr id="0" name=""/>
        <dsp:cNvSpPr/>
      </dsp:nvSpPr>
      <dsp:spPr>
        <a:xfrm>
          <a:off x="4097759" y="1368541"/>
          <a:ext cx="519692" cy="1141062"/>
        </a:xfrm>
        <a:custGeom>
          <a:avLst/>
          <a:gdLst/>
          <a:ahLst/>
          <a:cxnLst/>
          <a:rect l="0" t="0" r="0" b="0"/>
          <a:pathLst>
            <a:path>
              <a:moveTo>
                <a:pt x="0" y="0"/>
              </a:moveTo>
              <a:lnTo>
                <a:pt x="0" y="1141062"/>
              </a:lnTo>
              <a:lnTo>
                <a:pt x="519692" y="114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0F94B-6D77-4942-BF2A-EBD5DCA7B3E1}">
      <dsp:nvSpPr>
        <dsp:cNvPr id="0" name=""/>
        <dsp:cNvSpPr/>
      </dsp:nvSpPr>
      <dsp:spPr>
        <a:xfrm>
          <a:off x="4097759" y="1368541"/>
          <a:ext cx="519692" cy="338929"/>
        </a:xfrm>
        <a:custGeom>
          <a:avLst/>
          <a:gdLst/>
          <a:ahLst/>
          <a:cxnLst/>
          <a:rect l="0" t="0" r="0" b="0"/>
          <a:pathLst>
            <a:path>
              <a:moveTo>
                <a:pt x="0" y="0"/>
              </a:moveTo>
              <a:lnTo>
                <a:pt x="0" y="338929"/>
              </a:lnTo>
              <a:lnTo>
                <a:pt x="519692" y="338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B5EA9-AC16-481B-9C14-3DD3D18E4353}">
      <dsp:nvSpPr>
        <dsp:cNvPr id="0" name=""/>
        <dsp:cNvSpPr/>
      </dsp:nvSpPr>
      <dsp:spPr>
        <a:xfrm>
          <a:off x="3414251" y="566407"/>
          <a:ext cx="683508" cy="237250"/>
        </a:xfrm>
        <a:custGeom>
          <a:avLst/>
          <a:gdLst/>
          <a:ahLst/>
          <a:cxnLst/>
          <a:rect l="0" t="0" r="0" b="0"/>
          <a:pathLst>
            <a:path>
              <a:moveTo>
                <a:pt x="0" y="0"/>
              </a:moveTo>
              <a:lnTo>
                <a:pt x="0" y="118625"/>
              </a:lnTo>
              <a:lnTo>
                <a:pt x="683508" y="118625"/>
              </a:lnTo>
              <a:lnTo>
                <a:pt x="683508" y="237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5C0D4-DAC2-404D-8802-485E105D24A8}">
      <dsp:nvSpPr>
        <dsp:cNvPr id="0" name=""/>
        <dsp:cNvSpPr/>
      </dsp:nvSpPr>
      <dsp:spPr>
        <a:xfrm>
          <a:off x="2730743" y="1368541"/>
          <a:ext cx="519692" cy="2745329"/>
        </a:xfrm>
        <a:custGeom>
          <a:avLst/>
          <a:gdLst/>
          <a:ahLst/>
          <a:cxnLst/>
          <a:rect l="0" t="0" r="0" b="0"/>
          <a:pathLst>
            <a:path>
              <a:moveTo>
                <a:pt x="0" y="0"/>
              </a:moveTo>
              <a:lnTo>
                <a:pt x="0" y="2745329"/>
              </a:lnTo>
              <a:lnTo>
                <a:pt x="519692" y="2745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5A9CA-C964-43AA-BB69-F275894E70AF}">
      <dsp:nvSpPr>
        <dsp:cNvPr id="0" name=""/>
        <dsp:cNvSpPr/>
      </dsp:nvSpPr>
      <dsp:spPr>
        <a:xfrm>
          <a:off x="2730743" y="1368541"/>
          <a:ext cx="519692" cy="1943196"/>
        </a:xfrm>
        <a:custGeom>
          <a:avLst/>
          <a:gdLst/>
          <a:ahLst/>
          <a:cxnLst/>
          <a:rect l="0" t="0" r="0" b="0"/>
          <a:pathLst>
            <a:path>
              <a:moveTo>
                <a:pt x="0" y="0"/>
              </a:moveTo>
              <a:lnTo>
                <a:pt x="0" y="1943196"/>
              </a:lnTo>
              <a:lnTo>
                <a:pt x="519692" y="1943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76E9E-26B5-4ED2-8EAD-C615ACAC447B}">
      <dsp:nvSpPr>
        <dsp:cNvPr id="0" name=""/>
        <dsp:cNvSpPr/>
      </dsp:nvSpPr>
      <dsp:spPr>
        <a:xfrm>
          <a:off x="2730743" y="1368541"/>
          <a:ext cx="519692" cy="1141062"/>
        </a:xfrm>
        <a:custGeom>
          <a:avLst/>
          <a:gdLst/>
          <a:ahLst/>
          <a:cxnLst/>
          <a:rect l="0" t="0" r="0" b="0"/>
          <a:pathLst>
            <a:path>
              <a:moveTo>
                <a:pt x="0" y="0"/>
              </a:moveTo>
              <a:lnTo>
                <a:pt x="0" y="1141062"/>
              </a:lnTo>
              <a:lnTo>
                <a:pt x="519692" y="114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6EBFC-78CA-4E8B-BB44-C16A025BE21B}">
      <dsp:nvSpPr>
        <dsp:cNvPr id="0" name=""/>
        <dsp:cNvSpPr/>
      </dsp:nvSpPr>
      <dsp:spPr>
        <a:xfrm>
          <a:off x="2730743" y="1368541"/>
          <a:ext cx="519692" cy="338929"/>
        </a:xfrm>
        <a:custGeom>
          <a:avLst/>
          <a:gdLst/>
          <a:ahLst/>
          <a:cxnLst/>
          <a:rect l="0" t="0" r="0" b="0"/>
          <a:pathLst>
            <a:path>
              <a:moveTo>
                <a:pt x="0" y="0"/>
              </a:moveTo>
              <a:lnTo>
                <a:pt x="0" y="338929"/>
              </a:lnTo>
              <a:lnTo>
                <a:pt x="519692" y="338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E6AAD-9CB2-49B8-A534-557B8BD90526}">
      <dsp:nvSpPr>
        <dsp:cNvPr id="0" name=""/>
        <dsp:cNvSpPr/>
      </dsp:nvSpPr>
      <dsp:spPr>
        <a:xfrm>
          <a:off x="2730743" y="566407"/>
          <a:ext cx="683508" cy="237250"/>
        </a:xfrm>
        <a:custGeom>
          <a:avLst/>
          <a:gdLst/>
          <a:ahLst/>
          <a:cxnLst/>
          <a:rect l="0" t="0" r="0" b="0"/>
          <a:pathLst>
            <a:path>
              <a:moveTo>
                <a:pt x="683508" y="0"/>
              </a:moveTo>
              <a:lnTo>
                <a:pt x="683508" y="118625"/>
              </a:lnTo>
              <a:lnTo>
                <a:pt x="0" y="118625"/>
              </a:lnTo>
              <a:lnTo>
                <a:pt x="0" y="237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A63BE-4382-4B9F-8D6C-A3ADC01FD070}">
      <dsp:nvSpPr>
        <dsp:cNvPr id="0" name=""/>
        <dsp:cNvSpPr/>
      </dsp:nvSpPr>
      <dsp:spPr>
        <a:xfrm>
          <a:off x="1363727" y="1368541"/>
          <a:ext cx="519692" cy="5151729"/>
        </a:xfrm>
        <a:custGeom>
          <a:avLst/>
          <a:gdLst/>
          <a:ahLst/>
          <a:cxnLst/>
          <a:rect l="0" t="0" r="0" b="0"/>
          <a:pathLst>
            <a:path>
              <a:moveTo>
                <a:pt x="0" y="0"/>
              </a:moveTo>
              <a:lnTo>
                <a:pt x="0" y="5151729"/>
              </a:lnTo>
              <a:lnTo>
                <a:pt x="519692" y="5151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03E27-7148-4F30-B6BC-5B3972F4A5C7}">
      <dsp:nvSpPr>
        <dsp:cNvPr id="0" name=""/>
        <dsp:cNvSpPr/>
      </dsp:nvSpPr>
      <dsp:spPr>
        <a:xfrm>
          <a:off x="1363727" y="1368541"/>
          <a:ext cx="519692" cy="4349596"/>
        </a:xfrm>
        <a:custGeom>
          <a:avLst/>
          <a:gdLst/>
          <a:ahLst/>
          <a:cxnLst/>
          <a:rect l="0" t="0" r="0" b="0"/>
          <a:pathLst>
            <a:path>
              <a:moveTo>
                <a:pt x="0" y="0"/>
              </a:moveTo>
              <a:lnTo>
                <a:pt x="0" y="4349596"/>
              </a:lnTo>
              <a:lnTo>
                <a:pt x="519692" y="4349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560E9-60B9-4CDF-9F4B-9E0E87CFA9F2}">
      <dsp:nvSpPr>
        <dsp:cNvPr id="0" name=""/>
        <dsp:cNvSpPr/>
      </dsp:nvSpPr>
      <dsp:spPr>
        <a:xfrm>
          <a:off x="1363727" y="1368541"/>
          <a:ext cx="519692" cy="3547463"/>
        </a:xfrm>
        <a:custGeom>
          <a:avLst/>
          <a:gdLst/>
          <a:ahLst/>
          <a:cxnLst/>
          <a:rect l="0" t="0" r="0" b="0"/>
          <a:pathLst>
            <a:path>
              <a:moveTo>
                <a:pt x="0" y="0"/>
              </a:moveTo>
              <a:lnTo>
                <a:pt x="0" y="3547463"/>
              </a:lnTo>
              <a:lnTo>
                <a:pt x="519692" y="3547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FEBB4-EFF2-4197-9C10-A22218185BBB}">
      <dsp:nvSpPr>
        <dsp:cNvPr id="0" name=""/>
        <dsp:cNvSpPr/>
      </dsp:nvSpPr>
      <dsp:spPr>
        <a:xfrm>
          <a:off x="1363727" y="1368541"/>
          <a:ext cx="519692" cy="2745329"/>
        </a:xfrm>
        <a:custGeom>
          <a:avLst/>
          <a:gdLst/>
          <a:ahLst/>
          <a:cxnLst/>
          <a:rect l="0" t="0" r="0" b="0"/>
          <a:pathLst>
            <a:path>
              <a:moveTo>
                <a:pt x="0" y="0"/>
              </a:moveTo>
              <a:lnTo>
                <a:pt x="0" y="2745329"/>
              </a:lnTo>
              <a:lnTo>
                <a:pt x="519692" y="2745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E8079-13C3-4FCD-A797-6FE44F75B0BB}">
      <dsp:nvSpPr>
        <dsp:cNvPr id="0" name=""/>
        <dsp:cNvSpPr/>
      </dsp:nvSpPr>
      <dsp:spPr>
        <a:xfrm>
          <a:off x="1363727" y="1368541"/>
          <a:ext cx="519692" cy="1943196"/>
        </a:xfrm>
        <a:custGeom>
          <a:avLst/>
          <a:gdLst/>
          <a:ahLst/>
          <a:cxnLst/>
          <a:rect l="0" t="0" r="0" b="0"/>
          <a:pathLst>
            <a:path>
              <a:moveTo>
                <a:pt x="0" y="0"/>
              </a:moveTo>
              <a:lnTo>
                <a:pt x="0" y="1943196"/>
              </a:lnTo>
              <a:lnTo>
                <a:pt x="519692" y="1943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D537B-DDAB-4C97-AAB1-FA27DF051EEF}">
      <dsp:nvSpPr>
        <dsp:cNvPr id="0" name=""/>
        <dsp:cNvSpPr/>
      </dsp:nvSpPr>
      <dsp:spPr>
        <a:xfrm>
          <a:off x="1363727" y="1368541"/>
          <a:ext cx="519692" cy="1141062"/>
        </a:xfrm>
        <a:custGeom>
          <a:avLst/>
          <a:gdLst/>
          <a:ahLst/>
          <a:cxnLst/>
          <a:rect l="0" t="0" r="0" b="0"/>
          <a:pathLst>
            <a:path>
              <a:moveTo>
                <a:pt x="0" y="0"/>
              </a:moveTo>
              <a:lnTo>
                <a:pt x="0" y="1141062"/>
              </a:lnTo>
              <a:lnTo>
                <a:pt x="519692" y="114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B50E4-629C-43A9-AEE6-A89F2C49E311}">
      <dsp:nvSpPr>
        <dsp:cNvPr id="0" name=""/>
        <dsp:cNvSpPr/>
      </dsp:nvSpPr>
      <dsp:spPr>
        <a:xfrm>
          <a:off x="1363727" y="1368541"/>
          <a:ext cx="519692" cy="338929"/>
        </a:xfrm>
        <a:custGeom>
          <a:avLst/>
          <a:gdLst/>
          <a:ahLst/>
          <a:cxnLst/>
          <a:rect l="0" t="0" r="0" b="0"/>
          <a:pathLst>
            <a:path>
              <a:moveTo>
                <a:pt x="0" y="0"/>
              </a:moveTo>
              <a:lnTo>
                <a:pt x="0" y="338929"/>
              </a:lnTo>
              <a:lnTo>
                <a:pt x="519692" y="338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CB46B-459F-401F-9B26-4BF4FB963A0A}">
      <dsp:nvSpPr>
        <dsp:cNvPr id="0" name=""/>
        <dsp:cNvSpPr/>
      </dsp:nvSpPr>
      <dsp:spPr>
        <a:xfrm>
          <a:off x="1363727" y="566407"/>
          <a:ext cx="2050524" cy="237250"/>
        </a:xfrm>
        <a:custGeom>
          <a:avLst/>
          <a:gdLst/>
          <a:ahLst/>
          <a:cxnLst/>
          <a:rect l="0" t="0" r="0" b="0"/>
          <a:pathLst>
            <a:path>
              <a:moveTo>
                <a:pt x="2050524" y="0"/>
              </a:moveTo>
              <a:lnTo>
                <a:pt x="2050524" y="118625"/>
              </a:lnTo>
              <a:lnTo>
                <a:pt x="0" y="118625"/>
              </a:lnTo>
              <a:lnTo>
                <a:pt x="0" y="237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31A37-39A8-4456-AC69-B3AC2B01E8E4}">
      <dsp:nvSpPr>
        <dsp:cNvPr id="0" name=""/>
        <dsp:cNvSpPr/>
      </dsp:nvSpPr>
      <dsp:spPr>
        <a:xfrm>
          <a:off x="3131809" y="15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065C2-8B47-465B-B473-5050ED5A1EB2}">
      <dsp:nvSpPr>
        <dsp:cNvPr id="0" name=""/>
        <dsp:cNvSpPr/>
      </dsp:nvSpPr>
      <dsp:spPr>
        <a:xfrm>
          <a:off x="3131809" y="15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365D4-2C73-417B-A571-ABFDAA56AA82}">
      <dsp:nvSpPr>
        <dsp:cNvPr id="0" name=""/>
        <dsp:cNvSpPr/>
      </dsp:nvSpPr>
      <dsp:spPr>
        <a:xfrm>
          <a:off x="2849368" y="103203"/>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Module 2</a:t>
          </a:r>
        </a:p>
      </dsp:txBody>
      <dsp:txXfrm>
        <a:off x="2849368" y="103203"/>
        <a:ext cx="1129765" cy="361524"/>
      </dsp:txXfrm>
    </dsp:sp>
    <dsp:sp modelId="{13BCB230-B245-4B10-9B2E-BFDF1BA9D2EC}">
      <dsp:nvSpPr>
        <dsp:cNvPr id="0" name=""/>
        <dsp:cNvSpPr/>
      </dsp:nvSpPr>
      <dsp:spPr>
        <a:xfrm>
          <a:off x="1081285" y="8036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E0D92-13FA-4C56-92F4-D7C555686705}">
      <dsp:nvSpPr>
        <dsp:cNvPr id="0" name=""/>
        <dsp:cNvSpPr/>
      </dsp:nvSpPr>
      <dsp:spPr>
        <a:xfrm>
          <a:off x="1081285" y="8036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D7E50-378E-40B5-9013-2A7835335200}">
      <dsp:nvSpPr>
        <dsp:cNvPr id="0" name=""/>
        <dsp:cNvSpPr/>
      </dsp:nvSpPr>
      <dsp:spPr>
        <a:xfrm>
          <a:off x="798844" y="9053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Ordinateur</a:t>
          </a:r>
        </a:p>
      </dsp:txBody>
      <dsp:txXfrm>
        <a:off x="798844" y="905337"/>
        <a:ext cx="1129765" cy="361524"/>
      </dsp:txXfrm>
    </dsp:sp>
    <dsp:sp modelId="{0D652A58-5D1B-42AC-A9BB-97BF37B5247C}">
      <dsp:nvSpPr>
        <dsp:cNvPr id="0" name=""/>
        <dsp:cNvSpPr/>
      </dsp:nvSpPr>
      <dsp:spPr>
        <a:xfrm>
          <a:off x="1815633" y="1605791"/>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DDEEF-8D0F-4377-BEC9-9926DCB44F61}">
      <dsp:nvSpPr>
        <dsp:cNvPr id="0" name=""/>
        <dsp:cNvSpPr/>
      </dsp:nvSpPr>
      <dsp:spPr>
        <a:xfrm>
          <a:off x="1815633" y="1605791"/>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F71DC-B7F7-49AB-8836-7C2399ECF3CB}">
      <dsp:nvSpPr>
        <dsp:cNvPr id="0" name=""/>
        <dsp:cNvSpPr/>
      </dsp:nvSpPr>
      <dsp:spPr>
        <a:xfrm>
          <a:off x="1533191" y="17074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ommunication avec la BD</a:t>
          </a:r>
        </a:p>
      </dsp:txBody>
      <dsp:txXfrm>
        <a:off x="1533191" y="1707470"/>
        <a:ext cx="1129765" cy="361524"/>
      </dsp:txXfrm>
    </dsp:sp>
    <dsp:sp modelId="{68C7CA27-735F-454E-9993-AD0C7B96CBD0}">
      <dsp:nvSpPr>
        <dsp:cNvPr id="0" name=""/>
        <dsp:cNvSpPr/>
      </dsp:nvSpPr>
      <dsp:spPr>
        <a:xfrm>
          <a:off x="1815633" y="24079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7AE5D-A047-48DD-AA6A-4407C22EA63F}">
      <dsp:nvSpPr>
        <dsp:cNvPr id="0" name=""/>
        <dsp:cNvSpPr/>
      </dsp:nvSpPr>
      <dsp:spPr>
        <a:xfrm>
          <a:off x="1815633" y="24079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97FAD-C402-4787-BD8D-ABBA13031517}">
      <dsp:nvSpPr>
        <dsp:cNvPr id="0" name=""/>
        <dsp:cNvSpPr/>
      </dsp:nvSpPr>
      <dsp:spPr>
        <a:xfrm>
          <a:off x="1533191" y="25096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réation de l'interface graphique</a:t>
          </a:r>
        </a:p>
      </dsp:txBody>
      <dsp:txXfrm>
        <a:off x="1533191" y="2509604"/>
        <a:ext cx="1129765" cy="361524"/>
      </dsp:txXfrm>
    </dsp:sp>
    <dsp:sp modelId="{B96D9938-E398-44B0-8043-ABD8D8DCFB20}">
      <dsp:nvSpPr>
        <dsp:cNvPr id="0" name=""/>
        <dsp:cNvSpPr/>
      </dsp:nvSpPr>
      <dsp:spPr>
        <a:xfrm>
          <a:off x="1815633" y="32100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53461-9D56-48FD-B93F-D5454B788526}">
      <dsp:nvSpPr>
        <dsp:cNvPr id="0" name=""/>
        <dsp:cNvSpPr/>
      </dsp:nvSpPr>
      <dsp:spPr>
        <a:xfrm>
          <a:off x="1815633" y="32100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702AB-5F84-44FD-883E-901EE219BB75}">
      <dsp:nvSpPr>
        <dsp:cNvPr id="0" name=""/>
        <dsp:cNvSpPr/>
      </dsp:nvSpPr>
      <dsp:spPr>
        <a:xfrm>
          <a:off x="1533191" y="33117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rogrammation (édition des recettes)</a:t>
          </a:r>
        </a:p>
      </dsp:txBody>
      <dsp:txXfrm>
        <a:off x="1533191" y="3311737"/>
        <a:ext cx="1129765" cy="361524"/>
      </dsp:txXfrm>
    </dsp:sp>
    <dsp:sp modelId="{40846472-8127-4B04-AD65-5A1E090AB4B1}">
      <dsp:nvSpPr>
        <dsp:cNvPr id="0" name=""/>
        <dsp:cNvSpPr/>
      </dsp:nvSpPr>
      <dsp:spPr>
        <a:xfrm>
          <a:off x="1815633" y="4012192"/>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4A120-3EEE-4717-A3AB-A7B2C37E84D1}">
      <dsp:nvSpPr>
        <dsp:cNvPr id="0" name=""/>
        <dsp:cNvSpPr/>
      </dsp:nvSpPr>
      <dsp:spPr>
        <a:xfrm>
          <a:off x="1815633" y="4012192"/>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5B504-7F61-4709-BBAE-23C414295655}">
      <dsp:nvSpPr>
        <dsp:cNvPr id="0" name=""/>
        <dsp:cNvSpPr/>
      </dsp:nvSpPr>
      <dsp:spPr>
        <a:xfrm>
          <a:off x="1533191" y="41138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rogrammation (édition des lots)</a:t>
          </a:r>
        </a:p>
      </dsp:txBody>
      <dsp:txXfrm>
        <a:off x="1533191" y="4113870"/>
        <a:ext cx="1129765" cy="361524"/>
      </dsp:txXfrm>
    </dsp:sp>
    <dsp:sp modelId="{342CCD26-CF96-471B-9401-3EE451572483}">
      <dsp:nvSpPr>
        <dsp:cNvPr id="0" name=""/>
        <dsp:cNvSpPr/>
      </dsp:nvSpPr>
      <dsp:spPr>
        <a:xfrm>
          <a:off x="1815633" y="48143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9DBDE-77B3-494D-ABAC-BD2E85B1AA9D}">
      <dsp:nvSpPr>
        <dsp:cNvPr id="0" name=""/>
        <dsp:cNvSpPr/>
      </dsp:nvSpPr>
      <dsp:spPr>
        <a:xfrm>
          <a:off x="1815633" y="48143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54C81-597E-412D-9EA0-EA5B093AB87B}">
      <dsp:nvSpPr>
        <dsp:cNvPr id="0" name=""/>
        <dsp:cNvSpPr/>
      </dsp:nvSpPr>
      <dsp:spPr>
        <a:xfrm>
          <a:off x="1533191" y="49160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rogrammation (traçabilité des lots)</a:t>
          </a:r>
        </a:p>
      </dsp:txBody>
      <dsp:txXfrm>
        <a:off x="1533191" y="4916004"/>
        <a:ext cx="1129765" cy="361524"/>
      </dsp:txXfrm>
    </dsp:sp>
    <dsp:sp modelId="{014A75FA-0044-4BF2-8A5B-953DB2D08270}">
      <dsp:nvSpPr>
        <dsp:cNvPr id="0" name=""/>
        <dsp:cNvSpPr/>
      </dsp:nvSpPr>
      <dsp:spPr>
        <a:xfrm>
          <a:off x="1815633" y="56164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FBFF9-0102-4C5B-9389-EE970594AAB3}">
      <dsp:nvSpPr>
        <dsp:cNvPr id="0" name=""/>
        <dsp:cNvSpPr/>
      </dsp:nvSpPr>
      <dsp:spPr>
        <a:xfrm>
          <a:off x="1815633" y="56164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47766-6408-4C72-A377-5D0466AF931C}">
      <dsp:nvSpPr>
        <dsp:cNvPr id="0" name=""/>
        <dsp:cNvSpPr/>
      </dsp:nvSpPr>
      <dsp:spPr>
        <a:xfrm>
          <a:off x="1533191" y="57181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rogrammation (divers)</a:t>
          </a:r>
        </a:p>
      </dsp:txBody>
      <dsp:txXfrm>
        <a:off x="1533191" y="5718137"/>
        <a:ext cx="1129765" cy="361524"/>
      </dsp:txXfrm>
    </dsp:sp>
    <dsp:sp modelId="{53FB4191-EDCF-41C4-A47A-D11C3402B0DD}">
      <dsp:nvSpPr>
        <dsp:cNvPr id="0" name=""/>
        <dsp:cNvSpPr/>
      </dsp:nvSpPr>
      <dsp:spPr>
        <a:xfrm>
          <a:off x="1815633" y="6418592"/>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C44A7-C5DD-46FB-AAC5-AD9A08D2784B}">
      <dsp:nvSpPr>
        <dsp:cNvPr id="0" name=""/>
        <dsp:cNvSpPr/>
      </dsp:nvSpPr>
      <dsp:spPr>
        <a:xfrm>
          <a:off x="1815633" y="6418592"/>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929CD-F408-4445-9BC5-F7C27A710146}">
      <dsp:nvSpPr>
        <dsp:cNvPr id="0" name=""/>
        <dsp:cNvSpPr/>
      </dsp:nvSpPr>
      <dsp:spPr>
        <a:xfrm>
          <a:off x="1533191" y="6520271"/>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Tests et dépannages</a:t>
          </a:r>
        </a:p>
      </dsp:txBody>
      <dsp:txXfrm>
        <a:off x="1533191" y="6520271"/>
        <a:ext cx="1129765" cy="361524"/>
      </dsp:txXfrm>
    </dsp:sp>
    <dsp:sp modelId="{0503CBEF-64CC-48D9-87DD-EBF5237CEDA0}">
      <dsp:nvSpPr>
        <dsp:cNvPr id="0" name=""/>
        <dsp:cNvSpPr/>
      </dsp:nvSpPr>
      <dsp:spPr>
        <a:xfrm>
          <a:off x="2448301" y="8036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AD4A9-D35C-4EB7-A1E1-AAC76B6268D2}">
      <dsp:nvSpPr>
        <dsp:cNvPr id="0" name=""/>
        <dsp:cNvSpPr/>
      </dsp:nvSpPr>
      <dsp:spPr>
        <a:xfrm>
          <a:off x="2448301" y="8036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9960A-AD9B-4CE7-B09E-F30A86B7C9A6}">
      <dsp:nvSpPr>
        <dsp:cNvPr id="0" name=""/>
        <dsp:cNvSpPr/>
      </dsp:nvSpPr>
      <dsp:spPr>
        <a:xfrm>
          <a:off x="2165860" y="9053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Automate</a:t>
          </a:r>
        </a:p>
      </dsp:txBody>
      <dsp:txXfrm>
        <a:off x="2165860" y="905337"/>
        <a:ext cx="1129765" cy="361524"/>
      </dsp:txXfrm>
    </dsp:sp>
    <dsp:sp modelId="{A2A94419-917C-400E-9477-A36998BF555A}">
      <dsp:nvSpPr>
        <dsp:cNvPr id="0" name=""/>
        <dsp:cNvSpPr/>
      </dsp:nvSpPr>
      <dsp:spPr>
        <a:xfrm>
          <a:off x="3182649" y="1605791"/>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788BF-C27B-43D5-9659-7714DE2246BD}">
      <dsp:nvSpPr>
        <dsp:cNvPr id="0" name=""/>
        <dsp:cNvSpPr/>
      </dsp:nvSpPr>
      <dsp:spPr>
        <a:xfrm>
          <a:off x="3182649" y="1605791"/>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64CA0-22C4-40E9-9A24-8DEF65F0F98A}">
      <dsp:nvSpPr>
        <dsp:cNvPr id="0" name=""/>
        <dsp:cNvSpPr/>
      </dsp:nvSpPr>
      <dsp:spPr>
        <a:xfrm>
          <a:off x="2900208" y="17074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ommunication avec la BD</a:t>
          </a:r>
        </a:p>
      </dsp:txBody>
      <dsp:txXfrm>
        <a:off x="2900208" y="1707470"/>
        <a:ext cx="1129765" cy="361524"/>
      </dsp:txXfrm>
    </dsp:sp>
    <dsp:sp modelId="{D7EA4594-6786-4297-83C4-F2CBF6F7B65D}">
      <dsp:nvSpPr>
        <dsp:cNvPr id="0" name=""/>
        <dsp:cNvSpPr/>
      </dsp:nvSpPr>
      <dsp:spPr>
        <a:xfrm>
          <a:off x="3182649" y="24079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EC40-D2BE-4424-AE07-F0E0C81E2187}">
      <dsp:nvSpPr>
        <dsp:cNvPr id="0" name=""/>
        <dsp:cNvSpPr/>
      </dsp:nvSpPr>
      <dsp:spPr>
        <a:xfrm>
          <a:off x="3182649" y="24079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091F0-D3C8-475B-8BC5-BD9586EB3B08}">
      <dsp:nvSpPr>
        <dsp:cNvPr id="0" name=""/>
        <dsp:cNvSpPr/>
      </dsp:nvSpPr>
      <dsp:spPr>
        <a:xfrm>
          <a:off x="2900208" y="25096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Lecture depuis la BD</a:t>
          </a:r>
        </a:p>
      </dsp:txBody>
      <dsp:txXfrm>
        <a:off x="2900208" y="2509604"/>
        <a:ext cx="1129765" cy="361524"/>
      </dsp:txXfrm>
    </dsp:sp>
    <dsp:sp modelId="{6904691B-0516-493A-9C48-208EB22B7F91}">
      <dsp:nvSpPr>
        <dsp:cNvPr id="0" name=""/>
        <dsp:cNvSpPr/>
      </dsp:nvSpPr>
      <dsp:spPr>
        <a:xfrm>
          <a:off x="3182649" y="32100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552C9-C5AE-40C7-9DA6-F4E36CD9B51E}">
      <dsp:nvSpPr>
        <dsp:cNvPr id="0" name=""/>
        <dsp:cNvSpPr/>
      </dsp:nvSpPr>
      <dsp:spPr>
        <a:xfrm>
          <a:off x="3182649" y="32100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749EA-4E0A-4DD8-A569-7B5F6D7BF6D4}">
      <dsp:nvSpPr>
        <dsp:cNvPr id="0" name=""/>
        <dsp:cNvSpPr/>
      </dsp:nvSpPr>
      <dsp:spPr>
        <a:xfrm>
          <a:off x="2900208" y="33117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Ecriture vers la BD</a:t>
          </a:r>
        </a:p>
      </dsp:txBody>
      <dsp:txXfrm>
        <a:off x="2900208" y="3311737"/>
        <a:ext cx="1129765" cy="361524"/>
      </dsp:txXfrm>
    </dsp:sp>
    <dsp:sp modelId="{63BCF50C-7400-486D-8CE5-E103AF7D0623}">
      <dsp:nvSpPr>
        <dsp:cNvPr id="0" name=""/>
        <dsp:cNvSpPr/>
      </dsp:nvSpPr>
      <dsp:spPr>
        <a:xfrm>
          <a:off x="3182649" y="4012192"/>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EB960-5414-4422-A170-3588456F0E6F}">
      <dsp:nvSpPr>
        <dsp:cNvPr id="0" name=""/>
        <dsp:cNvSpPr/>
      </dsp:nvSpPr>
      <dsp:spPr>
        <a:xfrm>
          <a:off x="3182649" y="4012192"/>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DF57B-71EE-4985-A6CB-008AC4190EE3}">
      <dsp:nvSpPr>
        <dsp:cNvPr id="0" name=""/>
        <dsp:cNvSpPr/>
      </dsp:nvSpPr>
      <dsp:spPr>
        <a:xfrm>
          <a:off x="2900208" y="41138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Tests et dépannages</a:t>
          </a:r>
        </a:p>
      </dsp:txBody>
      <dsp:txXfrm>
        <a:off x="2900208" y="4113870"/>
        <a:ext cx="1129765" cy="361524"/>
      </dsp:txXfrm>
    </dsp:sp>
    <dsp:sp modelId="{0AF549FE-8DB7-4391-9554-00E1A6029973}">
      <dsp:nvSpPr>
        <dsp:cNvPr id="0" name=""/>
        <dsp:cNvSpPr/>
      </dsp:nvSpPr>
      <dsp:spPr>
        <a:xfrm>
          <a:off x="3815317" y="8036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BEC81-5844-43D8-A366-26FEF2EDF192}">
      <dsp:nvSpPr>
        <dsp:cNvPr id="0" name=""/>
        <dsp:cNvSpPr/>
      </dsp:nvSpPr>
      <dsp:spPr>
        <a:xfrm>
          <a:off x="3815317" y="8036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17D6-68CD-4185-A214-3B2569DD68DB}">
      <dsp:nvSpPr>
        <dsp:cNvPr id="0" name=""/>
        <dsp:cNvSpPr/>
      </dsp:nvSpPr>
      <dsp:spPr>
        <a:xfrm>
          <a:off x="3532876" y="9053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Base de données</a:t>
          </a:r>
        </a:p>
      </dsp:txBody>
      <dsp:txXfrm>
        <a:off x="3532876" y="905337"/>
        <a:ext cx="1129765" cy="361524"/>
      </dsp:txXfrm>
    </dsp:sp>
    <dsp:sp modelId="{751B82BA-A39F-46E9-ABD8-EBE661B6E91A}">
      <dsp:nvSpPr>
        <dsp:cNvPr id="0" name=""/>
        <dsp:cNvSpPr/>
      </dsp:nvSpPr>
      <dsp:spPr>
        <a:xfrm>
          <a:off x="4549665" y="1605791"/>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9FD7F-AB83-449E-8E14-41DB2A624329}">
      <dsp:nvSpPr>
        <dsp:cNvPr id="0" name=""/>
        <dsp:cNvSpPr/>
      </dsp:nvSpPr>
      <dsp:spPr>
        <a:xfrm>
          <a:off x="4549665" y="1605791"/>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B93B0-0AC7-4BE9-97DB-F1F4C2FC0510}">
      <dsp:nvSpPr>
        <dsp:cNvPr id="0" name=""/>
        <dsp:cNvSpPr/>
      </dsp:nvSpPr>
      <dsp:spPr>
        <a:xfrm>
          <a:off x="4267224" y="17074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Analyse des besoins</a:t>
          </a:r>
        </a:p>
      </dsp:txBody>
      <dsp:txXfrm>
        <a:off x="4267224" y="1707470"/>
        <a:ext cx="1129765" cy="361524"/>
      </dsp:txXfrm>
    </dsp:sp>
    <dsp:sp modelId="{5A5BE10D-20CE-4A16-A822-6021E17C9DBA}">
      <dsp:nvSpPr>
        <dsp:cNvPr id="0" name=""/>
        <dsp:cNvSpPr/>
      </dsp:nvSpPr>
      <dsp:spPr>
        <a:xfrm>
          <a:off x="4549665" y="24079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74CFC-F060-497A-AC28-1C802DBE8AA7}">
      <dsp:nvSpPr>
        <dsp:cNvPr id="0" name=""/>
        <dsp:cNvSpPr/>
      </dsp:nvSpPr>
      <dsp:spPr>
        <a:xfrm>
          <a:off x="4549665" y="24079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098B1-59D6-4E6B-AEB0-09A187BA77D0}">
      <dsp:nvSpPr>
        <dsp:cNvPr id="0" name=""/>
        <dsp:cNvSpPr/>
      </dsp:nvSpPr>
      <dsp:spPr>
        <a:xfrm>
          <a:off x="4267224" y="25096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réation de la BD</a:t>
          </a:r>
        </a:p>
      </dsp:txBody>
      <dsp:txXfrm>
        <a:off x="4267224" y="2509604"/>
        <a:ext cx="1129765" cy="361524"/>
      </dsp:txXfrm>
    </dsp:sp>
    <dsp:sp modelId="{61E7999F-BFBE-4A08-875A-67B24AE5009A}">
      <dsp:nvSpPr>
        <dsp:cNvPr id="0" name=""/>
        <dsp:cNvSpPr/>
      </dsp:nvSpPr>
      <dsp:spPr>
        <a:xfrm>
          <a:off x="5182334" y="8036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BE751-51E4-4FA6-8EBE-379D26110B17}">
      <dsp:nvSpPr>
        <dsp:cNvPr id="0" name=""/>
        <dsp:cNvSpPr/>
      </dsp:nvSpPr>
      <dsp:spPr>
        <a:xfrm>
          <a:off x="5182334" y="8036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295E8-608E-4FD0-BE51-D8A79BCD30A7}">
      <dsp:nvSpPr>
        <dsp:cNvPr id="0" name=""/>
        <dsp:cNvSpPr/>
      </dsp:nvSpPr>
      <dsp:spPr>
        <a:xfrm>
          <a:off x="4899892" y="9053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Documentation</a:t>
          </a:r>
        </a:p>
      </dsp:txBody>
      <dsp:txXfrm>
        <a:off x="4899892" y="905337"/>
        <a:ext cx="1129765" cy="361524"/>
      </dsp:txXfrm>
    </dsp:sp>
    <dsp:sp modelId="{C1AF3CA5-3DB8-4CD4-9F6C-BEA00D5506E0}">
      <dsp:nvSpPr>
        <dsp:cNvPr id="0" name=""/>
        <dsp:cNvSpPr/>
      </dsp:nvSpPr>
      <dsp:spPr>
        <a:xfrm>
          <a:off x="5916681" y="1605791"/>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820FD-B52A-491F-80E5-5A991C7C2194}">
      <dsp:nvSpPr>
        <dsp:cNvPr id="0" name=""/>
        <dsp:cNvSpPr/>
      </dsp:nvSpPr>
      <dsp:spPr>
        <a:xfrm>
          <a:off x="5916681" y="1605791"/>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33EB4-987F-40C6-8E40-B1CBE3CB3D41}">
      <dsp:nvSpPr>
        <dsp:cNvPr id="0" name=""/>
        <dsp:cNvSpPr/>
      </dsp:nvSpPr>
      <dsp:spPr>
        <a:xfrm>
          <a:off x="5634240" y="17074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ahier des charges</a:t>
          </a:r>
        </a:p>
      </dsp:txBody>
      <dsp:txXfrm>
        <a:off x="5634240" y="1707470"/>
        <a:ext cx="1129765" cy="361524"/>
      </dsp:txXfrm>
    </dsp:sp>
    <dsp:sp modelId="{B70EC6AF-8E0C-4075-A132-B6AEE8FB1A7C}">
      <dsp:nvSpPr>
        <dsp:cNvPr id="0" name=""/>
        <dsp:cNvSpPr/>
      </dsp:nvSpPr>
      <dsp:spPr>
        <a:xfrm>
          <a:off x="5916681" y="24079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C5DB2-05E4-4124-A7C7-A863E7352377}">
      <dsp:nvSpPr>
        <dsp:cNvPr id="0" name=""/>
        <dsp:cNvSpPr/>
      </dsp:nvSpPr>
      <dsp:spPr>
        <a:xfrm>
          <a:off x="5916681" y="24079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A8424-5D85-4386-9AAA-502C067F4F3C}">
      <dsp:nvSpPr>
        <dsp:cNvPr id="0" name=""/>
        <dsp:cNvSpPr/>
      </dsp:nvSpPr>
      <dsp:spPr>
        <a:xfrm>
          <a:off x="5634240" y="25096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lanification</a:t>
          </a:r>
        </a:p>
      </dsp:txBody>
      <dsp:txXfrm>
        <a:off x="5634240" y="2509604"/>
        <a:ext cx="1129765" cy="361524"/>
      </dsp:txXfrm>
    </dsp:sp>
    <dsp:sp modelId="{3FFD4AC8-522F-4AD3-BCDF-751905CFF68C}">
      <dsp:nvSpPr>
        <dsp:cNvPr id="0" name=""/>
        <dsp:cNvSpPr/>
      </dsp:nvSpPr>
      <dsp:spPr>
        <a:xfrm>
          <a:off x="5916681" y="32100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EBBA9-3071-4A84-8A83-EFD97FE3E509}">
      <dsp:nvSpPr>
        <dsp:cNvPr id="0" name=""/>
        <dsp:cNvSpPr/>
      </dsp:nvSpPr>
      <dsp:spPr>
        <a:xfrm>
          <a:off x="5916681" y="32100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DF693-BC46-464C-9F26-CD637910AC13}">
      <dsp:nvSpPr>
        <dsp:cNvPr id="0" name=""/>
        <dsp:cNvSpPr/>
      </dsp:nvSpPr>
      <dsp:spPr>
        <a:xfrm>
          <a:off x="5634240" y="33117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Documentation technique</a:t>
          </a:r>
        </a:p>
      </dsp:txBody>
      <dsp:txXfrm>
        <a:off x="5634240" y="3311737"/>
        <a:ext cx="1129765" cy="361524"/>
      </dsp:txXfrm>
    </dsp:sp>
    <dsp:sp modelId="{BF84A240-5FE0-425A-87F6-F4E7E67E1ECC}">
      <dsp:nvSpPr>
        <dsp:cNvPr id="0" name=""/>
        <dsp:cNvSpPr/>
      </dsp:nvSpPr>
      <dsp:spPr>
        <a:xfrm>
          <a:off x="5916681" y="4012192"/>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368D2-3055-47CB-8E11-20B7569B6A80}">
      <dsp:nvSpPr>
        <dsp:cNvPr id="0" name=""/>
        <dsp:cNvSpPr/>
      </dsp:nvSpPr>
      <dsp:spPr>
        <a:xfrm>
          <a:off x="5916681" y="4012192"/>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4F744-1A83-4486-9AC1-03A9FF877825}">
      <dsp:nvSpPr>
        <dsp:cNvPr id="0" name=""/>
        <dsp:cNvSpPr/>
      </dsp:nvSpPr>
      <dsp:spPr>
        <a:xfrm>
          <a:off x="5634240" y="41138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Rapport technique</a:t>
          </a:r>
        </a:p>
      </dsp:txBody>
      <dsp:txXfrm>
        <a:off x="5634240" y="4113870"/>
        <a:ext cx="1129765" cy="361524"/>
      </dsp:txXfrm>
    </dsp:sp>
    <dsp:sp modelId="{7C8C7415-7AD0-4810-B3B8-AA372A37964B}">
      <dsp:nvSpPr>
        <dsp:cNvPr id="0" name=""/>
        <dsp:cNvSpPr/>
      </dsp:nvSpPr>
      <dsp:spPr>
        <a:xfrm>
          <a:off x="5916681" y="48143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97272-B54A-4FD0-9117-E4D63F2C5C24}">
      <dsp:nvSpPr>
        <dsp:cNvPr id="0" name=""/>
        <dsp:cNvSpPr/>
      </dsp:nvSpPr>
      <dsp:spPr>
        <a:xfrm>
          <a:off x="5916681" y="48143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C636E-693C-4B0C-A667-995598F9311B}">
      <dsp:nvSpPr>
        <dsp:cNvPr id="0" name=""/>
        <dsp:cNvSpPr/>
      </dsp:nvSpPr>
      <dsp:spPr>
        <a:xfrm>
          <a:off x="5634240" y="49160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Défense</a:t>
          </a:r>
        </a:p>
      </dsp:txBody>
      <dsp:txXfrm>
        <a:off x="5634240" y="4916004"/>
        <a:ext cx="1129765" cy="36152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E650-57A1-423C-A5B7-358CD866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4</Pages>
  <Words>2303</Words>
  <Characters>1266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y Bilal</dc:creator>
  <cp:keywords/>
  <dc:description/>
  <cp:lastModifiedBy>Bilal Johry</cp:lastModifiedBy>
  <cp:revision>101</cp:revision>
  <cp:lastPrinted>2019-09-03T13:14:00Z</cp:lastPrinted>
  <dcterms:created xsi:type="dcterms:W3CDTF">2019-08-29T14:59:00Z</dcterms:created>
  <dcterms:modified xsi:type="dcterms:W3CDTF">2019-09-03T14:07:00Z</dcterms:modified>
</cp:coreProperties>
</file>